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C8" w:rsidRDefault="00124151" w:rsidP="009D05C7">
      <w:pPr>
        <w:rPr>
          <w:b/>
          <w:sz w:val="28"/>
          <w:szCs w:val="28"/>
        </w:rPr>
      </w:pPr>
      <w:bookmarkStart w:id="0" w:name="_GoBack"/>
      <w:bookmarkEnd w:id="0"/>
      <w:r>
        <w:rPr>
          <w:b/>
          <w:noProof/>
          <w:sz w:val="28"/>
          <w:szCs w:val="28"/>
        </w:rPr>
        <w:drawing>
          <wp:inline distT="0" distB="0" distL="0" distR="0">
            <wp:extent cx="9251950" cy="6492970"/>
            <wp:effectExtent l="0" t="0" r="6350" b="3175"/>
            <wp:docPr id="1" name="Рисунок 1" descr="C:\Users\Пользователь\Desktop\ПРОГРАММА ЗДОРОВЫЙ ДОШКОЛЬНИК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ГРАММА ЗДОРОВЫЙ ДОШКОЛЬНИК3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492970"/>
                    </a:xfrm>
                    <a:prstGeom prst="rect">
                      <a:avLst/>
                    </a:prstGeom>
                    <a:noFill/>
                    <a:ln>
                      <a:noFill/>
                    </a:ln>
                  </pic:spPr>
                </pic:pic>
              </a:graphicData>
            </a:graphic>
          </wp:inline>
        </w:drawing>
      </w:r>
    </w:p>
    <w:p w:rsidR="00124151" w:rsidRDefault="00124151" w:rsidP="00984705">
      <w:pPr>
        <w:spacing w:line="360" w:lineRule="auto"/>
        <w:jc w:val="center"/>
      </w:pPr>
    </w:p>
    <w:p w:rsidR="00124151" w:rsidRDefault="00124151" w:rsidP="00984705">
      <w:pPr>
        <w:spacing w:line="360" w:lineRule="auto"/>
        <w:jc w:val="center"/>
      </w:pPr>
    </w:p>
    <w:p w:rsidR="005E3654" w:rsidRPr="00984705" w:rsidRDefault="001C03C8" w:rsidP="00984705">
      <w:pPr>
        <w:spacing w:line="360" w:lineRule="auto"/>
        <w:jc w:val="center"/>
      </w:pPr>
      <w:r w:rsidRPr="00984705">
        <w:lastRenderedPageBreak/>
        <w:t>ПОЯСНИТЕЛЬНАЯ ЗАПИСКА</w:t>
      </w:r>
    </w:p>
    <w:p w:rsidR="001C03C8" w:rsidRPr="00984705" w:rsidRDefault="001C03C8" w:rsidP="00984705">
      <w:pPr>
        <w:spacing w:line="360" w:lineRule="auto"/>
        <w:ind w:firstLine="567"/>
        <w:jc w:val="both"/>
        <w:rPr>
          <w:bCs/>
        </w:rPr>
      </w:pPr>
    </w:p>
    <w:p w:rsidR="005E3654" w:rsidRPr="00984705" w:rsidRDefault="005E3654" w:rsidP="00984705">
      <w:pPr>
        <w:spacing w:line="360" w:lineRule="auto"/>
        <w:ind w:firstLine="567"/>
        <w:jc w:val="both"/>
        <w:rPr>
          <w:bCs/>
        </w:rPr>
      </w:pPr>
      <w:r w:rsidRPr="00984705">
        <w:rPr>
          <w:bCs/>
        </w:rPr>
        <w:t>Заболеваемость детей растет с каждым годом, несмотря на все достижения медицины. Уже среди воспитанников детских садов многие страдают хроническими заболеваниями, имеют патологии в осанке, нарушения опорно-двигательного аппарата.</w:t>
      </w:r>
    </w:p>
    <w:p w:rsidR="005E3654" w:rsidRPr="00984705" w:rsidRDefault="005E3654" w:rsidP="00984705">
      <w:pPr>
        <w:spacing w:line="360" w:lineRule="auto"/>
        <w:ind w:firstLine="567"/>
        <w:jc w:val="both"/>
      </w:pPr>
      <w:r w:rsidRPr="00984705">
        <w:t xml:space="preserve">Вырастить ребёнка сильным, крепким, здоровым – это одна из ведущих задач, стоящих перед дошкольным учреждением. Очень важно приучить ребёнка целенаправленно заниматься физическими упражнениями, поскольку современные дети постоянно испытывают дефицит движений. Программа дополнительного образования по физическому развитию воспитанников «Фитбол-гимнастика» направлена на формирование у дошкольников положительной мотивации к занятиям физической культурой. </w:t>
      </w:r>
    </w:p>
    <w:p w:rsidR="00E50FD3" w:rsidRPr="00984705" w:rsidRDefault="005E3654" w:rsidP="00984705">
      <w:pPr>
        <w:pStyle w:val="a5"/>
        <w:shd w:val="clear" w:color="auto" w:fill="FFFFFF"/>
        <w:spacing w:before="0" w:beforeAutospacing="0" w:after="0" w:afterAutospacing="0" w:line="360" w:lineRule="auto"/>
      </w:pPr>
      <w:r w:rsidRPr="00984705">
        <w:t>Программа разработана в соответствии с возрастными и психологическими особенностями детей дошкольного возраста.</w:t>
      </w:r>
      <w:r w:rsidR="00AB1DEB" w:rsidRPr="00984705">
        <w:t xml:space="preserve"> </w:t>
      </w:r>
      <w:r w:rsidR="00E50FD3" w:rsidRPr="00984705">
        <w:t xml:space="preserve"> </w:t>
      </w:r>
    </w:p>
    <w:p w:rsidR="001C03C8" w:rsidRPr="00984705" w:rsidRDefault="001C03C8" w:rsidP="00984705">
      <w:pPr>
        <w:pStyle w:val="a5"/>
        <w:shd w:val="clear" w:color="auto" w:fill="FFFFFF"/>
        <w:spacing w:before="0" w:beforeAutospacing="0" w:after="0" w:afterAutospacing="0" w:line="360" w:lineRule="auto"/>
        <w:jc w:val="center"/>
      </w:pPr>
    </w:p>
    <w:p w:rsidR="00BC288A" w:rsidRPr="00984705" w:rsidRDefault="00E50FD3" w:rsidP="00984705">
      <w:pPr>
        <w:pStyle w:val="a5"/>
        <w:shd w:val="clear" w:color="auto" w:fill="FFFFFF"/>
        <w:spacing w:before="0" w:beforeAutospacing="0" w:after="0" w:afterAutospacing="0" w:line="360" w:lineRule="auto"/>
        <w:jc w:val="center"/>
      </w:pPr>
      <w:r w:rsidRPr="00984705">
        <w:t>АКТУАЛЬНОСТЬ</w:t>
      </w:r>
      <w:r w:rsidR="00BC288A" w:rsidRPr="00984705">
        <w:t xml:space="preserve"> ПРОГРАММЫ</w:t>
      </w:r>
    </w:p>
    <w:p w:rsidR="00BC288A" w:rsidRPr="00984705" w:rsidRDefault="00BC288A" w:rsidP="00984705">
      <w:pPr>
        <w:pStyle w:val="a5"/>
        <w:shd w:val="clear" w:color="auto" w:fill="FFFFFF"/>
        <w:spacing w:before="0" w:beforeAutospacing="0" w:after="0" w:afterAutospacing="0" w:line="360" w:lineRule="auto"/>
        <w:jc w:val="center"/>
      </w:pPr>
    </w:p>
    <w:p w:rsidR="00BC288A" w:rsidRPr="00984705" w:rsidRDefault="00BC288A" w:rsidP="00984705">
      <w:pPr>
        <w:shd w:val="clear" w:color="auto" w:fill="FFFFFF"/>
        <w:spacing w:line="360" w:lineRule="auto"/>
      </w:pPr>
      <w:r w:rsidRPr="00984705">
        <w:t>В настоящее время перед ДОУ остро стоит вопрос о путях совершенствования работы по укреплению здоровья, развитию движений. За последние годы состояние здоровья детей прогрессивно ухудшается. У большинства детей имеется аномалия осанки, деформация стоп, увеличивается частота тяжких форм сколиоза. Еще одна причина ухудшение здоровья – снижение двигательной активности.</w:t>
      </w:r>
    </w:p>
    <w:p w:rsidR="00BC288A" w:rsidRPr="00984705" w:rsidRDefault="00BC288A" w:rsidP="00984705">
      <w:pPr>
        <w:shd w:val="clear" w:color="auto" w:fill="FFFFFF"/>
        <w:spacing w:line="360" w:lineRule="auto"/>
      </w:pPr>
      <w:r w:rsidRPr="00984705">
        <w:t>Новые подходы к содержанию физкультурных занятий способствует повышению уровня здоровья современных дошкольников. Поэтому я применяю в своей работе новые подходы к организации занятий физическими упражнениями.</w:t>
      </w:r>
    </w:p>
    <w:p w:rsidR="001C03C8" w:rsidRPr="00984705" w:rsidRDefault="00BC288A" w:rsidP="00984705">
      <w:pPr>
        <w:pStyle w:val="a5"/>
        <w:shd w:val="clear" w:color="auto" w:fill="FFFFFF"/>
        <w:spacing w:before="0" w:beforeAutospacing="0" w:after="0" w:afterAutospacing="0" w:line="360" w:lineRule="auto"/>
        <w:rPr>
          <w:color w:val="auto"/>
        </w:rPr>
      </w:pPr>
      <w:r w:rsidRPr="00984705">
        <w:rPr>
          <w:color w:val="auto"/>
        </w:rPr>
        <w:t>Современная физкультура в дошкольном учреждении должна предупреждать заболевания, то есть быть профилактической. На занятиях с ослабленными детьми должны использоваться программы по профилактической физической культуре.</w:t>
      </w:r>
      <w:r w:rsidR="00984705">
        <w:rPr>
          <w:color w:val="auto"/>
        </w:rPr>
        <w:t xml:space="preserve"> </w:t>
      </w:r>
    </w:p>
    <w:p w:rsidR="00B15C77" w:rsidRPr="00984705" w:rsidRDefault="00B15C77" w:rsidP="00984705">
      <w:pPr>
        <w:pStyle w:val="a5"/>
        <w:shd w:val="clear" w:color="auto" w:fill="FFFFFF"/>
        <w:tabs>
          <w:tab w:val="left" w:pos="4374"/>
        </w:tabs>
        <w:spacing w:before="0" w:beforeAutospacing="0" w:after="0" w:afterAutospacing="0" w:line="360" w:lineRule="auto"/>
        <w:jc w:val="center"/>
        <w:rPr>
          <w:color w:val="auto"/>
        </w:rPr>
      </w:pPr>
      <w:r w:rsidRPr="00984705">
        <w:rPr>
          <w:color w:val="auto"/>
        </w:rPr>
        <w:t xml:space="preserve">ОСНОВНЫЕ </w:t>
      </w:r>
      <w:r w:rsidR="00984705">
        <w:rPr>
          <w:color w:val="auto"/>
        </w:rPr>
        <w:t>ПРИНЦЕПЫ</w:t>
      </w:r>
    </w:p>
    <w:p w:rsidR="00B15C77" w:rsidRPr="00984705" w:rsidRDefault="00B15C77" w:rsidP="00984705">
      <w:pPr>
        <w:pStyle w:val="a5"/>
        <w:shd w:val="clear" w:color="auto" w:fill="FFFFFF"/>
        <w:spacing w:before="0" w:beforeAutospacing="0" w:after="0" w:afterAutospacing="0" w:line="360" w:lineRule="auto"/>
        <w:rPr>
          <w:color w:val="auto"/>
        </w:rPr>
      </w:pPr>
      <w:r w:rsidRPr="00984705">
        <w:rPr>
          <w:color w:val="auto"/>
        </w:rPr>
        <w:t>Доступность - подбор мячей, упражнений и методов организации </w:t>
      </w:r>
      <w:r w:rsidRPr="00984705">
        <w:rPr>
          <w:bCs/>
          <w:color w:val="auto"/>
        </w:rPr>
        <w:t>занятий</w:t>
      </w:r>
      <w:r w:rsidRPr="00984705">
        <w:rPr>
          <w:color w:val="auto"/>
        </w:rPr>
        <w:t> в соответствии с возрастом и возможностями детей.</w:t>
      </w:r>
    </w:p>
    <w:p w:rsidR="00B15C77" w:rsidRPr="00984705" w:rsidRDefault="00B15C77" w:rsidP="00984705">
      <w:pPr>
        <w:shd w:val="clear" w:color="auto" w:fill="FFFFFF"/>
        <w:spacing w:line="360" w:lineRule="auto"/>
      </w:pPr>
      <w:r w:rsidRPr="00984705">
        <w:t>Постепенность - от простого к сложному.</w:t>
      </w:r>
    </w:p>
    <w:p w:rsidR="00B15C77" w:rsidRPr="00984705" w:rsidRDefault="00B15C77" w:rsidP="00984705">
      <w:pPr>
        <w:shd w:val="clear" w:color="auto" w:fill="FFFFFF"/>
        <w:spacing w:line="360" w:lineRule="auto"/>
      </w:pPr>
      <w:r w:rsidRPr="00984705">
        <w:t>Повторяемость и систематичность </w:t>
      </w:r>
      <w:r w:rsidRPr="00984705">
        <w:rPr>
          <w:bCs/>
        </w:rPr>
        <w:t>занятий.</w:t>
      </w:r>
    </w:p>
    <w:p w:rsidR="00056A68" w:rsidRPr="00984705" w:rsidRDefault="00056A68" w:rsidP="00984705">
      <w:pPr>
        <w:spacing w:line="360" w:lineRule="auto"/>
        <w:rPr>
          <w:b/>
          <w:i/>
          <w:iCs/>
        </w:rPr>
      </w:pPr>
      <w:r w:rsidRPr="00984705">
        <w:rPr>
          <w:b/>
          <w:i/>
          <w:iCs/>
        </w:rPr>
        <w:t>Цель программы.</w:t>
      </w:r>
    </w:p>
    <w:p w:rsidR="00056A68" w:rsidRPr="00984705" w:rsidRDefault="00056A68" w:rsidP="00984705">
      <w:pPr>
        <w:numPr>
          <w:ilvl w:val="0"/>
          <w:numId w:val="1"/>
        </w:numPr>
        <w:spacing w:line="360" w:lineRule="auto"/>
        <w:ind w:left="0"/>
        <w:jc w:val="both"/>
        <w:rPr>
          <w:iCs/>
        </w:rPr>
      </w:pPr>
      <w:r w:rsidRPr="00984705">
        <w:rPr>
          <w:i/>
          <w:iCs/>
        </w:rPr>
        <w:t>Развивать физические качества и укреплять здоровье детей.</w:t>
      </w:r>
    </w:p>
    <w:p w:rsidR="00056A68" w:rsidRPr="00984705" w:rsidRDefault="00056A68" w:rsidP="00984705">
      <w:pPr>
        <w:spacing w:line="360" w:lineRule="auto"/>
        <w:jc w:val="both"/>
        <w:rPr>
          <w:iCs/>
        </w:rPr>
      </w:pPr>
    </w:p>
    <w:p w:rsidR="00056A68" w:rsidRPr="00984705" w:rsidRDefault="00056A68" w:rsidP="00984705">
      <w:pPr>
        <w:spacing w:line="360" w:lineRule="auto"/>
        <w:jc w:val="center"/>
        <w:rPr>
          <w:i/>
          <w:iCs/>
        </w:rPr>
      </w:pPr>
      <w:r w:rsidRPr="00984705">
        <w:rPr>
          <w:b/>
          <w:i/>
          <w:iCs/>
        </w:rPr>
        <w:t>Задачи программы.</w:t>
      </w:r>
    </w:p>
    <w:p w:rsidR="00056A68" w:rsidRPr="00984705" w:rsidRDefault="00056A68" w:rsidP="00984705">
      <w:pPr>
        <w:spacing w:line="360" w:lineRule="auto"/>
        <w:jc w:val="both"/>
        <w:rPr>
          <w:i/>
          <w:iCs/>
          <w:u w:val="single"/>
        </w:rPr>
      </w:pPr>
      <w:r w:rsidRPr="00984705">
        <w:rPr>
          <w:i/>
          <w:iCs/>
          <w:u w:val="single"/>
        </w:rPr>
        <w:lastRenderedPageBreak/>
        <w:t>Оздоровительные:</w:t>
      </w:r>
    </w:p>
    <w:p w:rsidR="00056A68" w:rsidRPr="00984705" w:rsidRDefault="00056A68" w:rsidP="00984705">
      <w:pPr>
        <w:numPr>
          <w:ilvl w:val="0"/>
          <w:numId w:val="1"/>
        </w:numPr>
        <w:spacing w:line="360" w:lineRule="auto"/>
        <w:ind w:left="0"/>
        <w:jc w:val="both"/>
        <w:rPr>
          <w:iCs/>
        </w:rPr>
      </w:pPr>
      <w:r w:rsidRPr="00984705">
        <w:rPr>
          <w:i/>
          <w:iCs/>
        </w:rPr>
        <w:t>1. Укреплять здоровье детей с помощью фитболов.</w:t>
      </w:r>
    </w:p>
    <w:p w:rsidR="00056A68" w:rsidRPr="00984705" w:rsidRDefault="00056A68" w:rsidP="00984705">
      <w:pPr>
        <w:numPr>
          <w:ilvl w:val="0"/>
          <w:numId w:val="1"/>
        </w:numPr>
        <w:spacing w:line="360" w:lineRule="auto"/>
        <w:ind w:left="0"/>
        <w:jc w:val="both"/>
        <w:rPr>
          <w:iCs/>
        </w:rPr>
      </w:pPr>
      <w:r w:rsidRPr="00984705">
        <w:rPr>
          <w:i/>
          <w:iCs/>
        </w:rPr>
        <w:t>2. Развивать силу мышц, поддерживающих правильную осанку.</w:t>
      </w:r>
    </w:p>
    <w:p w:rsidR="00056A68" w:rsidRPr="00984705" w:rsidRDefault="00056A68" w:rsidP="00984705">
      <w:pPr>
        <w:numPr>
          <w:ilvl w:val="0"/>
          <w:numId w:val="1"/>
        </w:numPr>
        <w:spacing w:line="360" w:lineRule="auto"/>
        <w:ind w:left="0"/>
        <w:jc w:val="both"/>
        <w:rPr>
          <w:i/>
          <w:iCs/>
        </w:rPr>
      </w:pPr>
      <w:r w:rsidRPr="00984705">
        <w:rPr>
          <w:i/>
          <w:iCs/>
        </w:rPr>
        <w:t>3. Совершенствование функций организма, повышение его защитных свойств и устойчивости к заболеваниям с помощью фитболов.</w:t>
      </w:r>
    </w:p>
    <w:p w:rsidR="00056A68" w:rsidRPr="00984705" w:rsidRDefault="00056A68" w:rsidP="00984705">
      <w:pPr>
        <w:spacing w:line="360" w:lineRule="auto"/>
        <w:jc w:val="both"/>
        <w:rPr>
          <w:i/>
          <w:iCs/>
          <w:u w:val="single"/>
        </w:rPr>
      </w:pPr>
      <w:r w:rsidRPr="00984705">
        <w:rPr>
          <w:i/>
          <w:iCs/>
          <w:u w:val="single"/>
        </w:rPr>
        <w:t>Образовательные:</w:t>
      </w:r>
    </w:p>
    <w:p w:rsidR="00056A68" w:rsidRPr="00984705" w:rsidRDefault="00056A68" w:rsidP="00984705">
      <w:pPr>
        <w:numPr>
          <w:ilvl w:val="0"/>
          <w:numId w:val="1"/>
        </w:numPr>
        <w:spacing w:line="360" w:lineRule="auto"/>
        <w:ind w:left="0"/>
        <w:jc w:val="both"/>
        <w:rPr>
          <w:iCs/>
        </w:rPr>
      </w:pPr>
      <w:r w:rsidRPr="00984705">
        <w:rPr>
          <w:i/>
          <w:iCs/>
        </w:rPr>
        <w:t>1. Развивать двигательную сферу ребенка и его физические качества: выносливость, ловкость, быстрота, гибкость.</w:t>
      </w:r>
    </w:p>
    <w:p w:rsidR="00056A68" w:rsidRPr="00984705" w:rsidRDefault="00056A68" w:rsidP="00984705">
      <w:pPr>
        <w:spacing w:line="360" w:lineRule="auto"/>
        <w:jc w:val="both"/>
        <w:rPr>
          <w:i/>
          <w:iCs/>
          <w:u w:val="single"/>
        </w:rPr>
      </w:pPr>
      <w:r w:rsidRPr="00984705">
        <w:rPr>
          <w:i/>
          <w:iCs/>
          <w:u w:val="single"/>
        </w:rPr>
        <w:t>Воспитательные:</w:t>
      </w:r>
    </w:p>
    <w:p w:rsidR="00056A68" w:rsidRPr="00984705" w:rsidRDefault="00056A68" w:rsidP="00984705">
      <w:pPr>
        <w:numPr>
          <w:ilvl w:val="0"/>
          <w:numId w:val="1"/>
        </w:numPr>
        <w:spacing w:line="360" w:lineRule="auto"/>
        <w:ind w:left="0"/>
        <w:jc w:val="both"/>
        <w:rPr>
          <w:iCs/>
        </w:rPr>
      </w:pPr>
      <w:r w:rsidRPr="00984705">
        <w:rPr>
          <w:i/>
          <w:iCs/>
        </w:rPr>
        <w:t>1.Воспитывать интерес и потребность в физических упражнениях и игах.</w:t>
      </w:r>
    </w:p>
    <w:p w:rsidR="00B15C77" w:rsidRPr="00984705" w:rsidRDefault="00056A68" w:rsidP="00984705">
      <w:pPr>
        <w:spacing w:line="360" w:lineRule="auto"/>
        <w:jc w:val="both"/>
        <w:rPr>
          <w:i/>
          <w:iCs/>
        </w:rPr>
      </w:pPr>
      <w:r w:rsidRPr="00984705">
        <w:rPr>
          <w:i/>
          <w:iCs/>
        </w:rPr>
        <w:t>Программа создает условия для оздоровления дошкольников посредством занятий фитбол – гимнастикой, которая формирует двигательную сферу ребенка в развитии  силы мышц, поддерживающих правильную осанку; способности удерживать равновесие, развивает физические качества: выносливость,</w:t>
      </w:r>
      <w:r w:rsidR="00984705">
        <w:rPr>
          <w:i/>
          <w:iCs/>
        </w:rPr>
        <w:t xml:space="preserve"> ловкость, быстрота, гибкость. </w:t>
      </w:r>
    </w:p>
    <w:p w:rsidR="001A3B7F" w:rsidRPr="00984705" w:rsidRDefault="001A3B7F" w:rsidP="00984705">
      <w:pPr>
        <w:spacing w:line="360" w:lineRule="auto"/>
        <w:ind w:firstLine="567"/>
      </w:pPr>
      <w:r w:rsidRPr="00984705">
        <w:t xml:space="preserve">Программа «Фитбол-гимнастика»   рассчитана на 3 года, возраст детей – от 4 до 7 лет.  В соответствии с нормами СаН ПиН занятие проводится один раза в неделю для детей в возрасте от 4-7 лет.  Продолжительность занятий  для детей 4-5 лет -20 мин, 5-6 лет-25 мин., 6-7 лет -30 мин. В месяц проводится 4 занятия. </w:t>
      </w:r>
    </w:p>
    <w:p w:rsidR="00D40D74" w:rsidRPr="00984705" w:rsidRDefault="001A3B7F" w:rsidP="00984705">
      <w:pPr>
        <w:shd w:val="clear" w:color="auto" w:fill="FFFFFF"/>
        <w:spacing w:line="360" w:lineRule="auto"/>
      </w:pPr>
      <w:r w:rsidRPr="00984705">
        <w:t>Занятия проводятся во вторую половину</w:t>
      </w:r>
      <w:r w:rsidR="00D40D74" w:rsidRPr="00984705">
        <w:t xml:space="preserve"> дня один раз в неделю </w:t>
      </w:r>
      <w:r w:rsidRPr="00984705">
        <w:t>после основных видов деятельности и режимных моментов.</w:t>
      </w:r>
      <w:r w:rsidR="009519B5" w:rsidRPr="00984705">
        <w:t xml:space="preserve"> </w:t>
      </w:r>
      <w:r w:rsidR="00D40D74" w:rsidRPr="00984705">
        <w:t>Занятие подразделяется на 3 части: подготовительную, основную и заключительную.</w:t>
      </w:r>
    </w:p>
    <w:p w:rsidR="00D40D74" w:rsidRPr="00984705" w:rsidRDefault="00D40D74" w:rsidP="00984705">
      <w:pPr>
        <w:shd w:val="clear" w:color="auto" w:fill="FFFFFF"/>
        <w:spacing w:line="360" w:lineRule="auto"/>
      </w:pPr>
      <w:r w:rsidRPr="00984705">
        <w:t xml:space="preserve"> В подготовительной части происходит настрой детей на работу и подготовка организма к основной части тренировки.</w:t>
      </w:r>
    </w:p>
    <w:p w:rsidR="00D40D74" w:rsidRPr="00984705" w:rsidRDefault="00D40D74" w:rsidP="00984705">
      <w:pPr>
        <w:shd w:val="clear" w:color="auto" w:fill="FFFFFF"/>
        <w:spacing w:line="360" w:lineRule="auto"/>
      </w:pPr>
      <w:r w:rsidRPr="00984705">
        <w:t>В основной части происходит максимальная нагрузка на организм, которая должна быть оптимальной для детей. В связи с этим во время занятия должны учитываться возрастные и индивидуальные особенности детей.</w:t>
      </w:r>
    </w:p>
    <w:p w:rsidR="00D40D74" w:rsidRPr="00984705" w:rsidRDefault="00D40D74" w:rsidP="00984705">
      <w:pPr>
        <w:spacing w:line="360" w:lineRule="auto"/>
        <w:ind w:firstLine="567"/>
        <w:jc w:val="both"/>
      </w:pPr>
      <w:r w:rsidRPr="00984705">
        <w:t>В заключительной части занятие заканчивается упражнением на общее расслабление</w:t>
      </w:r>
      <w:r w:rsidRPr="00984705">
        <w:rPr>
          <w:b/>
          <w:i/>
        </w:rPr>
        <w:t xml:space="preserve"> </w:t>
      </w:r>
      <w:r w:rsidRPr="00984705">
        <w:t xml:space="preserve">организма.  Это позволяет решать задачи быстрого восстановления функций организма после физической нагрузки, повышения работоспособности детей </w:t>
      </w:r>
    </w:p>
    <w:p w:rsidR="001A3B7F" w:rsidRPr="00984705" w:rsidRDefault="001A3B7F" w:rsidP="00984705">
      <w:pPr>
        <w:pStyle w:val="a5"/>
        <w:spacing w:before="0" w:beforeAutospacing="0" w:after="0" w:afterAutospacing="0" w:line="360" w:lineRule="auto"/>
        <w:ind w:firstLine="360"/>
        <w:jc w:val="both"/>
        <w:rPr>
          <w:color w:val="auto"/>
        </w:rPr>
      </w:pPr>
      <w:r w:rsidRPr="00984705">
        <w:rPr>
          <w:b/>
          <w:color w:val="auto"/>
        </w:rPr>
        <w:t>Фитбол</w:t>
      </w:r>
      <w:r w:rsidRPr="00984705">
        <w:rPr>
          <w:color w:val="auto"/>
        </w:rPr>
        <w:t xml:space="preserve"> («</w:t>
      </w:r>
      <w:r w:rsidRPr="00984705">
        <w:rPr>
          <w:b/>
          <w:color w:val="auto"/>
        </w:rPr>
        <w:t>fit</w:t>
      </w:r>
      <w:r w:rsidRPr="00984705">
        <w:rPr>
          <w:color w:val="auto"/>
        </w:rPr>
        <w:t>» - оздоровление, «</w:t>
      </w:r>
      <w:r w:rsidRPr="00984705">
        <w:rPr>
          <w:b/>
          <w:color w:val="auto"/>
        </w:rPr>
        <w:t>ball</w:t>
      </w:r>
      <w:r w:rsidRPr="00984705">
        <w:rPr>
          <w:color w:val="auto"/>
        </w:rPr>
        <w:t>» - мяч). Фитбол - большой мяч диаметром 45-75 см, который используется в оздоровительных целях. Благодаря фитбол-гимнастике снижается уровень заболеваемости и повышается уровень физического развития, повышается благотворное влияние на развитие здоровья</w:t>
      </w:r>
      <w:r w:rsidR="00D40D74" w:rsidRPr="00984705">
        <w:rPr>
          <w:color w:val="auto"/>
        </w:rPr>
        <w:t>.</w:t>
      </w:r>
    </w:p>
    <w:p w:rsidR="001C03C8" w:rsidRDefault="001C03C8" w:rsidP="00984705">
      <w:pPr>
        <w:pStyle w:val="a8"/>
        <w:spacing w:line="360" w:lineRule="auto"/>
      </w:pPr>
      <w:bookmarkStart w:id="1" w:name="_Toc375088538"/>
      <w:bookmarkStart w:id="2" w:name="_Toc375088980"/>
    </w:p>
    <w:p w:rsidR="00984705" w:rsidRPr="00984705" w:rsidRDefault="00984705" w:rsidP="00984705">
      <w:pPr>
        <w:pStyle w:val="a8"/>
        <w:spacing w:line="360" w:lineRule="auto"/>
      </w:pPr>
    </w:p>
    <w:p w:rsidR="00124151" w:rsidRDefault="00124151" w:rsidP="00984705">
      <w:pPr>
        <w:pStyle w:val="a8"/>
        <w:spacing w:line="360" w:lineRule="auto"/>
        <w:jc w:val="center"/>
      </w:pPr>
    </w:p>
    <w:p w:rsidR="005E3654" w:rsidRPr="00984705" w:rsidRDefault="005E3654" w:rsidP="00984705">
      <w:pPr>
        <w:pStyle w:val="a8"/>
        <w:spacing w:line="360" w:lineRule="auto"/>
        <w:jc w:val="center"/>
      </w:pPr>
      <w:r w:rsidRPr="00984705">
        <w:lastRenderedPageBreak/>
        <w:t>Ожидаемые результаты</w:t>
      </w:r>
      <w:bookmarkEnd w:id="1"/>
      <w:bookmarkEnd w:id="2"/>
      <w:r w:rsidRPr="00984705">
        <w:t xml:space="preserve"> дополнительной программы</w:t>
      </w:r>
    </w:p>
    <w:p w:rsidR="005E3654" w:rsidRPr="00984705" w:rsidRDefault="005E3654" w:rsidP="00984705">
      <w:pPr>
        <w:pStyle w:val="a8"/>
        <w:spacing w:line="360" w:lineRule="auto"/>
        <w:jc w:val="center"/>
        <w:rPr>
          <w:i/>
        </w:rPr>
      </w:pPr>
    </w:p>
    <w:p w:rsidR="005E3654" w:rsidRPr="00984705" w:rsidRDefault="005E3654" w:rsidP="00984705">
      <w:pPr>
        <w:pStyle w:val="a8"/>
        <w:spacing w:line="360" w:lineRule="auto"/>
        <w:rPr>
          <w:b/>
          <w:bCs/>
        </w:rPr>
      </w:pPr>
      <w:r w:rsidRPr="00984705">
        <w:rPr>
          <w:b/>
          <w:bCs/>
        </w:rPr>
        <w:t>В</w:t>
      </w:r>
      <w:r w:rsidR="00984705">
        <w:rPr>
          <w:b/>
          <w:bCs/>
        </w:rPr>
        <w:t>оспитанники приобретают знания:</w:t>
      </w:r>
    </w:p>
    <w:p w:rsidR="005E3654" w:rsidRPr="00984705" w:rsidRDefault="005E3654" w:rsidP="00984705">
      <w:pPr>
        <w:pStyle w:val="Default"/>
        <w:numPr>
          <w:ilvl w:val="0"/>
          <w:numId w:val="2"/>
        </w:numPr>
        <w:spacing w:line="360" w:lineRule="auto"/>
        <w:ind w:left="0"/>
        <w:rPr>
          <w:color w:val="auto"/>
        </w:rPr>
      </w:pPr>
      <w:r w:rsidRPr="00984705">
        <w:rPr>
          <w:color w:val="auto"/>
        </w:rPr>
        <w:t xml:space="preserve">о разных комплексах упражнений на мячах; </w:t>
      </w:r>
    </w:p>
    <w:p w:rsidR="005E3654" w:rsidRPr="00984705" w:rsidRDefault="005E3654" w:rsidP="00984705">
      <w:pPr>
        <w:pStyle w:val="Default"/>
        <w:numPr>
          <w:ilvl w:val="0"/>
          <w:numId w:val="2"/>
        </w:numPr>
        <w:spacing w:line="360" w:lineRule="auto"/>
        <w:ind w:left="0"/>
        <w:rPr>
          <w:color w:val="auto"/>
        </w:rPr>
      </w:pPr>
      <w:r w:rsidRPr="00984705">
        <w:rPr>
          <w:color w:val="auto"/>
        </w:rPr>
        <w:t xml:space="preserve">о правилах работы на больших мячах. </w:t>
      </w:r>
    </w:p>
    <w:p w:rsidR="005E3654" w:rsidRPr="00984705" w:rsidRDefault="005E3654" w:rsidP="00984705">
      <w:pPr>
        <w:pStyle w:val="Default"/>
        <w:numPr>
          <w:ilvl w:val="0"/>
          <w:numId w:val="2"/>
        </w:numPr>
        <w:spacing w:line="360" w:lineRule="auto"/>
        <w:ind w:left="0"/>
        <w:rPr>
          <w:color w:val="auto"/>
        </w:rPr>
      </w:pPr>
      <w:r w:rsidRPr="00984705">
        <w:rPr>
          <w:color w:val="auto"/>
        </w:rPr>
        <w:t xml:space="preserve">о форме и физических свойствах фитбола. </w:t>
      </w:r>
    </w:p>
    <w:p w:rsidR="005E3654" w:rsidRPr="00984705" w:rsidRDefault="005E3654" w:rsidP="00984705">
      <w:pPr>
        <w:pStyle w:val="Default"/>
        <w:spacing w:line="360" w:lineRule="auto"/>
        <w:rPr>
          <w:b/>
          <w:bCs/>
          <w:color w:val="auto"/>
        </w:rPr>
      </w:pPr>
      <w:r w:rsidRPr="00984705">
        <w:rPr>
          <w:b/>
          <w:bCs/>
          <w:color w:val="auto"/>
        </w:rPr>
        <w:t>У воспитанников формируются представле</w:t>
      </w:r>
      <w:r w:rsidR="00984705">
        <w:rPr>
          <w:b/>
          <w:bCs/>
          <w:color w:val="auto"/>
        </w:rPr>
        <w:t xml:space="preserve">ния: </w:t>
      </w:r>
    </w:p>
    <w:p w:rsidR="005E3654" w:rsidRPr="00984705" w:rsidRDefault="005E3654" w:rsidP="00984705">
      <w:pPr>
        <w:pStyle w:val="Default"/>
        <w:numPr>
          <w:ilvl w:val="0"/>
          <w:numId w:val="3"/>
        </w:numPr>
        <w:spacing w:line="360" w:lineRule="auto"/>
        <w:ind w:left="0"/>
        <w:rPr>
          <w:color w:val="auto"/>
        </w:rPr>
      </w:pPr>
      <w:r w:rsidRPr="00984705">
        <w:rPr>
          <w:color w:val="auto"/>
        </w:rPr>
        <w:t xml:space="preserve">о занятиях на фитболе, как одним из видов гимнастики на мячах; </w:t>
      </w:r>
    </w:p>
    <w:p w:rsidR="005E3654" w:rsidRPr="00984705" w:rsidRDefault="005E3654" w:rsidP="00984705">
      <w:pPr>
        <w:numPr>
          <w:ilvl w:val="0"/>
          <w:numId w:val="3"/>
        </w:numPr>
        <w:spacing w:line="360" w:lineRule="auto"/>
        <w:ind w:left="0"/>
      </w:pPr>
      <w:r w:rsidRPr="00984705">
        <w:t>об истории развития фитбола;</w:t>
      </w:r>
    </w:p>
    <w:p w:rsidR="005E3654" w:rsidRPr="00984705" w:rsidRDefault="005E3654" w:rsidP="00984705">
      <w:pPr>
        <w:pStyle w:val="Default"/>
        <w:spacing w:line="360" w:lineRule="auto"/>
        <w:rPr>
          <w:b/>
          <w:bCs/>
          <w:color w:val="auto"/>
        </w:rPr>
      </w:pPr>
      <w:r w:rsidRPr="00984705">
        <w:rPr>
          <w:b/>
          <w:bCs/>
          <w:color w:val="auto"/>
        </w:rPr>
        <w:t>У вос</w:t>
      </w:r>
      <w:r w:rsidR="00984705">
        <w:rPr>
          <w:b/>
          <w:bCs/>
          <w:color w:val="auto"/>
        </w:rPr>
        <w:t xml:space="preserve">питанников развиваются умения: </w:t>
      </w:r>
    </w:p>
    <w:p w:rsidR="005E3654" w:rsidRPr="00984705" w:rsidRDefault="005E3654" w:rsidP="00984705">
      <w:pPr>
        <w:pStyle w:val="Default"/>
        <w:numPr>
          <w:ilvl w:val="0"/>
          <w:numId w:val="3"/>
        </w:numPr>
        <w:spacing w:line="360" w:lineRule="auto"/>
        <w:ind w:left="0"/>
        <w:rPr>
          <w:color w:val="auto"/>
        </w:rPr>
      </w:pPr>
      <w:r w:rsidRPr="00984705">
        <w:rPr>
          <w:color w:val="auto"/>
        </w:rPr>
        <w:t xml:space="preserve"> выполнять упражнения из разных исходных положений </w:t>
      </w:r>
      <w:r w:rsidR="009C0C59" w:rsidRPr="00984705">
        <w:rPr>
          <w:color w:val="auto"/>
        </w:rPr>
        <w:t xml:space="preserve"> как одному так </w:t>
      </w:r>
      <w:r w:rsidRPr="00984705">
        <w:rPr>
          <w:color w:val="auto"/>
        </w:rPr>
        <w:t xml:space="preserve"> и  в  паре со сверстниками; </w:t>
      </w:r>
    </w:p>
    <w:p w:rsidR="005E3654" w:rsidRPr="00984705" w:rsidRDefault="005E3654" w:rsidP="00984705">
      <w:pPr>
        <w:pStyle w:val="Default"/>
        <w:numPr>
          <w:ilvl w:val="0"/>
          <w:numId w:val="3"/>
        </w:numPr>
        <w:spacing w:line="360" w:lineRule="auto"/>
        <w:ind w:left="0"/>
        <w:rPr>
          <w:color w:val="auto"/>
        </w:rPr>
      </w:pPr>
      <w:r w:rsidRPr="00984705">
        <w:rPr>
          <w:color w:val="auto"/>
        </w:rPr>
        <w:t xml:space="preserve">проверять результаты собственных действий; </w:t>
      </w:r>
    </w:p>
    <w:p w:rsidR="005E3654" w:rsidRPr="00984705" w:rsidRDefault="005E3654" w:rsidP="00984705">
      <w:pPr>
        <w:pStyle w:val="Default"/>
        <w:numPr>
          <w:ilvl w:val="0"/>
          <w:numId w:val="3"/>
        </w:numPr>
        <w:spacing w:line="360" w:lineRule="auto"/>
        <w:ind w:left="0"/>
        <w:rPr>
          <w:color w:val="auto"/>
        </w:rPr>
      </w:pPr>
      <w:r w:rsidRPr="00984705">
        <w:rPr>
          <w:color w:val="auto"/>
        </w:rPr>
        <w:t xml:space="preserve">управлять своей деятельностью. </w:t>
      </w:r>
    </w:p>
    <w:p w:rsidR="005E3654" w:rsidRPr="00984705" w:rsidRDefault="005E3654" w:rsidP="00984705">
      <w:pPr>
        <w:pStyle w:val="Default"/>
        <w:numPr>
          <w:ilvl w:val="0"/>
          <w:numId w:val="3"/>
        </w:numPr>
        <w:spacing w:line="360" w:lineRule="auto"/>
        <w:ind w:left="0"/>
        <w:rPr>
          <w:color w:val="auto"/>
        </w:rPr>
      </w:pPr>
      <w:r w:rsidRPr="00984705">
        <w:rPr>
          <w:color w:val="auto"/>
        </w:rPr>
        <w:t xml:space="preserve"> тренировать способность удерживать равновесие, развивать мелкую моторику; </w:t>
      </w:r>
    </w:p>
    <w:p w:rsidR="00984705" w:rsidRPr="00984705" w:rsidRDefault="005E3654" w:rsidP="00984705">
      <w:pPr>
        <w:pStyle w:val="a6"/>
        <w:numPr>
          <w:ilvl w:val="0"/>
          <w:numId w:val="3"/>
        </w:numPr>
        <w:spacing w:line="360" w:lineRule="auto"/>
        <w:ind w:left="0"/>
      </w:pPr>
      <w:r w:rsidRPr="00984705">
        <w:t>поддерживать интерес к упражнениям и играм с фитболам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gridCol w:w="5528"/>
      </w:tblGrid>
      <w:tr w:rsidR="00056A68" w:rsidRPr="00984705" w:rsidTr="00984705">
        <w:tc>
          <w:tcPr>
            <w:tcW w:w="4962" w:type="dxa"/>
          </w:tcPr>
          <w:p w:rsidR="005E3654" w:rsidRPr="00984705" w:rsidRDefault="005E3654" w:rsidP="00984705">
            <w:pPr>
              <w:spacing w:line="360" w:lineRule="auto"/>
              <w:jc w:val="center"/>
              <w:rPr>
                <w:b/>
                <w:lang w:eastAsia="en-US"/>
              </w:rPr>
            </w:pPr>
            <w:r w:rsidRPr="00984705">
              <w:rPr>
                <w:b/>
                <w:lang w:eastAsia="en-US"/>
              </w:rPr>
              <w:t>1 год обучения</w:t>
            </w:r>
          </w:p>
        </w:tc>
        <w:tc>
          <w:tcPr>
            <w:tcW w:w="4820" w:type="dxa"/>
          </w:tcPr>
          <w:p w:rsidR="005E3654" w:rsidRPr="00984705" w:rsidRDefault="005E3654" w:rsidP="00984705">
            <w:pPr>
              <w:spacing w:line="360" w:lineRule="auto"/>
              <w:jc w:val="center"/>
              <w:rPr>
                <w:b/>
                <w:lang w:eastAsia="en-US"/>
              </w:rPr>
            </w:pPr>
            <w:r w:rsidRPr="00984705">
              <w:rPr>
                <w:b/>
                <w:lang w:eastAsia="en-US"/>
              </w:rPr>
              <w:t>2 год обучения</w:t>
            </w:r>
          </w:p>
        </w:tc>
        <w:tc>
          <w:tcPr>
            <w:tcW w:w="5528" w:type="dxa"/>
          </w:tcPr>
          <w:p w:rsidR="005E3654" w:rsidRPr="00984705" w:rsidRDefault="005E3654" w:rsidP="00984705">
            <w:pPr>
              <w:spacing w:line="360" w:lineRule="auto"/>
              <w:jc w:val="center"/>
              <w:rPr>
                <w:b/>
                <w:lang w:eastAsia="en-US"/>
              </w:rPr>
            </w:pPr>
            <w:r w:rsidRPr="00984705">
              <w:rPr>
                <w:b/>
                <w:lang w:eastAsia="en-US"/>
              </w:rPr>
              <w:t>3 год обучения</w:t>
            </w:r>
          </w:p>
        </w:tc>
      </w:tr>
      <w:tr w:rsidR="005E3654" w:rsidRPr="00984705" w:rsidTr="00984705">
        <w:tc>
          <w:tcPr>
            <w:tcW w:w="4962" w:type="dxa"/>
          </w:tcPr>
          <w:p w:rsidR="005E3654" w:rsidRPr="00984705" w:rsidRDefault="005E3654" w:rsidP="00984705">
            <w:pPr>
              <w:spacing w:line="360" w:lineRule="auto"/>
            </w:pPr>
            <w:r w:rsidRPr="00984705">
              <w:t>У детей сформирован интерес к процессу занятия на фитболах;</w:t>
            </w:r>
          </w:p>
          <w:p w:rsidR="005E3654" w:rsidRPr="00984705" w:rsidRDefault="005E3654" w:rsidP="00984705">
            <w:pPr>
              <w:spacing w:line="360" w:lineRule="auto"/>
            </w:pPr>
            <w:r w:rsidRPr="00984705">
              <w:t>Совершенствование координации и равновесия, умения сохранять правильную осанку рук и ног в сочетании с покачиваниями на фитболе;</w:t>
            </w:r>
          </w:p>
          <w:p w:rsidR="005E3654" w:rsidRPr="00984705" w:rsidRDefault="005E3654" w:rsidP="00984705">
            <w:pPr>
              <w:spacing w:line="360" w:lineRule="auto"/>
              <w:rPr>
                <w:lang w:eastAsia="en-US"/>
              </w:rPr>
            </w:pPr>
            <w:r w:rsidRPr="00984705">
              <w:rPr>
                <w:lang w:eastAsia="en-US"/>
              </w:rPr>
              <w:t>сформировано умение осмысленно использовать выразительность движений в соответствии с музыкально-игровым образом.</w:t>
            </w:r>
          </w:p>
          <w:p w:rsidR="005E3654" w:rsidRPr="00984705" w:rsidRDefault="005E3654" w:rsidP="00984705">
            <w:pPr>
              <w:spacing w:line="360" w:lineRule="auto"/>
            </w:pPr>
          </w:p>
        </w:tc>
        <w:tc>
          <w:tcPr>
            <w:tcW w:w="4820" w:type="dxa"/>
          </w:tcPr>
          <w:p w:rsidR="005E3654" w:rsidRPr="00984705" w:rsidRDefault="005E3654" w:rsidP="00984705">
            <w:pPr>
              <w:spacing w:line="360" w:lineRule="auto"/>
              <w:rPr>
                <w:lang w:eastAsia="en-US"/>
              </w:rPr>
            </w:pPr>
            <w:r w:rsidRPr="00984705">
              <w:rPr>
                <w:lang w:eastAsia="en-US"/>
              </w:rPr>
              <w:t>У детей  развивта подвижность, гибкость, эластичность связок, мышц, суставов;</w:t>
            </w:r>
          </w:p>
          <w:p w:rsidR="005E3654" w:rsidRPr="00984705" w:rsidRDefault="005E3654" w:rsidP="00984705">
            <w:pPr>
              <w:spacing w:line="360" w:lineRule="auto"/>
              <w:rPr>
                <w:lang w:eastAsia="en-US"/>
              </w:rPr>
            </w:pPr>
            <w:r w:rsidRPr="00984705">
              <w:rPr>
                <w:lang w:eastAsia="en-US"/>
              </w:rPr>
              <w:t>Сформирована  точность и правильность в выполнении упражнений;</w:t>
            </w:r>
          </w:p>
          <w:p w:rsidR="005E3654" w:rsidRPr="00984705" w:rsidRDefault="005E3654" w:rsidP="00984705">
            <w:pPr>
              <w:spacing w:line="360" w:lineRule="auto"/>
            </w:pPr>
            <w:r w:rsidRPr="00984705">
              <w:rPr>
                <w:lang w:eastAsia="en-US"/>
              </w:rPr>
              <w:t>появляется самостоятельность и настойчивость, творческий подход в выполнении упражнений</w:t>
            </w:r>
          </w:p>
        </w:tc>
        <w:tc>
          <w:tcPr>
            <w:tcW w:w="5528" w:type="dxa"/>
          </w:tcPr>
          <w:p w:rsidR="005E3654" w:rsidRPr="00984705" w:rsidRDefault="005E3654" w:rsidP="00984705">
            <w:pPr>
              <w:spacing w:line="360" w:lineRule="auto"/>
              <w:rPr>
                <w:lang w:eastAsia="en-US"/>
              </w:rPr>
            </w:pPr>
            <w:r w:rsidRPr="00984705">
              <w:rPr>
                <w:lang w:eastAsia="en-US"/>
              </w:rPr>
              <w:t>У детей развита подвижность, гибкость, эластичность связок, мышц, суставов;</w:t>
            </w:r>
          </w:p>
          <w:p w:rsidR="005E3654" w:rsidRPr="00984705" w:rsidRDefault="005E3654" w:rsidP="00984705">
            <w:pPr>
              <w:spacing w:line="360" w:lineRule="auto"/>
              <w:rPr>
                <w:lang w:eastAsia="en-US"/>
              </w:rPr>
            </w:pPr>
            <w:r w:rsidRPr="00984705">
              <w:rPr>
                <w:lang w:eastAsia="en-US"/>
              </w:rPr>
              <w:t>освоен большой объём разнообразных композиций и отдельных видов движений;</w:t>
            </w:r>
          </w:p>
          <w:p w:rsidR="005E3654" w:rsidRPr="00984705" w:rsidRDefault="005E3654" w:rsidP="00984705">
            <w:pPr>
              <w:spacing w:line="360" w:lineRule="auto"/>
            </w:pPr>
            <w:r w:rsidRPr="00984705">
              <w:rPr>
                <w:lang w:eastAsia="en-US"/>
              </w:rPr>
              <w:t>появилась  способность к импровизации, творчеству с использованием оригинальных и разнообразных движений</w:t>
            </w:r>
          </w:p>
        </w:tc>
      </w:tr>
    </w:tbl>
    <w:p w:rsidR="001B2C9B" w:rsidRPr="00984705" w:rsidRDefault="001B2C9B" w:rsidP="00984705">
      <w:pPr>
        <w:pStyle w:val="a8"/>
        <w:spacing w:line="360" w:lineRule="auto"/>
        <w:rPr>
          <w:b/>
        </w:rPr>
      </w:pPr>
    </w:p>
    <w:p w:rsidR="001F3E0E" w:rsidRPr="00984705" w:rsidRDefault="005E3654" w:rsidP="00984705">
      <w:pPr>
        <w:pStyle w:val="a8"/>
        <w:spacing w:line="360" w:lineRule="auto"/>
        <w:jc w:val="center"/>
        <w:rPr>
          <w:b/>
        </w:rPr>
      </w:pPr>
      <w:r w:rsidRPr="00984705">
        <w:rPr>
          <w:b/>
        </w:rPr>
        <w:t xml:space="preserve">Оценка </w:t>
      </w:r>
      <w:r w:rsidR="00984705">
        <w:rPr>
          <w:b/>
        </w:rPr>
        <w:t>эффективности фитбол-гимнастики</w:t>
      </w:r>
    </w:p>
    <w:p w:rsidR="005E3654" w:rsidRPr="00984705" w:rsidRDefault="005E3654" w:rsidP="00984705">
      <w:pPr>
        <w:pStyle w:val="a8"/>
        <w:spacing w:line="360" w:lineRule="auto"/>
      </w:pPr>
      <w:r w:rsidRPr="00984705">
        <w:t>Многие исследователи (К. С.Лебединская, В. В.Лебединский, И. Ф.Марковская, Е. М. Мастюкова) указывают на тесную связь между психомоторным и двигательным развитием. Эта связь настолько сильна, что разнообразная недостаточность психических и психомоторных процессов прямо отражается на формировании двигательной сферы. Поэтому показатели развития двигательной сферы могут служить одним из показателей при проведении психолого-педагогической диагностики детей.</w:t>
      </w:r>
    </w:p>
    <w:p w:rsidR="005E3654" w:rsidRPr="00984705" w:rsidRDefault="005E3654" w:rsidP="00984705">
      <w:pPr>
        <w:shd w:val="clear" w:color="auto" w:fill="FFFFFF"/>
        <w:spacing w:line="360" w:lineRule="auto"/>
        <w:textAlignment w:val="baseline"/>
      </w:pPr>
      <w:r w:rsidRPr="00984705">
        <w:t>Для того чтобы оптимизировать коррекционный процесс и решить задачу оздоровления, необходимо произвести тщательный анализ занимающейся группы детей по физическому развитию, уровню освоения основных видов движения, нервно-пси</w:t>
      </w:r>
      <w:r w:rsidRPr="00984705">
        <w:softHyphen/>
        <w:t>хическому статусу, по состоянию их двигательного аппарата в начале курса занятий и в его конце, констатируя произошедшие изменения. Эти данные оформляются в сводную таблицу.</w:t>
      </w:r>
    </w:p>
    <w:p w:rsidR="005E3654" w:rsidRPr="00984705" w:rsidRDefault="005E3654" w:rsidP="00984705">
      <w:pPr>
        <w:shd w:val="clear" w:color="auto" w:fill="FFFFFF"/>
        <w:spacing w:line="360" w:lineRule="auto"/>
        <w:textAlignment w:val="baseline"/>
      </w:pPr>
      <w:r w:rsidRPr="00984705">
        <w:t>·  3 балла — правильное выполнение движений, навык сформи</w:t>
      </w:r>
      <w:r w:rsidRPr="00984705">
        <w:softHyphen/>
        <w:t>рован и автоматизирован;</w:t>
      </w:r>
    </w:p>
    <w:p w:rsidR="005E3654" w:rsidRPr="00984705" w:rsidRDefault="005E3654" w:rsidP="00984705">
      <w:pPr>
        <w:shd w:val="clear" w:color="auto" w:fill="FFFFFF"/>
        <w:spacing w:line="360" w:lineRule="auto"/>
        <w:textAlignment w:val="baseline"/>
      </w:pPr>
      <w:r w:rsidRPr="00984705">
        <w:t>·  2 балла — неправильное выполнение после третьего движения, есть отдельные изолированные движения, но навык не авто</w:t>
      </w:r>
      <w:r w:rsidRPr="00984705">
        <w:softHyphen/>
        <w:t>матизирован.</w:t>
      </w:r>
    </w:p>
    <w:p w:rsidR="005E3654" w:rsidRPr="00984705" w:rsidRDefault="005E3654" w:rsidP="00984705">
      <w:pPr>
        <w:shd w:val="clear" w:color="auto" w:fill="FFFFFF"/>
        <w:spacing w:line="360" w:lineRule="auto"/>
        <w:textAlignment w:val="baseline"/>
      </w:pPr>
      <w:r w:rsidRPr="00984705">
        <w:t>·  1 балл — ребенок не может выполнить задание уже на втором движении;</w:t>
      </w:r>
    </w:p>
    <w:p w:rsidR="005E3654" w:rsidRPr="00984705" w:rsidRDefault="005E3654" w:rsidP="00984705">
      <w:pPr>
        <w:shd w:val="clear" w:color="auto" w:fill="FFFFFF"/>
        <w:spacing w:line="360" w:lineRule="auto"/>
        <w:textAlignment w:val="baseline"/>
      </w:pPr>
      <w:r w:rsidRPr="00984705">
        <w:t>·  0 баллов — отказ от выполнения движения.</w:t>
      </w:r>
    </w:p>
    <w:p w:rsidR="005E3654" w:rsidRPr="00984705" w:rsidRDefault="005E3654" w:rsidP="00984705">
      <w:pPr>
        <w:shd w:val="clear" w:color="auto" w:fill="FFFFFF"/>
        <w:spacing w:line="360" w:lineRule="auto"/>
        <w:textAlignment w:val="baseline"/>
        <w:rPr>
          <w:b/>
        </w:rPr>
      </w:pPr>
      <w:r w:rsidRPr="00984705">
        <w:rPr>
          <w:b/>
        </w:rPr>
        <w:t>Задания для детей 4-5 лет</w:t>
      </w:r>
    </w:p>
    <w:p w:rsidR="005E3654" w:rsidRPr="00984705" w:rsidRDefault="005E3654" w:rsidP="00984705">
      <w:pPr>
        <w:shd w:val="clear" w:color="auto" w:fill="FFFFFF"/>
        <w:spacing w:line="360" w:lineRule="auto"/>
        <w:textAlignment w:val="baseline"/>
      </w:pPr>
      <w:r w:rsidRPr="00984705">
        <w:t>А — пятка правой (левой) ноги прижата к носку левой (правой) ноги, стопы расположены по прямой линии, руки — вдоль туловища. В этой позиции с закрытыми глазами необходимо находиться в тече</w:t>
      </w:r>
      <w:r w:rsidRPr="00984705">
        <w:softHyphen/>
        <w:t>ние 10 сек. Смещение ног с первоначальной позиции, схождение с места, балансирование расцениваются как минус.</w:t>
      </w:r>
    </w:p>
    <w:p w:rsidR="005E3654" w:rsidRPr="00984705" w:rsidRDefault="005E3654" w:rsidP="00984705">
      <w:pPr>
        <w:shd w:val="clear" w:color="auto" w:fill="FFFFFF"/>
        <w:spacing w:line="360" w:lineRule="auto"/>
        <w:textAlignment w:val="baseline"/>
      </w:pPr>
      <w:r w:rsidRPr="00984705">
        <w:t>В — после предварительного показа ребенку предлагается закрыть глаза и коснуться указательным пальцем правой и левой руки пооче</w:t>
      </w:r>
      <w:r w:rsidRPr="00984705">
        <w:softHyphen/>
        <w:t>редно кончика носа.</w:t>
      </w:r>
    </w:p>
    <w:p w:rsidR="005E3654" w:rsidRPr="00984705" w:rsidRDefault="005E3654" w:rsidP="00984705">
      <w:pPr>
        <w:shd w:val="clear" w:color="auto" w:fill="FFFFFF"/>
        <w:spacing w:line="360" w:lineRule="auto"/>
        <w:textAlignment w:val="baseline"/>
      </w:pPr>
      <w:r w:rsidRPr="00984705">
        <w:t>С — в течение 10 сек. указательными пальцами горизонтально вы</w:t>
      </w:r>
      <w:r w:rsidRPr="00984705">
        <w:softHyphen/>
        <w:t>тянутых вперед рук ребенок должен описывать в воздухе круги любо</w:t>
      </w:r>
      <w:r w:rsidRPr="00984705">
        <w:softHyphen/>
        <w:t>го размера.</w:t>
      </w:r>
    </w:p>
    <w:p w:rsidR="005E3654" w:rsidRPr="00984705" w:rsidRDefault="005E3654" w:rsidP="00984705">
      <w:pPr>
        <w:shd w:val="clear" w:color="auto" w:fill="FFFFFF"/>
        <w:spacing w:line="360" w:lineRule="auto"/>
        <w:textAlignment w:val="baseline"/>
        <w:rPr>
          <w:b/>
        </w:rPr>
      </w:pPr>
      <w:r w:rsidRPr="00984705">
        <w:rPr>
          <w:b/>
        </w:rPr>
        <w:t>Задания для детей 5-6 лет</w:t>
      </w:r>
    </w:p>
    <w:p w:rsidR="005E3654" w:rsidRPr="00984705" w:rsidRDefault="005E3654" w:rsidP="00984705">
      <w:pPr>
        <w:shd w:val="clear" w:color="auto" w:fill="FFFFFF"/>
        <w:spacing w:line="360" w:lineRule="auto"/>
        <w:textAlignment w:val="baseline"/>
      </w:pPr>
      <w:r w:rsidRPr="00984705">
        <w:t>А — пятка правой (левой) ноги примыкает к носку левой (правой) ноги, стопы расположены по прямой линии, руки — вдоль туловища. Необходимо сохранить заданную позу (устоять на носках) с закры</w:t>
      </w:r>
      <w:r w:rsidRPr="00984705">
        <w:softHyphen/>
        <w:t>тыми глазами. Для детей этого возраста норма 15 сек.</w:t>
      </w:r>
    </w:p>
    <w:p w:rsidR="005E3654" w:rsidRPr="00984705" w:rsidRDefault="005E3654" w:rsidP="00984705">
      <w:pPr>
        <w:shd w:val="clear" w:color="auto" w:fill="FFFFFF"/>
        <w:spacing w:line="360" w:lineRule="auto"/>
        <w:textAlignment w:val="baseline"/>
      </w:pPr>
      <w:r w:rsidRPr="00984705">
        <w:t>В — ребенку предлагается сделать прыжок с двух ног на расстояние 30 см вперед, а затем спиной назад. Оценивается точность приземле</w:t>
      </w:r>
      <w:r w:rsidRPr="00984705">
        <w:softHyphen/>
        <w:t>ния на две ноги одновременно и «свобода» совершаемого движения.</w:t>
      </w:r>
    </w:p>
    <w:p w:rsidR="005E3654" w:rsidRPr="00984705" w:rsidRDefault="005E3654" w:rsidP="00984705">
      <w:pPr>
        <w:shd w:val="clear" w:color="auto" w:fill="FFFFFF"/>
        <w:spacing w:line="360" w:lineRule="auto"/>
        <w:textAlignment w:val="baseline"/>
      </w:pPr>
      <w:r w:rsidRPr="00984705">
        <w:lastRenderedPageBreak/>
        <w:t>С — ребенок должен поразить мячом цель размером 25x25 см с рас</w:t>
      </w:r>
      <w:r w:rsidRPr="00984705">
        <w:softHyphen/>
        <w:t>стояния 1,5 м (диаметр мяча 8 см). Оценивается выполнение для каж</w:t>
      </w:r>
      <w:r w:rsidRPr="00984705">
        <w:softHyphen/>
        <w:t>дой руки отдельно.</w:t>
      </w:r>
    </w:p>
    <w:p w:rsidR="005E3654" w:rsidRPr="00984705" w:rsidRDefault="005E3654" w:rsidP="00984705">
      <w:pPr>
        <w:shd w:val="clear" w:color="auto" w:fill="FFFFFF"/>
        <w:spacing w:line="360" w:lineRule="auto"/>
        <w:textAlignment w:val="baseline"/>
        <w:rPr>
          <w:b/>
        </w:rPr>
      </w:pPr>
      <w:r w:rsidRPr="00984705">
        <w:rPr>
          <w:b/>
        </w:rPr>
        <w:t>Задания для детей 6-7 лет</w:t>
      </w:r>
    </w:p>
    <w:p w:rsidR="005E3654" w:rsidRPr="00984705" w:rsidRDefault="005E3654" w:rsidP="00984705">
      <w:pPr>
        <w:shd w:val="clear" w:color="auto" w:fill="FFFFFF"/>
        <w:spacing w:line="360" w:lineRule="auto"/>
        <w:textAlignment w:val="baseline"/>
      </w:pPr>
      <w:r w:rsidRPr="00984705">
        <w:t>А — в течение 10 сек. ребенок должен устоять на одной ноге; дру</w:t>
      </w:r>
      <w:r w:rsidRPr="00984705">
        <w:softHyphen/>
        <w:t>гая нога согнута, приставлена к колену и отведена под прямым уг</w:t>
      </w:r>
      <w:r w:rsidRPr="00984705">
        <w:softHyphen/>
        <w:t>лом. После 30-секундного отдыха ту же позицию предлагается по</w:t>
      </w:r>
      <w:r w:rsidRPr="00984705">
        <w:softHyphen/>
        <w:t>вторить с опорой на противоположную ногу.</w:t>
      </w:r>
    </w:p>
    <w:p w:rsidR="005E3654" w:rsidRPr="00984705" w:rsidRDefault="005E3654" w:rsidP="00984705">
      <w:pPr>
        <w:shd w:val="clear" w:color="auto" w:fill="FFFFFF"/>
        <w:spacing w:line="360" w:lineRule="auto"/>
        <w:textAlignment w:val="baseline"/>
      </w:pPr>
      <w:r w:rsidRPr="00984705">
        <w:t>В — ребенку предлагается по команде быстро, без помощи рук, сесть по-турецки, затем встать.</w:t>
      </w:r>
    </w:p>
    <w:p w:rsidR="00587957" w:rsidRPr="00984705" w:rsidRDefault="005E3654" w:rsidP="00984705">
      <w:pPr>
        <w:shd w:val="clear" w:color="auto" w:fill="FFFFFF"/>
        <w:spacing w:line="360" w:lineRule="auto"/>
        <w:textAlignment w:val="baseline"/>
      </w:pPr>
      <w:r w:rsidRPr="00984705">
        <w:t>С — ребенок должен преодолеть расстояние 5 м прыжками на од</w:t>
      </w:r>
      <w:r w:rsidRPr="00984705">
        <w:softHyphen/>
        <w:t>ной ноге, продвигая перед собой носком ноги коробок спичек. Откло</w:t>
      </w:r>
      <w:r w:rsidRPr="00984705">
        <w:softHyphen/>
        <w:t>нение от воображаемой прямой не до</w:t>
      </w:r>
      <w:r w:rsidR="00984705">
        <w:t>лжно быть при этом более 50 см.</w:t>
      </w:r>
    </w:p>
    <w:p w:rsidR="005E3654" w:rsidRPr="00984705" w:rsidRDefault="005E3654" w:rsidP="00984705">
      <w:pPr>
        <w:shd w:val="clear" w:color="auto" w:fill="FFFFFF"/>
        <w:spacing w:line="360" w:lineRule="auto"/>
        <w:jc w:val="center"/>
        <w:textAlignment w:val="baseline"/>
        <w:rPr>
          <w:b/>
        </w:rPr>
      </w:pPr>
      <w:r w:rsidRPr="00984705">
        <w:rPr>
          <w:b/>
        </w:rPr>
        <w:t>Методическое обеспечение  программы</w:t>
      </w:r>
    </w:p>
    <w:p w:rsidR="005E3654" w:rsidRPr="00984705" w:rsidRDefault="005E3654" w:rsidP="00984705">
      <w:pPr>
        <w:spacing w:line="360" w:lineRule="auto"/>
        <w:ind w:firstLine="567"/>
      </w:pPr>
      <w:r w:rsidRPr="00984705">
        <w:t>Для реализации данной программы в детском саду имеется спортивный зал со всем необходимым оборудованием ( фитболы- на каждого ребёнка, подобранные в соответствии  с антропометрическими показателями: рост, вес) соответствующим гигиеническим нормам.</w:t>
      </w:r>
    </w:p>
    <w:p w:rsidR="005E3654" w:rsidRPr="00984705" w:rsidRDefault="005E3654" w:rsidP="00984705">
      <w:pPr>
        <w:spacing w:line="360" w:lineRule="auto"/>
        <w:ind w:firstLine="567"/>
      </w:pPr>
      <w:r w:rsidRPr="00984705">
        <w:t>Целостность  систематичность физ.занятий – это путь к высоким показателям. Средством физ. занятий – являются упражнения:</w:t>
      </w:r>
    </w:p>
    <w:p w:rsidR="005E3654" w:rsidRPr="00984705" w:rsidRDefault="005E3654" w:rsidP="00984705">
      <w:pPr>
        <w:numPr>
          <w:ilvl w:val="0"/>
          <w:numId w:val="5"/>
        </w:numPr>
        <w:spacing w:line="360" w:lineRule="auto"/>
        <w:ind w:left="0" w:hanging="567"/>
      </w:pPr>
      <w:r w:rsidRPr="00984705">
        <w:t>вспомогательные  (общеподготовительные, специально-подготовительные, подводящие),</w:t>
      </w:r>
    </w:p>
    <w:p w:rsidR="005E3654" w:rsidRPr="00984705" w:rsidRDefault="005E3654" w:rsidP="00984705">
      <w:pPr>
        <w:numPr>
          <w:ilvl w:val="0"/>
          <w:numId w:val="5"/>
        </w:numPr>
        <w:spacing w:line="360" w:lineRule="auto"/>
        <w:ind w:left="0" w:hanging="567"/>
      </w:pPr>
      <w:r w:rsidRPr="00984705">
        <w:t>основные (по технике, по тактике, по специальной физической подготовке, комбинированные упражнения)</w:t>
      </w:r>
    </w:p>
    <w:p w:rsidR="005E3654" w:rsidRPr="00984705" w:rsidRDefault="005E3654" w:rsidP="00984705">
      <w:pPr>
        <w:spacing w:line="360" w:lineRule="auto"/>
        <w:ind w:firstLine="567"/>
      </w:pPr>
      <w:r w:rsidRPr="00984705">
        <w:t xml:space="preserve">Эффективность формирования двигательных навыков и умений во многом зависит от правильного применения методов обучения. В данной образовательной программе различают </w:t>
      </w:r>
      <w:r w:rsidRPr="00984705">
        <w:rPr>
          <w:b/>
        </w:rPr>
        <w:t>методы</w:t>
      </w:r>
      <w:r w:rsidRPr="00984705">
        <w:t>:</w:t>
      </w:r>
    </w:p>
    <w:p w:rsidR="005E3654" w:rsidRPr="00984705" w:rsidRDefault="005E3654" w:rsidP="00984705">
      <w:pPr>
        <w:numPr>
          <w:ilvl w:val="0"/>
          <w:numId w:val="5"/>
        </w:numPr>
        <w:spacing w:line="360" w:lineRule="auto"/>
        <w:ind w:left="0" w:hanging="567"/>
      </w:pPr>
      <w:r w:rsidRPr="00984705">
        <w:t>Наглядные (показ упражнений, имитация, наглядные пособия, применение зрительных ориентиров);</w:t>
      </w:r>
    </w:p>
    <w:p w:rsidR="005E3654" w:rsidRPr="00984705" w:rsidRDefault="005E3654" w:rsidP="00984705">
      <w:pPr>
        <w:numPr>
          <w:ilvl w:val="0"/>
          <w:numId w:val="5"/>
        </w:numPr>
        <w:spacing w:line="360" w:lineRule="auto"/>
        <w:ind w:left="0" w:hanging="567"/>
      </w:pPr>
      <w:r w:rsidRPr="00984705">
        <w:t>Словесные (название упражнений, описание, объяснения, указания, распоряжения, вопросы к детям, рассказ, беседа);</w:t>
      </w:r>
    </w:p>
    <w:p w:rsidR="005E3654" w:rsidRPr="00984705" w:rsidRDefault="005E3654" w:rsidP="00984705">
      <w:pPr>
        <w:numPr>
          <w:ilvl w:val="0"/>
          <w:numId w:val="5"/>
        </w:numPr>
        <w:spacing w:line="360" w:lineRule="auto"/>
        <w:ind w:left="0" w:hanging="567"/>
      </w:pPr>
      <w:r w:rsidRPr="00984705">
        <w:t>Практические (повторение упражнений, проведение упражнений в игровой,  проведение упражнений в соревновательной форме).</w:t>
      </w:r>
    </w:p>
    <w:p w:rsidR="005E3654" w:rsidRPr="00984705" w:rsidRDefault="005E3654" w:rsidP="00984705">
      <w:pPr>
        <w:spacing w:line="360" w:lineRule="auto"/>
        <w:ind w:firstLine="567"/>
      </w:pPr>
      <w:r w:rsidRPr="00984705">
        <w:t>Целесообразное соотношение различных форм работы, правильная организация и методика проведения обеспечивает достаточную физическую нагрузку и полноценное решение всех задач.</w:t>
      </w:r>
    </w:p>
    <w:p w:rsidR="005E3654" w:rsidRPr="00984705" w:rsidRDefault="00984705" w:rsidP="00984705">
      <w:pPr>
        <w:pStyle w:val="Default"/>
        <w:spacing w:line="360" w:lineRule="auto"/>
        <w:rPr>
          <w:b/>
          <w:color w:val="auto"/>
          <w:u w:val="single"/>
        </w:rPr>
      </w:pPr>
      <w:r>
        <w:rPr>
          <w:b/>
          <w:color w:val="auto"/>
          <w:u w:val="single"/>
        </w:rPr>
        <w:t xml:space="preserve">Этапы  реализации программы: </w:t>
      </w:r>
    </w:p>
    <w:p w:rsidR="005E3654" w:rsidRPr="00984705" w:rsidRDefault="005E3654" w:rsidP="00984705">
      <w:pPr>
        <w:pStyle w:val="Default"/>
        <w:spacing w:line="360" w:lineRule="auto"/>
        <w:rPr>
          <w:color w:val="auto"/>
        </w:rPr>
      </w:pPr>
      <w:r w:rsidRPr="00984705">
        <w:rPr>
          <w:color w:val="auto"/>
        </w:rPr>
        <w:t xml:space="preserve"> Этап начального обучения упражнения; </w:t>
      </w:r>
    </w:p>
    <w:p w:rsidR="005E3654" w:rsidRPr="00984705" w:rsidRDefault="005E3654" w:rsidP="00984705">
      <w:pPr>
        <w:pStyle w:val="Default"/>
        <w:spacing w:line="360" w:lineRule="auto"/>
        <w:rPr>
          <w:color w:val="auto"/>
        </w:rPr>
      </w:pPr>
      <w:r w:rsidRPr="00984705">
        <w:rPr>
          <w:color w:val="auto"/>
        </w:rPr>
        <w:t xml:space="preserve"> Этап углубленного разучивания упражнения: </w:t>
      </w:r>
    </w:p>
    <w:p w:rsidR="005E3654" w:rsidRPr="00984705" w:rsidRDefault="005E3654" w:rsidP="00984705">
      <w:pPr>
        <w:pStyle w:val="Default"/>
        <w:spacing w:line="360" w:lineRule="auto"/>
        <w:rPr>
          <w:color w:val="auto"/>
        </w:rPr>
      </w:pPr>
      <w:r w:rsidRPr="00984705">
        <w:rPr>
          <w:color w:val="auto"/>
        </w:rPr>
        <w:t xml:space="preserve"> Этап закрепления и совершенствования упражнения. </w:t>
      </w:r>
    </w:p>
    <w:p w:rsidR="005E3654" w:rsidRPr="00984705" w:rsidRDefault="005E3654" w:rsidP="00984705">
      <w:pPr>
        <w:pStyle w:val="Default"/>
        <w:spacing w:line="360" w:lineRule="auto"/>
        <w:rPr>
          <w:color w:val="auto"/>
        </w:rPr>
      </w:pPr>
    </w:p>
    <w:p w:rsidR="005E3654" w:rsidRPr="00984705" w:rsidRDefault="005E3654" w:rsidP="00984705">
      <w:pPr>
        <w:pStyle w:val="Default"/>
        <w:spacing w:line="360" w:lineRule="auto"/>
        <w:rPr>
          <w:b/>
          <w:bCs/>
          <w:color w:val="auto"/>
        </w:rPr>
      </w:pPr>
      <w:r w:rsidRPr="00984705">
        <w:rPr>
          <w:b/>
          <w:bCs/>
          <w:color w:val="auto"/>
        </w:rPr>
        <w:lastRenderedPageBreak/>
        <w:t xml:space="preserve">На начальном этапе (3 месяца) сентябрь –ноябрь  </w:t>
      </w:r>
    </w:p>
    <w:p w:rsidR="005E3654" w:rsidRPr="00984705" w:rsidRDefault="005E3654" w:rsidP="00984705">
      <w:pPr>
        <w:pStyle w:val="Default"/>
        <w:spacing w:line="360" w:lineRule="auto"/>
        <w:rPr>
          <w:color w:val="auto"/>
        </w:rPr>
      </w:pPr>
      <w:r w:rsidRPr="00984705">
        <w:rPr>
          <w:bCs/>
          <w:color w:val="auto"/>
        </w:rPr>
        <w:t>С</w:t>
      </w:r>
      <w:r w:rsidRPr="00984705">
        <w:rPr>
          <w:color w:val="auto"/>
        </w:rPr>
        <w:t xml:space="preserve">оздается предварительное представление об упражнении. На этом этапе рассказываю, объясняю и показываю упражнение, а дети пытаются воссоздать увиденное, опробовать упражнение. </w:t>
      </w:r>
    </w:p>
    <w:p w:rsidR="005E3654" w:rsidRPr="00984705" w:rsidRDefault="005E3654" w:rsidP="00984705">
      <w:pPr>
        <w:pStyle w:val="Default"/>
        <w:spacing w:line="360" w:lineRule="auto"/>
        <w:rPr>
          <w:color w:val="auto"/>
        </w:rPr>
      </w:pPr>
      <w:r w:rsidRPr="00984705">
        <w:rPr>
          <w:color w:val="auto"/>
        </w:rPr>
        <w:t xml:space="preserve">Название упражнения создает его образ, поэтому стараюсь под ритм выполнения упражнения разучивать четверостишия, потешки. Показ должен быть ярким, выразительным и понятным, в зеркальном изображении. Правильный показ создает образ - модель будущего движения, формирует представление о нем и о способе его выполнения. </w:t>
      </w:r>
    </w:p>
    <w:p w:rsidR="005E3654" w:rsidRPr="00984705" w:rsidRDefault="005E3654" w:rsidP="00984705">
      <w:pPr>
        <w:pStyle w:val="Default"/>
        <w:spacing w:line="360" w:lineRule="auto"/>
        <w:rPr>
          <w:color w:val="auto"/>
        </w:rPr>
      </w:pPr>
      <w:r w:rsidRPr="00984705">
        <w:rPr>
          <w:color w:val="auto"/>
        </w:rPr>
        <w:t>Объяснение техники исполнения упражнения дополняет ту информацию, что ребенок получил при просмотре, в дальнейшем, при проведении комплексов упражнений, краткая подсказка термина сразу же воссоздает образ движения.</w:t>
      </w:r>
    </w:p>
    <w:p w:rsidR="005E3654" w:rsidRPr="00984705" w:rsidRDefault="005E3654" w:rsidP="00984705">
      <w:pPr>
        <w:pStyle w:val="Default"/>
        <w:spacing w:line="360" w:lineRule="auto"/>
        <w:rPr>
          <w:b/>
          <w:bCs/>
          <w:color w:val="auto"/>
          <w:u w:val="single"/>
        </w:rPr>
      </w:pPr>
      <w:r w:rsidRPr="00984705">
        <w:rPr>
          <w:b/>
          <w:bCs/>
          <w:color w:val="auto"/>
          <w:u w:val="single"/>
        </w:rPr>
        <w:t xml:space="preserve">Этап  углубленного  разучивания  </w:t>
      </w:r>
      <w:r w:rsidR="00984705">
        <w:rPr>
          <w:b/>
          <w:bCs/>
          <w:color w:val="auto"/>
          <w:u w:val="single"/>
        </w:rPr>
        <w:t xml:space="preserve"> упражнения - Декабрь –Февраль.</w:t>
      </w:r>
    </w:p>
    <w:p w:rsidR="005E3654" w:rsidRPr="00984705" w:rsidRDefault="005E3654" w:rsidP="00984705">
      <w:pPr>
        <w:pStyle w:val="Default"/>
        <w:spacing w:line="360" w:lineRule="auto"/>
        <w:rPr>
          <w:color w:val="auto"/>
        </w:rPr>
      </w:pPr>
      <w:r w:rsidRPr="00984705">
        <w:rPr>
          <w:color w:val="auto"/>
        </w:rPr>
        <w:t>Характеризуется уточнением и совершенствованием деталей техники его выполнения. Основная задача этапа сводится к уточнению двигательных действий, пониманию закономерностей движения, совершенствованию ритма, свободного и слитного исполнения. Основным методом обучения на этом этапе является целостное выполнение упражнения.</w:t>
      </w:r>
    </w:p>
    <w:p w:rsidR="005E3654" w:rsidRPr="00984705" w:rsidRDefault="005E3654" w:rsidP="00984705">
      <w:pPr>
        <w:pStyle w:val="Default"/>
        <w:spacing w:line="360" w:lineRule="auto"/>
        <w:rPr>
          <w:color w:val="auto"/>
        </w:rPr>
      </w:pPr>
      <w:r w:rsidRPr="00984705">
        <w:rPr>
          <w:color w:val="auto"/>
        </w:rPr>
        <w:t>На данном этапе обучаю детей сидя на мяче самостоятельно проверять правильность постановки стоп (стопы должны быть прижаты к полу и параллельны друг другу). Упражняю в прыжках на месте с мячом в руках на одной и двух ногах, сидя на мяче. Обучаю свободному выполнению ритмичных упражнений на фитболах,  с ритмичным подпрыгиванием,  не   отрывая стоп от пола,  более сложным упражнениям с исходными положениями: руки в упоре сзади, мяч между ног; руки в упоре сзади, вытянутые ноги на мяче; сидя на полу, руки крепко охватывают мяч, голова прижата к мячу… Дети выполняют общеразвивающие упражнения в еди</w:t>
      </w:r>
      <w:r w:rsidR="00984705">
        <w:rPr>
          <w:color w:val="auto"/>
        </w:rPr>
        <w:t xml:space="preserve">ном для всей подгруппы  темпе. </w:t>
      </w:r>
    </w:p>
    <w:p w:rsidR="005E3654" w:rsidRPr="00984705" w:rsidRDefault="005E3654" w:rsidP="00984705">
      <w:pPr>
        <w:pStyle w:val="Default"/>
        <w:spacing w:line="360" w:lineRule="auto"/>
        <w:rPr>
          <w:b/>
          <w:bCs/>
          <w:color w:val="auto"/>
        </w:rPr>
      </w:pPr>
      <w:r w:rsidRPr="00984705">
        <w:rPr>
          <w:b/>
          <w:bCs/>
          <w:color w:val="auto"/>
        </w:rPr>
        <w:t xml:space="preserve">Этап закрепления </w:t>
      </w:r>
      <w:r w:rsidR="00984705">
        <w:rPr>
          <w:b/>
          <w:bCs/>
          <w:color w:val="auto"/>
        </w:rPr>
        <w:t>и совершенствования –Март –Май.</w:t>
      </w:r>
    </w:p>
    <w:p w:rsidR="005E3654" w:rsidRPr="00984705" w:rsidRDefault="005E3654" w:rsidP="00984705">
      <w:pPr>
        <w:pStyle w:val="Default"/>
        <w:spacing w:line="360" w:lineRule="auto"/>
        <w:rPr>
          <w:color w:val="auto"/>
        </w:rPr>
      </w:pPr>
      <w:r w:rsidRPr="00984705">
        <w:rPr>
          <w:color w:val="auto"/>
        </w:rPr>
        <w:t xml:space="preserve">Характеризуется образованием двигательного навыка, переходом его в умение высшего порядка. </w:t>
      </w:r>
    </w:p>
    <w:p w:rsidR="005E3654" w:rsidRPr="00984705" w:rsidRDefault="005E3654" w:rsidP="00984705">
      <w:pPr>
        <w:pStyle w:val="Default"/>
        <w:spacing w:line="360" w:lineRule="auto"/>
        <w:rPr>
          <w:color w:val="auto"/>
        </w:rPr>
      </w:pPr>
      <w:r w:rsidRPr="00984705">
        <w:rPr>
          <w:color w:val="auto"/>
        </w:rPr>
        <w:t xml:space="preserve">Здесь применяются все предыдущие методы, однако ведущую роль приобретают методы повторного и вариативного выполнения упражнений, а также соревновательный и игровой. </w:t>
      </w:r>
    </w:p>
    <w:p w:rsidR="005E3654" w:rsidRPr="00984705" w:rsidRDefault="005E3654" w:rsidP="00984705">
      <w:pPr>
        <w:pStyle w:val="Default"/>
        <w:spacing w:line="360" w:lineRule="auto"/>
        <w:rPr>
          <w:color w:val="auto"/>
        </w:rPr>
      </w:pPr>
      <w:r w:rsidRPr="00984705">
        <w:rPr>
          <w:color w:val="auto"/>
        </w:rPr>
        <w:t xml:space="preserve">Совершенствуется качество, техника выполнения упражнений из различных исходных положений.  Этап совершенствования упражнения или композиции можно считать завершенным лишь тогда, когда дети начнут свободно двигаться с полной эмоциональной и эстетической отдачей. Только после этого данное упражнение или композицию, можно применить в сочетании с другими, разученными ранее. </w:t>
      </w:r>
    </w:p>
    <w:p w:rsidR="001F3E0E" w:rsidRPr="00984705" w:rsidRDefault="001F3E0E" w:rsidP="00984705">
      <w:pPr>
        <w:spacing w:line="360" w:lineRule="auto"/>
        <w:ind w:firstLine="709"/>
        <w:jc w:val="center"/>
        <w:rPr>
          <w:rStyle w:val="a4"/>
          <w:b/>
          <w:i w:val="0"/>
        </w:rPr>
      </w:pPr>
    </w:p>
    <w:p w:rsidR="00926128" w:rsidRPr="00984705" w:rsidRDefault="00926128" w:rsidP="00984705">
      <w:pPr>
        <w:spacing w:line="360" w:lineRule="auto"/>
        <w:ind w:firstLine="709"/>
        <w:jc w:val="center"/>
        <w:rPr>
          <w:rStyle w:val="a4"/>
          <w:b/>
          <w:i w:val="0"/>
        </w:rPr>
      </w:pPr>
    </w:p>
    <w:p w:rsidR="001B2C9B" w:rsidRPr="00984705" w:rsidRDefault="001B2C9B" w:rsidP="00984705">
      <w:pPr>
        <w:spacing w:line="360" w:lineRule="auto"/>
        <w:rPr>
          <w:rStyle w:val="a4"/>
          <w:b/>
          <w:i w:val="0"/>
        </w:rPr>
      </w:pPr>
    </w:p>
    <w:p w:rsidR="005E3654" w:rsidRPr="00984705" w:rsidRDefault="005E3654" w:rsidP="00984705">
      <w:pPr>
        <w:spacing w:line="360" w:lineRule="auto"/>
        <w:ind w:firstLine="708"/>
        <w:rPr>
          <w:rStyle w:val="a4"/>
          <w:b/>
          <w:i w:val="0"/>
        </w:rPr>
      </w:pPr>
      <w:r w:rsidRPr="00984705">
        <w:rPr>
          <w:rStyle w:val="a4"/>
          <w:b/>
          <w:i w:val="0"/>
        </w:rPr>
        <w:lastRenderedPageBreak/>
        <w:t>Структ</w:t>
      </w:r>
      <w:r w:rsidR="00984705">
        <w:rPr>
          <w:rStyle w:val="a4"/>
          <w:b/>
          <w:i w:val="0"/>
        </w:rPr>
        <w:t>ура и планирование занятий</w:t>
      </w:r>
    </w:p>
    <w:p w:rsidR="005E3654" w:rsidRPr="00984705" w:rsidRDefault="005E3654" w:rsidP="00984705">
      <w:pPr>
        <w:spacing w:line="360" w:lineRule="auto"/>
        <w:ind w:firstLine="709"/>
        <w:jc w:val="both"/>
        <w:rPr>
          <w:rStyle w:val="a4"/>
          <w:i w:val="0"/>
        </w:rPr>
      </w:pPr>
      <w:r w:rsidRPr="00984705">
        <w:t>Занятия с фитболами начинаются со средней группы. Со среднего возраста</w:t>
      </w:r>
      <w:r w:rsidRPr="00984705">
        <w:rPr>
          <w:rStyle w:val="a4"/>
          <w:i w:val="0"/>
        </w:rPr>
        <w:t xml:space="preserve">, нужно познакомить детей с фитболом, дать представление о форме, физических свойствах мяча с помощью игровых упражнений. Использование фитболов начинать с помощью сказки. Например: фитбол это «колобок». Дети слушают сказку и выполняют движения. </w:t>
      </w:r>
    </w:p>
    <w:p w:rsidR="005E3654" w:rsidRPr="00984705" w:rsidRDefault="005E3654" w:rsidP="00984705">
      <w:pPr>
        <w:spacing w:line="360" w:lineRule="auto"/>
        <w:ind w:firstLine="709"/>
        <w:jc w:val="both"/>
      </w:pPr>
      <w:r w:rsidRPr="00984705">
        <w:t>Применение фитбола проводится в физкультурно-оздоровительном процессе в течение недели в одном мероприятии. Основные формы работы – занятия, совместная деятельность, развлечения. В основе игр с фитболами  лежат общеразвивающие упражнения. Каждое упражнение необходимо повторять сначала 3-4 раза, постепенно увеличивая до 6-7 раз.</w:t>
      </w:r>
    </w:p>
    <w:p w:rsidR="005E3654" w:rsidRPr="00984705" w:rsidRDefault="005E3654" w:rsidP="00984705">
      <w:pPr>
        <w:spacing w:line="360" w:lineRule="auto"/>
        <w:ind w:firstLine="709"/>
        <w:jc w:val="both"/>
      </w:pPr>
      <w:r w:rsidRPr="00984705">
        <w:t>Продолжительность одного занятия  в средней -20 мин, в старшей- 25 мин, в подготовительной группе -30 мин.</w:t>
      </w:r>
      <w:r w:rsidRPr="00984705">
        <w:rPr>
          <w:rStyle w:val="a4"/>
        </w:rPr>
        <w:t xml:space="preserve"> </w:t>
      </w:r>
      <w:r w:rsidRPr="00984705">
        <w:rPr>
          <w:rStyle w:val="a4"/>
          <w:i w:val="0"/>
        </w:rPr>
        <w:t xml:space="preserve">Количество занятий одно в неделю. </w:t>
      </w:r>
    </w:p>
    <w:p w:rsidR="005E3654" w:rsidRPr="00984705" w:rsidRDefault="005E3654" w:rsidP="00984705">
      <w:pPr>
        <w:tabs>
          <w:tab w:val="left" w:pos="3315"/>
        </w:tabs>
        <w:spacing w:line="360" w:lineRule="auto"/>
        <w:ind w:firstLine="709"/>
        <w:jc w:val="both"/>
      </w:pPr>
      <w:r w:rsidRPr="00984705">
        <w:t>Физкультурные занятия с фитболом  проводятся с  подгруппой детей. Они проводятся по традиционным частям: подготовительная, основная и заключительная.</w:t>
      </w:r>
    </w:p>
    <w:p w:rsidR="001B2C9B" w:rsidRPr="00984705" w:rsidRDefault="001B2C9B" w:rsidP="00984705">
      <w:pPr>
        <w:tabs>
          <w:tab w:val="left" w:pos="3315"/>
        </w:tabs>
        <w:spacing w:line="360" w:lineRule="auto"/>
      </w:pPr>
    </w:p>
    <w:p w:rsidR="001B2C9B" w:rsidRPr="00984705" w:rsidRDefault="001B2C9B" w:rsidP="00984705">
      <w:pPr>
        <w:tabs>
          <w:tab w:val="left" w:pos="3315"/>
        </w:tabs>
        <w:spacing w:line="360" w:lineRule="auto"/>
      </w:pPr>
    </w:p>
    <w:p w:rsidR="001B2C9B" w:rsidRPr="00984705" w:rsidRDefault="001B2C9B" w:rsidP="00984705">
      <w:pPr>
        <w:tabs>
          <w:tab w:val="left" w:pos="3315"/>
        </w:tabs>
        <w:spacing w:line="360" w:lineRule="auto"/>
      </w:pPr>
    </w:p>
    <w:p w:rsidR="001B2C9B" w:rsidRDefault="001B2C9B" w:rsidP="00984705">
      <w:pPr>
        <w:tabs>
          <w:tab w:val="left" w:pos="3315"/>
        </w:tabs>
        <w:spacing w:line="360" w:lineRule="auto"/>
      </w:pPr>
    </w:p>
    <w:p w:rsidR="00984705" w:rsidRDefault="00984705" w:rsidP="00984705">
      <w:pPr>
        <w:tabs>
          <w:tab w:val="left" w:pos="3315"/>
        </w:tabs>
        <w:spacing w:line="360" w:lineRule="auto"/>
      </w:pPr>
    </w:p>
    <w:p w:rsidR="00984705" w:rsidRDefault="00984705" w:rsidP="00984705">
      <w:pPr>
        <w:tabs>
          <w:tab w:val="left" w:pos="3315"/>
        </w:tabs>
        <w:spacing w:line="360" w:lineRule="auto"/>
      </w:pPr>
    </w:p>
    <w:p w:rsidR="00984705" w:rsidRDefault="00984705" w:rsidP="00984705">
      <w:pPr>
        <w:tabs>
          <w:tab w:val="left" w:pos="3315"/>
        </w:tabs>
        <w:spacing w:line="360" w:lineRule="auto"/>
      </w:pPr>
    </w:p>
    <w:p w:rsidR="00984705" w:rsidRDefault="00984705" w:rsidP="00984705">
      <w:pPr>
        <w:tabs>
          <w:tab w:val="left" w:pos="3315"/>
        </w:tabs>
        <w:spacing w:line="360" w:lineRule="auto"/>
      </w:pPr>
    </w:p>
    <w:p w:rsidR="00984705" w:rsidRDefault="00984705" w:rsidP="00984705">
      <w:pPr>
        <w:tabs>
          <w:tab w:val="left" w:pos="3315"/>
        </w:tabs>
        <w:spacing w:line="360" w:lineRule="auto"/>
      </w:pPr>
    </w:p>
    <w:p w:rsidR="00984705" w:rsidRDefault="00984705" w:rsidP="00984705">
      <w:pPr>
        <w:tabs>
          <w:tab w:val="left" w:pos="3315"/>
        </w:tabs>
        <w:spacing w:line="360" w:lineRule="auto"/>
      </w:pPr>
    </w:p>
    <w:p w:rsidR="00984705" w:rsidRDefault="00984705" w:rsidP="00984705">
      <w:pPr>
        <w:tabs>
          <w:tab w:val="left" w:pos="3315"/>
        </w:tabs>
        <w:spacing w:line="360" w:lineRule="auto"/>
      </w:pPr>
    </w:p>
    <w:p w:rsidR="00984705" w:rsidRDefault="00984705" w:rsidP="00984705">
      <w:pPr>
        <w:tabs>
          <w:tab w:val="left" w:pos="3315"/>
        </w:tabs>
        <w:spacing w:line="360" w:lineRule="auto"/>
      </w:pPr>
    </w:p>
    <w:p w:rsidR="00984705" w:rsidRDefault="00984705" w:rsidP="00984705">
      <w:pPr>
        <w:tabs>
          <w:tab w:val="left" w:pos="3315"/>
        </w:tabs>
        <w:spacing w:line="360" w:lineRule="auto"/>
      </w:pPr>
    </w:p>
    <w:p w:rsidR="00984705" w:rsidRDefault="00984705" w:rsidP="00984705">
      <w:pPr>
        <w:tabs>
          <w:tab w:val="left" w:pos="3315"/>
        </w:tabs>
        <w:spacing w:line="360" w:lineRule="auto"/>
      </w:pPr>
    </w:p>
    <w:p w:rsidR="00984705" w:rsidRDefault="00984705" w:rsidP="00984705">
      <w:pPr>
        <w:tabs>
          <w:tab w:val="left" w:pos="3315"/>
        </w:tabs>
        <w:spacing w:line="360" w:lineRule="auto"/>
      </w:pPr>
    </w:p>
    <w:p w:rsidR="00984705" w:rsidRDefault="00984705" w:rsidP="00984705">
      <w:pPr>
        <w:tabs>
          <w:tab w:val="left" w:pos="3315"/>
        </w:tabs>
        <w:spacing w:line="360" w:lineRule="auto"/>
      </w:pPr>
    </w:p>
    <w:p w:rsidR="00984705" w:rsidRPr="00984705" w:rsidRDefault="00984705" w:rsidP="00984705">
      <w:pPr>
        <w:tabs>
          <w:tab w:val="left" w:pos="3315"/>
        </w:tabs>
        <w:spacing w:line="360" w:lineRule="auto"/>
      </w:pPr>
    </w:p>
    <w:p w:rsidR="00192003" w:rsidRPr="00984705" w:rsidRDefault="00192003" w:rsidP="00984705">
      <w:pPr>
        <w:tabs>
          <w:tab w:val="left" w:pos="3315"/>
        </w:tabs>
        <w:spacing w:line="360" w:lineRule="auto"/>
        <w:jc w:val="center"/>
        <w:rPr>
          <w:b/>
        </w:rPr>
      </w:pPr>
      <w:r w:rsidRPr="00984705">
        <w:rPr>
          <w:b/>
        </w:rPr>
        <w:t>ПЕРСПЕКТИВНОЕ  ПЛАНИРОВАНИЕ</w:t>
      </w:r>
    </w:p>
    <w:p w:rsidR="00192003" w:rsidRPr="00984705" w:rsidRDefault="00192003" w:rsidP="00984705">
      <w:pPr>
        <w:tabs>
          <w:tab w:val="left" w:pos="3315"/>
        </w:tabs>
        <w:spacing w:line="360" w:lineRule="auto"/>
        <w:ind w:firstLine="709"/>
        <w:jc w:val="center"/>
        <w:rPr>
          <w:b/>
        </w:rPr>
      </w:pPr>
      <w:r w:rsidRPr="00984705">
        <w:rPr>
          <w:b/>
        </w:rPr>
        <w:t>Средняя группа</w:t>
      </w:r>
    </w:p>
    <w:p w:rsidR="00192003" w:rsidRPr="00984705" w:rsidRDefault="00192003" w:rsidP="00984705">
      <w:pPr>
        <w:tabs>
          <w:tab w:val="left" w:pos="3315"/>
        </w:tabs>
        <w:spacing w:line="360" w:lineRule="auto"/>
        <w:ind w:firstLine="709"/>
        <w:jc w:val="center"/>
      </w:pPr>
    </w:p>
    <w:tbl>
      <w:tblPr>
        <w:tblStyle w:val="a7"/>
        <w:tblW w:w="0" w:type="auto"/>
        <w:tblLook w:val="04A0" w:firstRow="1" w:lastRow="0" w:firstColumn="1" w:lastColumn="0" w:noHBand="0" w:noVBand="1"/>
      </w:tblPr>
      <w:tblGrid>
        <w:gridCol w:w="1242"/>
        <w:gridCol w:w="1985"/>
        <w:gridCol w:w="11482"/>
      </w:tblGrid>
      <w:tr w:rsidR="00192003" w:rsidRPr="00984705" w:rsidTr="00984705">
        <w:trPr>
          <w:cantSplit/>
          <w:trHeight w:val="1134"/>
        </w:trPr>
        <w:tc>
          <w:tcPr>
            <w:tcW w:w="1242" w:type="dxa"/>
          </w:tcPr>
          <w:p w:rsidR="00192003" w:rsidRPr="00984705" w:rsidRDefault="00192003" w:rsidP="00984705">
            <w:pPr>
              <w:tabs>
                <w:tab w:val="left" w:pos="3315"/>
              </w:tabs>
              <w:spacing w:line="360" w:lineRule="auto"/>
              <w:jc w:val="center"/>
            </w:pPr>
          </w:p>
          <w:p w:rsidR="00192003" w:rsidRPr="00984705" w:rsidRDefault="00192003" w:rsidP="00984705">
            <w:pPr>
              <w:tabs>
                <w:tab w:val="left" w:pos="3315"/>
              </w:tabs>
              <w:spacing w:line="360" w:lineRule="auto"/>
              <w:jc w:val="center"/>
              <w:rPr>
                <w:b/>
              </w:rPr>
            </w:pPr>
            <w:r w:rsidRPr="00984705">
              <w:rPr>
                <w:b/>
              </w:rPr>
              <w:t>Месяц</w:t>
            </w:r>
          </w:p>
        </w:tc>
        <w:tc>
          <w:tcPr>
            <w:tcW w:w="1985" w:type="dxa"/>
          </w:tcPr>
          <w:p w:rsidR="00192003" w:rsidRPr="00984705" w:rsidRDefault="00192003" w:rsidP="00984705">
            <w:pPr>
              <w:tabs>
                <w:tab w:val="left" w:pos="3315"/>
              </w:tabs>
              <w:spacing w:line="360" w:lineRule="auto"/>
              <w:jc w:val="center"/>
              <w:rPr>
                <w:b/>
              </w:rPr>
            </w:pPr>
            <w:r w:rsidRPr="00984705">
              <w:rPr>
                <w:b/>
              </w:rPr>
              <w:t>Основные задачи / части занятия</w:t>
            </w:r>
          </w:p>
        </w:tc>
        <w:tc>
          <w:tcPr>
            <w:tcW w:w="11482" w:type="dxa"/>
          </w:tcPr>
          <w:p w:rsidR="00192003" w:rsidRPr="00984705" w:rsidRDefault="00192003" w:rsidP="00984705">
            <w:pPr>
              <w:tabs>
                <w:tab w:val="left" w:pos="3315"/>
              </w:tabs>
              <w:spacing w:line="360" w:lineRule="auto"/>
              <w:jc w:val="center"/>
            </w:pPr>
          </w:p>
          <w:p w:rsidR="00192003" w:rsidRPr="00984705" w:rsidRDefault="00192003" w:rsidP="00984705">
            <w:pPr>
              <w:tabs>
                <w:tab w:val="left" w:pos="3315"/>
              </w:tabs>
              <w:spacing w:line="360" w:lineRule="auto"/>
              <w:jc w:val="center"/>
              <w:rPr>
                <w:b/>
              </w:rPr>
            </w:pPr>
            <w:r w:rsidRPr="00984705">
              <w:rPr>
                <w:b/>
              </w:rPr>
              <w:t>СОДЕРЖАНИЕ</w:t>
            </w:r>
          </w:p>
        </w:tc>
      </w:tr>
      <w:tr w:rsidR="00192003" w:rsidRPr="00984705" w:rsidTr="00984705">
        <w:trPr>
          <w:cantSplit/>
          <w:trHeight w:val="1134"/>
        </w:trPr>
        <w:tc>
          <w:tcPr>
            <w:tcW w:w="1242" w:type="dxa"/>
            <w:textDirection w:val="btLr"/>
          </w:tcPr>
          <w:p w:rsidR="00192003" w:rsidRPr="00984705" w:rsidRDefault="00192003" w:rsidP="00984705">
            <w:pPr>
              <w:tabs>
                <w:tab w:val="left" w:pos="3315"/>
              </w:tabs>
              <w:spacing w:line="360" w:lineRule="auto"/>
              <w:jc w:val="center"/>
            </w:pPr>
            <w:r w:rsidRPr="00984705">
              <w:t>сентябрь</w:t>
            </w:r>
          </w:p>
        </w:tc>
        <w:tc>
          <w:tcPr>
            <w:tcW w:w="1985" w:type="dxa"/>
          </w:tcPr>
          <w:p w:rsidR="00192003" w:rsidRPr="00984705" w:rsidRDefault="00192003" w:rsidP="00984705">
            <w:pPr>
              <w:tabs>
                <w:tab w:val="left" w:pos="3315"/>
              </w:tabs>
              <w:spacing w:line="360" w:lineRule="auto"/>
              <w:jc w:val="center"/>
            </w:pPr>
          </w:p>
        </w:tc>
        <w:tc>
          <w:tcPr>
            <w:tcW w:w="11482" w:type="dxa"/>
          </w:tcPr>
          <w:p w:rsidR="00192003" w:rsidRPr="00984705" w:rsidRDefault="00192003" w:rsidP="00984705">
            <w:pPr>
              <w:pStyle w:val="a8"/>
              <w:spacing w:line="360" w:lineRule="auto"/>
            </w:pPr>
            <w:r w:rsidRPr="00984705">
              <w:t>Диагностика психомоторного развития</w:t>
            </w:r>
          </w:p>
          <w:p w:rsidR="00192003" w:rsidRPr="00984705" w:rsidRDefault="00192003" w:rsidP="00984705">
            <w:pPr>
              <w:pStyle w:val="a8"/>
              <w:spacing w:line="360" w:lineRule="auto"/>
            </w:pPr>
            <w:r w:rsidRPr="00984705">
              <w:t>Цель: определить  уровень сформированности у детей психомоторного развития</w:t>
            </w:r>
          </w:p>
          <w:p w:rsidR="00192003" w:rsidRPr="00984705" w:rsidRDefault="00192003" w:rsidP="00984705">
            <w:pPr>
              <w:pStyle w:val="a8"/>
              <w:spacing w:line="360" w:lineRule="auto"/>
            </w:pPr>
            <w:r w:rsidRPr="00984705">
              <w:t>Тесты № 1,2,3</w:t>
            </w:r>
          </w:p>
        </w:tc>
      </w:tr>
      <w:tr w:rsidR="00192003" w:rsidRPr="00984705" w:rsidTr="00984705">
        <w:trPr>
          <w:cantSplit/>
          <w:trHeight w:val="755"/>
        </w:trPr>
        <w:tc>
          <w:tcPr>
            <w:tcW w:w="1242" w:type="dxa"/>
            <w:vMerge w:val="restart"/>
            <w:textDirection w:val="btLr"/>
          </w:tcPr>
          <w:p w:rsidR="00192003" w:rsidRPr="00984705" w:rsidRDefault="00192003" w:rsidP="00984705">
            <w:pPr>
              <w:tabs>
                <w:tab w:val="left" w:pos="3315"/>
              </w:tabs>
              <w:spacing w:line="360" w:lineRule="auto"/>
              <w:jc w:val="center"/>
            </w:pPr>
            <w:r w:rsidRPr="00984705">
              <w:t>октябрь</w:t>
            </w:r>
          </w:p>
        </w:tc>
        <w:tc>
          <w:tcPr>
            <w:tcW w:w="1985" w:type="dxa"/>
          </w:tcPr>
          <w:p w:rsidR="00192003" w:rsidRPr="00984705" w:rsidRDefault="00192003" w:rsidP="00984705">
            <w:pPr>
              <w:tabs>
                <w:tab w:val="left" w:pos="3315"/>
              </w:tabs>
              <w:spacing w:line="360" w:lineRule="auto"/>
              <w:jc w:val="center"/>
            </w:pPr>
            <w:r w:rsidRPr="00984705">
              <w:t xml:space="preserve">Задачи </w:t>
            </w:r>
          </w:p>
        </w:tc>
        <w:tc>
          <w:tcPr>
            <w:tcW w:w="11482" w:type="dxa"/>
          </w:tcPr>
          <w:p w:rsidR="00192003" w:rsidRPr="00984705" w:rsidRDefault="00192003" w:rsidP="00984705">
            <w:pPr>
              <w:pStyle w:val="a8"/>
              <w:spacing w:line="360" w:lineRule="auto"/>
            </w:pPr>
            <w:r w:rsidRPr="00984705">
              <w:t>Дать представление о форме и физических свойствах фитбола</w:t>
            </w:r>
          </w:p>
        </w:tc>
      </w:tr>
      <w:tr w:rsidR="00192003" w:rsidRPr="00984705" w:rsidTr="00984705">
        <w:trPr>
          <w:cantSplit/>
          <w:trHeight w:val="836"/>
        </w:trPr>
        <w:tc>
          <w:tcPr>
            <w:tcW w:w="1242" w:type="dxa"/>
            <w:vMerge/>
            <w:textDirection w:val="btLr"/>
          </w:tcPr>
          <w:p w:rsidR="00192003" w:rsidRPr="00984705" w:rsidRDefault="00192003" w:rsidP="00984705">
            <w:pPr>
              <w:tabs>
                <w:tab w:val="left" w:pos="3315"/>
              </w:tabs>
              <w:spacing w:line="360" w:lineRule="auto"/>
              <w:jc w:val="center"/>
            </w:pPr>
          </w:p>
        </w:tc>
        <w:tc>
          <w:tcPr>
            <w:tcW w:w="1985" w:type="dxa"/>
          </w:tcPr>
          <w:p w:rsidR="00192003" w:rsidRPr="00984705" w:rsidRDefault="00192003" w:rsidP="00984705">
            <w:pPr>
              <w:tabs>
                <w:tab w:val="left" w:pos="3315"/>
              </w:tabs>
              <w:spacing w:line="360" w:lineRule="auto"/>
              <w:jc w:val="center"/>
            </w:pPr>
            <w:r w:rsidRPr="00984705">
              <w:t xml:space="preserve">Упражнения </w:t>
            </w:r>
          </w:p>
        </w:tc>
        <w:tc>
          <w:tcPr>
            <w:tcW w:w="11482" w:type="dxa"/>
          </w:tcPr>
          <w:p w:rsidR="00192003" w:rsidRPr="00984705" w:rsidRDefault="00192003" w:rsidP="00984705">
            <w:pPr>
              <w:pStyle w:val="a8"/>
              <w:spacing w:line="360" w:lineRule="auto"/>
            </w:pPr>
            <w:r w:rsidRPr="00984705">
              <w:t>Прокатывание  фитбола : по полу, скамейке,</w:t>
            </w:r>
            <w:r w:rsidR="004818FB" w:rsidRPr="00984705">
              <w:t xml:space="preserve"> змейкой между ориентирами, вокруг оиентиров Передача фитбола друг другу, броски фитбола.</w:t>
            </w:r>
          </w:p>
        </w:tc>
      </w:tr>
      <w:tr w:rsidR="004818FB" w:rsidRPr="00984705" w:rsidTr="00984705">
        <w:trPr>
          <w:cantSplit/>
          <w:trHeight w:val="706"/>
        </w:trPr>
        <w:tc>
          <w:tcPr>
            <w:tcW w:w="1242" w:type="dxa"/>
            <w:vMerge w:val="restart"/>
            <w:textDirection w:val="btLr"/>
          </w:tcPr>
          <w:p w:rsidR="004818FB" w:rsidRPr="00984705" w:rsidRDefault="004818FB" w:rsidP="00984705">
            <w:pPr>
              <w:tabs>
                <w:tab w:val="left" w:pos="3315"/>
              </w:tabs>
              <w:spacing w:line="360" w:lineRule="auto"/>
              <w:jc w:val="center"/>
            </w:pPr>
            <w:r w:rsidRPr="00984705">
              <w:t>ноябрь</w:t>
            </w:r>
          </w:p>
        </w:tc>
        <w:tc>
          <w:tcPr>
            <w:tcW w:w="1985" w:type="dxa"/>
          </w:tcPr>
          <w:p w:rsidR="004818FB" w:rsidRPr="00984705" w:rsidRDefault="004818FB" w:rsidP="00984705">
            <w:pPr>
              <w:tabs>
                <w:tab w:val="left" w:pos="3315"/>
              </w:tabs>
              <w:spacing w:line="360" w:lineRule="auto"/>
              <w:jc w:val="center"/>
            </w:pPr>
            <w:r w:rsidRPr="00984705">
              <w:t>Задачи</w:t>
            </w:r>
          </w:p>
        </w:tc>
        <w:tc>
          <w:tcPr>
            <w:tcW w:w="11482" w:type="dxa"/>
          </w:tcPr>
          <w:p w:rsidR="004818FB" w:rsidRPr="00984705" w:rsidRDefault="004818FB" w:rsidP="00984705">
            <w:pPr>
              <w:pStyle w:val="a8"/>
              <w:spacing w:line="360" w:lineRule="auto"/>
            </w:pPr>
            <w:r w:rsidRPr="00984705">
              <w:t xml:space="preserve">Познакомить  детей с техникой безопасности во время подвижных игр </w:t>
            </w:r>
            <w:r w:rsidR="00302414" w:rsidRPr="00984705">
              <w:t>и выполнения  упражнений на фитболе.</w:t>
            </w:r>
          </w:p>
        </w:tc>
      </w:tr>
      <w:tr w:rsidR="004818FB" w:rsidRPr="00984705" w:rsidTr="00984705">
        <w:trPr>
          <w:cantSplit/>
          <w:trHeight w:val="703"/>
        </w:trPr>
        <w:tc>
          <w:tcPr>
            <w:tcW w:w="1242" w:type="dxa"/>
            <w:vMerge/>
            <w:textDirection w:val="btLr"/>
          </w:tcPr>
          <w:p w:rsidR="004818FB" w:rsidRPr="00984705" w:rsidRDefault="004818FB" w:rsidP="00984705">
            <w:pPr>
              <w:tabs>
                <w:tab w:val="left" w:pos="3315"/>
              </w:tabs>
              <w:spacing w:line="360" w:lineRule="auto"/>
              <w:jc w:val="center"/>
            </w:pPr>
          </w:p>
        </w:tc>
        <w:tc>
          <w:tcPr>
            <w:tcW w:w="1985" w:type="dxa"/>
          </w:tcPr>
          <w:p w:rsidR="004818FB" w:rsidRPr="00984705" w:rsidRDefault="004818FB" w:rsidP="00984705">
            <w:pPr>
              <w:tabs>
                <w:tab w:val="left" w:pos="3315"/>
              </w:tabs>
              <w:spacing w:line="360" w:lineRule="auto"/>
              <w:jc w:val="center"/>
            </w:pPr>
            <w:r w:rsidRPr="00984705">
              <w:t>Игры</w:t>
            </w:r>
          </w:p>
        </w:tc>
        <w:tc>
          <w:tcPr>
            <w:tcW w:w="11482" w:type="dxa"/>
          </w:tcPr>
          <w:p w:rsidR="004818FB" w:rsidRPr="00984705" w:rsidRDefault="00302414" w:rsidP="00984705">
            <w:pPr>
              <w:pStyle w:val="a8"/>
              <w:spacing w:line="360" w:lineRule="auto"/>
            </w:pPr>
            <w:r w:rsidRPr="00984705">
              <w:t>« Догони мяч», «Попади мячом в цель», « Толкай ладонями», « Докати мяч».</w:t>
            </w:r>
          </w:p>
        </w:tc>
      </w:tr>
      <w:tr w:rsidR="004818FB" w:rsidRPr="00984705" w:rsidTr="00984705">
        <w:trPr>
          <w:cantSplit/>
          <w:trHeight w:val="699"/>
        </w:trPr>
        <w:tc>
          <w:tcPr>
            <w:tcW w:w="1242" w:type="dxa"/>
            <w:vMerge w:val="restart"/>
            <w:textDirection w:val="btLr"/>
          </w:tcPr>
          <w:p w:rsidR="004818FB" w:rsidRPr="00984705" w:rsidRDefault="004818FB" w:rsidP="00984705">
            <w:pPr>
              <w:tabs>
                <w:tab w:val="left" w:pos="3315"/>
              </w:tabs>
              <w:spacing w:line="360" w:lineRule="auto"/>
              <w:jc w:val="center"/>
            </w:pPr>
            <w:r w:rsidRPr="00984705">
              <w:t>декабрь</w:t>
            </w:r>
          </w:p>
        </w:tc>
        <w:tc>
          <w:tcPr>
            <w:tcW w:w="1985" w:type="dxa"/>
          </w:tcPr>
          <w:p w:rsidR="004818FB" w:rsidRPr="00984705" w:rsidRDefault="004818FB" w:rsidP="00984705">
            <w:pPr>
              <w:tabs>
                <w:tab w:val="left" w:pos="3315"/>
              </w:tabs>
              <w:spacing w:line="360" w:lineRule="auto"/>
              <w:jc w:val="center"/>
            </w:pPr>
            <w:r w:rsidRPr="00984705">
              <w:t>Задачи</w:t>
            </w:r>
          </w:p>
        </w:tc>
        <w:tc>
          <w:tcPr>
            <w:tcW w:w="11482" w:type="dxa"/>
          </w:tcPr>
          <w:p w:rsidR="004818FB" w:rsidRPr="00984705" w:rsidRDefault="007A4D0D" w:rsidP="00984705">
            <w:pPr>
              <w:pStyle w:val="a8"/>
              <w:spacing w:line="360" w:lineRule="auto"/>
            </w:pPr>
            <w:r w:rsidRPr="00984705">
              <w:t>Продолжать знакомство со свойствами фитбола, правилами подвижных игр.</w:t>
            </w:r>
          </w:p>
        </w:tc>
      </w:tr>
      <w:tr w:rsidR="004818FB" w:rsidRPr="00984705" w:rsidTr="00984705">
        <w:trPr>
          <w:cantSplit/>
          <w:trHeight w:val="694"/>
        </w:trPr>
        <w:tc>
          <w:tcPr>
            <w:tcW w:w="1242" w:type="dxa"/>
            <w:vMerge/>
            <w:textDirection w:val="btLr"/>
          </w:tcPr>
          <w:p w:rsidR="004818FB" w:rsidRPr="00984705" w:rsidRDefault="004818FB" w:rsidP="00984705">
            <w:pPr>
              <w:tabs>
                <w:tab w:val="left" w:pos="3315"/>
              </w:tabs>
              <w:spacing w:line="360" w:lineRule="auto"/>
            </w:pPr>
          </w:p>
        </w:tc>
        <w:tc>
          <w:tcPr>
            <w:tcW w:w="1985" w:type="dxa"/>
          </w:tcPr>
          <w:p w:rsidR="004818FB" w:rsidRPr="00984705" w:rsidRDefault="004818FB" w:rsidP="00984705">
            <w:pPr>
              <w:tabs>
                <w:tab w:val="left" w:pos="3315"/>
              </w:tabs>
              <w:spacing w:line="360" w:lineRule="auto"/>
              <w:jc w:val="center"/>
            </w:pPr>
            <w:r w:rsidRPr="00984705">
              <w:t>Игры</w:t>
            </w:r>
          </w:p>
        </w:tc>
        <w:tc>
          <w:tcPr>
            <w:tcW w:w="11482" w:type="dxa"/>
          </w:tcPr>
          <w:p w:rsidR="004818FB" w:rsidRPr="00984705" w:rsidRDefault="00302414" w:rsidP="00984705">
            <w:pPr>
              <w:pStyle w:val="a8"/>
              <w:spacing w:line="360" w:lineRule="auto"/>
            </w:pPr>
            <w:r w:rsidRPr="00984705">
              <w:t>« Догони мяч», «Попади мячом в цель», « Толкай ладонями», « Докати мяч».</w:t>
            </w:r>
          </w:p>
        </w:tc>
      </w:tr>
      <w:tr w:rsidR="00302414" w:rsidRPr="00984705" w:rsidTr="00984705">
        <w:trPr>
          <w:cantSplit/>
          <w:trHeight w:val="549"/>
        </w:trPr>
        <w:tc>
          <w:tcPr>
            <w:tcW w:w="1242" w:type="dxa"/>
            <w:vMerge w:val="restart"/>
            <w:textDirection w:val="btLr"/>
          </w:tcPr>
          <w:p w:rsidR="00302414" w:rsidRPr="00984705" w:rsidRDefault="00302414" w:rsidP="00984705">
            <w:pPr>
              <w:tabs>
                <w:tab w:val="left" w:pos="3315"/>
              </w:tabs>
              <w:spacing w:line="360" w:lineRule="auto"/>
              <w:jc w:val="center"/>
            </w:pPr>
            <w:r w:rsidRPr="00984705">
              <w:t>январь</w:t>
            </w:r>
          </w:p>
        </w:tc>
        <w:tc>
          <w:tcPr>
            <w:tcW w:w="1985" w:type="dxa"/>
          </w:tcPr>
          <w:p w:rsidR="00302414" w:rsidRPr="00984705" w:rsidRDefault="00302414" w:rsidP="00984705">
            <w:pPr>
              <w:tabs>
                <w:tab w:val="left" w:pos="3315"/>
              </w:tabs>
              <w:spacing w:line="360" w:lineRule="auto"/>
              <w:jc w:val="center"/>
            </w:pPr>
            <w:r w:rsidRPr="00984705">
              <w:t>Задачи</w:t>
            </w:r>
          </w:p>
        </w:tc>
        <w:tc>
          <w:tcPr>
            <w:tcW w:w="11482" w:type="dxa"/>
          </w:tcPr>
          <w:p w:rsidR="00302414" w:rsidRPr="00984705" w:rsidRDefault="00302414" w:rsidP="00984705">
            <w:pPr>
              <w:pStyle w:val="a8"/>
              <w:spacing w:line="360" w:lineRule="auto"/>
            </w:pPr>
            <w:r w:rsidRPr="00984705">
              <w:t>Обучать детей правильной посадке на фитболе и выполнять простейшие упражнения на нем</w:t>
            </w:r>
          </w:p>
        </w:tc>
      </w:tr>
      <w:tr w:rsidR="00302414" w:rsidRPr="00984705" w:rsidTr="00984705">
        <w:trPr>
          <w:cantSplit/>
          <w:trHeight w:val="698"/>
        </w:trPr>
        <w:tc>
          <w:tcPr>
            <w:tcW w:w="1242" w:type="dxa"/>
            <w:vMerge/>
            <w:textDirection w:val="btLr"/>
          </w:tcPr>
          <w:p w:rsidR="00302414" w:rsidRPr="00984705" w:rsidRDefault="00302414" w:rsidP="00984705">
            <w:pPr>
              <w:tabs>
                <w:tab w:val="left" w:pos="3315"/>
              </w:tabs>
              <w:spacing w:line="360" w:lineRule="auto"/>
            </w:pPr>
          </w:p>
        </w:tc>
        <w:tc>
          <w:tcPr>
            <w:tcW w:w="1985" w:type="dxa"/>
          </w:tcPr>
          <w:p w:rsidR="00302414" w:rsidRPr="00984705" w:rsidRDefault="00302414" w:rsidP="00984705">
            <w:pPr>
              <w:tabs>
                <w:tab w:val="left" w:pos="3315"/>
              </w:tabs>
              <w:spacing w:line="360" w:lineRule="auto"/>
              <w:jc w:val="center"/>
            </w:pPr>
            <w:r w:rsidRPr="00984705">
              <w:t>Вводная часть</w:t>
            </w:r>
          </w:p>
        </w:tc>
        <w:tc>
          <w:tcPr>
            <w:tcW w:w="11482" w:type="dxa"/>
          </w:tcPr>
          <w:p w:rsidR="00302414" w:rsidRPr="00984705" w:rsidRDefault="00302414" w:rsidP="00984705">
            <w:pPr>
              <w:pStyle w:val="a8"/>
              <w:spacing w:line="360" w:lineRule="auto"/>
            </w:pPr>
            <w:r w:rsidRPr="00984705">
              <w:t>Различные виды ходьбы: на носках, на пятках.</w:t>
            </w:r>
          </w:p>
          <w:p w:rsidR="00302414" w:rsidRPr="00984705" w:rsidRDefault="00302414" w:rsidP="00984705">
            <w:pPr>
              <w:pStyle w:val="a8"/>
              <w:spacing w:line="360" w:lineRule="auto"/>
            </w:pPr>
            <w:r w:rsidRPr="00984705">
              <w:t>Различные виды бега: широким и мелким шагом.</w:t>
            </w:r>
          </w:p>
        </w:tc>
      </w:tr>
      <w:tr w:rsidR="00302414" w:rsidRPr="00984705" w:rsidTr="00984705">
        <w:trPr>
          <w:cantSplit/>
          <w:trHeight w:val="1134"/>
        </w:trPr>
        <w:tc>
          <w:tcPr>
            <w:tcW w:w="1242" w:type="dxa"/>
            <w:vMerge/>
            <w:textDirection w:val="btLr"/>
          </w:tcPr>
          <w:p w:rsidR="00302414" w:rsidRPr="00984705" w:rsidRDefault="00302414" w:rsidP="00984705">
            <w:pPr>
              <w:tabs>
                <w:tab w:val="left" w:pos="3315"/>
              </w:tabs>
              <w:spacing w:line="360" w:lineRule="auto"/>
            </w:pPr>
          </w:p>
        </w:tc>
        <w:tc>
          <w:tcPr>
            <w:tcW w:w="1985" w:type="dxa"/>
          </w:tcPr>
          <w:p w:rsidR="00302414" w:rsidRPr="00984705" w:rsidRDefault="00302414" w:rsidP="00984705">
            <w:pPr>
              <w:tabs>
                <w:tab w:val="left" w:pos="3315"/>
              </w:tabs>
              <w:spacing w:line="360" w:lineRule="auto"/>
              <w:jc w:val="center"/>
            </w:pPr>
            <w:r w:rsidRPr="00984705">
              <w:t>Основная часть</w:t>
            </w:r>
          </w:p>
        </w:tc>
        <w:tc>
          <w:tcPr>
            <w:tcW w:w="11482" w:type="dxa"/>
          </w:tcPr>
          <w:p w:rsidR="00302414" w:rsidRPr="00984705" w:rsidRDefault="00302414" w:rsidP="00984705">
            <w:pPr>
              <w:pStyle w:val="a8"/>
              <w:spacing w:line="360" w:lineRule="auto"/>
            </w:pPr>
            <w:r w:rsidRPr="00984705">
              <w:t>Комплекс ОРУ с фитболами:</w:t>
            </w:r>
          </w:p>
          <w:p w:rsidR="00302414" w:rsidRPr="00984705" w:rsidRDefault="00302414" w:rsidP="00984705">
            <w:pPr>
              <w:pStyle w:val="a8"/>
              <w:spacing w:line="360" w:lineRule="auto"/>
            </w:pPr>
            <w:r w:rsidRPr="00984705">
              <w:t>« Руки к плечам»</w:t>
            </w:r>
          </w:p>
          <w:p w:rsidR="00302414" w:rsidRPr="00984705" w:rsidRDefault="00302414" w:rsidP="00984705">
            <w:pPr>
              <w:pStyle w:val="a8"/>
              <w:spacing w:line="360" w:lineRule="auto"/>
            </w:pPr>
            <w:r w:rsidRPr="00984705">
              <w:t>« Наклон вперед»</w:t>
            </w:r>
          </w:p>
          <w:p w:rsidR="00302414" w:rsidRPr="00984705" w:rsidRDefault="00302414" w:rsidP="00984705">
            <w:pPr>
              <w:pStyle w:val="a8"/>
              <w:spacing w:line="360" w:lineRule="auto"/>
            </w:pPr>
            <w:r w:rsidRPr="00984705">
              <w:t>« Стопа к фитболу»</w:t>
            </w:r>
          </w:p>
          <w:p w:rsidR="00302414" w:rsidRPr="00984705" w:rsidRDefault="00302414" w:rsidP="00984705">
            <w:pPr>
              <w:pStyle w:val="a8"/>
              <w:spacing w:line="360" w:lineRule="auto"/>
            </w:pPr>
            <w:r w:rsidRPr="00984705">
              <w:t xml:space="preserve">« Простые приседания» </w:t>
            </w:r>
          </w:p>
          <w:p w:rsidR="00302414" w:rsidRPr="00984705" w:rsidRDefault="00521BA9" w:rsidP="00984705">
            <w:pPr>
              <w:pStyle w:val="a8"/>
              <w:spacing w:line="360" w:lineRule="auto"/>
            </w:pPr>
            <w:r w:rsidRPr="00984705">
              <w:t>« Подск</w:t>
            </w:r>
            <w:r w:rsidR="00302414" w:rsidRPr="00984705">
              <w:t>оки»</w:t>
            </w:r>
          </w:p>
        </w:tc>
      </w:tr>
      <w:tr w:rsidR="00302414" w:rsidRPr="00984705" w:rsidTr="00984705">
        <w:trPr>
          <w:cantSplit/>
          <w:trHeight w:val="464"/>
        </w:trPr>
        <w:tc>
          <w:tcPr>
            <w:tcW w:w="1242" w:type="dxa"/>
            <w:vMerge/>
            <w:textDirection w:val="btLr"/>
          </w:tcPr>
          <w:p w:rsidR="00302414" w:rsidRPr="00984705" w:rsidRDefault="00302414" w:rsidP="00984705">
            <w:pPr>
              <w:tabs>
                <w:tab w:val="left" w:pos="3315"/>
              </w:tabs>
              <w:spacing w:line="360" w:lineRule="auto"/>
            </w:pPr>
          </w:p>
        </w:tc>
        <w:tc>
          <w:tcPr>
            <w:tcW w:w="1985" w:type="dxa"/>
          </w:tcPr>
          <w:p w:rsidR="00302414" w:rsidRPr="00984705" w:rsidRDefault="00302414" w:rsidP="00984705">
            <w:pPr>
              <w:tabs>
                <w:tab w:val="left" w:pos="3315"/>
              </w:tabs>
              <w:spacing w:line="360" w:lineRule="auto"/>
              <w:jc w:val="center"/>
            </w:pPr>
            <w:r w:rsidRPr="00984705">
              <w:t>Игры</w:t>
            </w:r>
          </w:p>
        </w:tc>
        <w:tc>
          <w:tcPr>
            <w:tcW w:w="11482" w:type="dxa"/>
          </w:tcPr>
          <w:p w:rsidR="00302414" w:rsidRPr="00984705" w:rsidRDefault="00302414" w:rsidP="00984705">
            <w:pPr>
              <w:pStyle w:val="a8"/>
              <w:spacing w:line="360" w:lineRule="auto"/>
            </w:pPr>
            <w:r w:rsidRPr="00984705">
              <w:t>« Бармалей и куклы»</w:t>
            </w:r>
          </w:p>
        </w:tc>
      </w:tr>
      <w:tr w:rsidR="00302414" w:rsidRPr="00984705" w:rsidTr="00984705">
        <w:trPr>
          <w:cantSplit/>
          <w:trHeight w:val="683"/>
        </w:trPr>
        <w:tc>
          <w:tcPr>
            <w:tcW w:w="1242" w:type="dxa"/>
            <w:vMerge w:val="restart"/>
            <w:textDirection w:val="btLr"/>
          </w:tcPr>
          <w:p w:rsidR="00302414" w:rsidRPr="00984705" w:rsidRDefault="00302414" w:rsidP="00984705">
            <w:pPr>
              <w:tabs>
                <w:tab w:val="left" w:pos="3315"/>
              </w:tabs>
              <w:spacing w:line="360" w:lineRule="auto"/>
              <w:jc w:val="center"/>
            </w:pPr>
            <w:r w:rsidRPr="00984705">
              <w:t xml:space="preserve">Февраль </w:t>
            </w:r>
          </w:p>
        </w:tc>
        <w:tc>
          <w:tcPr>
            <w:tcW w:w="1985" w:type="dxa"/>
          </w:tcPr>
          <w:p w:rsidR="00302414" w:rsidRPr="00984705" w:rsidRDefault="00302414" w:rsidP="00984705">
            <w:pPr>
              <w:tabs>
                <w:tab w:val="left" w:pos="3315"/>
              </w:tabs>
              <w:spacing w:line="360" w:lineRule="auto"/>
              <w:jc w:val="center"/>
            </w:pPr>
            <w:r w:rsidRPr="00984705">
              <w:t>Задачи</w:t>
            </w:r>
          </w:p>
        </w:tc>
        <w:tc>
          <w:tcPr>
            <w:tcW w:w="11482" w:type="dxa"/>
          </w:tcPr>
          <w:p w:rsidR="00302414" w:rsidRPr="00984705" w:rsidRDefault="007A4D0D" w:rsidP="00984705">
            <w:pPr>
              <w:pStyle w:val="a8"/>
              <w:spacing w:line="360" w:lineRule="auto"/>
            </w:pPr>
            <w:r w:rsidRPr="00984705">
              <w:t>Обучить детей базовым положениям при выполнении упражнений в партере ( сидя, лежа, в приседе)</w:t>
            </w:r>
          </w:p>
        </w:tc>
      </w:tr>
      <w:tr w:rsidR="00302414" w:rsidRPr="00984705" w:rsidTr="00984705">
        <w:trPr>
          <w:cantSplit/>
          <w:trHeight w:val="707"/>
        </w:trPr>
        <w:tc>
          <w:tcPr>
            <w:tcW w:w="1242" w:type="dxa"/>
            <w:vMerge/>
            <w:textDirection w:val="btLr"/>
          </w:tcPr>
          <w:p w:rsidR="00302414" w:rsidRPr="00984705" w:rsidRDefault="00302414" w:rsidP="00984705">
            <w:pPr>
              <w:tabs>
                <w:tab w:val="left" w:pos="3315"/>
              </w:tabs>
              <w:spacing w:line="360" w:lineRule="auto"/>
            </w:pPr>
          </w:p>
        </w:tc>
        <w:tc>
          <w:tcPr>
            <w:tcW w:w="1985" w:type="dxa"/>
          </w:tcPr>
          <w:p w:rsidR="00302414" w:rsidRPr="00984705" w:rsidRDefault="00302414" w:rsidP="00984705">
            <w:pPr>
              <w:tabs>
                <w:tab w:val="left" w:pos="3315"/>
              </w:tabs>
              <w:spacing w:line="360" w:lineRule="auto"/>
              <w:jc w:val="center"/>
            </w:pPr>
            <w:r w:rsidRPr="00984705">
              <w:t>Вводная часть</w:t>
            </w:r>
          </w:p>
        </w:tc>
        <w:tc>
          <w:tcPr>
            <w:tcW w:w="11482" w:type="dxa"/>
          </w:tcPr>
          <w:p w:rsidR="00302414" w:rsidRPr="00984705" w:rsidRDefault="007A4D0D" w:rsidP="00984705">
            <w:pPr>
              <w:pStyle w:val="a8"/>
              <w:spacing w:line="360" w:lineRule="auto"/>
            </w:pPr>
            <w:r w:rsidRPr="00984705">
              <w:t>Ходьба по залу; обычная, на носках, на пятках. Бег по кругу; «змейкой».</w:t>
            </w:r>
          </w:p>
        </w:tc>
      </w:tr>
      <w:tr w:rsidR="00302414" w:rsidRPr="00984705" w:rsidTr="00984705">
        <w:trPr>
          <w:cantSplit/>
          <w:trHeight w:val="1134"/>
        </w:trPr>
        <w:tc>
          <w:tcPr>
            <w:tcW w:w="1242" w:type="dxa"/>
            <w:vMerge/>
            <w:textDirection w:val="btLr"/>
          </w:tcPr>
          <w:p w:rsidR="00302414" w:rsidRPr="00984705" w:rsidRDefault="00302414" w:rsidP="00984705">
            <w:pPr>
              <w:tabs>
                <w:tab w:val="left" w:pos="3315"/>
              </w:tabs>
              <w:spacing w:line="360" w:lineRule="auto"/>
            </w:pPr>
          </w:p>
        </w:tc>
        <w:tc>
          <w:tcPr>
            <w:tcW w:w="1985" w:type="dxa"/>
          </w:tcPr>
          <w:p w:rsidR="00302414" w:rsidRPr="00984705" w:rsidRDefault="004F07EA" w:rsidP="00984705">
            <w:pPr>
              <w:tabs>
                <w:tab w:val="left" w:pos="3315"/>
              </w:tabs>
              <w:spacing w:line="360" w:lineRule="auto"/>
              <w:jc w:val="center"/>
            </w:pPr>
            <w:r w:rsidRPr="00984705">
              <w:t>Основная часть</w:t>
            </w:r>
          </w:p>
        </w:tc>
        <w:tc>
          <w:tcPr>
            <w:tcW w:w="11482" w:type="dxa"/>
          </w:tcPr>
          <w:p w:rsidR="00302414" w:rsidRPr="00984705" w:rsidRDefault="007A4D0D" w:rsidP="00984705">
            <w:pPr>
              <w:pStyle w:val="a8"/>
              <w:spacing w:line="360" w:lineRule="auto"/>
            </w:pPr>
            <w:r w:rsidRPr="00984705">
              <w:t>Комплекс ОРУ:</w:t>
            </w:r>
          </w:p>
          <w:p w:rsidR="007A4D0D" w:rsidRPr="00984705" w:rsidRDefault="007A4D0D" w:rsidP="00984705">
            <w:pPr>
              <w:pStyle w:val="a8"/>
              <w:spacing w:line="360" w:lineRule="auto"/>
            </w:pPr>
            <w:r w:rsidRPr="00984705">
              <w:t>«Хлопок»</w:t>
            </w:r>
          </w:p>
          <w:p w:rsidR="007A4D0D" w:rsidRPr="00984705" w:rsidRDefault="007A4D0D" w:rsidP="00984705">
            <w:pPr>
              <w:pStyle w:val="a8"/>
              <w:spacing w:line="360" w:lineRule="auto"/>
            </w:pPr>
            <w:r w:rsidRPr="00984705">
              <w:t>«Дотянись»</w:t>
            </w:r>
          </w:p>
          <w:p w:rsidR="007A4D0D" w:rsidRPr="00984705" w:rsidRDefault="007A4D0D" w:rsidP="00984705">
            <w:pPr>
              <w:pStyle w:val="a8"/>
              <w:spacing w:line="360" w:lineRule="auto"/>
            </w:pPr>
            <w:r w:rsidRPr="00984705">
              <w:t>« Повороты»</w:t>
            </w:r>
          </w:p>
          <w:p w:rsidR="007A4D0D" w:rsidRPr="00984705" w:rsidRDefault="007A4D0D" w:rsidP="00984705">
            <w:pPr>
              <w:pStyle w:val="a8"/>
              <w:spacing w:line="360" w:lineRule="auto"/>
            </w:pPr>
            <w:r w:rsidRPr="00984705">
              <w:t>« Приседания»</w:t>
            </w:r>
          </w:p>
          <w:p w:rsidR="007A4D0D" w:rsidRPr="00984705" w:rsidRDefault="007A4D0D" w:rsidP="00984705">
            <w:pPr>
              <w:pStyle w:val="a8"/>
              <w:spacing w:line="360" w:lineRule="auto"/>
            </w:pPr>
            <w:r w:rsidRPr="00984705">
              <w:t>« Шаги и прыжки»</w:t>
            </w:r>
          </w:p>
          <w:p w:rsidR="007A4D0D" w:rsidRPr="00984705" w:rsidRDefault="007A4D0D" w:rsidP="00984705">
            <w:pPr>
              <w:pStyle w:val="a8"/>
              <w:spacing w:line="360" w:lineRule="auto"/>
            </w:pPr>
            <w:r w:rsidRPr="00984705">
              <w:t>* Шаги и прыжки</w:t>
            </w:r>
          </w:p>
        </w:tc>
      </w:tr>
      <w:tr w:rsidR="00302414" w:rsidRPr="00984705" w:rsidTr="00984705">
        <w:trPr>
          <w:cantSplit/>
          <w:trHeight w:val="455"/>
        </w:trPr>
        <w:tc>
          <w:tcPr>
            <w:tcW w:w="1242" w:type="dxa"/>
            <w:vMerge/>
            <w:textDirection w:val="btLr"/>
          </w:tcPr>
          <w:p w:rsidR="00302414" w:rsidRPr="00984705" w:rsidRDefault="00302414" w:rsidP="00984705">
            <w:pPr>
              <w:tabs>
                <w:tab w:val="left" w:pos="3315"/>
              </w:tabs>
              <w:spacing w:line="360" w:lineRule="auto"/>
            </w:pPr>
          </w:p>
        </w:tc>
        <w:tc>
          <w:tcPr>
            <w:tcW w:w="1985" w:type="dxa"/>
          </w:tcPr>
          <w:p w:rsidR="00302414" w:rsidRPr="00984705" w:rsidRDefault="004F07EA" w:rsidP="00984705">
            <w:pPr>
              <w:tabs>
                <w:tab w:val="left" w:pos="3315"/>
              </w:tabs>
              <w:spacing w:line="360" w:lineRule="auto"/>
              <w:jc w:val="center"/>
            </w:pPr>
            <w:r w:rsidRPr="00984705">
              <w:t>Игры</w:t>
            </w:r>
          </w:p>
        </w:tc>
        <w:tc>
          <w:tcPr>
            <w:tcW w:w="11482" w:type="dxa"/>
          </w:tcPr>
          <w:p w:rsidR="00302414" w:rsidRPr="00984705" w:rsidRDefault="007A4D0D" w:rsidP="00984705">
            <w:pPr>
              <w:pStyle w:val="a8"/>
              <w:spacing w:line="360" w:lineRule="auto"/>
            </w:pPr>
            <w:r w:rsidRPr="00984705">
              <w:t>«Зайцы и огородник»</w:t>
            </w:r>
          </w:p>
        </w:tc>
      </w:tr>
      <w:tr w:rsidR="004F07EA" w:rsidRPr="00984705" w:rsidTr="00984705">
        <w:trPr>
          <w:cantSplit/>
          <w:trHeight w:val="703"/>
        </w:trPr>
        <w:tc>
          <w:tcPr>
            <w:tcW w:w="1242" w:type="dxa"/>
            <w:vMerge w:val="restart"/>
            <w:textDirection w:val="btLr"/>
          </w:tcPr>
          <w:p w:rsidR="004F07EA" w:rsidRPr="00984705" w:rsidRDefault="004F07EA" w:rsidP="00984705">
            <w:pPr>
              <w:tabs>
                <w:tab w:val="left" w:pos="3315"/>
              </w:tabs>
              <w:spacing w:line="360" w:lineRule="auto"/>
              <w:jc w:val="center"/>
            </w:pPr>
            <w:r w:rsidRPr="00984705">
              <w:t>март</w:t>
            </w:r>
          </w:p>
        </w:tc>
        <w:tc>
          <w:tcPr>
            <w:tcW w:w="1985" w:type="dxa"/>
          </w:tcPr>
          <w:p w:rsidR="004F07EA" w:rsidRPr="00984705" w:rsidRDefault="004F07EA" w:rsidP="00984705">
            <w:pPr>
              <w:tabs>
                <w:tab w:val="left" w:pos="3315"/>
              </w:tabs>
              <w:spacing w:line="360" w:lineRule="auto"/>
              <w:jc w:val="center"/>
            </w:pPr>
            <w:r w:rsidRPr="00984705">
              <w:t>Задачи</w:t>
            </w:r>
          </w:p>
        </w:tc>
        <w:tc>
          <w:tcPr>
            <w:tcW w:w="11482" w:type="dxa"/>
          </w:tcPr>
          <w:p w:rsidR="004F07EA" w:rsidRPr="00984705" w:rsidRDefault="007A4D0D" w:rsidP="00984705">
            <w:pPr>
              <w:pStyle w:val="a8"/>
              <w:spacing w:line="360" w:lineRule="auto"/>
            </w:pPr>
            <w:r w:rsidRPr="00984705">
              <w:t>Продолжать обучать детей базовым Положениям при выполнении упражнений в партере.</w:t>
            </w:r>
          </w:p>
        </w:tc>
      </w:tr>
      <w:tr w:rsidR="004F07EA" w:rsidRPr="00984705" w:rsidTr="00984705">
        <w:trPr>
          <w:cantSplit/>
          <w:trHeight w:val="685"/>
        </w:trPr>
        <w:tc>
          <w:tcPr>
            <w:tcW w:w="1242" w:type="dxa"/>
            <w:vMerge/>
            <w:textDirection w:val="btLr"/>
          </w:tcPr>
          <w:p w:rsidR="004F07EA" w:rsidRPr="00984705" w:rsidRDefault="004F07EA" w:rsidP="00984705">
            <w:pPr>
              <w:tabs>
                <w:tab w:val="left" w:pos="3315"/>
              </w:tabs>
              <w:spacing w:line="360" w:lineRule="auto"/>
            </w:pPr>
          </w:p>
        </w:tc>
        <w:tc>
          <w:tcPr>
            <w:tcW w:w="1985" w:type="dxa"/>
          </w:tcPr>
          <w:p w:rsidR="004F07EA" w:rsidRPr="00984705" w:rsidRDefault="004F07EA" w:rsidP="00984705">
            <w:pPr>
              <w:tabs>
                <w:tab w:val="left" w:pos="3315"/>
              </w:tabs>
              <w:spacing w:line="360" w:lineRule="auto"/>
              <w:jc w:val="center"/>
            </w:pPr>
            <w:r w:rsidRPr="00984705">
              <w:t>Вводная часть</w:t>
            </w:r>
          </w:p>
        </w:tc>
        <w:tc>
          <w:tcPr>
            <w:tcW w:w="11482" w:type="dxa"/>
          </w:tcPr>
          <w:p w:rsidR="004F07EA" w:rsidRPr="00984705" w:rsidRDefault="00A80183" w:rsidP="00984705">
            <w:pPr>
              <w:pStyle w:val="a8"/>
              <w:spacing w:line="360" w:lineRule="auto"/>
            </w:pPr>
            <w:r w:rsidRPr="00984705">
              <w:t>Ходьба по кругу, «</w:t>
            </w:r>
            <w:r w:rsidR="007A4D0D" w:rsidRPr="00984705">
              <w:t>змейкой»</w:t>
            </w:r>
          </w:p>
          <w:p w:rsidR="007A4D0D" w:rsidRPr="00984705" w:rsidRDefault="007A4D0D" w:rsidP="00984705">
            <w:pPr>
              <w:pStyle w:val="a8"/>
              <w:spacing w:line="360" w:lineRule="auto"/>
            </w:pPr>
            <w:r w:rsidRPr="00984705">
              <w:t>Бег с ускорением и замедлением темпа</w:t>
            </w:r>
            <w:r w:rsidR="00A80183" w:rsidRPr="00984705">
              <w:t>.</w:t>
            </w:r>
          </w:p>
        </w:tc>
      </w:tr>
      <w:tr w:rsidR="004F07EA" w:rsidRPr="00984705" w:rsidTr="00984705">
        <w:trPr>
          <w:cantSplit/>
          <w:trHeight w:val="1134"/>
        </w:trPr>
        <w:tc>
          <w:tcPr>
            <w:tcW w:w="1242" w:type="dxa"/>
            <w:vMerge/>
            <w:textDirection w:val="btLr"/>
          </w:tcPr>
          <w:p w:rsidR="004F07EA" w:rsidRPr="00984705" w:rsidRDefault="004F07EA" w:rsidP="00984705">
            <w:pPr>
              <w:tabs>
                <w:tab w:val="left" w:pos="3315"/>
              </w:tabs>
              <w:spacing w:line="360" w:lineRule="auto"/>
            </w:pPr>
          </w:p>
        </w:tc>
        <w:tc>
          <w:tcPr>
            <w:tcW w:w="1985" w:type="dxa"/>
          </w:tcPr>
          <w:p w:rsidR="004F07EA" w:rsidRPr="00984705" w:rsidRDefault="004F07EA" w:rsidP="00984705">
            <w:pPr>
              <w:tabs>
                <w:tab w:val="left" w:pos="3315"/>
              </w:tabs>
              <w:spacing w:line="360" w:lineRule="auto"/>
              <w:jc w:val="center"/>
            </w:pPr>
            <w:r w:rsidRPr="00984705">
              <w:t>Основная часть</w:t>
            </w:r>
          </w:p>
        </w:tc>
        <w:tc>
          <w:tcPr>
            <w:tcW w:w="11482" w:type="dxa"/>
          </w:tcPr>
          <w:p w:rsidR="004F07EA" w:rsidRPr="00984705" w:rsidRDefault="00A80183" w:rsidP="00984705">
            <w:pPr>
              <w:pStyle w:val="a8"/>
              <w:spacing w:line="360" w:lineRule="auto"/>
            </w:pPr>
            <w:r w:rsidRPr="00984705">
              <w:t xml:space="preserve">Комплекс ОРУ </w:t>
            </w:r>
          </w:p>
          <w:p w:rsidR="00A80183" w:rsidRPr="00984705" w:rsidRDefault="00A80183" w:rsidP="00984705">
            <w:pPr>
              <w:pStyle w:val="a8"/>
              <w:spacing w:line="360" w:lineRule="auto"/>
            </w:pPr>
            <w:r w:rsidRPr="00984705">
              <w:t>Высоко»</w:t>
            </w:r>
          </w:p>
          <w:p w:rsidR="00A80183" w:rsidRPr="00984705" w:rsidRDefault="00A80183" w:rsidP="00984705">
            <w:pPr>
              <w:pStyle w:val="a8"/>
              <w:spacing w:line="360" w:lineRule="auto"/>
            </w:pPr>
            <w:r w:rsidRPr="00984705">
              <w:t>« Насос»</w:t>
            </w:r>
          </w:p>
          <w:p w:rsidR="00A80183" w:rsidRPr="00984705" w:rsidRDefault="00A80183" w:rsidP="00984705">
            <w:pPr>
              <w:pStyle w:val="a8"/>
              <w:spacing w:line="360" w:lineRule="auto"/>
            </w:pPr>
            <w:r w:rsidRPr="00984705">
              <w:t>« Работа ног»</w:t>
            </w:r>
          </w:p>
          <w:p w:rsidR="00A80183" w:rsidRPr="00984705" w:rsidRDefault="00A80183" w:rsidP="00984705">
            <w:pPr>
              <w:pStyle w:val="a8"/>
              <w:spacing w:line="360" w:lineRule="auto"/>
            </w:pPr>
            <w:r w:rsidRPr="00984705">
              <w:t>«Спрячемся»</w:t>
            </w:r>
          </w:p>
          <w:p w:rsidR="00A80183" w:rsidRPr="00984705" w:rsidRDefault="00A80183" w:rsidP="00984705">
            <w:pPr>
              <w:pStyle w:val="a8"/>
              <w:spacing w:line="360" w:lineRule="auto"/>
            </w:pPr>
            <w:r w:rsidRPr="00984705">
              <w:t>« Прыжки»</w:t>
            </w:r>
          </w:p>
          <w:p w:rsidR="00A80183" w:rsidRPr="00984705" w:rsidRDefault="00A80183" w:rsidP="00984705">
            <w:pPr>
              <w:pStyle w:val="a8"/>
              <w:spacing w:line="360" w:lineRule="auto"/>
            </w:pPr>
            <w:r w:rsidRPr="00984705">
              <w:t>* « Шагают пальцы»</w:t>
            </w:r>
          </w:p>
        </w:tc>
      </w:tr>
      <w:tr w:rsidR="004F07EA" w:rsidRPr="00984705" w:rsidTr="00984705">
        <w:trPr>
          <w:cantSplit/>
          <w:trHeight w:val="482"/>
        </w:trPr>
        <w:tc>
          <w:tcPr>
            <w:tcW w:w="1242" w:type="dxa"/>
            <w:vMerge/>
            <w:textDirection w:val="btLr"/>
          </w:tcPr>
          <w:p w:rsidR="004F07EA" w:rsidRPr="00984705" w:rsidRDefault="004F07EA" w:rsidP="00984705">
            <w:pPr>
              <w:tabs>
                <w:tab w:val="left" w:pos="3315"/>
              </w:tabs>
              <w:spacing w:line="360" w:lineRule="auto"/>
            </w:pPr>
          </w:p>
        </w:tc>
        <w:tc>
          <w:tcPr>
            <w:tcW w:w="1985" w:type="dxa"/>
          </w:tcPr>
          <w:p w:rsidR="004F07EA" w:rsidRPr="00984705" w:rsidRDefault="004F07EA" w:rsidP="00984705">
            <w:pPr>
              <w:tabs>
                <w:tab w:val="left" w:pos="3315"/>
              </w:tabs>
              <w:spacing w:line="360" w:lineRule="auto"/>
              <w:jc w:val="center"/>
            </w:pPr>
            <w:r w:rsidRPr="00984705">
              <w:t>Игры</w:t>
            </w:r>
          </w:p>
        </w:tc>
        <w:tc>
          <w:tcPr>
            <w:tcW w:w="11482" w:type="dxa"/>
          </w:tcPr>
          <w:p w:rsidR="004F07EA" w:rsidRPr="00984705" w:rsidRDefault="00A80183" w:rsidP="00984705">
            <w:pPr>
              <w:pStyle w:val="a8"/>
              <w:spacing w:line="360" w:lineRule="auto"/>
            </w:pPr>
            <w:r w:rsidRPr="00984705">
              <w:t>«Цапля и лягушки»</w:t>
            </w:r>
          </w:p>
        </w:tc>
      </w:tr>
      <w:tr w:rsidR="004C35D8" w:rsidRPr="00984705" w:rsidTr="00984705">
        <w:trPr>
          <w:cantSplit/>
          <w:trHeight w:val="687"/>
        </w:trPr>
        <w:tc>
          <w:tcPr>
            <w:tcW w:w="1242" w:type="dxa"/>
            <w:vMerge w:val="restart"/>
            <w:textDirection w:val="btLr"/>
          </w:tcPr>
          <w:p w:rsidR="004C35D8" w:rsidRPr="00984705" w:rsidRDefault="004C35D8" w:rsidP="00984705">
            <w:pPr>
              <w:tabs>
                <w:tab w:val="left" w:pos="3315"/>
              </w:tabs>
              <w:spacing w:line="360" w:lineRule="auto"/>
              <w:jc w:val="center"/>
            </w:pPr>
            <w:r w:rsidRPr="00984705">
              <w:t>апрель</w:t>
            </w:r>
          </w:p>
        </w:tc>
        <w:tc>
          <w:tcPr>
            <w:tcW w:w="1985" w:type="dxa"/>
          </w:tcPr>
          <w:p w:rsidR="004C35D8" w:rsidRPr="00984705" w:rsidRDefault="004C35D8" w:rsidP="00984705">
            <w:pPr>
              <w:tabs>
                <w:tab w:val="left" w:pos="3315"/>
              </w:tabs>
              <w:spacing w:line="360" w:lineRule="auto"/>
              <w:jc w:val="center"/>
            </w:pPr>
            <w:r w:rsidRPr="00984705">
              <w:t>Задачи</w:t>
            </w:r>
          </w:p>
        </w:tc>
        <w:tc>
          <w:tcPr>
            <w:tcW w:w="11482" w:type="dxa"/>
          </w:tcPr>
          <w:p w:rsidR="004C35D8" w:rsidRPr="00984705" w:rsidRDefault="004C35D8" w:rsidP="00984705">
            <w:pPr>
              <w:pStyle w:val="a8"/>
              <w:spacing w:line="360" w:lineRule="auto"/>
            </w:pPr>
            <w:r w:rsidRPr="00984705">
              <w:t>Закреплять умения  детей выполнять  упражнения в партере</w:t>
            </w:r>
          </w:p>
        </w:tc>
      </w:tr>
      <w:tr w:rsidR="004C35D8" w:rsidRPr="00984705" w:rsidTr="00984705">
        <w:trPr>
          <w:cantSplit/>
          <w:trHeight w:val="980"/>
        </w:trPr>
        <w:tc>
          <w:tcPr>
            <w:tcW w:w="1242" w:type="dxa"/>
            <w:vMerge/>
            <w:textDirection w:val="btLr"/>
          </w:tcPr>
          <w:p w:rsidR="004C35D8" w:rsidRPr="00984705" w:rsidRDefault="004C35D8" w:rsidP="00984705">
            <w:pPr>
              <w:tabs>
                <w:tab w:val="left" w:pos="3315"/>
              </w:tabs>
              <w:spacing w:line="360" w:lineRule="auto"/>
            </w:pPr>
          </w:p>
        </w:tc>
        <w:tc>
          <w:tcPr>
            <w:tcW w:w="1985" w:type="dxa"/>
          </w:tcPr>
          <w:p w:rsidR="004C35D8" w:rsidRPr="00984705" w:rsidRDefault="004C35D8" w:rsidP="00984705">
            <w:pPr>
              <w:tabs>
                <w:tab w:val="left" w:pos="3315"/>
              </w:tabs>
              <w:spacing w:line="360" w:lineRule="auto"/>
              <w:jc w:val="center"/>
            </w:pPr>
            <w:r w:rsidRPr="00984705">
              <w:t>Вводная часть</w:t>
            </w:r>
          </w:p>
        </w:tc>
        <w:tc>
          <w:tcPr>
            <w:tcW w:w="11482" w:type="dxa"/>
          </w:tcPr>
          <w:p w:rsidR="004C35D8" w:rsidRPr="00984705" w:rsidRDefault="004C35D8" w:rsidP="00984705">
            <w:pPr>
              <w:pStyle w:val="a8"/>
              <w:spacing w:line="360" w:lineRule="auto"/>
            </w:pPr>
            <w:r w:rsidRPr="00984705">
              <w:t>Ходьба пор залу с разными заданиями для рук. Приставным шагом.</w:t>
            </w:r>
          </w:p>
          <w:p w:rsidR="004C35D8" w:rsidRPr="00984705" w:rsidRDefault="004C35D8" w:rsidP="00984705">
            <w:pPr>
              <w:pStyle w:val="a8"/>
              <w:spacing w:line="360" w:lineRule="auto"/>
            </w:pPr>
            <w:r w:rsidRPr="00984705">
              <w:t>Бег со сменой ведущего.</w:t>
            </w:r>
          </w:p>
        </w:tc>
      </w:tr>
      <w:tr w:rsidR="004C35D8" w:rsidRPr="00984705" w:rsidTr="00984705">
        <w:trPr>
          <w:cantSplit/>
          <w:trHeight w:val="1134"/>
        </w:trPr>
        <w:tc>
          <w:tcPr>
            <w:tcW w:w="1242" w:type="dxa"/>
            <w:vMerge/>
            <w:textDirection w:val="btLr"/>
          </w:tcPr>
          <w:p w:rsidR="004C35D8" w:rsidRPr="00984705" w:rsidRDefault="004C35D8" w:rsidP="00984705">
            <w:pPr>
              <w:tabs>
                <w:tab w:val="left" w:pos="3315"/>
              </w:tabs>
              <w:spacing w:line="360" w:lineRule="auto"/>
            </w:pPr>
          </w:p>
        </w:tc>
        <w:tc>
          <w:tcPr>
            <w:tcW w:w="1985" w:type="dxa"/>
          </w:tcPr>
          <w:p w:rsidR="004C35D8" w:rsidRPr="00984705" w:rsidRDefault="004C35D8" w:rsidP="00984705">
            <w:pPr>
              <w:tabs>
                <w:tab w:val="left" w:pos="3315"/>
              </w:tabs>
              <w:spacing w:line="360" w:lineRule="auto"/>
              <w:jc w:val="center"/>
            </w:pPr>
            <w:r w:rsidRPr="00984705">
              <w:t>Основная часть</w:t>
            </w:r>
          </w:p>
        </w:tc>
        <w:tc>
          <w:tcPr>
            <w:tcW w:w="11482" w:type="dxa"/>
          </w:tcPr>
          <w:p w:rsidR="004C35D8" w:rsidRPr="00984705" w:rsidRDefault="004C35D8" w:rsidP="00984705">
            <w:pPr>
              <w:pStyle w:val="a8"/>
              <w:spacing w:line="360" w:lineRule="auto"/>
            </w:pPr>
            <w:r w:rsidRPr="00984705">
              <w:t xml:space="preserve">  Комплекс ОРУ</w:t>
            </w:r>
          </w:p>
          <w:p w:rsidR="004C35D8" w:rsidRPr="00984705" w:rsidRDefault="004C35D8" w:rsidP="00984705">
            <w:pPr>
              <w:pStyle w:val="a8"/>
              <w:spacing w:line="360" w:lineRule="auto"/>
            </w:pPr>
            <w:r w:rsidRPr="00984705">
              <w:t>« Кружочки»</w:t>
            </w:r>
          </w:p>
          <w:p w:rsidR="004C35D8" w:rsidRPr="00984705" w:rsidRDefault="004C35D8" w:rsidP="00984705">
            <w:pPr>
              <w:pStyle w:val="a8"/>
              <w:spacing w:line="360" w:lineRule="auto"/>
            </w:pPr>
            <w:r w:rsidRPr="00984705">
              <w:t>« Самолеты»</w:t>
            </w:r>
          </w:p>
          <w:p w:rsidR="004C35D8" w:rsidRPr="00984705" w:rsidRDefault="004C35D8" w:rsidP="00984705">
            <w:pPr>
              <w:pStyle w:val="a8"/>
              <w:spacing w:line="360" w:lineRule="auto"/>
            </w:pPr>
            <w:r w:rsidRPr="00984705">
              <w:t>« Руки вверх»</w:t>
            </w:r>
          </w:p>
          <w:p w:rsidR="004C35D8" w:rsidRPr="00984705" w:rsidRDefault="004C35D8" w:rsidP="00984705">
            <w:pPr>
              <w:pStyle w:val="a8"/>
              <w:spacing w:line="360" w:lineRule="auto"/>
            </w:pPr>
            <w:r w:rsidRPr="00984705">
              <w:t>« Спрятались»</w:t>
            </w:r>
          </w:p>
          <w:p w:rsidR="004C35D8" w:rsidRPr="00984705" w:rsidRDefault="004C35D8" w:rsidP="00984705">
            <w:pPr>
              <w:pStyle w:val="a8"/>
              <w:spacing w:line="360" w:lineRule="auto"/>
            </w:pPr>
            <w:r w:rsidRPr="00984705">
              <w:t xml:space="preserve">« Прыжки» </w:t>
            </w:r>
          </w:p>
          <w:p w:rsidR="004C35D8" w:rsidRPr="00984705" w:rsidRDefault="004C35D8" w:rsidP="00984705">
            <w:pPr>
              <w:pStyle w:val="a8"/>
              <w:spacing w:line="360" w:lineRule="auto"/>
            </w:pPr>
            <w:r w:rsidRPr="00984705">
              <w:t>* « Вперед-назад»</w:t>
            </w:r>
          </w:p>
        </w:tc>
      </w:tr>
      <w:tr w:rsidR="004C35D8" w:rsidRPr="00984705" w:rsidTr="00984705">
        <w:trPr>
          <w:cantSplit/>
          <w:trHeight w:val="455"/>
        </w:trPr>
        <w:tc>
          <w:tcPr>
            <w:tcW w:w="1242" w:type="dxa"/>
            <w:vMerge/>
            <w:textDirection w:val="btLr"/>
          </w:tcPr>
          <w:p w:rsidR="004C35D8" w:rsidRPr="00984705" w:rsidRDefault="004C35D8" w:rsidP="00984705">
            <w:pPr>
              <w:tabs>
                <w:tab w:val="left" w:pos="3315"/>
              </w:tabs>
              <w:spacing w:line="360" w:lineRule="auto"/>
            </w:pPr>
          </w:p>
        </w:tc>
        <w:tc>
          <w:tcPr>
            <w:tcW w:w="1985" w:type="dxa"/>
          </w:tcPr>
          <w:p w:rsidR="004C35D8" w:rsidRPr="00984705" w:rsidRDefault="004C35D8" w:rsidP="00984705">
            <w:pPr>
              <w:tabs>
                <w:tab w:val="left" w:pos="3315"/>
              </w:tabs>
              <w:spacing w:line="360" w:lineRule="auto"/>
              <w:jc w:val="center"/>
            </w:pPr>
            <w:r w:rsidRPr="00984705">
              <w:t>Игры</w:t>
            </w:r>
          </w:p>
        </w:tc>
        <w:tc>
          <w:tcPr>
            <w:tcW w:w="11482" w:type="dxa"/>
          </w:tcPr>
          <w:p w:rsidR="004C35D8" w:rsidRPr="00984705" w:rsidRDefault="004C35D8" w:rsidP="00984705">
            <w:pPr>
              <w:pStyle w:val="a8"/>
              <w:spacing w:line="360" w:lineRule="auto"/>
            </w:pPr>
            <w:r w:rsidRPr="00984705">
              <w:t>«Веселый мяч»</w:t>
            </w:r>
          </w:p>
        </w:tc>
      </w:tr>
      <w:tr w:rsidR="004C35D8" w:rsidRPr="00984705" w:rsidTr="00984705">
        <w:trPr>
          <w:cantSplit/>
          <w:trHeight w:val="845"/>
        </w:trPr>
        <w:tc>
          <w:tcPr>
            <w:tcW w:w="1242" w:type="dxa"/>
            <w:vMerge/>
            <w:textDirection w:val="btLr"/>
          </w:tcPr>
          <w:p w:rsidR="004C35D8" w:rsidRPr="00984705" w:rsidRDefault="004C35D8" w:rsidP="00984705">
            <w:pPr>
              <w:tabs>
                <w:tab w:val="left" w:pos="3315"/>
              </w:tabs>
              <w:spacing w:line="360" w:lineRule="auto"/>
            </w:pPr>
          </w:p>
        </w:tc>
        <w:tc>
          <w:tcPr>
            <w:tcW w:w="1985" w:type="dxa"/>
          </w:tcPr>
          <w:p w:rsidR="004C35D8" w:rsidRPr="00984705" w:rsidRDefault="004C35D8" w:rsidP="00984705">
            <w:pPr>
              <w:tabs>
                <w:tab w:val="left" w:pos="3315"/>
              </w:tabs>
              <w:spacing w:line="360" w:lineRule="auto"/>
              <w:jc w:val="center"/>
            </w:pPr>
            <w:r w:rsidRPr="00984705">
              <w:t>Заключительная</w:t>
            </w:r>
            <w:r w:rsidR="008B1D6D" w:rsidRPr="00984705">
              <w:t xml:space="preserve"> </w:t>
            </w:r>
            <w:r w:rsidRPr="00984705">
              <w:t>часть</w:t>
            </w:r>
          </w:p>
        </w:tc>
        <w:tc>
          <w:tcPr>
            <w:tcW w:w="11482" w:type="dxa"/>
          </w:tcPr>
          <w:p w:rsidR="004C35D8" w:rsidRPr="00984705" w:rsidRDefault="00534554" w:rsidP="00984705">
            <w:pPr>
              <w:pStyle w:val="a8"/>
              <w:spacing w:line="360" w:lineRule="auto"/>
            </w:pPr>
            <w:r w:rsidRPr="00984705">
              <w:t>Упражнения на мразвитие мелкой моторики( пальчиковая гимнастика), Упражнения на дыхание.</w:t>
            </w:r>
          </w:p>
        </w:tc>
      </w:tr>
      <w:tr w:rsidR="00A80183" w:rsidRPr="00984705" w:rsidTr="00984705">
        <w:trPr>
          <w:cantSplit/>
          <w:trHeight w:val="982"/>
        </w:trPr>
        <w:tc>
          <w:tcPr>
            <w:tcW w:w="1242" w:type="dxa"/>
            <w:textDirection w:val="btLr"/>
          </w:tcPr>
          <w:p w:rsidR="00A80183" w:rsidRPr="00984705" w:rsidRDefault="00A80183" w:rsidP="00984705">
            <w:pPr>
              <w:tabs>
                <w:tab w:val="left" w:pos="3315"/>
              </w:tabs>
              <w:spacing w:line="360" w:lineRule="auto"/>
              <w:jc w:val="center"/>
            </w:pPr>
            <w:r w:rsidRPr="00984705">
              <w:t>май</w:t>
            </w:r>
          </w:p>
        </w:tc>
        <w:tc>
          <w:tcPr>
            <w:tcW w:w="1985" w:type="dxa"/>
          </w:tcPr>
          <w:p w:rsidR="00A80183" w:rsidRPr="00984705" w:rsidRDefault="00A80183" w:rsidP="00984705">
            <w:pPr>
              <w:tabs>
                <w:tab w:val="left" w:pos="3315"/>
              </w:tabs>
              <w:spacing w:line="360" w:lineRule="auto"/>
              <w:jc w:val="center"/>
            </w:pPr>
          </w:p>
        </w:tc>
        <w:tc>
          <w:tcPr>
            <w:tcW w:w="11482" w:type="dxa"/>
          </w:tcPr>
          <w:p w:rsidR="00A80183" w:rsidRPr="00984705" w:rsidRDefault="00A80183" w:rsidP="00984705">
            <w:pPr>
              <w:pStyle w:val="a8"/>
              <w:spacing w:line="360" w:lineRule="auto"/>
            </w:pPr>
            <w:r w:rsidRPr="00984705">
              <w:t>Диагностика психомоторного развития.</w:t>
            </w:r>
          </w:p>
          <w:p w:rsidR="00A80183" w:rsidRPr="00984705" w:rsidRDefault="00A80183" w:rsidP="00984705">
            <w:pPr>
              <w:pStyle w:val="a8"/>
              <w:spacing w:line="360" w:lineRule="auto"/>
            </w:pPr>
            <w:r w:rsidRPr="00984705">
              <w:t xml:space="preserve">Цель: </w:t>
            </w:r>
          </w:p>
        </w:tc>
      </w:tr>
    </w:tbl>
    <w:p w:rsidR="00192003" w:rsidRPr="00984705" w:rsidRDefault="00192003" w:rsidP="00984705">
      <w:pPr>
        <w:tabs>
          <w:tab w:val="left" w:pos="3315"/>
        </w:tabs>
        <w:spacing w:line="360" w:lineRule="auto"/>
        <w:ind w:firstLine="709"/>
      </w:pPr>
    </w:p>
    <w:p w:rsidR="00D55BDC" w:rsidRPr="00984705" w:rsidRDefault="00D55BDC" w:rsidP="00984705">
      <w:pPr>
        <w:pStyle w:val="Default"/>
        <w:spacing w:line="360" w:lineRule="auto"/>
        <w:jc w:val="right"/>
        <w:rPr>
          <w:b/>
          <w:bCs/>
        </w:rPr>
      </w:pPr>
    </w:p>
    <w:p w:rsidR="00D55BDC" w:rsidRPr="00984705" w:rsidRDefault="00D55BDC" w:rsidP="00984705">
      <w:pPr>
        <w:pStyle w:val="Default"/>
        <w:spacing w:line="360" w:lineRule="auto"/>
        <w:jc w:val="right"/>
        <w:rPr>
          <w:b/>
          <w:bCs/>
        </w:rPr>
      </w:pPr>
    </w:p>
    <w:p w:rsidR="00D55BDC" w:rsidRPr="00984705" w:rsidRDefault="00D55BDC" w:rsidP="00984705">
      <w:pPr>
        <w:pStyle w:val="Default"/>
        <w:spacing w:line="360" w:lineRule="auto"/>
        <w:jc w:val="right"/>
        <w:rPr>
          <w:b/>
          <w:bCs/>
        </w:rPr>
      </w:pPr>
    </w:p>
    <w:p w:rsidR="00D55BDC" w:rsidRPr="00984705" w:rsidRDefault="00D55BDC" w:rsidP="00984705">
      <w:pPr>
        <w:pStyle w:val="Default"/>
        <w:spacing w:line="360" w:lineRule="auto"/>
        <w:jc w:val="right"/>
        <w:rPr>
          <w:b/>
          <w:bCs/>
        </w:rPr>
      </w:pPr>
    </w:p>
    <w:p w:rsidR="004C35D8" w:rsidRPr="00984705" w:rsidRDefault="004C35D8" w:rsidP="00984705">
      <w:pPr>
        <w:tabs>
          <w:tab w:val="left" w:pos="3315"/>
        </w:tabs>
        <w:spacing w:line="360" w:lineRule="auto"/>
        <w:ind w:firstLine="709"/>
        <w:jc w:val="center"/>
        <w:rPr>
          <w:b/>
        </w:rPr>
      </w:pPr>
      <w:r w:rsidRPr="00984705">
        <w:rPr>
          <w:b/>
        </w:rPr>
        <w:t>ПЕРСПЕКТИВНОЕ  ПЛАНИРОВАНИЕ</w:t>
      </w:r>
    </w:p>
    <w:p w:rsidR="004C35D8" w:rsidRPr="00984705" w:rsidRDefault="004C35D8" w:rsidP="00984705">
      <w:pPr>
        <w:tabs>
          <w:tab w:val="left" w:pos="3315"/>
        </w:tabs>
        <w:spacing w:line="360" w:lineRule="auto"/>
        <w:ind w:firstLine="709"/>
        <w:jc w:val="center"/>
        <w:rPr>
          <w:b/>
        </w:rPr>
      </w:pPr>
      <w:r w:rsidRPr="00984705">
        <w:rPr>
          <w:b/>
        </w:rPr>
        <w:t>Старшая группа</w:t>
      </w:r>
    </w:p>
    <w:tbl>
      <w:tblPr>
        <w:tblStyle w:val="a7"/>
        <w:tblW w:w="0" w:type="auto"/>
        <w:tblLook w:val="04A0" w:firstRow="1" w:lastRow="0" w:firstColumn="1" w:lastColumn="0" w:noHBand="0" w:noVBand="1"/>
      </w:tblPr>
      <w:tblGrid>
        <w:gridCol w:w="1223"/>
        <w:gridCol w:w="2376"/>
        <w:gridCol w:w="11110"/>
      </w:tblGrid>
      <w:tr w:rsidR="004C35D8" w:rsidRPr="00984705" w:rsidTr="00984705">
        <w:trPr>
          <w:cantSplit/>
          <w:trHeight w:val="724"/>
        </w:trPr>
        <w:tc>
          <w:tcPr>
            <w:tcW w:w="1223" w:type="dxa"/>
          </w:tcPr>
          <w:p w:rsidR="004C35D8" w:rsidRPr="00984705" w:rsidRDefault="004C35D8" w:rsidP="00984705">
            <w:pPr>
              <w:tabs>
                <w:tab w:val="left" w:pos="3315"/>
              </w:tabs>
              <w:spacing w:line="360" w:lineRule="auto"/>
              <w:jc w:val="center"/>
              <w:rPr>
                <w:b/>
              </w:rPr>
            </w:pPr>
            <w:r w:rsidRPr="00984705">
              <w:rPr>
                <w:b/>
              </w:rPr>
              <w:t>Месяц</w:t>
            </w:r>
          </w:p>
        </w:tc>
        <w:tc>
          <w:tcPr>
            <w:tcW w:w="2376" w:type="dxa"/>
          </w:tcPr>
          <w:p w:rsidR="004C35D8" w:rsidRPr="00984705" w:rsidRDefault="004C35D8" w:rsidP="00984705">
            <w:pPr>
              <w:tabs>
                <w:tab w:val="left" w:pos="3315"/>
              </w:tabs>
              <w:spacing w:line="360" w:lineRule="auto"/>
              <w:jc w:val="center"/>
              <w:rPr>
                <w:b/>
              </w:rPr>
            </w:pPr>
            <w:r w:rsidRPr="00984705">
              <w:rPr>
                <w:b/>
              </w:rPr>
              <w:t>Основные задачи / части занятия</w:t>
            </w:r>
          </w:p>
        </w:tc>
        <w:tc>
          <w:tcPr>
            <w:tcW w:w="11110" w:type="dxa"/>
          </w:tcPr>
          <w:p w:rsidR="004C35D8" w:rsidRPr="00984705" w:rsidRDefault="004C35D8" w:rsidP="00984705">
            <w:pPr>
              <w:tabs>
                <w:tab w:val="left" w:pos="3315"/>
              </w:tabs>
              <w:spacing w:line="360" w:lineRule="auto"/>
              <w:jc w:val="center"/>
              <w:rPr>
                <w:b/>
              </w:rPr>
            </w:pPr>
            <w:r w:rsidRPr="00984705">
              <w:rPr>
                <w:b/>
              </w:rPr>
              <w:t>СОДЕРЖАНИЕ</w:t>
            </w:r>
          </w:p>
        </w:tc>
      </w:tr>
      <w:tr w:rsidR="006778F7" w:rsidRPr="00984705" w:rsidTr="00984705">
        <w:trPr>
          <w:cantSplit/>
          <w:trHeight w:val="1134"/>
        </w:trPr>
        <w:tc>
          <w:tcPr>
            <w:tcW w:w="1223" w:type="dxa"/>
            <w:textDirection w:val="btLr"/>
          </w:tcPr>
          <w:p w:rsidR="006778F7" w:rsidRPr="00984705" w:rsidRDefault="006778F7" w:rsidP="00984705">
            <w:pPr>
              <w:tabs>
                <w:tab w:val="left" w:pos="3315"/>
              </w:tabs>
              <w:spacing w:line="360" w:lineRule="auto"/>
              <w:jc w:val="center"/>
            </w:pPr>
            <w:r w:rsidRPr="00984705">
              <w:t>сентябрь</w:t>
            </w:r>
          </w:p>
        </w:tc>
        <w:tc>
          <w:tcPr>
            <w:tcW w:w="2376" w:type="dxa"/>
          </w:tcPr>
          <w:p w:rsidR="006778F7" w:rsidRPr="00984705" w:rsidRDefault="006778F7" w:rsidP="00984705">
            <w:pPr>
              <w:tabs>
                <w:tab w:val="left" w:pos="3315"/>
              </w:tabs>
              <w:spacing w:line="360" w:lineRule="auto"/>
              <w:jc w:val="center"/>
            </w:pPr>
          </w:p>
        </w:tc>
        <w:tc>
          <w:tcPr>
            <w:tcW w:w="11110" w:type="dxa"/>
          </w:tcPr>
          <w:p w:rsidR="006778F7" w:rsidRPr="00984705" w:rsidRDefault="006778F7" w:rsidP="00984705">
            <w:pPr>
              <w:pStyle w:val="a8"/>
              <w:spacing w:line="360" w:lineRule="auto"/>
            </w:pPr>
            <w:r w:rsidRPr="00984705">
              <w:t>Диагностика психомоторного развития</w:t>
            </w:r>
          </w:p>
          <w:p w:rsidR="006778F7" w:rsidRPr="00984705" w:rsidRDefault="006778F7" w:rsidP="00984705">
            <w:pPr>
              <w:pStyle w:val="a8"/>
              <w:spacing w:line="360" w:lineRule="auto"/>
            </w:pPr>
            <w:r w:rsidRPr="00984705">
              <w:t>Цель: определить  уровень сформированности у детей психомоторного развития</w:t>
            </w:r>
          </w:p>
          <w:p w:rsidR="006778F7" w:rsidRPr="00984705" w:rsidRDefault="006778F7" w:rsidP="00984705">
            <w:pPr>
              <w:pStyle w:val="a8"/>
              <w:spacing w:line="360" w:lineRule="auto"/>
            </w:pPr>
            <w:r w:rsidRPr="00984705">
              <w:t>Тесты № 1,2,3</w:t>
            </w:r>
          </w:p>
        </w:tc>
      </w:tr>
      <w:tr w:rsidR="006778F7" w:rsidRPr="00984705" w:rsidTr="00984705">
        <w:trPr>
          <w:cantSplit/>
          <w:trHeight w:val="855"/>
        </w:trPr>
        <w:tc>
          <w:tcPr>
            <w:tcW w:w="1223" w:type="dxa"/>
            <w:vMerge w:val="restart"/>
            <w:textDirection w:val="btLr"/>
          </w:tcPr>
          <w:p w:rsidR="006778F7" w:rsidRPr="00984705" w:rsidRDefault="006778F7" w:rsidP="00984705">
            <w:pPr>
              <w:tabs>
                <w:tab w:val="left" w:pos="3315"/>
              </w:tabs>
              <w:spacing w:line="360" w:lineRule="auto"/>
              <w:jc w:val="center"/>
            </w:pPr>
            <w:r w:rsidRPr="00984705">
              <w:t>октябрь</w:t>
            </w:r>
          </w:p>
        </w:tc>
        <w:tc>
          <w:tcPr>
            <w:tcW w:w="2376" w:type="dxa"/>
          </w:tcPr>
          <w:p w:rsidR="006778F7" w:rsidRPr="00984705" w:rsidRDefault="006778F7" w:rsidP="00984705">
            <w:pPr>
              <w:tabs>
                <w:tab w:val="left" w:pos="3315"/>
              </w:tabs>
              <w:spacing w:line="360" w:lineRule="auto"/>
              <w:jc w:val="center"/>
              <w:rPr>
                <w:b/>
              </w:rPr>
            </w:pPr>
            <w:r w:rsidRPr="00984705">
              <w:rPr>
                <w:b/>
              </w:rPr>
              <w:t>задачи</w:t>
            </w:r>
          </w:p>
        </w:tc>
        <w:tc>
          <w:tcPr>
            <w:tcW w:w="11110" w:type="dxa"/>
          </w:tcPr>
          <w:p w:rsidR="006778F7" w:rsidRPr="00984705" w:rsidRDefault="006778F7" w:rsidP="00984705">
            <w:pPr>
              <w:pStyle w:val="a8"/>
              <w:spacing w:line="360" w:lineRule="auto"/>
            </w:pPr>
            <w:r w:rsidRPr="00984705">
              <w:t xml:space="preserve">Укреплять мышцы спины, живота. </w:t>
            </w:r>
          </w:p>
          <w:p w:rsidR="006778F7" w:rsidRPr="00984705" w:rsidRDefault="006778F7" w:rsidP="00984705">
            <w:pPr>
              <w:pStyle w:val="a8"/>
              <w:spacing w:line="360" w:lineRule="auto"/>
            </w:pPr>
            <w:r w:rsidRPr="00984705">
              <w:t>Формировать у детей правильную осанку  Воспитывать осознанное отношение к своему здоровью.</w:t>
            </w:r>
          </w:p>
        </w:tc>
      </w:tr>
      <w:tr w:rsidR="006778F7" w:rsidRPr="00984705" w:rsidTr="00984705">
        <w:trPr>
          <w:cantSplit/>
          <w:trHeight w:val="1134"/>
        </w:trPr>
        <w:tc>
          <w:tcPr>
            <w:tcW w:w="1223" w:type="dxa"/>
            <w:vMerge/>
          </w:tcPr>
          <w:p w:rsidR="006778F7" w:rsidRPr="00984705" w:rsidRDefault="006778F7" w:rsidP="00984705">
            <w:pPr>
              <w:tabs>
                <w:tab w:val="left" w:pos="3315"/>
              </w:tabs>
              <w:spacing w:line="360" w:lineRule="auto"/>
              <w:jc w:val="center"/>
            </w:pPr>
          </w:p>
        </w:tc>
        <w:tc>
          <w:tcPr>
            <w:tcW w:w="2376" w:type="dxa"/>
          </w:tcPr>
          <w:p w:rsidR="006778F7" w:rsidRPr="00984705" w:rsidRDefault="006778F7" w:rsidP="00984705">
            <w:pPr>
              <w:tabs>
                <w:tab w:val="left" w:pos="3315"/>
              </w:tabs>
              <w:spacing w:line="360" w:lineRule="auto"/>
              <w:jc w:val="center"/>
              <w:rPr>
                <w:b/>
              </w:rPr>
            </w:pPr>
            <w:r w:rsidRPr="00984705">
              <w:rPr>
                <w:b/>
              </w:rPr>
              <w:t>Вв.часть</w:t>
            </w:r>
          </w:p>
        </w:tc>
        <w:tc>
          <w:tcPr>
            <w:tcW w:w="11110" w:type="dxa"/>
          </w:tcPr>
          <w:p w:rsidR="006778F7" w:rsidRPr="00984705" w:rsidRDefault="006778F7" w:rsidP="00984705">
            <w:pPr>
              <w:pStyle w:val="a8"/>
              <w:spacing w:line="360" w:lineRule="auto"/>
            </w:pPr>
            <w:r w:rsidRPr="00984705">
              <w:t>Поглаживание, похлопывание, отбивание мяча на месте и с разными видами ходьбы и бега. Ходьба и бег с мячом в руках, ходьба и бег с 14 отбиванием мяча о пол, ходьба с прокатыванием мяча по полу, по скамье, змейкой между предметами.</w:t>
            </w:r>
          </w:p>
        </w:tc>
      </w:tr>
      <w:tr w:rsidR="006778F7" w:rsidRPr="00984705" w:rsidTr="00984705">
        <w:trPr>
          <w:cantSplit/>
          <w:trHeight w:val="1134"/>
        </w:trPr>
        <w:tc>
          <w:tcPr>
            <w:tcW w:w="1223" w:type="dxa"/>
            <w:vMerge/>
          </w:tcPr>
          <w:p w:rsidR="006778F7" w:rsidRPr="00984705" w:rsidRDefault="006778F7" w:rsidP="00984705">
            <w:pPr>
              <w:tabs>
                <w:tab w:val="left" w:pos="3315"/>
              </w:tabs>
              <w:spacing w:line="360" w:lineRule="auto"/>
              <w:jc w:val="center"/>
            </w:pPr>
          </w:p>
        </w:tc>
        <w:tc>
          <w:tcPr>
            <w:tcW w:w="2376" w:type="dxa"/>
          </w:tcPr>
          <w:p w:rsidR="006778F7" w:rsidRPr="00984705" w:rsidRDefault="006778F7" w:rsidP="00984705">
            <w:pPr>
              <w:tabs>
                <w:tab w:val="left" w:pos="3315"/>
              </w:tabs>
              <w:spacing w:line="360" w:lineRule="auto"/>
              <w:jc w:val="center"/>
              <w:rPr>
                <w:b/>
              </w:rPr>
            </w:pPr>
            <w:r w:rsidRPr="00984705">
              <w:rPr>
                <w:b/>
              </w:rPr>
              <w:t>Основная часть</w:t>
            </w:r>
          </w:p>
        </w:tc>
        <w:tc>
          <w:tcPr>
            <w:tcW w:w="11110" w:type="dxa"/>
          </w:tcPr>
          <w:p w:rsidR="006778F7" w:rsidRPr="00984705" w:rsidRDefault="006778F7" w:rsidP="00984705">
            <w:pPr>
              <w:pStyle w:val="a8"/>
              <w:spacing w:line="360" w:lineRule="auto"/>
            </w:pPr>
            <w:r w:rsidRPr="00984705">
              <w:t xml:space="preserve">Комплекс упражнений с фитболами.. </w:t>
            </w:r>
          </w:p>
          <w:p w:rsidR="006778F7" w:rsidRPr="00984705" w:rsidRDefault="006778F7" w:rsidP="00984705">
            <w:pPr>
              <w:pStyle w:val="a8"/>
              <w:spacing w:line="360" w:lineRule="auto"/>
            </w:pPr>
            <w:r w:rsidRPr="00984705">
              <w:t>Упр.: «Мы в лес пойдем»</w:t>
            </w:r>
          </w:p>
          <w:p w:rsidR="006778F7" w:rsidRPr="00984705" w:rsidRDefault="006778F7" w:rsidP="00984705">
            <w:pPr>
              <w:pStyle w:val="a8"/>
              <w:spacing w:line="360" w:lineRule="auto"/>
            </w:pPr>
            <w:r w:rsidRPr="00984705">
              <w:t>Упр. «Тик – так».</w:t>
            </w:r>
          </w:p>
          <w:p w:rsidR="006778F7" w:rsidRPr="00984705" w:rsidRDefault="006778F7" w:rsidP="00984705">
            <w:pPr>
              <w:pStyle w:val="a8"/>
              <w:spacing w:line="360" w:lineRule="auto"/>
            </w:pPr>
            <w:r w:rsidRPr="00984705">
              <w:t>Упр. «Ветер дует».</w:t>
            </w:r>
          </w:p>
          <w:p w:rsidR="006778F7" w:rsidRPr="00984705" w:rsidRDefault="006778F7" w:rsidP="00984705">
            <w:pPr>
              <w:pStyle w:val="a8"/>
              <w:spacing w:line="360" w:lineRule="auto"/>
            </w:pPr>
            <w:r w:rsidRPr="00984705">
              <w:t>Упр.: «Катились колеса».</w:t>
            </w:r>
          </w:p>
          <w:p w:rsidR="006778F7" w:rsidRPr="00984705" w:rsidRDefault="006778F7" w:rsidP="00984705">
            <w:pPr>
              <w:pStyle w:val="a8"/>
              <w:spacing w:line="360" w:lineRule="auto"/>
            </w:pPr>
            <w:r w:rsidRPr="00984705">
              <w:t>Упр. «Поглядите боком..»</w:t>
            </w:r>
          </w:p>
          <w:p w:rsidR="006778F7" w:rsidRPr="00984705" w:rsidRDefault="006778F7" w:rsidP="00984705">
            <w:pPr>
              <w:pStyle w:val="a8"/>
              <w:spacing w:line="360" w:lineRule="auto"/>
            </w:pPr>
            <w:r w:rsidRPr="00984705">
              <w:t>Упр. «По ровненькой дорожке».</w:t>
            </w:r>
          </w:p>
          <w:p w:rsidR="006778F7" w:rsidRPr="00984705" w:rsidRDefault="006778F7" w:rsidP="00984705">
            <w:pPr>
              <w:pStyle w:val="a8"/>
              <w:spacing w:line="360" w:lineRule="auto"/>
            </w:pPr>
            <w:r w:rsidRPr="00984705">
              <w:t>Упр. «Я бегу, бегу, бегу».</w:t>
            </w:r>
          </w:p>
        </w:tc>
      </w:tr>
      <w:tr w:rsidR="006778F7" w:rsidRPr="00984705" w:rsidTr="00984705">
        <w:trPr>
          <w:cantSplit/>
          <w:trHeight w:val="1134"/>
        </w:trPr>
        <w:tc>
          <w:tcPr>
            <w:tcW w:w="1223" w:type="dxa"/>
            <w:vMerge/>
          </w:tcPr>
          <w:p w:rsidR="006778F7" w:rsidRPr="00984705" w:rsidRDefault="006778F7" w:rsidP="00984705">
            <w:pPr>
              <w:tabs>
                <w:tab w:val="left" w:pos="3315"/>
              </w:tabs>
              <w:spacing w:line="360" w:lineRule="auto"/>
              <w:jc w:val="center"/>
            </w:pPr>
          </w:p>
        </w:tc>
        <w:tc>
          <w:tcPr>
            <w:tcW w:w="2376" w:type="dxa"/>
          </w:tcPr>
          <w:p w:rsidR="006778F7" w:rsidRPr="00984705" w:rsidRDefault="006778F7" w:rsidP="00984705">
            <w:pPr>
              <w:tabs>
                <w:tab w:val="left" w:pos="3315"/>
              </w:tabs>
              <w:spacing w:line="360" w:lineRule="auto"/>
              <w:jc w:val="center"/>
              <w:rPr>
                <w:b/>
              </w:rPr>
            </w:pPr>
            <w:r w:rsidRPr="00984705">
              <w:rPr>
                <w:b/>
              </w:rPr>
              <w:t>Осн. движения</w:t>
            </w:r>
          </w:p>
        </w:tc>
        <w:tc>
          <w:tcPr>
            <w:tcW w:w="11110" w:type="dxa"/>
          </w:tcPr>
          <w:p w:rsidR="006778F7" w:rsidRPr="00984705" w:rsidRDefault="006778F7" w:rsidP="00984705">
            <w:pPr>
              <w:pStyle w:val="a8"/>
              <w:spacing w:line="360" w:lineRule="auto"/>
            </w:pPr>
            <w:r w:rsidRPr="00984705">
              <w:t xml:space="preserve">Перебрасывание мяча в парах. Броски мяча двумя руками. Толкание мяча развернутой ступней, Толкание мяча ладошками. Прыжки на мячах. </w:t>
            </w:r>
          </w:p>
          <w:p w:rsidR="006778F7" w:rsidRPr="00984705" w:rsidRDefault="006778F7" w:rsidP="00984705">
            <w:pPr>
              <w:pStyle w:val="a8"/>
              <w:spacing w:line="360" w:lineRule="auto"/>
            </w:pPr>
            <w:r w:rsidRPr="00984705">
              <w:t>Подвижная игра: «Мишка бурый»</w:t>
            </w:r>
          </w:p>
        </w:tc>
      </w:tr>
      <w:tr w:rsidR="006778F7" w:rsidRPr="00984705" w:rsidTr="00984705">
        <w:trPr>
          <w:cantSplit/>
          <w:trHeight w:val="467"/>
        </w:trPr>
        <w:tc>
          <w:tcPr>
            <w:tcW w:w="1223" w:type="dxa"/>
            <w:vMerge/>
          </w:tcPr>
          <w:p w:rsidR="006778F7" w:rsidRPr="00984705" w:rsidRDefault="006778F7" w:rsidP="00984705">
            <w:pPr>
              <w:tabs>
                <w:tab w:val="left" w:pos="3315"/>
              </w:tabs>
              <w:spacing w:line="360" w:lineRule="auto"/>
              <w:jc w:val="center"/>
            </w:pPr>
          </w:p>
        </w:tc>
        <w:tc>
          <w:tcPr>
            <w:tcW w:w="2376" w:type="dxa"/>
          </w:tcPr>
          <w:p w:rsidR="006778F7" w:rsidRPr="00984705" w:rsidRDefault="006778F7" w:rsidP="00984705">
            <w:pPr>
              <w:tabs>
                <w:tab w:val="left" w:pos="3315"/>
              </w:tabs>
              <w:spacing w:line="360" w:lineRule="auto"/>
              <w:jc w:val="center"/>
              <w:rPr>
                <w:b/>
              </w:rPr>
            </w:pPr>
            <w:r w:rsidRPr="00984705">
              <w:rPr>
                <w:b/>
              </w:rPr>
              <w:t>Подвижная игра</w:t>
            </w:r>
          </w:p>
        </w:tc>
        <w:tc>
          <w:tcPr>
            <w:tcW w:w="11110" w:type="dxa"/>
          </w:tcPr>
          <w:p w:rsidR="006778F7" w:rsidRPr="00984705" w:rsidRDefault="006778F7" w:rsidP="00984705">
            <w:pPr>
              <w:pStyle w:val="a8"/>
              <w:spacing w:line="360" w:lineRule="auto"/>
            </w:pPr>
            <w:r w:rsidRPr="00984705">
              <w:t>«Мишка бурый»</w:t>
            </w:r>
          </w:p>
        </w:tc>
      </w:tr>
      <w:tr w:rsidR="006778F7" w:rsidRPr="00984705" w:rsidTr="00984705">
        <w:trPr>
          <w:cantSplit/>
          <w:trHeight w:val="417"/>
        </w:trPr>
        <w:tc>
          <w:tcPr>
            <w:tcW w:w="1223" w:type="dxa"/>
            <w:vMerge/>
          </w:tcPr>
          <w:p w:rsidR="006778F7" w:rsidRPr="00984705" w:rsidRDefault="006778F7" w:rsidP="00984705">
            <w:pPr>
              <w:tabs>
                <w:tab w:val="left" w:pos="3315"/>
              </w:tabs>
              <w:spacing w:line="360" w:lineRule="auto"/>
              <w:jc w:val="center"/>
            </w:pPr>
          </w:p>
        </w:tc>
        <w:tc>
          <w:tcPr>
            <w:tcW w:w="2376" w:type="dxa"/>
          </w:tcPr>
          <w:p w:rsidR="006778F7" w:rsidRPr="00984705" w:rsidRDefault="006778F7" w:rsidP="00984705">
            <w:pPr>
              <w:tabs>
                <w:tab w:val="left" w:pos="3315"/>
              </w:tabs>
              <w:spacing w:line="360" w:lineRule="auto"/>
              <w:jc w:val="center"/>
              <w:rPr>
                <w:b/>
              </w:rPr>
            </w:pPr>
            <w:r w:rsidRPr="00984705">
              <w:rPr>
                <w:b/>
              </w:rPr>
              <w:t>Закл</w:t>
            </w:r>
            <w:r w:rsidR="00534554" w:rsidRPr="00984705">
              <w:rPr>
                <w:b/>
              </w:rPr>
              <w:t>.</w:t>
            </w:r>
            <w:r w:rsidRPr="00984705">
              <w:rPr>
                <w:b/>
              </w:rPr>
              <w:t xml:space="preserve"> часть</w:t>
            </w:r>
          </w:p>
        </w:tc>
        <w:tc>
          <w:tcPr>
            <w:tcW w:w="11110" w:type="dxa"/>
          </w:tcPr>
          <w:p w:rsidR="006778F7" w:rsidRPr="00984705" w:rsidRDefault="006778F7" w:rsidP="00984705">
            <w:pPr>
              <w:pStyle w:val="a8"/>
              <w:spacing w:line="360" w:lineRule="auto"/>
            </w:pPr>
            <w:r w:rsidRPr="00984705">
              <w:t>Упражнение на релаксацию «Плавание по волнам».</w:t>
            </w:r>
          </w:p>
        </w:tc>
      </w:tr>
      <w:tr w:rsidR="00266C92" w:rsidRPr="00984705" w:rsidTr="00984705">
        <w:trPr>
          <w:cantSplit/>
          <w:trHeight w:val="1134"/>
        </w:trPr>
        <w:tc>
          <w:tcPr>
            <w:tcW w:w="1223" w:type="dxa"/>
            <w:vMerge w:val="restart"/>
            <w:textDirection w:val="btLr"/>
          </w:tcPr>
          <w:p w:rsidR="00266C92" w:rsidRPr="00984705" w:rsidRDefault="00266C92" w:rsidP="00984705">
            <w:pPr>
              <w:tabs>
                <w:tab w:val="left" w:pos="3315"/>
              </w:tabs>
              <w:spacing w:line="360" w:lineRule="auto"/>
              <w:jc w:val="center"/>
            </w:pPr>
          </w:p>
          <w:p w:rsidR="00266C92" w:rsidRPr="00984705" w:rsidRDefault="00266C92" w:rsidP="00984705">
            <w:pPr>
              <w:tabs>
                <w:tab w:val="left" w:pos="3315"/>
              </w:tabs>
              <w:spacing w:line="360" w:lineRule="auto"/>
              <w:jc w:val="center"/>
            </w:pPr>
            <w:r w:rsidRPr="00984705">
              <w:t>ноябрь</w:t>
            </w:r>
          </w:p>
        </w:tc>
        <w:tc>
          <w:tcPr>
            <w:tcW w:w="2376" w:type="dxa"/>
          </w:tcPr>
          <w:p w:rsidR="00266C92" w:rsidRPr="00984705" w:rsidRDefault="00266C92" w:rsidP="00984705">
            <w:pPr>
              <w:tabs>
                <w:tab w:val="left" w:pos="3315"/>
              </w:tabs>
              <w:spacing w:line="360" w:lineRule="auto"/>
              <w:jc w:val="center"/>
              <w:rPr>
                <w:b/>
              </w:rPr>
            </w:pPr>
            <w:r w:rsidRPr="00984705">
              <w:rPr>
                <w:b/>
              </w:rPr>
              <w:t>задачи</w:t>
            </w:r>
          </w:p>
        </w:tc>
        <w:tc>
          <w:tcPr>
            <w:tcW w:w="11110" w:type="dxa"/>
          </w:tcPr>
          <w:p w:rsidR="00266C92" w:rsidRPr="00984705" w:rsidRDefault="00266C92" w:rsidP="00984705">
            <w:pPr>
              <w:pStyle w:val="a8"/>
              <w:spacing w:line="360" w:lineRule="auto"/>
            </w:pPr>
            <w:r w:rsidRPr="00984705">
              <w:t xml:space="preserve">Упражнять в сохранении правильной осанки при выполнении упражнений для рук и ног. </w:t>
            </w:r>
          </w:p>
          <w:p w:rsidR="00266C92" w:rsidRPr="00984705" w:rsidRDefault="00266C92" w:rsidP="00984705">
            <w:pPr>
              <w:pStyle w:val="a8"/>
              <w:spacing w:line="360" w:lineRule="auto"/>
            </w:pPr>
            <w:r w:rsidRPr="00984705">
              <w:t xml:space="preserve"> Тренировать равновесие и координацию </w:t>
            </w:r>
          </w:p>
          <w:p w:rsidR="00266C92" w:rsidRPr="00984705" w:rsidRDefault="00266C92" w:rsidP="00984705">
            <w:pPr>
              <w:pStyle w:val="a8"/>
              <w:spacing w:line="360" w:lineRule="auto"/>
            </w:pPr>
            <w:r w:rsidRPr="00984705">
              <w:t xml:space="preserve">Воспитывать осознанное отношение к своему здоровью. </w:t>
            </w:r>
          </w:p>
          <w:p w:rsidR="00266C92" w:rsidRPr="00984705" w:rsidRDefault="00266C92" w:rsidP="00984705">
            <w:pPr>
              <w:pStyle w:val="a8"/>
              <w:spacing w:line="360" w:lineRule="auto"/>
            </w:pPr>
            <w:r w:rsidRPr="00984705">
              <w:t>Формировать устойчивый интерес к двигательным занятиям.</w:t>
            </w:r>
          </w:p>
        </w:tc>
      </w:tr>
      <w:tr w:rsidR="00266C92" w:rsidRPr="00984705" w:rsidTr="00984705">
        <w:trPr>
          <w:cantSplit/>
          <w:trHeight w:val="1134"/>
        </w:trPr>
        <w:tc>
          <w:tcPr>
            <w:tcW w:w="1223" w:type="dxa"/>
            <w:vMerge/>
          </w:tcPr>
          <w:p w:rsidR="00266C92" w:rsidRPr="00984705" w:rsidRDefault="00266C92" w:rsidP="00984705">
            <w:pPr>
              <w:tabs>
                <w:tab w:val="left" w:pos="3315"/>
              </w:tabs>
              <w:spacing w:line="360" w:lineRule="auto"/>
              <w:jc w:val="center"/>
            </w:pPr>
          </w:p>
        </w:tc>
        <w:tc>
          <w:tcPr>
            <w:tcW w:w="2376" w:type="dxa"/>
          </w:tcPr>
          <w:p w:rsidR="00266C92" w:rsidRPr="00984705" w:rsidRDefault="00266C92" w:rsidP="00984705">
            <w:pPr>
              <w:tabs>
                <w:tab w:val="left" w:pos="3315"/>
              </w:tabs>
              <w:spacing w:line="360" w:lineRule="auto"/>
              <w:jc w:val="center"/>
              <w:rPr>
                <w:b/>
              </w:rPr>
            </w:pPr>
            <w:r w:rsidRPr="00984705">
              <w:rPr>
                <w:b/>
              </w:rPr>
              <w:t>Вв.часть</w:t>
            </w:r>
          </w:p>
        </w:tc>
        <w:tc>
          <w:tcPr>
            <w:tcW w:w="11110" w:type="dxa"/>
          </w:tcPr>
          <w:p w:rsidR="00266C92" w:rsidRPr="00984705" w:rsidRDefault="00266C92" w:rsidP="00984705">
            <w:pPr>
              <w:pStyle w:val="a8"/>
              <w:spacing w:line="360" w:lineRule="auto"/>
            </w:pPr>
            <w:r w:rsidRPr="00984705">
              <w:t>Ходьба и бег с мячом в руках – п.и. «Стоп, хлоп, раз», прыжки на месте и с продвижением вперед на 2 и на1 ноге с мячом в руках в чередовании с ходьбой с высоким подниманием колена и с ходьбой  захлестом.</w:t>
            </w:r>
          </w:p>
        </w:tc>
      </w:tr>
      <w:tr w:rsidR="00266C92" w:rsidRPr="00984705" w:rsidTr="00984705">
        <w:trPr>
          <w:cantSplit/>
          <w:trHeight w:val="1134"/>
        </w:trPr>
        <w:tc>
          <w:tcPr>
            <w:tcW w:w="1223" w:type="dxa"/>
            <w:vMerge/>
          </w:tcPr>
          <w:p w:rsidR="00266C92" w:rsidRPr="00984705" w:rsidRDefault="00266C92" w:rsidP="00984705">
            <w:pPr>
              <w:tabs>
                <w:tab w:val="left" w:pos="3315"/>
              </w:tabs>
              <w:spacing w:line="360" w:lineRule="auto"/>
              <w:jc w:val="center"/>
            </w:pPr>
          </w:p>
        </w:tc>
        <w:tc>
          <w:tcPr>
            <w:tcW w:w="2376" w:type="dxa"/>
          </w:tcPr>
          <w:p w:rsidR="00266C92" w:rsidRPr="00984705" w:rsidRDefault="00266C92" w:rsidP="00984705">
            <w:pPr>
              <w:tabs>
                <w:tab w:val="left" w:pos="3315"/>
              </w:tabs>
              <w:spacing w:line="360" w:lineRule="auto"/>
              <w:jc w:val="center"/>
              <w:rPr>
                <w:b/>
              </w:rPr>
            </w:pPr>
            <w:r w:rsidRPr="00984705">
              <w:rPr>
                <w:b/>
              </w:rPr>
              <w:t>Основная часть</w:t>
            </w:r>
          </w:p>
        </w:tc>
        <w:tc>
          <w:tcPr>
            <w:tcW w:w="11110" w:type="dxa"/>
          </w:tcPr>
          <w:p w:rsidR="00266C92" w:rsidRPr="00984705" w:rsidRDefault="00266C92" w:rsidP="00984705">
            <w:pPr>
              <w:pStyle w:val="a8"/>
              <w:spacing w:line="360" w:lineRule="auto"/>
            </w:pPr>
            <w:r w:rsidRPr="00984705">
              <w:t>Комплекс упражнений с фитболами.</w:t>
            </w:r>
          </w:p>
          <w:p w:rsidR="00266C92" w:rsidRPr="00984705" w:rsidRDefault="00266C92" w:rsidP="00984705">
            <w:pPr>
              <w:pStyle w:val="a8"/>
              <w:spacing w:line="360" w:lineRule="auto"/>
            </w:pPr>
            <w:r w:rsidRPr="00984705">
              <w:t>Упр. «Пчелки в ульях сидят».</w:t>
            </w:r>
          </w:p>
          <w:p w:rsidR="00266C92" w:rsidRPr="00984705" w:rsidRDefault="00266C92" w:rsidP="00984705">
            <w:pPr>
              <w:pStyle w:val="a8"/>
              <w:spacing w:line="360" w:lineRule="auto"/>
            </w:pPr>
            <w:r w:rsidRPr="00984705">
              <w:t>Упр. «Не под окном, а около»</w:t>
            </w:r>
          </w:p>
          <w:p w:rsidR="00266C92" w:rsidRPr="00984705" w:rsidRDefault="00266C92" w:rsidP="00984705">
            <w:pPr>
              <w:pStyle w:val="a8"/>
              <w:spacing w:line="360" w:lineRule="auto"/>
            </w:pPr>
            <w:r w:rsidRPr="00984705">
              <w:t>«Раз, два, три…»</w:t>
            </w:r>
          </w:p>
          <w:p w:rsidR="00266C92" w:rsidRPr="00984705" w:rsidRDefault="00266C92" w:rsidP="00984705">
            <w:pPr>
              <w:pStyle w:val="a8"/>
              <w:spacing w:line="360" w:lineRule="auto"/>
            </w:pPr>
            <w:r w:rsidRPr="00984705">
              <w:t>Разучивание ритмической композиции «Облака» (1-2 неделя), « Буратино» (3-4 неделя). (см. А.А  Потапчук Т.С.Овчинникова «Двигательный игротреннинг для дошкольников». стр.112, 115.)</w:t>
            </w:r>
          </w:p>
        </w:tc>
      </w:tr>
      <w:tr w:rsidR="00266C92" w:rsidRPr="00984705" w:rsidTr="00984705">
        <w:trPr>
          <w:cantSplit/>
          <w:trHeight w:val="1134"/>
        </w:trPr>
        <w:tc>
          <w:tcPr>
            <w:tcW w:w="1223" w:type="dxa"/>
            <w:vMerge/>
          </w:tcPr>
          <w:p w:rsidR="00266C92" w:rsidRPr="00984705" w:rsidRDefault="00266C92" w:rsidP="00984705">
            <w:pPr>
              <w:tabs>
                <w:tab w:val="left" w:pos="3315"/>
              </w:tabs>
              <w:spacing w:line="360" w:lineRule="auto"/>
              <w:jc w:val="center"/>
            </w:pPr>
          </w:p>
        </w:tc>
        <w:tc>
          <w:tcPr>
            <w:tcW w:w="2376" w:type="dxa"/>
          </w:tcPr>
          <w:p w:rsidR="00266C92" w:rsidRPr="00984705" w:rsidRDefault="00266C92" w:rsidP="00984705">
            <w:pPr>
              <w:tabs>
                <w:tab w:val="left" w:pos="3315"/>
              </w:tabs>
              <w:spacing w:line="360" w:lineRule="auto"/>
              <w:jc w:val="center"/>
              <w:rPr>
                <w:b/>
              </w:rPr>
            </w:pPr>
            <w:r w:rsidRPr="00984705">
              <w:rPr>
                <w:b/>
              </w:rPr>
              <w:t>Осн. движения</w:t>
            </w:r>
          </w:p>
        </w:tc>
        <w:tc>
          <w:tcPr>
            <w:tcW w:w="11110" w:type="dxa"/>
          </w:tcPr>
          <w:p w:rsidR="00266C92" w:rsidRPr="00984705" w:rsidRDefault="00266C92" w:rsidP="00984705">
            <w:pPr>
              <w:pStyle w:val="a8"/>
              <w:spacing w:line="360" w:lineRule="auto"/>
            </w:pPr>
            <w:r w:rsidRPr="00984705">
              <w:t>Прокатывание мяча двумя руками вперед и назад впереди себя. Прокатывание мяча двумя руками вперед и назад сзади себя.</w:t>
            </w:r>
          </w:p>
          <w:p w:rsidR="00266C92" w:rsidRPr="00984705" w:rsidRDefault="00266C92" w:rsidP="00984705">
            <w:pPr>
              <w:pStyle w:val="a8"/>
              <w:spacing w:line="360" w:lineRule="auto"/>
            </w:pPr>
            <w:r w:rsidRPr="00984705">
              <w:t xml:space="preserve"> Креативная пауза: П/и </w:t>
            </w:r>
            <w:r w:rsidRPr="00984705">
              <w:rPr>
                <w:b/>
              </w:rPr>
              <w:t>« Играй, играй мяч не теряй»</w:t>
            </w:r>
            <w:r w:rsidRPr="00984705">
              <w:t xml:space="preserve"> (1-2 неделя).</w:t>
            </w:r>
          </w:p>
        </w:tc>
      </w:tr>
      <w:tr w:rsidR="00266C92" w:rsidRPr="00984705" w:rsidTr="00984705">
        <w:trPr>
          <w:cantSplit/>
          <w:trHeight w:val="635"/>
        </w:trPr>
        <w:tc>
          <w:tcPr>
            <w:tcW w:w="1223" w:type="dxa"/>
            <w:vMerge/>
          </w:tcPr>
          <w:p w:rsidR="00266C92" w:rsidRPr="00984705" w:rsidRDefault="00266C92" w:rsidP="00984705">
            <w:pPr>
              <w:tabs>
                <w:tab w:val="left" w:pos="3315"/>
              </w:tabs>
              <w:spacing w:line="360" w:lineRule="auto"/>
              <w:jc w:val="center"/>
            </w:pPr>
          </w:p>
        </w:tc>
        <w:tc>
          <w:tcPr>
            <w:tcW w:w="2376" w:type="dxa"/>
          </w:tcPr>
          <w:p w:rsidR="00266C92" w:rsidRPr="00984705" w:rsidRDefault="00266C92" w:rsidP="00984705">
            <w:pPr>
              <w:tabs>
                <w:tab w:val="left" w:pos="3315"/>
              </w:tabs>
              <w:spacing w:line="360" w:lineRule="auto"/>
              <w:jc w:val="center"/>
              <w:rPr>
                <w:b/>
              </w:rPr>
            </w:pPr>
            <w:r w:rsidRPr="00984705">
              <w:rPr>
                <w:b/>
              </w:rPr>
              <w:t>Подвижная игра</w:t>
            </w:r>
          </w:p>
        </w:tc>
        <w:tc>
          <w:tcPr>
            <w:tcW w:w="11110" w:type="dxa"/>
          </w:tcPr>
          <w:p w:rsidR="00266C92" w:rsidRPr="00984705" w:rsidRDefault="00266C92" w:rsidP="00984705">
            <w:pPr>
              <w:pStyle w:val="a8"/>
              <w:spacing w:line="360" w:lineRule="auto"/>
            </w:pPr>
            <w:r w:rsidRPr="00984705">
              <w:t xml:space="preserve">П/и. «Бездомный заяц» (1-2 неделя). </w:t>
            </w:r>
          </w:p>
          <w:p w:rsidR="00266C92" w:rsidRPr="00984705" w:rsidRDefault="00266C92" w:rsidP="00984705">
            <w:pPr>
              <w:pStyle w:val="a8"/>
              <w:spacing w:line="360" w:lineRule="auto"/>
            </w:pPr>
            <w:r w:rsidRPr="00984705">
              <w:t>П/и. «Ловишка, бери ленту» (3-4 неделя).</w:t>
            </w:r>
          </w:p>
        </w:tc>
      </w:tr>
      <w:tr w:rsidR="00266C92" w:rsidRPr="00984705" w:rsidTr="00984705">
        <w:trPr>
          <w:cantSplit/>
          <w:trHeight w:val="559"/>
        </w:trPr>
        <w:tc>
          <w:tcPr>
            <w:tcW w:w="1223" w:type="dxa"/>
            <w:vMerge/>
          </w:tcPr>
          <w:p w:rsidR="00266C92" w:rsidRPr="00984705" w:rsidRDefault="00266C92" w:rsidP="00984705">
            <w:pPr>
              <w:tabs>
                <w:tab w:val="left" w:pos="3315"/>
              </w:tabs>
              <w:spacing w:line="360" w:lineRule="auto"/>
              <w:jc w:val="center"/>
            </w:pPr>
          </w:p>
        </w:tc>
        <w:tc>
          <w:tcPr>
            <w:tcW w:w="2376" w:type="dxa"/>
          </w:tcPr>
          <w:p w:rsidR="00266C92" w:rsidRPr="00984705" w:rsidRDefault="00266C92" w:rsidP="00984705">
            <w:pPr>
              <w:tabs>
                <w:tab w:val="left" w:pos="3315"/>
              </w:tabs>
              <w:spacing w:line="360" w:lineRule="auto"/>
              <w:jc w:val="center"/>
              <w:rPr>
                <w:b/>
              </w:rPr>
            </w:pPr>
            <w:r w:rsidRPr="00984705">
              <w:rPr>
                <w:b/>
              </w:rPr>
              <w:t>Закл</w:t>
            </w:r>
            <w:r w:rsidR="00534554" w:rsidRPr="00984705">
              <w:rPr>
                <w:b/>
              </w:rPr>
              <w:t>.</w:t>
            </w:r>
            <w:r w:rsidRPr="00984705">
              <w:rPr>
                <w:b/>
              </w:rPr>
              <w:t xml:space="preserve"> часть</w:t>
            </w:r>
          </w:p>
        </w:tc>
        <w:tc>
          <w:tcPr>
            <w:tcW w:w="11110" w:type="dxa"/>
          </w:tcPr>
          <w:p w:rsidR="00266C92" w:rsidRPr="00984705" w:rsidRDefault="00266C92" w:rsidP="00984705">
            <w:pPr>
              <w:pStyle w:val="a8"/>
              <w:spacing w:line="360" w:lineRule="auto"/>
            </w:pPr>
            <w:r w:rsidRPr="00984705">
              <w:t xml:space="preserve"> Упражнения с массажными мячами для стоп  и ладоней.</w:t>
            </w:r>
          </w:p>
        </w:tc>
      </w:tr>
      <w:tr w:rsidR="00EB34A2" w:rsidRPr="00984705" w:rsidTr="00984705">
        <w:trPr>
          <w:cantSplit/>
          <w:trHeight w:val="1134"/>
        </w:trPr>
        <w:tc>
          <w:tcPr>
            <w:tcW w:w="1223" w:type="dxa"/>
            <w:vMerge w:val="restart"/>
            <w:textDirection w:val="btLr"/>
          </w:tcPr>
          <w:p w:rsidR="00EB34A2" w:rsidRPr="00984705" w:rsidRDefault="00EB34A2" w:rsidP="00984705">
            <w:pPr>
              <w:tabs>
                <w:tab w:val="left" w:pos="3315"/>
              </w:tabs>
              <w:spacing w:line="360" w:lineRule="auto"/>
              <w:jc w:val="center"/>
            </w:pPr>
            <w:r w:rsidRPr="00984705">
              <w:t>декабрь</w:t>
            </w:r>
          </w:p>
        </w:tc>
        <w:tc>
          <w:tcPr>
            <w:tcW w:w="2376" w:type="dxa"/>
          </w:tcPr>
          <w:p w:rsidR="00EB34A2" w:rsidRPr="00984705" w:rsidRDefault="00EB34A2" w:rsidP="00984705">
            <w:pPr>
              <w:tabs>
                <w:tab w:val="left" w:pos="3315"/>
              </w:tabs>
              <w:spacing w:line="360" w:lineRule="auto"/>
              <w:jc w:val="center"/>
              <w:rPr>
                <w:b/>
              </w:rPr>
            </w:pPr>
            <w:r w:rsidRPr="00984705">
              <w:rPr>
                <w:b/>
              </w:rPr>
              <w:t xml:space="preserve">Задачи </w:t>
            </w:r>
          </w:p>
        </w:tc>
        <w:tc>
          <w:tcPr>
            <w:tcW w:w="11110" w:type="dxa"/>
          </w:tcPr>
          <w:p w:rsidR="00EB34A2" w:rsidRPr="00984705" w:rsidRDefault="00EB34A2" w:rsidP="00984705">
            <w:pPr>
              <w:pStyle w:val="a8"/>
              <w:spacing w:line="360" w:lineRule="auto"/>
            </w:pPr>
            <w:r w:rsidRPr="00984705">
              <w:t>Тренировать способность удерживать равновесие, развивать мелкую моторику.</w:t>
            </w:r>
          </w:p>
          <w:p w:rsidR="00EB34A2" w:rsidRPr="00984705" w:rsidRDefault="00EB34A2" w:rsidP="00984705">
            <w:pPr>
              <w:pStyle w:val="a8"/>
              <w:spacing w:line="360" w:lineRule="auto"/>
            </w:pPr>
            <w:r w:rsidRPr="00984705">
              <w:t xml:space="preserve"> Формировать у детей здоровую осанку, формировать мышечный корсет.</w:t>
            </w:r>
          </w:p>
          <w:p w:rsidR="00EB34A2" w:rsidRPr="00984705" w:rsidRDefault="00EB34A2" w:rsidP="00984705">
            <w:pPr>
              <w:pStyle w:val="a8"/>
              <w:spacing w:line="360" w:lineRule="auto"/>
            </w:pPr>
            <w:r w:rsidRPr="00984705">
              <w:t>Развивать координацию, силу, ловкость, выносливость.</w:t>
            </w:r>
          </w:p>
        </w:tc>
      </w:tr>
      <w:tr w:rsidR="00EB34A2" w:rsidRPr="00984705" w:rsidTr="00984705">
        <w:trPr>
          <w:cantSplit/>
          <w:trHeight w:val="856"/>
        </w:trPr>
        <w:tc>
          <w:tcPr>
            <w:tcW w:w="1223" w:type="dxa"/>
            <w:vMerge/>
          </w:tcPr>
          <w:p w:rsidR="00EB34A2" w:rsidRPr="00984705" w:rsidRDefault="00EB34A2" w:rsidP="00984705">
            <w:pPr>
              <w:tabs>
                <w:tab w:val="left" w:pos="3315"/>
              </w:tabs>
              <w:spacing w:line="360" w:lineRule="auto"/>
              <w:jc w:val="center"/>
            </w:pPr>
          </w:p>
        </w:tc>
        <w:tc>
          <w:tcPr>
            <w:tcW w:w="2376" w:type="dxa"/>
          </w:tcPr>
          <w:p w:rsidR="00EB34A2" w:rsidRPr="00984705" w:rsidRDefault="00EB34A2" w:rsidP="00984705">
            <w:pPr>
              <w:tabs>
                <w:tab w:val="left" w:pos="3315"/>
              </w:tabs>
              <w:spacing w:line="360" w:lineRule="auto"/>
              <w:jc w:val="center"/>
              <w:rPr>
                <w:b/>
              </w:rPr>
            </w:pPr>
            <w:r w:rsidRPr="00984705">
              <w:rPr>
                <w:b/>
              </w:rPr>
              <w:t>Вв.часть</w:t>
            </w:r>
          </w:p>
        </w:tc>
        <w:tc>
          <w:tcPr>
            <w:tcW w:w="11110" w:type="dxa"/>
          </w:tcPr>
          <w:p w:rsidR="00EB34A2" w:rsidRPr="00984705" w:rsidRDefault="00EB34A2" w:rsidP="00984705">
            <w:pPr>
              <w:pStyle w:val="a8"/>
              <w:spacing w:line="360" w:lineRule="auto"/>
            </w:pPr>
            <w:r w:rsidRPr="00984705">
              <w:t>Ходьба на носках, мяч в вытянутых руках над головой; на пятках –мяч на голове; подскок и боковой галоп с подбрасыванием и ловлей мяча; ходьба и бег змейкой.</w:t>
            </w:r>
          </w:p>
        </w:tc>
      </w:tr>
      <w:tr w:rsidR="00EB34A2" w:rsidRPr="00984705" w:rsidTr="00984705">
        <w:trPr>
          <w:cantSplit/>
          <w:trHeight w:val="2272"/>
        </w:trPr>
        <w:tc>
          <w:tcPr>
            <w:tcW w:w="1223" w:type="dxa"/>
            <w:vMerge/>
          </w:tcPr>
          <w:p w:rsidR="00EB34A2" w:rsidRPr="00984705" w:rsidRDefault="00EB34A2" w:rsidP="00984705">
            <w:pPr>
              <w:tabs>
                <w:tab w:val="left" w:pos="3315"/>
              </w:tabs>
              <w:spacing w:line="360" w:lineRule="auto"/>
              <w:jc w:val="center"/>
            </w:pPr>
          </w:p>
        </w:tc>
        <w:tc>
          <w:tcPr>
            <w:tcW w:w="2376" w:type="dxa"/>
          </w:tcPr>
          <w:p w:rsidR="00EB34A2" w:rsidRPr="00984705" w:rsidRDefault="00EB34A2" w:rsidP="00984705">
            <w:pPr>
              <w:tabs>
                <w:tab w:val="left" w:pos="3315"/>
              </w:tabs>
              <w:spacing w:line="360" w:lineRule="auto"/>
              <w:jc w:val="center"/>
              <w:rPr>
                <w:b/>
              </w:rPr>
            </w:pPr>
            <w:r w:rsidRPr="00984705">
              <w:rPr>
                <w:b/>
              </w:rPr>
              <w:t>Осн. часть</w:t>
            </w:r>
          </w:p>
        </w:tc>
        <w:tc>
          <w:tcPr>
            <w:tcW w:w="11110" w:type="dxa"/>
          </w:tcPr>
          <w:p w:rsidR="00EB34A2" w:rsidRPr="00984705" w:rsidRDefault="00EB34A2" w:rsidP="00984705">
            <w:pPr>
              <w:pStyle w:val="a8"/>
              <w:spacing w:line="360" w:lineRule="auto"/>
            </w:pPr>
            <w:r w:rsidRPr="00984705">
              <w:t>Упр.: «Маятник»</w:t>
            </w:r>
          </w:p>
          <w:p w:rsidR="00EB34A2" w:rsidRPr="00984705" w:rsidRDefault="00EB34A2" w:rsidP="00984705">
            <w:pPr>
              <w:pStyle w:val="a8"/>
              <w:spacing w:line="360" w:lineRule="auto"/>
            </w:pPr>
            <w:r w:rsidRPr="00984705">
              <w:t>Упр.: «Лисичка».</w:t>
            </w:r>
          </w:p>
          <w:p w:rsidR="00EB34A2" w:rsidRPr="00984705" w:rsidRDefault="00EB34A2" w:rsidP="00984705">
            <w:pPr>
              <w:pStyle w:val="a8"/>
              <w:spacing w:line="360" w:lineRule="auto"/>
            </w:pPr>
            <w:r w:rsidRPr="00984705">
              <w:t>Упр. «Змея».</w:t>
            </w:r>
          </w:p>
          <w:p w:rsidR="00EB34A2" w:rsidRPr="00984705" w:rsidRDefault="00EB34A2" w:rsidP="00984705">
            <w:pPr>
              <w:pStyle w:val="a8"/>
              <w:spacing w:line="360" w:lineRule="auto"/>
            </w:pPr>
            <w:r w:rsidRPr="00984705">
              <w:t>Упр.: «Гусеница».</w:t>
            </w:r>
          </w:p>
          <w:p w:rsidR="00DA180F" w:rsidRPr="00984705" w:rsidRDefault="00DA180F" w:rsidP="00984705">
            <w:pPr>
              <w:pStyle w:val="a8"/>
              <w:spacing w:line="360" w:lineRule="auto"/>
            </w:pPr>
            <w:r w:rsidRPr="00984705">
              <w:rPr>
                <w:b/>
                <w:i/>
              </w:rPr>
              <w:t>Ритмическая гимнастика.</w:t>
            </w:r>
            <w:r w:rsidRPr="00984705">
              <w:t xml:space="preserve"> </w:t>
            </w:r>
          </w:p>
          <w:p w:rsidR="00EB34A2" w:rsidRPr="00984705" w:rsidRDefault="00DA180F" w:rsidP="00984705">
            <w:pPr>
              <w:pStyle w:val="a8"/>
              <w:spacing w:line="360" w:lineRule="auto"/>
            </w:pPr>
            <w:r w:rsidRPr="00984705">
              <w:t>Разучивание композиции «Кошки –мышки» (А.А.Потапчук, Т.С.Овчинникова «Двигательный игротренинг для дошкольников», стр.108.</w:t>
            </w:r>
          </w:p>
        </w:tc>
      </w:tr>
      <w:tr w:rsidR="00EB34A2" w:rsidRPr="00984705" w:rsidTr="00984705">
        <w:trPr>
          <w:cantSplit/>
          <w:trHeight w:val="904"/>
        </w:trPr>
        <w:tc>
          <w:tcPr>
            <w:tcW w:w="1223" w:type="dxa"/>
            <w:vMerge/>
          </w:tcPr>
          <w:p w:rsidR="00EB34A2" w:rsidRPr="00984705" w:rsidRDefault="00EB34A2" w:rsidP="00984705">
            <w:pPr>
              <w:tabs>
                <w:tab w:val="left" w:pos="3315"/>
              </w:tabs>
              <w:spacing w:line="360" w:lineRule="auto"/>
              <w:jc w:val="center"/>
            </w:pPr>
          </w:p>
        </w:tc>
        <w:tc>
          <w:tcPr>
            <w:tcW w:w="2376" w:type="dxa"/>
          </w:tcPr>
          <w:p w:rsidR="00EB34A2" w:rsidRPr="00984705" w:rsidRDefault="00EB34A2" w:rsidP="00984705">
            <w:pPr>
              <w:tabs>
                <w:tab w:val="left" w:pos="3315"/>
              </w:tabs>
              <w:spacing w:line="360" w:lineRule="auto"/>
              <w:jc w:val="center"/>
              <w:rPr>
                <w:b/>
              </w:rPr>
            </w:pPr>
            <w:r w:rsidRPr="00984705">
              <w:rPr>
                <w:b/>
              </w:rPr>
              <w:t>Осн. движения</w:t>
            </w:r>
          </w:p>
        </w:tc>
        <w:tc>
          <w:tcPr>
            <w:tcW w:w="11110" w:type="dxa"/>
          </w:tcPr>
          <w:p w:rsidR="00EB34A2" w:rsidRPr="00984705" w:rsidRDefault="00DA180F" w:rsidP="00984705">
            <w:pPr>
              <w:pStyle w:val="a8"/>
              <w:spacing w:line="360" w:lineRule="auto"/>
            </w:pPr>
            <w:r w:rsidRPr="00984705">
              <w:t>Изображение мячом движений различных сказочных персонажей , животных, предметов: (колобок, ежик, катящиеся с горы камни…</w:t>
            </w:r>
          </w:p>
        </w:tc>
      </w:tr>
      <w:tr w:rsidR="00EB34A2" w:rsidRPr="00984705" w:rsidTr="00984705">
        <w:trPr>
          <w:cantSplit/>
          <w:trHeight w:val="549"/>
        </w:trPr>
        <w:tc>
          <w:tcPr>
            <w:tcW w:w="1223" w:type="dxa"/>
            <w:vMerge/>
          </w:tcPr>
          <w:p w:rsidR="00EB34A2" w:rsidRPr="00984705" w:rsidRDefault="00EB34A2" w:rsidP="00984705">
            <w:pPr>
              <w:tabs>
                <w:tab w:val="left" w:pos="3315"/>
              </w:tabs>
              <w:spacing w:line="360" w:lineRule="auto"/>
              <w:jc w:val="center"/>
            </w:pPr>
          </w:p>
        </w:tc>
        <w:tc>
          <w:tcPr>
            <w:tcW w:w="2376" w:type="dxa"/>
          </w:tcPr>
          <w:p w:rsidR="00EB34A2" w:rsidRPr="00984705" w:rsidRDefault="00EB34A2" w:rsidP="00984705">
            <w:pPr>
              <w:tabs>
                <w:tab w:val="left" w:pos="3315"/>
              </w:tabs>
              <w:spacing w:line="360" w:lineRule="auto"/>
              <w:jc w:val="center"/>
              <w:rPr>
                <w:b/>
              </w:rPr>
            </w:pPr>
            <w:r w:rsidRPr="00984705">
              <w:rPr>
                <w:b/>
              </w:rPr>
              <w:t>Подвижная игра</w:t>
            </w:r>
          </w:p>
        </w:tc>
        <w:tc>
          <w:tcPr>
            <w:tcW w:w="11110" w:type="dxa"/>
          </w:tcPr>
          <w:p w:rsidR="00DA180F" w:rsidRPr="00984705" w:rsidRDefault="00DA180F" w:rsidP="00984705">
            <w:pPr>
              <w:pStyle w:val="a8"/>
              <w:spacing w:line="360" w:lineRule="auto"/>
            </w:pPr>
            <w:r w:rsidRPr="00984705">
              <w:t xml:space="preserve">П/и. «Охотники и утки» (1-2неделя). </w:t>
            </w:r>
          </w:p>
          <w:p w:rsidR="00EB34A2" w:rsidRPr="00984705" w:rsidRDefault="00DA180F" w:rsidP="00984705">
            <w:pPr>
              <w:pStyle w:val="a8"/>
              <w:spacing w:line="360" w:lineRule="auto"/>
            </w:pPr>
            <w:r w:rsidRPr="00984705">
              <w:t>П/и «Бармалей и куклы» (3-4 неделя).</w:t>
            </w:r>
          </w:p>
        </w:tc>
      </w:tr>
      <w:tr w:rsidR="00EB34A2" w:rsidRPr="00984705" w:rsidTr="00984705">
        <w:trPr>
          <w:cantSplit/>
          <w:trHeight w:val="429"/>
        </w:trPr>
        <w:tc>
          <w:tcPr>
            <w:tcW w:w="1223" w:type="dxa"/>
          </w:tcPr>
          <w:p w:rsidR="00EB34A2" w:rsidRPr="00984705" w:rsidRDefault="00EB34A2" w:rsidP="00984705">
            <w:pPr>
              <w:tabs>
                <w:tab w:val="left" w:pos="3315"/>
              </w:tabs>
              <w:spacing w:line="360" w:lineRule="auto"/>
              <w:jc w:val="center"/>
            </w:pPr>
          </w:p>
        </w:tc>
        <w:tc>
          <w:tcPr>
            <w:tcW w:w="2376" w:type="dxa"/>
          </w:tcPr>
          <w:p w:rsidR="00EB34A2" w:rsidRPr="00984705" w:rsidRDefault="00EB34A2" w:rsidP="00984705">
            <w:pPr>
              <w:tabs>
                <w:tab w:val="left" w:pos="3315"/>
              </w:tabs>
              <w:spacing w:line="360" w:lineRule="auto"/>
              <w:jc w:val="center"/>
              <w:rPr>
                <w:b/>
              </w:rPr>
            </w:pPr>
            <w:r w:rsidRPr="00984705">
              <w:rPr>
                <w:b/>
              </w:rPr>
              <w:t>Закл.часть</w:t>
            </w:r>
          </w:p>
        </w:tc>
        <w:tc>
          <w:tcPr>
            <w:tcW w:w="11110" w:type="dxa"/>
          </w:tcPr>
          <w:p w:rsidR="00EB34A2" w:rsidRPr="00984705" w:rsidRDefault="00DA180F" w:rsidP="00984705">
            <w:pPr>
              <w:pStyle w:val="a8"/>
              <w:spacing w:line="360" w:lineRule="auto"/>
            </w:pPr>
            <w:r w:rsidRPr="00984705">
              <w:t>Упражнения с массажными мячами для стоп и ладоней.</w:t>
            </w:r>
          </w:p>
        </w:tc>
      </w:tr>
      <w:tr w:rsidR="00DA180F" w:rsidRPr="00984705" w:rsidTr="00984705">
        <w:trPr>
          <w:cantSplit/>
          <w:trHeight w:val="1134"/>
        </w:trPr>
        <w:tc>
          <w:tcPr>
            <w:tcW w:w="1223" w:type="dxa"/>
            <w:vMerge w:val="restart"/>
            <w:textDirection w:val="btLr"/>
          </w:tcPr>
          <w:p w:rsidR="00DA180F" w:rsidRPr="00984705" w:rsidRDefault="00DA180F" w:rsidP="00984705">
            <w:pPr>
              <w:tabs>
                <w:tab w:val="left" w:pos="3315"/>
              </w:tabs>
              <w:spacing w:line="360" w:lineRule="auto"/>
              <w:jc w:val="center"/>
            </w:pPr>
            <w:r w:rsidRPr="00984705">
              <w:t>Январь</w:t>
            </w:r>
          </w:p>
        </w:tc>
        <w:tc>
          <w:tcPr>
            <w:tcW w:w="2376" w:type="dxa"/>
          </w:tcPr>
          <w:p w:rsidR="00DA180F" w:rsidRPr="00984705" w:rsidRDefault="00DA180F" w:rsidP="00984705">
            <w:pPr>
              <w:tabs>
                <w:tab w:val="left" w:pos="3315"/>
              </w:tabs>
              <w:spacing w:line="360" w:lineRule="auto"/>
              <w:jc w:val="center"/>
              <w:rPr>
                <w:b/>
              </w:rPr>
            </w:pPr>
            <w:r w:rsidRPr="00984705">
              <w:rPr>
                <w:b/>
              </w:rPr>
              <w:t xml:space="preserve">Задачи </w:t>
            </w:r>
          </w:p>
        </w:tc>
        <w:tc>
          <w:tcPr>
            <w:tcW w:w="11110" w:type="dxa"/>
          </w:tcPr>
          <w:p w:rsidR="00DA180F" w:rsidRPr="00984705" w:rsidRDefault="00DA180F" w:rsidP="00984705">
            <w:pPr>
              <w:pStyle w:val="a8"/>
              <w:spacing w:line="360" w:lineRule="auto"/>
            </w:pPr>
            <w:r w:rsidRPr="00984705">
              <w:t xml:space="preserve">Учить выполнению комплекса ОРУ в едином для всех темпе. </w:t>
            </w:r>
          </w:p>
          <w:p w:rsidR="00DA180F" w:rsidRPr="00984705" w:rsidRDefault="00DA180F" w:rsidP="00984705">
            <w:pPr>
              <w:pStyle w:val="a8"/>
              <w:spacing w:line="360" w:lineRule="auto"/>
            </w:pPr>
            <w:r w:rsidRPr="00984705">
              <w:t>Упражнять в прыжках на месте с мячом в руках на одной, двух ногах, сидя на мяче.</w:t>
            </w:r>
          </w:p>
          <w:p w:rsidR="00DA180F" w:rsidRPr="00984705" w:rsidRDefault="00DA180F" w:rsidP="00984705">
            <w:pPr>
              <w:pStyle w:val="a8"/>
              <w:spacing w:line="360" w:lineRule="auto"/>
            </w:pPr>
            <w:r w:rsidRPr="00984705">
              <w:t xml:space="preserve"> Развивать у детей координацию, внимание, творческую инициативу.</w:t>
            </w:r>
          </w:p>
          <w:p w:rsidR="00DA180F" w:rsidRPr="00984705" w:rsidRDefault="00DA180F" w:rsidP="00984705">
            <w:pPr>
              <w:pStyle w:val="a8"/>
              <w:spacing w:line="360" w:lineRule="auto"/>
            </w:pPr>
            <w:r w:rsidRPr="00984705">
              <w:t xml:space="preserve"> Формировать здоровую осанку, укреплять мышечный корсет.</w:t>
            </w:r>
          </w:p>
        </w:tc>
      </w:tr>
      <w:tr w:rsidR="00DA180F" w:rsidRPr="00984705" w:rsidTr="00984705">
        <w:trPr>
          <w:cantSplit/>
          <w:trHeight w:val="1134"/>
        </w:trPr>
        <w:tc>
          <w:tcPr>
            <w:tcW w:w="1223" w:type="dxa"/>
            <w:vMerge/>
          </w:tcPr>
          <w:p w:rsidR="00DA180F" w:rsidRPr="00984705" w:rsidRDefault="00DA180F" w:rsidP="00984705">
            <w:pPr>
              <w:tabs>
                <w:tab w:val="left" w:pos="3315"/>
              </w:tabs>
              <w:spacing w:line="360" w:lineRule="auto"/>
              <w:jc w:val="center"/>
            </w:pPr>
          </w:p>
        </w:tc>
        <w:tc>
          <w:tcPr>
            <w:tcW w:w="2376" w:type="dxa"/>
          </w:tcPr>
          <w:p w:rsidR="00DA180F" w:rsidRPr="00984705" w:rsidRDefault="00DA180F" w:rsidP="00984705">
            <w:pPr>
              <w:tabs>
                <w:tab w:val="left" w:pos="3315"/>
              </w:tabs>
              <w:spacing w:line="360" w:lineRule="auto"/>
              <w:jc w:val="center"/>
              <w:rPr>
                <w:b/>
              </w:rPr>
            </w:pPr>
            <w:r w:rsidRPr="00984705">
              <w:rPr>
                <w:b/>
              </w:rPr>
              <w:t>Вв.часть</w:t>
            </w:r>
          </w:p>
        </w:tc>
        <w:tc>
          <w:tcPr>
            <w:tcW w:w="11110" w:type="dxa"/>
          </w:tcPr>
          <w:p w:rsidR="00DA180F" w:rsidRPr="00984705" w:rsidRDefault="00DA180F" w:rsidP="00984705">
            <w:pPr>
              <w:pStyle w:val="a8"/>
              <w:spacing w:line="360" w:lineRule="auto"/>
            </w:pPr>
            <w:r w:rsidRPr="00984705">
              <w:t>Ходьба и бег по кругу и врассыпную с подбрасыванием и ловлей мяча, отбиванием мяча о пол в подскоке и боковом галопе. Ползание на высоких и средних четвереньках с прокатыванием мяча головой.</w:t>
            </w:r>
          </w:p>
        </w:tc>
      </w:tr>
      <w:tr w:rsidR="00DA180F" w:rsidRPr="00984705" w:rsidTr="00984705">
        <w:trPr>
          <w:cantSplit/>
          <w:trHeight w:val="1134"/>
        </w:trPr>
        <w:tc>
          <w:tcPr>
            <w:tcW w:w="1223" w:type="dxa"/>
            <w:vMerge/>
          </w:tcPr>
          <w:p w:rsidR="00DA180F" w:rsidRPr="00984705" w:rsidRDefault="00DA180F" w:rsidP="00984705">
            <w:pPr>
              <w:tabs>
                <w:tab w:val="left" w:pos="3315"/>
              </w:tabs>
              <w:spacing w:line="360" w:lineRule="auto"/>
              <w:jc w:val="center"/>
            </w:pPr>
          </w:p>
        </w:tc>
        <w:tc>
          <w:tcPr>
            <w:tcW w:w="2376" w:type="dxa"/>
          </w:tcPr>
          <w:p w:rsidR="00DA180F" w:rsidRPr="00984705" w:rsidRDefault="00DA180F" w:rsidP="00984705">
            <w:pPr>
              <w:tabs>
                <w:tab w:val="left" w:pos="3315"/>
              </w:tabs>
              <w:spacing w:line="360" w:lineRule="auto"/>
              <w:jc w:val="center"/>
              <w:rPr>
                <w:b/>
              </w:rPr>
            </w:pPr>
            <w:r w:rsidRPr="00984705">
              <w:rPr>
                <w:b/>
              </w:rPr>
              <w:t>Осн. часть</w:t>
            </w:r>
          </w:p>
        </w:tc>
        <w:tc>
          <w:tcPr>
            <w:tcW w:w="11110" w:type="dxa"/>
          </w:tcPr>
          <w:p w:rsidR="00DA180F" w:rsidRPr="00984705" w:rsidRDefault="00DA180F" w:rsidP="00984705">
            <w:pPr>
              <w:pStyle w:val="a8"/>
              <w:spacing w:line="360" w:lineRule="auto"/>
            </w:pPr>
            <w:r w:rsidRPr="00984705">
              <w:t>Упр. «Бабочка».</w:t>
            </w:r>
          </w:p>
          <w:p w:rsidR="00DA180F" w:rsidRPr="00984705" w:rsidRDefault="00DA180F" w:rsidP="00984705">
            <w:pPr>
              <w:pStyle w:val="a8"/>
              <w:spacing w:line="360" w:lineRule="auto"/>
            </w:pPr>
            <w:r w:rsidRPr="00984705">
              <w:t>Упр. «Елочка».</w:t>
            </w:r>
          </w:p>
          <w:p w:rsidR="00DA180F" w:rsidRPr="00984705" w:rsidRDefault="00DA180F" w:rsidP="00984705">
            <w:pPr>
              <w:pStyle w:val="a8"/>
              <w:spacing w:line="360" w:lineRule="auto"/>
            </w:pPr>
            <w:r w:rsidRPr="00984705">
              <w:t>Упр.«Книга».</w:t>
            </w:r>
          </w:p>
          <w:p w:rsidR="00DA180F" w:rsidRPr="00984705" w:rsidRDefault="00DA180F" w:rsidP="00984705">
            <w:pPr>
              <w:pStyle w:val="a8"/>
              <w:spacing w:line="360" w:lineRule="auto"/>
            </w:pPr>
            <w:r w:rsidRPr="00984705">
              <w:t>Ритмическая гимнастика  «Буратино» и «Кошки- мышки» - повторение.</w:t>
            </w:r>
          </w:p>
        </w:tc>
      </w:tr>
      <w:tr w:rsidR="00DA180F" w:rsidRPr="00984705" w:rsidTr="00984705">
        <w:trPr>
          <w:cantSplit/>
          <w:trHeight w:val="1134"/>
        </w:trPr>
        <w:tc>
          <w:tcPr>
            <w:tcW w:w="1223" w:type="dxa"/>
            <w:vMerge/>
          </w:tcPr>
          <w:p w:rsidR="00DA180F" w:rsidRPr="00984705" w:rsidRDefault="00DA180F" w:rsidP="00984705">
            <w:pPr>
              <w:tabs>
                <w:tab w:val="left" w:pos="3315"/>
              </w:tabs>
              <w:spacing w:line="360" w:lineRule="auto"/>
              <w:jc w:val="center"/>
            </w:pPr>
          </w:p>
        </w:tc>
        <w:tc>
          <w:tcPr>
            <w:tcW w:w="2376" w:type="dxa"/>
          </w:tcPr>
          <w:p w:rsidR="00DA180F" w:rsidRPr="00984705" w:rsidRDefault="00DA180F" w:rsidP="00984705">
            <w:pPr>
              <w:tabs>
                <w:tab w:val="left" w:pos="3315"/>
              </w:tabs>
              <w:spacing w:line="360" w:lineRule="auto"/>
              <w:jc w:val="center"/>
              <w:rPr>
                <w:b/>
              </w:rPr>
            </w:pPr>
            <w:r w:rsidRPr="00984705">
              <w:rPr>
                <w:b/>
              </w:rPr>
              <w:t>Осн. движения</w:t>
            </w:r>
          </w:p>
        </w:tc>
        <w:tc>
          <w:tcPr>
            <w:tcW w:w="11110" w:type="dxa"/>
          </w:tcPr>
          <w:p w:rsidR="00DA180F" w:rsidRPr="00984705" w:rsidRDefault="00DA180F" w:rsidP="00984705">
            <w:pPr>
              <w:pStyle w:val="a8"/>
              <w:spacing w:line="360" w:lineRule="auto"/>
            </w:pPr>
            <w:r w:rsidRPr="00984705">
              <w:t>Креативная пауза «Танцевальный марафон» «Изображение различных действий с мячом» - выразительные броски мячом- энергичные, шаловливые, с неожиданным направлением полета мяча, из необычных позиций.</w:t>
            </w:r>
          </w:p>
        </w:tc>
      </w:tr>
      <w:tr w:rsidR="00DA180F" w:rsidRPr="00984705" w:rsidTr="00984705">
        <w:trPr>
          <w:cantSplit/>
          <w:trHeight w:val="469"/>
        </w:trPr>
        <w:tc>
          <w:tcPr>
            <w:tcW w:w="1223" w:type="dxa"/>
            <w:vMerge/>
          </w:tcPr>
          <w:p w:rsidR="00DA180F" w:rsidRPr="00984705" w:rsidRDefault="00DA180F" w:rsidP="00984705">
            <w:pPr>
              <w:tabs>
                <w:tab w:val="left" w:pos="3315"/>
              </w:tabs>
              <w:spacing w:line="360" w:lineRule="auto"/>
              <w:jc w:val="center"/>
            </w:pPr>
          </w:p>
        </w:tc>
        <w:tc>
          <w:tcPr>
            <w:tcW w:w="2376" w:type="dxa"/>
          </w:tcPr>
          <w:p w:rsidR="00DA180F" w:rsidRPr="00984705" w:rsidRDefault="00DA180F" w:rsidP="00984705">
            <w:pPr>
              <w:tabs>
                <w:tab w:val="left" w:pos="3315"/>
              </w:tabs>
              <w:spacing w:line="360" w:lineRule="auto"/>
              <w:jc w:val="center"/>
              <w:rPr>
                <w:b/>
              </w:rPr>
            </w:pPr>
            <w:r w:rsidRPr="00984705">
              <w:rPr>
                <w:b/>
              </w:rPr>
              <w:t>Подвижная игра</w:t>
            </w:r>
          </w:p>
        </w:tc>
        <w:tc>
          <w:tcPr>
            <w:tcW w:w="11110" w:type="dxa"/>
          </w:tcPr>
          <w:p w:rsidR="00DA180F" w:rsidRPr="00984705" w:rsidRDefault="00DA180F" w:rsidP="00984705">
            <w:pPr>
              <w:pStyle w:val="a8"/>
              <w:spacing w:line="360" w:lineRule="auto"/>
            </w:pPr>
            <w:r w:rsidRPr="00984705">
              <w:t>П/и «Снежная крепость»</w:t>
            </w:r>
          </w:p>
        </w:tc>
      </w:tr>
      <w:tr w:rsidR="00DA180F" w:rsidRPr="00984705" w:rsidTr="00984705">
        <w:trPr>
          <w:cantSplit/>
          <w:trHeight w:val="1134"/>
        </w:trPr>
        <w:tc>
          <w:tcPr>
            <w:tcW w:w="1223" w:type="dxa"/>
            <w:vMerge/>
          </w:tcPr>
          <w:p w:rsidR="00DA180F" w:rsidRPr="00984705" w:rsidRDefault="00DA180F" w:rsidP="00984705">
            <w:pPr>
              <w:tabs>
                <w:tab w:val="left" w:pos="3315"/>
              </w:tabs>
              <w:spacing w:line="360" w:lineRule="auto"/>
              <w:jc w:val="center"/>
            </w:pPr>
          </w:p>
        </w:tc>
        <w:tc>
          <w:tcPr>
            <w:tcW w:w="2376" w:type="dxa"/>
          </w:tcPr>
          <w:p w:rsidR="00DA180F" w:rsidRPr="00984705" w:rsidRDefault="00DA180F" w:rsidP="00984705">
            <w:pPr>
              <w:tabs>
                <w:tab w:val="left" w:pos="3315"/>
              </w:tabs>
              <w:spacing w:line="360" w:lineRule="auto"/>
              <w:jc w:val="center"/>
              <w:rPr>
                <w:b/>
              </w:rPr>
            </w:pPr>
            <w:r w:rsidRPr="00984705">
              <w:rPr>
                <w:b/>
              </w:rPr>
              <w:t>Зак. часть</w:t>
            </w:r>
          </w:p>
        </w:tc>
        <w:tc>
          <w:tcPr>
            <w:tcW w:w="11110" w:type="dxa"/>
          </w:tcPr>
          <w:p w:rsidR="00DA180F" w:rsidRPr="00984705" w:rsidRDefault="00DA180F" w:rsidP="00984705">
            <w:pPr>
              <w:pStyle w:val="a8"/>
              <w:spacing w:line="360" w:lineRule="auto"/>
            </w:pPr>
            <w:r w:rsidRPr="00984705">
              <w:t>Упражнение на расслабление «Качаемся». И.п.:сидя на полу спиной к фитболу, придерживая его сзади руками. Расслабить мышцы шеи и спины, положить голову на фитбол и покачиваться влево –вправо. Упражнения с массажными мяча</w:t>
            </w:r>
            <w:r w:rsidR="008B1D6D" w:rsidRPr="00984705">
              <w:t>ми.</w:t>
            </w:r>
          </w:p>
        </w:tc>
      </w:tr>
      <w:tr w:rsidR="008B1D6D" w:rsidRPr="00984705" w:rsidTr="00984705">
        <w:trPr>
          <w:cantSplit/>
          <w:trHeight w:val="1134"/>
        </w:trPr>
        <w:tc>
          <w:tcPr>
            <w:tcW w:w="1223" w:type="dxa"/>
            <w:vMerge w:val="restart"/>
            <w:textDirection w:val="btLr"/>
          </w:tcPr>
          <w:p w:rsidR="008B1D6D" w:rsidRPr="00984705" w:rsidRDefault="008B1D6D" w:rsidP="00984705">
            <w:pPr>
              <w:tabs>
                <w:tab w:val="left" w:pos="3315"/>
              </w:tabs>
              <w:spacing w:line="360" w:lineRule="auto"/>
              <w:jc w:val="center"/>
            </w:pPr>
            <w:r w:rsidRPr="00984705">
              <w:t>февраль</w:t>
            </w:r>
          </w:p>
        </w:tc>
        <w:tc>
          <w:tcPr>
            <w:tcW w:w="2376" w:type="dxa"/>
          </w:tcPr>
          <w:p w:rsidR="008B1D6D" w:rsidRPr="00984705" w:rsidRDefault="008B1D6D" w:rsidP="00984705">
            <w:pPr>
              <w:tabs>
                <w:tab w:val="left" w:pos="3315"/>
              </w:tabs>
              <w:spacing w:line="360" w:lineRule="auto"/>
              <w:jc w:val="center"/>
              <w:rPr>
                <w:b/>
              </w:rPr>
            </w:pPr>
            <w:r w:rsidRPr="00984705">
              <w:rPr>
                <w:b/>
              </w:rPr>
              <w:t xml:space="preserve">Задачи </w:t>
            </w:r>
          </w:p>
        </w:tc>
        <w:tc>
          <w:tcPr>
            <w:tcW w:w="11110" w:type="dxa"/>
          </w:tcPr>
          <w:p w:rsidR="008B1D6D" w:rsidRPr="00984705" w:rsidRDefault="008B1D6D" w:rsidP="00984705">
            <w:pPr>
              <w:pStyle w:val="a8"/>
              <w:spacing w:line="360" w:lineRule="auto"/>
            </w:pPr>
            <w:r w:rsidRPr="00984705">
              <w:t xml:space="preserve">Упражнять в различных видах бега с одновременным подбрасыванием и ловлей мяча, с отбиванием мяча о пол. </w:t>
            </w:r>
          </w:p>
          <w:p w:rsidR="008B1D6D" w:rsidRPr="00984705" w:rsidRDefault="008B1D6D" w:rsidP="00984705">
            <w:pPr>
              <w:pStyle w:val="a8"/>
              <w:spacing w:line="360" w:lineRule="auto"/>
            </w:pPr>
            <w:r w:rsidRPr="00984705">
              <w:t xml:space="preserve">Закреплять основные исходные положения фитбол- гимнастики: руки в упоре сзади, мяч между ног; руки в упоре сзади, вытянутые ноги на мяче; сидя на мяче; сидя на полу, руки и ноги крепко охватывают мяч, голова прижата к мячу. </w:t>
            </w:r>
          </w:p>
          <w:p w:rsidR="008B1D6D" w:rsidRPr="00984705" w:rsidRDefault="008B1D6D" w:rsidP="00984705">
            <w:pPr>
              <w:pStyle w:val="a8"/>
              <w:spacing w:line="360" w:lineRule="auto"/>
            </w:pPr>
            <w:r w:rsidRPr="00984705">
              <w:t>Развивать у детей силу, ловкость. выносливость, координацию, внимание, творческую инициативу.</w:t>
            </w:r>
          </w:p>
          <w:p w:rsidR="008B1D6D" w:rsidRPr="00984705" w:rsidRDefault="008B1D6D" w:rsidP="00984705">
            <w:pPr>
              <w:pStyle w:val="a8"/>
              <w:spacing w:line="360" w:lineRule="auto"/>
            </w:pPr>
            <w:r w:rsidRPr="00984705">
              <w:t xml:space="preserve"> Формировать здоровую осанку, укреплять мышечный корсет.</w:t>
            </w:r>
          </w:p>
        </w:tc>
      </w:tr>
      <w:tr w:rsidR="008B1D6D" w:rsidRPr="00984705" w:rsidTr="00984705">
        <w:trPr>
          <w:cantSplit/>
          <w:trHeight w:val="1134"/>
        </w:trPr>
        <w:tc>
          <w:tcPr>
            <w:tcW w:w="1223" w:type="dxa"/>
            <w:vMerge/>
          </w:tcPr>
          <w:p w:rsidR="008B1D6D" w:rsidRPr="00984705" w:rsidRDefault="008B1D6D" w:rsidP="00984705">
            <w:pPr>
              <w:tabs>
                <w:tab w:val="left" w:pos="3315"/>
              </w:tabs>
              <w:spacing w:line="360" w:lineRule="auto"/>
              <w:jc w:val="center"/>
            </w:pPr>
          </w:p>
        </w:tc>
        <w:tc>
          <w:tcPr>
            <w:tcW w:w="2376" w:type="dxa"/>
          </w:tcPr>
          <w:p w:rsidR="008B1D6D" w:rsidRPr="00984705" w:rsidRDefault="008B1D6D" w:rsidP="00984705">
            <w:pPr>
              <w:tabs>
                <w:tab w:val="left" w:pos="3315"/>
              </w:tabs>
              <w:spacing w:line="360" w:lineRule="auto"/>
              <w:jc w:val="center"/>
              <w:rPr>
                <w:b/>
              </w:rPr>
            </w:pPr>
            <w:r w:rsidRPr="00984705">
              <w:rPr>
                <w:b/>
              </w:rPr>
              <w:t>Вв.часть</w:t>
            </w:r>
          </w:p>
        </w:tc>
        <w:tc>
          <w:tcPr>
            <w:tcW w:w="11110" w:type="dxa"/>
          </w:tcPr>
          <w:p w:rsidR="008B1D6D" w:rsidRPr="00984705" w:rsidRDefault="008B1D6D" w:rsidP="00984705">
            <w:pPr>
              <w:pStyle w:val="a8"/>
              <w:spacing w:line="360" w:lineRule="auto"/>
            </w:pPr>
            <w:r w:rsidRPr="00984705">
              <w:t xml:space="preserve">Ходьба и бег по кругу и врассыпную с подбрасыванием и ловлей мяча, отбиванием мяча о пол </w:t>
            </w:r>
          </w:p>
          <w:p w:rsidR="008B1D6D" w:rsidRPr="00984705" w:rsidRDefault="008B1D6D" w:rsidP="00984705">
            <w:pPr>
              <w:pStyle w:val="a8"/>
              <w:spacing w:line="360" w:lineRule="auto"/>
            </w:pPr>
            <w:r w:rsidRPr="00984705">
              <w:t>Обычный бег, подскок, боковой и прямой галоп.</w:t>
            </w:r>
          </w:p>
          <w:p w:rsidR="008B1D6D" w:rsidRPr="00984705" w:rsidRDefault="008B1D6D" w:rsidP="00984705">
            <w:pPr>
              <w:pStyle w:val="a8"/>
              <w:spacing w:line="360" w:lineRule="auto"/>
            </w:pPr>
            <w:r w:rsidRPr="00984705">
              <w:t>Перестроение врассыпную, соблюдая необходимую дистанцию.</w:t>
            </w:r>
          </w:p>
        </w:tc>
      </w:tr>
      <w:tr w:rsidR="008B1D6D" w:rsidRPr="00984705" w:rsidTr="00984705">
        <w:trPr>
          <w:cantSplit/>
          <w:trHeight w:val="535"/>
        </w:trPr>
        <w:tc>
          <w:tcPr>
            <w:tcW w:w="1223" w:type="dxa"/>
            <w:vMerge/>
          </w:tcPr>
          <w:p w:rsidR="008B1D6D" w:rsidRPr="00984705" w:rsidRDefault="008B1D6D" w:rsidP="00984705">
            <w:pPr>
              <w:tabs>
                <w:tab w:val="left" w:pos="3315"/>
              </w:tabs>
              <w:spacing w:line="360" w:lineRule="auto"/>
              <w:jc w:val="center"/>
            </w:pPr>
          </w:p>
        </w:tc>
        <w:tc>
          <w:tcPr>
            <w:tcW w:w="2376" w:type="dxa"/>
          </w:tcPr>
          <w:p w:rsidR="008B1D6D" w:rsidRPr="00984705" w:rsidRDefault="008B1D6D" w:rsidP="00984705">
            <w:pPr>
              <w:tabs>
                <w:tab w:val="left" w:pos="3315"/>
              </w:tabs>
              <w:spacing w:line="360" w:lineRule="auto"/>
              <w:jc w:val="center"/>
              <w:rPr>
                <w:b/>
              </w:rPr>
            </w:pPr>
            <w:r w:rsidRPr="00984705">
              <w:rPr>
                <w:b/>
              </w:rPr>
              <w:t>Осн. часть</w:t>
            </w:r>
          </w:p>
        </w:tc>
        <w:tc>
          <w:tcPr>
            <w:tcW w:w="11110" w:type="dxa"/>
          </w:tcPr>
          <w:p w:rsidR="008B1D6D" w:rsidRPr="00984705" w:rsidRDefault="008B1D6D" w:rsidP="00984705">
            <w:pPr>
              <w:pStyle w:val="a8"/>
              <w:numPr>
                <w:ilvl w:val="0"/>
                <w:numId w:val="21"/>
              </w:numPr>
              <w:spacing w:line="360" w:lineRule="auto"/>
              <w:ind w:left="0"/>
            </w:pPr>
            <w:r w:rsidRPr="00984705">
              <w:t>Упр. «Летучая мышь»</w:t>
            </w:r>
          </w:p>
          <w:p w:rsidR="008B1D6D" w:rsidRPr="00984705" w:rsidRDefault="008B1D6D" w:rsidP="00984705">
            <w:pPr>
              <w:pStyle w:val="a8"/>
              <w:numPr>
                <w:ilvl w:val="0"/>
                <w:numId w:val="21"/>
              </w:numPr>
              <w:spacing w:line="360" w:lineRule="auto"/>
              <w:ind w:left="0"/>
            </w:pPr>
            <w:r w:rsidRPr="00984705">
              <w:t>Упр. «Мостик».</w:t>
            </w:r>
          </w:p>
        </w:tc>
      </w:tr>
      <w:tr w:rsidR="008B1D6D" w:rsidRPr="00984705" w:rsidTr="00984705">
        <w:trPr>
          <w:cantSplit/>
          <w:trHeight w:val="547"/>
        </w:trPr>
        <w:tc>
          <w:tcPr>
            <w:tcW w:w="1223" w:type="dxa"/>
            <w:vMerge/>
          </w:tcPr>
          <w:p w:rsidR="008B1D6D" w:rsidRPr="00984705" w:rsidRDefault="008B1D6D" w:rsidP="00984705">
            <w:pPr>
              <w:tabs>
                <w:tab w:val="left" w:pos="3315"/>
              </w:tabs>
              <w:spacing w:line="360" w:lineRule="auto"/>
              <w:jc w:val="center"/>
            </w:pPr>
          </w:p>
        </w:tc>
        <w:tc>
          <w:tcPr>
            <w:tcW w:w="2376" w:type="dxa"/>
          </w:tcPr>
          <w:p w:rsidR="008B1D6D" w:rsidRPr="00984705" w:rsidRDefault="008B1D6D" w:rsidP="00984705">
            <w:pPr>
              <w:tabs>
                <w:tab w:val="left" w:pos="3315"/>
              </w:tabs>
              <w:spacing w:line="360" w:lineRule="auto"/>
              <w:jc w:val="center"/>
              <w:rPr>
                <w:b/>
              </w:rPr>
            </w:pPr>
            <w:r w:rsidRPr="00984705">
              <w:rPr>
                <w:b/>
              </w:rPr>
              <w:t>Осн. движения</w:t>
            </w:r>
          </w:p>
        </w:tc>
        <w:tc>
          <w:tcPr>
            <w:tcW w:w="11110" w:type="dxa"/>
          </w:tcPr>
          <w:p w:rsidR="008B1D6D" w:rsidRPr="00984705" w:rsidRDefault="008B1D6D" w:rsidP="00984705">
            <w:pPr>
              <w:pStyle w:val="a8"/>
              <w:spacing w:line="360" w:lineRule="auto"/>
            </w:pPr>
            <w:r w:rsidRPr="00984705">
              <w:t>Ритмическая гимнастика» Три белых коня разучить»</w:t>
            </w:r>
          </w:p>
          <w:p w:rsidR="008B1D6D" w:rsidRPr="00984705" w:rsidRDefault="008B1D6D" w:rsidP="00984705">
            <w:pPr>
              <w:pStyle w:val="a8"/>
              <w:spacing w:line="360" w:lineRule="auto"/>
            </w:pPr>
            <w:r w:rsidRPr="00984705">
              <w:t>«Кошки – мышки» - повторять.</w:t>
            </w:r>
          </w:p>
        </w:tc>
      </w:tr>
      <w:tr w:rsidR="008B1D6D" w:rsidRPr="00984705" w:rsidTr="00984705">
        <w:trPr>
          <w:cantSplit/>
          <w:trHeight w:val="427"/>
        </w:trPr>
        <w:tc>
          <w:tcPr>
            <w:tcW w:w="1223" w:type="dxa"/>
            <w:vMerge/>
          </w:tcPr>
          <w:p w:rsidR="008B1D6D" w:rsidRPr="00984705" w:rsidRDefault="008B1D6D" w:rsidP="00984705">
            <w:pPr>
              <w:tabs>
                <w:tab w:val="left" w:pos="3315"/>
              </w:tabs>
              <w:spacing w:line="360" w:lineRule="auto"/>
              <w:jc w:val="center"/>
            </w:pPr>
          </w:p>
        </w:tc>
        <w:tc>
          <w:tcPr>
            <w:tcW w:w="2376" w:type="dxa"/>
          </w:tcPr>
          <w:p w:rsidR="008B1D6D" w:rsidRPr="00984705" w:rsidRDefault="008B1D6D" w:rsidP="00984705">
            <w:pPr>
              <w:tabs>
                <w:tab w:val="left" w:pos="3315"/>
              </w:tabs>
              <w:spacing w:line="360" w:lineRule="auto"/>
              <w:jc w:val="center"/>
              <w:rPr>
                <w:b/>
              </w:rPr>
            </w:pPr>
            <w:r w:rsidRPr="00984705">
              <w:rPr>
                <w:b/>
              </w:rPr>
              <w:t>Подвижная игра</w:t>
            </w:r>
          </w:p>
        </w:tc>
        <w:tc>
          <w:tcPr>
            <w:tcW w:w="11110" w:type="dxa"/>
          </w:tcPr>
          <w:p w:rsidR="008B1D6D" w:rsidRPr="00984705" w:rsidRDefault="008B1D6D" w:rsidP="00984705">
            <w:pPr>
              <w:pStyle w:val="a8"/>
              <w:spacing w:line="360" w:lineRule="auto"/>
            </w:pPr>
            <w:r w:rsidRPr="00984705">
              <w:t>П/и « Кенгуру»</w:t>
            </w:r>
          </w:p>
        </w:tc>
      </w:tr>
      <w:tr w:rsidR="008B1D6D" w:rsidRPr="00984705" w:rsidTr="00984705">
        <w:trPr>
          <w:cantSplit/>
          <w:trHeight w:val="1134"/>
        </w:trPr>
        <w:tc>
          <w:tcPr>
            <w:tcW w:w="1223" w:type="dxa"/>
            <w:vMerge/>
          </w:tcPr>
          <w:p w:rsidR="008B1D6D" w:rsidRPr="00984705" w:rsidRDefault="008B1D6D" w:rsidP="00984705">
            <w:pPr>
              <w:tabs>
                <w:tab w:val="left" w:pos="3315"/>
              </w:tabs>
              <w:spacing w:line="360" w:lineRule="auto"/>
              <w:jc w:val="center"/>
            </w:pPr>
          </w:p>
        </w:tc>
        <w:tc>
          <w:tcPr>
            <w:tcW w:w="2376" w:type="dxa"/>
          </w:tcPr>
          <w:p w:rsidR="008B1D6D" w:rsidRPr="00984705" w:rsidRDefault="008B1D6D" w:rsidP="00984705">
            <w:pPr>
              <w:tabs>
                <w:tab w:val="left" w:pos="3315"/>
              </w:tabs>
              <w:spacing w:line="360" w:lineRule="auto"/>
              <w:jc w:val="center"/>
              <w:rPr>
                <w:b/>
              </w:rPr>
            </w:pPr>
            <w:r w:rsidRPr="00984705">
              <w:rPr>
                <w:b/>
              </w:rPr>
              <w:t>Зак. часть</w:t>
            </w:r>
          </w:p>
        </w:tc>
        <w:tc>
          <w:tcPr>
            <w:tcW w:w="11110" w:type="dxa"/>
          </w:tcPr>
          <w:p w:rsidR="008B1D6D" w:rsidRPr="00984705" w:rsidRDefault="008B1D6D" w:rsidP="00984705">
            <w:pPr>
              <w:pStyle w:val="a8"/>
              <w:spacing w:line="360" w:lineRule="auto"/>
            </w:pPr>
            <w:r w:rsidRPr="00984705">
              <w:t>Упр. На расслабление «Звезда» . Лечь животом на мяч, свободно обхватив его руками и ногами, носочки ног на полу, голова свободно. Легкие покачивания на мяче вперед и назад. Упражнения с массажными мячами.</w:t>
            </w:r>
          </w:p>
        </w:tc>
      </w:tr>
      <w:tr w:rsidR="003D1246" w:rsidRPr="00984705" w:rsidTr="00984705">
        <w:trPr>
          <w:cantSplit/>
          <w:trHeight w:val="1134"/>
        </w:trPr>
        <w:tc>
          <w:tcPr>
            <w:tcW w:w="1223" w:type="dxa"/>
            <w:vMerge w:val="restart"/>
            <w:textDirection w:val="btLr"/>
          </w:tcPr>
          <w:p w:rsidR="003D1246" w:rsidRPr="00984705" w:rsidRDefault="003D1246" w:rsidP="00984705">
            <w:pPr>
              <w:tabs>
                <w:tab w:val="left" w:pos="3315"/>
              </w:tabs>
              <w:spacing w:line="360" w:lineRule="auto"/>
              <w:jc w:val="center"/>
            </w:pPr>
            <w:r w:rsidRPr="00984705">
              <w:lastRenderedPageBreak/>
              <w:t>март</w:t>
            </w:r>
          </w:p>
        </w:tc>
        <w:tc>
          <w:tcPr>
            <w:tcW w:w="2376" w:type="dxa"/>
          </w:tcPr>
          <w:p w:rsidR="003D1246" w:rsidRPr="00984705" w:rsidRDefault="003D1246" w:rsidP="00984705">
            <w:pPr>
              <w:tabs>
                <w:tab w:val="left" w:pos="3315"/>
              </w:tabs>
              <w:spacing w:line="360" w:lineRule="auto"/>
              <w:jc w:val="center"/>
              <w:rPr>
                <w:b/>
              </w:rPr>
            </w:pPr>
            <w:r w:rsidRPr="00984705">
              <w:rPr>
                <w:b/>
              </w:rPr>
              <w:t xml:space="preserve">Задачи </w:t>
            </w:r>
          </w:p>
        </w:tc>
        <w:tc>
          <w:tcPr>
            <w:tcW w:w="11110" w:type="dxa"/>
          </w:tcPr>
          <w:p w:rsidR="003D1246" w:rsidRPr="00984705" w:rsidRDefault="003D1246" w:rsidP="00984705">
            <w:pPr>
              <w:pStyle w:val="a8"/>
              <w:spacing w:line="360" w:lineRule="auto"/>
            </w:pPr>
            <w:r w:rsidRPr="00984705">
              <w:t xml:space="preserve">Совершенствовать качество выполнения упражнений в равновесии. </w:t>
            </w:r>
          </w:p>
          <w:p w:rsidR="003D1246" w:rsidRPr="00984705" w:rsidRDefault="003D1246" w:rsidP="00984705">
            <w:pPr>
              <w:pStyle w:val="a8"/>
              <w:spacing w:line="360" w:lineRule="auto"/>
            </w:pPr>
            <w:r w:rsidRPr="00984705">
              <w:t>Побуждать детей к проявлению самостоятельности, творчества, инициативы. Укреплять мышцы, формирующие и поддерживающие правильную осанку. Воспитывать стойкий интерес к занятиям физической культурой</w:t>
            </w:r>
          </w:p>
        </w:tc>
      </w:tr>
      <w:tr w:rsidR="003D1246" w:rsidRPr="00984705" w:rsidTr="00984705">
        <w:trPr>
          <w:cantSplit/>
          <w:trHeight w:val="1134"/>
        </w:trPr>
        <w:tc>
          <w:tcPr>
            <w:tcW w:w="1223" w:type="dxa"/>
            <w:vMerge/>
          </w:tcPr>
          <w:p w:rsidR="003D1246" w:rsidRPr="00984705" w:rsidRDefault="003D1246" w:rsidP="00984705">
            <w:pPr>
              <w:tabs>
                <w:tab w:val="left" w:pos="3315"/>
              </w:tabs>
              <w:spacing w:line="360" w:lineRule="auto"/>
              <w:jc w:val="center"/>
            </w:pPr>
          </w:p>
        </w:tc>
        <w:tc>
          <w:tcPr>
            <w:tcW w:w="2376" w:type="dxa"/>
          </w:tcPr>
          <w:p w:rsidR="003D1246" w:rsidRPr="00984705" w:rsidRDefault="003D1246" w:rsidP="00984705">
            <w:pPr>
              <w:tabs>
                <w:tab w:val="left" w:pos="3315"/>
              </w:tabs>
              <w:spacing w:line="360" w:lineRule="auto"/>
              <w:jc w:val="center"/>
              <w:rPr>
                <w:b/>
              </w:rPr>
            </w:pPr>
            <w:r w:rsidRPr="00984705">
              <w:rPr>
                <w:b/>
              </w:rPr>
              <w:t>Вв.часть</w:t>
            </w:r>
          </w:p>
        </w:tc>
        <w:tc>
          <w:tcPr>
            <w:tcW w:w="11110" w:type="dxa"/>
          </w:tcPr>
          <w:p w:rsidR="003D1246" w:rsidRPr="00984705" w:rsidRDefault="003D1246" w:rsidP="00984705">
            <w:pPr>
              <w:pStyle w:val="a8"/>
              <w:spacing w:line="360" w:lineRule="auto"/>
            </w:pPr>
            <w:r w:rsidRPr="00984705">
              <w:t>Ходьба на носках, мяч в вытянутых руках над головой; на пятках - мяч на голове ; ходьба с прокатыванием мяча впереди и сзади себя; бег по кругу с подбрасыванием и ловлей мяча, отбиванием его о пол . Перестроение врассыпную по залу, соблюдая необходимую дистанцию.</w:t>
            </w:r>
          </w:p>
        </w:tc>
      </w:tr>
      <w:tr w:rsidR="003D1246" w:rsidRPr="00984705" w:rsidTr="00984705">
        <w:trPr>
          <w:cantSplit/>
          <w:trHeight w:val="6842"/>
        </w:trPr>
        <w:tc>
          <w:tcPr>
            <w:tcW w:w="1223" w:type="dxa"/>
            <w:vMerge/>
          </w:tcPr>
          <w:p w:rsidR="003D1246" w:rsidRPr="00984705" w:rsidRDefault="003D1246" w:rsidP="00984705">
            <w:pPr>
              <w:tabs>
                <w:tab w:val="left" w:pos="3315"/>
              </w:tabs>
              <w:spacing w:line="360" w:lineRule="auto"/>
              <w:jc w:val="center"/>
            </w:pPr>
          </w:p>
        </w:tc>
        <w:tc>
          <w:tcPr>
            <w:tcW w:w="2376" w:type="dxa"/>
          </w:tcPr>
          <w:p w:rsidR="003D1246" w:rsidRPr="00984705" w:rsidRDefault="003D1246" w:rsidP="00984705">
            <w:pPr>
              <w:tabs>
                <w:tab w:val="left" w:pos="3315"/>
              </w:tabs>
              <w:spacing w:line="360" w:lineRule="auto"/>
              <w:jc w:val="center"/>
              <w:rPr>
                <w:b/>
              </w:rPr>
            </w:pPr>
            <w:r w:rsidRPr="00984705">
              <w:rPr>
                <w:b/>
              </w:rPr>
              <w:t>Осн. часть</w:t>
            </w:r>
          </w:p>
        </w:tc>
        <w:tc>
          <w:tcPr>
            <w:tcW w:w="11110" w:type="dxa"/>
          </w:tcPr>
          <w:p w:rsidR="003D1246" w:rsidRPr="00984705" w:rsidRDefault="003D1246" w:rsidP="00984705">
            <w:pPr>
              <w:pStyle w:val="a8"/>
              <w:spacing w:line="360" w:lineRule="auto"/>
            </w:pPr>
            <w:r w:rsidRPr="00984705">
              <w:t xml:space="preserve">1. «Покачайся». Самостоятельное покачивание на фитболе с опробованием установки: пятки давят на пол, спина прямая, через затылок, позвоночник и фитбол как бы проходит «стержень». </w:t>
            </w:r>
          </w:p>
          <w:p w:rsidR="003D1246" w:rsidRPr="00984705" w:rsidRDefault="003D1246" w:rsidP="00984705">
            <w:pPr>
              <w:pStyle w:val="a8"/>
              <w:spacing w:line="360" w:lineRule="auto"/>
            </w:pPr>
            <w:r w:rsidRPr="00984705">
              <w:t>2. «Ходьба». Сидя на фитболе, выполнить: - ходьбу на месте, не отрывая носков; - ходьбу, высоко поднимая колени.</w:t>
            </w:r>
          </w:p>
          <w:p w:rsidR="003D1246" w:rsidRPr="00984705" w:rsidRDefault="003D1246" w:rsidP="00984705">
            <w:pPr>
              <w:pStyle w:val="a8"/>
              <w:spacing w:line="360" w:lineRule="auto"/>
            </w:pPr>
            <w:r w:rsidRPr="00984705">
              <w:t xml:space="preserve"> 3. « Круговые движения рук» И.п.: сидя на фитболе, руки к плечам. 1-3- круговые движения согнутых в локтях рук; 4-и.п. /6раз/.</w:t>
            </w:r>
          </w:p>
          <w:p w:rsidR="003D1246" w:rsidRPr="00984705" w:rsidRDefault="003D1246" w:rsidP="00984705">
            <w:pPr>
              <w:pStyle w:val="a8"/>
              <w:spacing w:line="360" w:lineRule="auto"/>
            </w:pPr>
            <w:r w:rsidRPr="00984705">
              <w:t xml:space="preserve"> 4. «Наклонись». И.п.: сидя на фитболе, руки вверх, правая нога вправо. 1-2- наклон вправо к ноге; 3-4- И.п. То же влево. /3-4 в к.ст./. </w:t>
            </w:r>
          </w:p>
          <w:p w:rsidR="003D1246" w:rsidRPr="00984705" w:rsidRDefault="003D1246" w:rsidP="00984705">
            <w:pPr>
              <w:pStyle w:val="a8"/>
              <w:spacing w:line="360" w:lineRule="auto"/>
            </w:pPr>
            <w:r w:rsidRPr="00984705">
              <w:t>5. « Ногу подними». И.п.:-лежа на фитболе, руки на полу. 1- поднять вверх правую ногу; 2- И.п.; 3-4 – то же левой ногой. /3-4 к.ногой</w:t>
            </w:r>
          </w:p>
          <w:p w:rsidR="003D1246" w:rsidRPr="00984705" w:rsidRDefault="003D1246" w:rsidP="00984705">
            <w:pPr>
              <w:pStyle w:val="a8"/>
              <w:spacing w:line="360" w:lineRule="auto"/>
            </w:pPr>
            <w:r w:rsidRPr="00984705">
              <w:t xml:space="preserve"> 6. «Ложись».25 И.п.: сидя на фитболе, держаться за него руками сбоку.1- 4-переступая ногами вперед, перейти в положение, лежа на фитболе; 3-4-вернуться в и.п. /6 раз/ </w:t>
            </w:r>
          </w:p>
          <w:p w:rsidR="003D1246" w:rsidRPr="00984705" w:rsidRDefault="003D1246" w:rsidP="00984705">
            <w:pPr>
              <w:pStyle w:val="a8"/>
              <w:spacing w:line="360" w:lineRule="auto"/>
            </w:pPr>
            <w:r w:rsidRPr="00984705">
              <w:t>7. «Мостик». И.п.: лежа на спине, на полу, прямые ноги на фитболе. 1-2- поднять таз от пола, опираясь ногами на фитбол; 3-4- вернуться в и.п. /6-8раз/.</w:t>
            </w:r>
          </w:p>
          <w:p w:rsidR="003D1246" w:rsidRPr="00984705" w:rsidRDefault="003D1246" w:rsidP="00984705">
            <w:pPr>
              <w:pStyle w:val="a8"/>
              <w:spacing w:line="360" w:lineRule="auto"/>
            </w:pPr>
            <w:r w:rsidRPr="00984705">
              <w:t xml:space="preserve"> 8. «Часы». И.п.: сидя на фитболе, руки за головой. 1 – наклон вправо, коснуться локтем правого бедра; 2- вернуться в и.п.; 3-4-то же в другую сторону. /3-4р в к.с./ </w:t>
            </w:r>
          </w:p>
          <w:p w:rsidR="003D1246" w:rsidRPr="00984705" w:rsidRDefault="003D1246" w:rsidP="00984705">
            <w:pPr>
              <w:pStyle w:val="a8"/>
              <w:spacing w:line="360" w:lineRule="auto"/>
            </w:pPr>
            <w:r w:rsidRPr="00984705">
              <w:t>Прыжки с фитболом в руках</w:t>
            </w:r>
          </w:p>
        </w:tc>
      </w:tr>
      <w:tr w:rsidR="003D1246" w:rsidRPr="00984705" w:rsidTr="00984705">
        <w:trPr>
          <w:cantSplit/>
          <w:trHeight w:val="848"/>
        </w:trPr>
        <w:tc>
          <w:tcPr>
            <w:tcW w:w="1223" w:type="dxa"/>
            <w:vMerge/>
          </w:tcPr>
          <w:p w:rsidR="003D1246" w:rsidRPr="00984705" w:rsidRDefault="003D1246" w:rsidP="00984705">
            <w:pPr>
              <w:tabs>
                <w:tab w:val="left" w:pos="3315"/>
              </w:tabs>
              <w:spacing w:line="360" w:lineRule="auto"/>
              <w:jc w:val="center"/>
            </w:pPr>
          </w:p>
        </w:tc>
        <w:tc>
          <w:tcPr>
            <w:tcW w:w="2376" w:type="dxa"/>
          </w:tcPr>
          <w:p w:rsidR="003D1246" w:rsidRPr="00984705" w:rsidRDefault="003D1246" w:rsidP="00984705">
            <w:pPr>
              <w:tabs>
                <w:tab w:val="left" w:pos="3315"/>
              </w:tabs>
              <w:spacing w:line="360" w:lineRule="auto"/>
              <w:jc w:val="center"/>
              <w:rPr>
                <w:b/>
              </w:rPr>
            </w:pPr>
            <w:r w:rsidRPr="00984705">
              <w:rPr>
                <w:b/>
              </w:rPr>
              <w:t>Осн. движения</w:t>
            </w:r>
          </w:p>
        </w:tc>
        <w:tc>
          <w:tcPr>
            <w:tcW w:w="11110" w:type="dxa"/>
          </w:tcPr>
          <w:p w:rsidR="003D1246" w:rsidRPr="00984705" w:rsidRDefault="003D1246" w:rsidP="00984705">
            <w:pPr>
              <w:pStyle w:val="a8"/>
              <w:spacing w:line="360" w:lineRule="auto"/>
            </w:pPr>
            <w:r w:rsidRPr="00984705">
              <w:t>Ритмическая гимнастика Буратино- разучивание</w:t>
            </w:r>
          </w:p>
          <w:p w:rsidR="003D1246" w:rsidRPr="00984705" w:rsidRDefault="003D1246" w:rsidP="00984705">
            <w:pPr>
              <w:pStyle w:val="a8"/>
              <w:spacing w:line="360" w:lineRule="auto"/>
            </w:pPr>
            <w:r w:rsidRPr="00984705">
              <w:t>«Три белых коня» (повторение).</w:t>
            </w:r>
          </w:p>
          <w:p w:rsidR="003D1246" w:rsidRPr="00984705" w:rsidRDefault="003D1246" w:rsidP="00984705">
            <w:pPr>
              <w:pStyle w:val="a8"/>
              <w:spacing w:line="360" w:lineRule="auto"/>
            </w:pPr>
            <w:r w:rsidRPr="00984705">
              <w:t>Эстафета: «Быстрая гусеница».</w:t>
            </w:r>
          </w:p>
        </w:tc>
      </w:tr>
      <w:tr w:rsidR="003D1246" w:rsidRPr="00984705" w:rsidTr="00984705">
        <w:trPr>
          <w:cantSplit/>
          <w:trHeight w:val="397"/>
        </w:trPr>
        <w:tc>
          <w:tcPr>
            <w:tcW w:w="1223" w:type="dxa"/>
            <w:vMerge/>
          </w:tcPr>
          <w:p w:rsidR="003D1246" w:rsidRPr="00984705" w:rsidRDefault="003D1246" w:rsidP="00984705">
            <w:pPr>
              <w:tabs>
                <w:tab w:val="left" w:pos="3315"/>
              </w:tabs>
              <w:spacing w:line="360" w:lineRule="auto"/>
              <w:jc w:val="center"/>
            </w:pPr>
          </w:p>
        </w:tc>
        <w:tc>
          <w:tcPr>
            <w:tcW w:w="2376" w:type="dxa"/>
          </w:tcPr>
          <w:p w:rsidR="003D1246" w:rsidRPr="00984705" w:rsidRDefault="003D1246" w:rsidP="00984705">
            <w:pPr>
              <w:tabs>
                <w:tab w:val="left" w:pos="3315"/>
              </w:tabs>
              <w:spacing w:line="360" w:lineRule="auto"/>
              <w:jc w:val="center"/>
              <w:rPr>
                <w:b/>
              </w:rPr>
            </w:pPr>
            <w:r w:rsidRPr="00984705">
              <w:rPr>
                <w:b/>
              </w:rPr>
              <w:t>Подвижная игра</w:t>
            </w:r>
          </w:p>
        </w:tc>
        <w:tc>
          <w:tcPr>
            <w:tcW w:w="11110" w:type="dxa"/>
          </w:tcPr>
          <w:p w:rsidR="003D1246" w:rsidRPr="00984705" w:rsidRDefault="003D1246" w:rsidP="00984705">
            <w:pPr>
              <w:pStyle w:val="a8"/>
              <w:spacing w:line="360" w:lineRule="auto"/>
            </w:pPr>
            <w:r w:rsidRPr="00984705">
              <w:t xml:space="preserve"> П/и.: «Замри», П/и.: «Придумай движение».</w:t>
            </w:r>
          </w:p>
        </w:tc>
      </w:tr>
      <w:tr w:rsidR="003D1246" w:rsidRPr="00984705" w:rsidTr="00984705">
        <w:trPr>
          <w:cantSplit/>
          <w:trHeight w:val="697"/>
        </w:trPr>
        <w:tc>
          <w:tcPr>
            <w:tcW w:w="1223" w:type="dxa"/>
            <w:vMerge/>
          </w:tcPr>
          <w:p w:rsidR="003D1246" w:rsidRPr="00984705" w:rsidRDefault="003D1246" w:rsidP="00984705">
            <w:pPr>
              <w:tabs>
                <w:tab w:val="left" w:pos="3315"/>
              </w:tabs>
              <w:spacing w:line="360" w:lineRule="auto"/>
              <w:jc w:val="center"/>
            </w:pPr>
          </w:p>
        </w:tc>
        <w:tc>
          <w:tcPr>
            <w:tcW w:w="2376" w:type="dxa"/>
          </w:tcPr>
          <w:p w:rsidR="003D1246" w:rsidRPr="00984705" w:rsidRDefault="003D1246" w:rsidP="00984705">
            <w:pPr>
              <w:tabs>
                <w:tab w:val="left" w:pos="3315"/>
              </w:tabs>
              <w:spacing w:line="360" w:lineRule="auto"/>
              <w:jc w:val="center"/>
              <w:rPr>
                <w:b/>
              </w:rPr>
            </w:pPr>
            <w:r w:rsidRPr="00984705">
              <w:rPr>
                <w:b/>
              </w:rPr>
              <w:t>Зак. часть</w:t>
            </w:r>
          </w:p>
        </w:tc>
        <w:tc>
          <w:tcPr>
            <w:tcW w:w="11110" w:type="dxa"/>
          </w:tcPr>
          <w:p w:rsidR="003D1246" w:rsidRPr="00984705" w:rsidRDefault="007D1B7C" w:rsidP="00984705">
            <w:pPr>
              <w:pStyle w:val="a8"/>
              <w:spacing w:line="360" w:lineRule="auto"/>
            </w:pPr>
            <w:r w:rsidRPr="00984705">
              <w:t>Массаж рефлекторных зон рук и ног массажными мячами.</w:t>
            </w:r>
          </w:p>
        </w:tc>
      </w:tr>
      <w:tr w:rsidR="007D1B7C" w:rsidRPr="00984705" w:rsidTr="00984705">
        <w:trPr>
          <w:cantSplit/>
          <w:trHeight w:val="1134"/>
        </w:trPr>
        <w:tc>
          <w:tcPr>
            <w:tcW w:w="1223" w:type="dxa"/>
            <w:vMerge w:val="restart"/>
            <w:textDirection w:val="btLr"/>
          </w:tcPr>
          <w:p w:rsidR="007D1B7C" w:rsidRPr="00984705" w:rsidRDefault="007D1B7C" w:rsidP="00984705">
            <w:pPr>
              <w:tabs>
                <w:tab w:val="left" w:pos="3315"/>
              </w:tabs>
              <w:spacing w:line="360" w:lineRule="auto"/>
              <w:jc w:val="center"/>
              <w:rPr>
                <w:b/>
              </w:rPr>
            </w:pPr>
            <w:r w:rsidRPr="00984705">
              <w:rPr>
                <w:b/>
              </w:rPr>
              <w:t>апрель</w:t>
            </w:r>
          </w:p>
        </w:tc>
        <w:tc>
          <w:tcPr>
            <w:tcW w:w="2376" w:type="dxa"/>
          </w:tcPr>
          <w:p w:rsidR="007D1B7C" w:rsidRPr="00984705" w:rsidRDefault="007D1B7C" w:rsidP="00984705">
            <w:pPr>
              <w:tabs>
                <w:tab w:val="left" w:pos="3315"/>
              </w:tabs>
              <w:spacing w:line="360" w:lineRule="auto"/>
              <w:jc w:val="center"/>
              <w:rPr>
                <w:b/>
              </w:rPr>
            </w:pPr>
            <w:r w:rsidRPr="00984705">
              <w:rPr>
                <w:b/>
              </w:rPr>
              <w:t xml:space="preserve">Задачи </w:t>
            </w:r>
          </w:p>
        </w:tc>
        <w:tc>
          <w:tcPr>
            <w:tcW w:w="11110" w:type="dxa"/>
          </w:tcPr>
          <w:p w:rsidR="007D1B7C" w:rsidRPr="00984705" w:rsidRDefault="007D1B7C" w:rsidP="00984705">
            <w:pPr>
              <w:pStyle w:val="a8"/>
              <w:spacing w:line="360" w:lineRule="auto"/>
            </w:pPr>
            <w:r w:rsidRPr="00984705">
              <w:t xml:space="preserve">Совершенствовать технику упражнений с фитболом. Упражнять в выполнении комплекса общеразвивающих упражнений с использованием фитбола в едином для всей группы темпе. </w:t>
            </w:r>
          </w:p>
          <w:p w:rsidR="007D1B7C" w:rsidRPr="00984705" w:rsidRDefault="007D1B7C" w:rsidP="00984705">
            <w:pPr>
              <w:pStyle w:val="a8"/>
              <w:spacing w:line="360" w:lineRule="auto"/>
            </w:pPr>
            <w:r w:rsidRPr="00984705">
              <w:t>Упражнять в сохранении правильной осанки при выполнении упражнений для рук и ног в сочетании с покачиванием на фитболе.</w:t>
            </w:r>
          </w:p>
          <w:p w:rsidR="007D1B7C" w:rsidRPr="00984705" w:rsidRDefault="007D1B7C" w:rsidP="00984705">
            <w:pPr>
              <w:pStyle w:val="a8"/>
              <w:spacing w:line="360" w:lineRule="auto"/>
            </w:pPr>
            <w:r w:rsidRPr="00984705">
              <w:t xml:space="preserve">Совершенствовать качество выполнения упражнений в равновесии. </w:t>
            </w:r>
          </w:p>
          <w:p w:rsidR="007D1B7C" w:rsidRPr="00984705" w:rsidRDefault="007D1B7C" w:rsidP="00984705">
            <w:pPr>
              <w:pStyle w:val="a8"/>
              <w:spacing w:line="360" w:lineRule="auto"/>
            </w:pPr>
            <w:r w:rsidRPr="00984705">
              <w:t xml:space="preserve">Формировать и укреплять мышцы, формирующие и поддерживающие правильную осанку. </w:t>
            </w:r>
          </w:p>
          <w:p w:rsidR="007D1B7C" w:rsidRPr="00984705" w:rsidRDefault="007D1B7C" w:rsidP="00984705">
            <w:pPr>
              <w:pStyle w:val="a8"/>
              <w:spacing w:line="360" w:lineRule="auto"/>
            </w:pPr>
            <w:r w:rsidRPr="00984705">
              <w:t xml:space="preserve"> Побуждать детей к проявлению самостоятельности, творчества, инициативы, активности.</w:t>
            </w:r>
          </w:p>
        </w:tc>
      </w:tr>
      <w:tr w:rsidR="007D1B7C" w:rsidRPr="00984705" w:rsidTr="00984705">
        <w:trPr>
          <w:cantSplit/>
          <w:trHeight w:val="653"/>
        </w:trPr>
        <w:tc>
          <w:tcPr>
            <w:tcW w:w="1223" w:type="dxa"/>
            <w:vMerge/>
          </w:tcPr>
          <w:p w:rsidR="007D1B7C" w:rsidRPr="00984705" w:rsidRDefault="007D1B7C" w:rsidP="00984705">
            <w:pPr>
              <w:tabs>
                <w:tab w:val="left" w:pos="3315"/>
              </w:tabs>
              <w:spacing w:line="360" w:lineRule="auto"/>
              <w:jc w:val="center"/>
            </w:pPr>
          </w:p>
        </w:tc>
        <w:tc>
          <w:tcPr>
            <w:tcW w:w="2376" w:type="dxa"/>
          </w:tcPr>
          <w:p w:rsidR="007D1B7C" w:rsidRPr="00984705" w:rsidRDefault="007D1B7C" w:rsidP="00984705">
            <w:pPr>
              <w:tabs>
                <w:tab w:val="left" w:pos="3315"/>
              </w:tabs>
              <w:spacing w:line="360" w:lineRule="auto"/>
              <w:jc w:val="center"/>
              <w:rPr>
                <w:b/>
              </w:rPr>
            </w:pPr>
            <w:r w:rsidRPr="00984705">
              <w:rPr>
                <w:b/>
              </w:rPr>
              <w:t>Вв.часть</w:t>
            </w:r>
          </w:p>
        </w:tc>
        <w:tc>
          <w:tcPr>
            <w:tcW w:w="11110" w:type="dxa"/>
          </w:tcPr>
          <w:p w:rsidR="007D1B7C" w:rsidRPr="00984705" w:rsidRDefault="007D1B7C" w:rsidP="00984705">
            <w:pPr>
              <w:pStyle w:val="a8"/>
              <w:spacing w:line="360" w:lineRule="auto"/>
            </w:pPr>
            <w:r w:rsidRPr="00984705">
              <w:t>Ходьба и бег с мячом в руках, с отбиванием мяча о пол, с прокатыванием мяча впереди и сзади . Перестроение в две шеренги , а затем в круг, и обратно в две шеренги.</w:t>
            </w:r>
          </w:p>
        </w:tc>
      </w:tr>
      <w:tr w:rsidR="007D1B7C" w:rsidRPr="00984705" w:rsidTr="00984705">
        <w:trPr>
          <w:cantSplit/>
          <w:trHeight w:val="4181"/>
        </w:trPr>
        <w:tc>
          <w:tcPr>
            <w:tcW w:w="1223" w:type="dxa"/>
            <w:vMerge/>
          </w:tcPr>
          <w:p w:rsidR="007D1B7C" w:rsidRPr="00984705" w:rsidRDefault="007D1B7C" w:rsidP="00984705">
            <w:pPr>
              <w:tabs>
                <w:tab w:val="left" w:pos="3315"/>
              </w:tabs>
              <w:spacing w:line="360" w:lineRule="auto"/>
              <w:jc w:val="center"/>
            </w:pPr>
          </w:p>
        </w:tc>
        <w:tc>
          <w:tcPr>
            <w:tcW w:w="2376" w:type="dxa"/>
          </w:tcPr>
          <w:p w:rsidR="007D1B7C" w:rsidRPr="00984705" w:rsidRDefault="007D1B7C" w:rsidP="00984705">
            <w:pPr>
              <w:tabs>
                <w:tab w:val="left" w:pos="3315"/>
              </w:tabs>
              <w:spacing w:line="360" w:lineRule="auto"/>
              <w:jc w:val="center"/>
              <w:rPr>
                <w:b/>
              </w:rPr>
            </w:pPr>
            <w:r w:rsidRPr="00984705">
              <w:rPr>
                <w:b/>
              </w:rPr>
              <w:t>Осн. часть</w:t>
            </w:r>
          </w:p>
        </w:tc>
        <w:tc>
          <w:tcPr>
            <w:tcW w:w="11110" w:type="dxa"/>
          </w:tcPr>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1.Сидя на фитболе, выполнить : </w:t>
            </w:r>
          </w:p>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 ходьбу на месте, не отрывая носков; </w:t>
            </w:r>
          </w:p>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 ходьбу, высоко поднимая колени; </w:t>
            </w:r>
          </w:p>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 приставной шаг в сторону; </w:t>
            </w:r>
          </w:p>
          <w:p w:rsidR="004833AC" w:rsidRPr="00984705" w:rsidRDefault="004833AC" w:rsidP="00984705">
            <w:pPr>
              <w:pStyle w:val="a8"/>
              <w:spacing w:line="360" w:lineRule="auto"/>
              <w:rPr>
                <w:rFonts w:eastAsiaTheme="minorHAnsi"/>
                <w:color w:val="000000"/>
                <w:lang w:eastAsia="en-US"/>
              </w:rPr>
            </w:pPr>
            <w:r w:rsidRPr="00984705">
              <w:rPr>
                <w:rFonts w:eastAsiaTheme="minorHAnsi"/>
                <w:color w:val="000000"/>
                <w:lang w:eastAsia="en-US"/>
              </w:rPr>
              <w:t>- из положения сидя ноги врозь перейти в положение ноги скрестно.</w:t>
            </w:r>
          </w:p>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2. Четыре хлопка руками. </w:t>
            </w:r>
          </w:p>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Притопы ногами. </w:t>
            </w:r>
          </w:p>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Четыре хлопка руками. </w:t>
            </w:r>
          </w:p>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Прыжки, сидя на мяче. </w:t>
            </w:r>
          </w:p>
          <w:p w:rsidR="004833AC" w:rsidRPr="00984705" w:rsidRDefault="004833AC" w:rsidP="00984705">
            <w:pPr>
              <w:autoSpaceDE w:val="0"/>
              <w:autoSpaceDN w:val="0"/>
              <w:adjustRightInd w:val="0"/>
              <w:spacing w:line="360" w:lineRule="auto"/>
              <w:rPr>
                <w:b/>
                <w:bCs/>
              </w:rPr>
            </w:pPr>
            <w:r w:rsidRPr="00984705">
              <w:rPr>
                <w:b/>
                <w:bCs/>
              </w:rPr>
              <w:t>3.Упр. «Ножницы»</w:t>
            </w:r>
          </w:p>
          <w:p w:rsidR="00FB3358" w:rsidRPr="00984705" w:rsidRDefault="004833AC" w:rsidP="00984705">
            <w:pPr>
              <w:autoSpaceDE w:val="0"/>
              <w:autoSpaceDN w:val="0"/>
              <w:adjustRightInd w:val="0"/>
              <w:spacing w:line="360" w:lineRule="auto"/>
            </w:pPr>
            <w:r w:rsidRPr="00984705">
              <w:rPr>
                <w:b/>
                <w:bCs/>
              </w:rPr>
              <w:t xml:space="preserve">И.п.: </w:t>
            </w:r>
            <w:r w:rsidRPr="00984705">
              <w:t>лежа на животе на фитболе. 1-2- поднять ноги, руки в упоре на полу; 3-4- движения ногами «ножницы» (в вертикальной и горизонтальной плоскостях)</w:t>
            </w:r>
          </w:p>
        </w:tc>
      </w:tr>
      <w:tr w:rsidR="007D1B7C" w:rsidRPr="00984705" w:rsidTr="00984705">
        <w:trPr>
          <w:cantSplit/>
          <w:trHeight w:val="1134"/>
        </w:trPr>
        <w:tc>
          <w:tcPr>
            <w:tcW w:w="1223" w:type="dxa"/>
            <w:vMerge/>
          </w:tcPr>
          <w:p w:rsidR="007D1B7C" w:rsidRPr="00984705" w:rsidRDefault="007D1B7C" w:rsidP="00984705">
            <w:pPr>
              <w:tabs>
                <w:tab w:val="left" w:pos="3315"/>
              </w:tabs>
              <w:spacing w:line="360" w:lineRule="auto"/>
              <w:jc w:val="center"/>
            </w:pPr>
          </w:p>
        </w:tc>
        <w:tc>
          <w:tcPr>
            <w:tcW w:w="2376" w:type="dxa"/>
          </w:tcPr>
          <w:p w:rsidR="007D1B7C" w:rsidRPr="00984705" w:rsidRDefault="007D1B7C" w:rsidP="00984705">
            <w:pPr>
              <w:tabs>
                <w:tab w:val="left" w:pos="3315"/>
              </w:tabs>
              <w:spacing w:line="360" w:lineRule="auto"/>
              <w:jc w:val="center"/>
              <w:rPr>
                <w:b/>
              </w:rPr>
            </w:pPr>
            <w:r w:rsidRPr="00984705">
              <w:rPr>
                <w:b/>
              </w:rPr>
              <w:t>Осн. движения</w:t>
            </w:r>
          </w:p>
        </w:tc>
        <w:tc>
          <w:tcPr>
            <w:tcW w:w="11110" w:type="dxa"/>
          </w:tcPr>
          <w:p w:rsidR="00FB3358" w:rsidRPr="00984705" w:rsidRDefault="00FB3358"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 xml:space="preserve">Креативная пауза «Придумай движение». </w:t>
            </w:r>
          </w:p>
          <w:p w:rsidR="007D1B7C" w:rsidRPr="00984705" w:rsidRDefault="00FB3358" w:rsidP="00984705">
            <w:pPr>
              <w:pStyle w:val="a8"/>
              <w:spacing w:line="360" w:lineRule="auto"/>
              <w:rPr>
                <w:rFonts w:eastAsiaTheme="minorHAnsi"/>
                <w:color w:val="000000"/>
                <w:lang w:eastAsia="en-US"/>
              </w:rPr>
            </w:pPr>
            <w:r w:rsidRPr="00984705">
              <w:rPr>
                <w:rFonts w:eastAsiaTheme="minorHAnsi"/>
                <w:color w:val="000000"/>
                <w:lang w:eastAsia="en-US"/>
              </w:rPr>
              <w:t>Дети под музыку танцуют с мячами, на остановку музыки должны придумать интересное движение с использованием мячей. Когда музыка останавливается, двое водящих выбирают: 1- самый красивый танец, 2-самое интересное движение.</w:t>
            </w:r>
          </w:p>
          <w:p w:rsidR="00A11D33" w:rsidRPr="00984705" w:rsidRDefault="00A11D33"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 xml:space="preserve">Эстафеты: </w:t>
            </w:r>
          </w:p>
          <w:p w:rsidR="00A11D33" w:rsidRPr="00984705" w:rsidRDefault="00A11D33"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 xml:space="preserve">«Веселые котята»- </w:t>
            </w:r>
            <w:r w:rsidRPr="00984705">
              <w:rPr>
                <w:rFonts w:eastAsiaTheme="minorHAnsi"/>
                <w:color w:val="000000"/>
                <w:lang w:eastAsia="en-US"/>
              </w:rPr>
              <w:t xml:space="preserve">ребенок, стоя на средних четвереньках, толкает мяч головой до ориентира, обратно бежит с мячом в руках. </w:t>
            </w:r>
          </w:p>
          <w:p w:rsidR="00A11D33" w:rsidRPr="00984705" w:rsidRDefault="00A11D33" w:rsidP="00984705">
            <w:pPr>
              <w:pStyle w:val="a8"/>
              <w:spacing w:line="360" w:lineRule="auto"/>
            </w:pPr>
            <w:r w:rsidRPr="00984705">
              <w:rPr>
                <w:rFonts w:eastAsiaTheme="minorHAnsi"/>
                <w:b/>
                <w:bCs/>
                <w:color w:val="000000"/>
                <w:lang w:eastAsia="en-US"/>
              </w:rPr>
              <w:t xml:space="preserve">«Кенгуру» - </w:t>
            </w:r>
            <w:r w:rsidRPr="00984705">
              <w:rPr>
                <w:rFonts w:eastAsiaTheme="minorHAnsi"/>
                <w:color w:val="000000"/>
                <w:lang w:eastAsia="en-US"/>
              </w:rPr>
              <w:t>прыжки на мячах до ориентира и обратно.</w:t>
            </w:r>
          </w:p>
        </w:tc>
      </w:tr>
      <w:tr w:rsidR="007D1B7C" w:rsidRPr="00984705" w:rsidTr="00984705">
        <w:trPr>
          <w:cantSplit/>
          <w:trHeight w:val="691"/>
        </w:trPr>
        <w:tc>
          <w:tcPr>
            <w:tcW w:w="1223" w:type="dxa"/>
            <w:vMerge/>
          </w:tcPr>
          <w:p w:rsidR="007D1B7C" w:rsidRPr="00984705" w:rsidRDefault="007D1B7C" w:rsidP="00984705">
            <w:pPr>
              <w:tabs>
                <w:tab w:val="left" w:pos="3315"/>
              </w:tabs>
              <w:spacing w:line="360" w:lineRule="auto"/>
              <w:jc w:val="center"/>
            </w:pPr>
          </w:p>
        </w:tc>
        <w:tc>
          <w:tcPr>
            <w:tcW w:w="2376" w:type="dxa"/>
          </w:tcPr>
          <w:p w:rsidR="007D1B7C" w:rsidRPr="00984705" w:rsidRDefault="007D1B7C" w:rsidP="00984705">
            <w:pPr>
              <w:tabs>
                <w:tab w:val="left" w:pos="3315"/>
              </w:tabs>
              <w:spacing w:line="360" w:lineRule="auto"/>
              <w:jc w:val="center"/>
              <w:rPr>
                <w:b/>
              </w:rPr>
            </w:pPr>
            <w:r w:rsidRPr="00984705">
              <w:rPr>
                <w:b/>
              </w:rPr>
              <w:t>Подвижная игра</w:t>
            </w:r>
          </w:p>
        </w:tc>
        <w:tc>
          <w:tcPr>
            <w:tcW w:w="11110" w:type="dxa"/>
          </w:tcPr>
          <w:p w:rsidR="00A11D33" w:rsidRPr="00984705" w:rsidRDefault="00A11D33"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П/</w:t>
            </w:r>
            <w:r w:rsidRPr="00984705">
              <w:rPr>
                <w:rFonts w:eastAsiaTheme="minorHAnsi"/>
                <w:color w:val="000000"/>
                <w:lang w:eastAsia="en-US"/>
              </w:rPr>
              <w:t>и</w:t>
            </w:r>
            <w:r w:rsidRPr="00984705">
              <w:rPr>
                <w:rFonts w:eastAsiaTheme="minorHAnsi"/>
                <w:b/>
                <w:bCs/>
                <w:color w:val="000000"/>
                <w:lang w:eastAsia="en-US"/>
              </w:rPr>
              <w:t xml:space="preserve">.: «Охотники и утки». </w:t>
            </w:r>
          </w:p>
          <w:p w:rsidR="007D1B7C" w:rsidRPr="00984705" w:rsidRDefault="00A11D33" w:rsidP="00984705">
            <w:pPr>
              <w:pStyle w:val="a8"/>
              <w:spacing w:line="360" w:lineRule="auto"/>
            </w:pPr>
            <w:r w:rsidRPr="00984705">
              <w:rPr>
                <w:rFonts w:eastAsiaTheme="minorHAnsi"/>
                <w:b/>
                <w:bCs/>
                <w:color w:val="000000"/>
                <w:lang w:eastAsia="en-US"/>
              </w:rPr>
              <w:t>П/и.: «Ловишка, бери ленту».</w:t>
            </w:r>
          </w:p>
        </w:tc>
      </w:tr>
      <w:tr w:rsidR="007D1B7C" w:rsidRPr="00984705" w:rsidTr="00984705">
        <w:trPr>
          <w:cantSplit/>
          <w:trHeight w:val="1134"/>
        </w:trPr>
        <w:tc>
          <w:tcPr>
            <w:tcW w:w="1223" w:type="dxa"/>
            <w:vMerge/>
          </w:tcPr>
          <w:p w:rsidR="007D1B7C" w:rsidRPr="00984705" w:rsidRDefault="007D1B7C" w:rsidP="00984705">
            <w:pPr>
              <w:tabs>
                <w:tab w:val="left" w:pos="3315"/>
              </w:tabs>
              <w:spacing w:line="360" w:lineRule="auto"/>
              <w:jc w:val="center"/>
            </w:pPr>
          </w:p>
        </w:tc>
        <w:tc>
          <w:tcPr>
            <w:tcW w:w="2376" w:type="dxa"/>
          </w:tcPr>
          <w:p w:rsidR="007D1B7C" w:rsidRPr="00984705" w:rsidRDefault="007D1B7C" w:rsidP="00984705">
            <w:pPr>
              <w:tabs>
                <w:tab w:val="left" w:pos="3315"/>
              </w:tabs>
              <w:spacing w:line="360" w:lineRule="auto"/>
              <w:jc w:val="center"/>
              <w:rPr>
                <w:b/>
              </w:rPr>
            </w:pPr>
            <w:r w:rsidRPr="00984705">
              <w:rPr>
                <w:b/>
              </w:rPr>
              <w:t>Зак. часть</w:t>
            </w:r>
          </w:p>
        </w:tc>
        <w:tc>
          <w:tcPr>
            <w:tcW w:w="11110" w:type="dxa"/>
          </w:tcPr>
          <w:p w:rsidR="00A11D33" w:rsidRPr="00984705" w:rsidRDefault="00A11D33"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Упр. на расслабление «Качаемся» </w:t>
            </w:r>
          </w:p>
          <w:p w:rsidR="007D1B7C" w:rsidRPr="00984705" w:rsidRDefault="00A11D33" w:rsidP="00984705">
            <w:pPr>
              <w:pStyle w:val="a8"/>
              <w:spacing w:line="360" w:lineRule="auto"/>
            </w:pPr>
            <w:r w:rsidRPr="00984705">
              <w:rPr>
                <w:rFonts w:eastAsiaTheme="minorHAnsi"/>
                <w:color w:val="000000"/>
                <w:lang w:eastAsia="en-US"/>
              </w:rPr>
              <w:t>Самомассаж рефлекторных зон рук и стоп массажными мячами.</w:t>
            </w:r>
          </w:p>
        </w:tc>
      </w:tr>
      <w:tr w:rsidR="00A11D33" w:rsidRPr="00984705" w:rsidTr="00984705">
        <w:trPr>
          <w:cantSplit/>
          <w:trHeight w:val="1134"/>
        </w:trPr>
        <w:tc>
          <w:tcPr>
            <w:tcW w:w="1223" w:type="dxa"/>
            <w:textDirection w:val="btLr"/>
          </w:tcPr>
          <w:p w:rsidR="00A11D33" w:rsidRPr="00984705" w:rsidRDefault="00A11D33" w:rsidP="00984705">
            <w:pPr>
              <w:tabs>
                <w:tab w:val="left" w:pos="3315"/>
              </w:tabs>
              <w:spacing w:line="360" w:lineRule="auto"/>
              <w:jc w:val="center"/>
            </w:pPr>
            <w:r w:rsidRPr="00984705">
              <w:lastRenderedPageBreak/>
              <w:t>май</w:t>
            </w:r>
          </w:p>
        </w:tc>
        <w:tc>
          <w:tcPr>
            <w:tcW w:w="2376" w:type="dxa"/>
          </w:tcPr>
          <w:p w:rsidR="00A11D33" w:rsidRPr="00984705" w:rsidRDefault="00A11D33" w:rsidP="00984705">
            <w:pPr>
              <w:tabs>
                <w:tab w:val="left" w:pos="3315"/>
              </w:tabs>
              <w:spacing w:line="360" w:lineRule="auto"/>
              <w:jc w:val="center"/>
              <w:rPr>
                <w:b/>
              </w:rPr>
            </w:pPr>
          </w:p>
        </w:tc>
        <w:tc>
          <w:tcPr>
            <w:tcW w:w="11110" w:type="dxa"/>
          </w:tcPr>
          <w:p w:rsidR="00A11D33" w:rsidRPr="00984705" w:rsidRDefault="00A11D33" w:rsidP="00984705">
            <w:pPr>
              <w:pStyle w:val="a8"/>
              <w:spacing w:line="360" w:lineRule="auto"/>
            </w:pPr>
            <w:r w:rsidRPr="00984705">
              <w:t>Диагностика психомоторного развития</w:t>
            </w:r>
          </w:p>
          <w:p w:rsidR="00A11D33" w:rsidRPr="00984705" w:rsidRDefault="00A11D33" w:rsidP="00984705">
            <w:pPr>
              <w:pStyle w:val="a8"/>
              <w:spacing w:line="360" w:lineRule="auto"/>
            </w:pPr>
            <w:r w:rsidRPr="00984705">
              <w:t>Цель: определить  уровень сформированности у детей психомоторного развития</w:t>
            </w:r>
          </w:p>
          <w:p w:rsidR="00A11D33" w:rsidRPr="00984705" w:rsidRDefault="00A11D33" w:rsidP="00984705">
            <w:pPr>
              <w:pStyle w:val="a8"/>
              <w:spacing w:line="360" w:lineRule="auto"/>
            </w:pPr>
            <w:r w:rsidRPr="00984705">
              <w:t>Тесты № 1,2,3</w:t>
            </w:r>
          </w:p>
        </w:tc>
      </w:tr>
    </w:tbl>
    <w:p w:rsidR="002F3D8C" w:rsidRPr="00984705" w:rsidRDefault="002F3D8C" w:rsidP="00984705">
      <w:pPr>
        <w:tabs>
          <w:tab w:val="left" w:pos="3315"/>
        </w:tabs>
        <w:spacing w:line="360" w:lineRule="auto"/>
        <w:rPr>
          <w:b/>
        </w:rPr>
      </w:pPr>
    </w:p>
    <w:p w:rsidR="00A11D33" w:rsidRPr="00984705" w:rsidRDefault="00A11D33" w:rsidP="00984705">
      <w:pPr>
        <w:tabs>
          <w:tab w:val="left" w:pos="3315"/>
        </w:tabs>
        <w:spacing w:line="360" w:lineRule="auto"/>
        <w:ind w:firstLine="709"/>
        <w:jc w:val="center"/>
        <w:rPr>
          <w:b/>
        </w:rPr>
      </w:pPr>
      <w:r w:rsidRPr="00984705">
        <w:rPr>
          <w:b/>
        </w:rPr>
        <w:t>ПЕРСПЕКТИВНОЕ  ПЛАНИРОВАНИЕ</w:t>
      </w:r>
    </w:p>
    <w:p w:rsidR="004C35D8" w:rsidRPr="00984705" w:rsidRDefault="00A11D33" w:rsidP="00984705">
      <w:pPr>
        <w:pStyle w:val="Default"/>
        <w:spacing w:line="360" w:lineRule="auto"/>
        <w:jc w:val="center"/>
        <w:rPr>
          <w:b/>
          <w:bCs/>
        </w:rPr>
      </w:pPr>
      <w:r w:rsidRPr="00984705">
        <w:rPr>
          <w:b/>
          <w:bCs/>
        </w:rPr>
        <w:t>Подготовительная группа</w:t>
      </w:r>
    </w:p>
    <w:p w:rsidR="00A11D33" w:rsidRPr="00984705" w:rsidRDefault="00A11D33" w:rsidP="00984705">
      <w:pPr>
        <w:pStyle w:val="Default"/>
        <w:spacing w:line="360" w:lineRule="auto"/>
        <w:jc w:val="center"/>
        <w:rPr>
          <w:b/>
          <w:bCs/>
        </w:rPr>
      </w:pPr>
    </w:p>
    <w:tbl>
      <w:tblPr>
        <w:tblStyle w:val="a7"/>
        <w:tblW w:w="0" w:type="auto"/>
        <w:tblLook w:val="04A0" w:firstRow="1" w:lastRow="0" w:firstColumn="1" w:lastColumn="0" w:noHBand="0" w:noVBand="1"/>
      </w:tblPr>
      <w:tblGrid>
        <w:gridCol w:w="1223"/>
        <w:gridCol w:w="2376"/>
        <w:gridCol w:w="11110"/>
      </w:tblGrid>
      <w:tr w:rsidR="00A11D33" w:rsidRPr="00984705" w:rsidTr="00984705">
        <w:trPr>
          <w:cantSplit/>
          <w:trHeight w:val="1134"/>
        </w:trPr>
        <w:tc>
          <w:tcPr>
            <w:tcW w:w="1223" w:type="dxa"/>
          </w:tcPr>
          <w:p w:rsidR="00A11D33" w:rsidRPr="00984705" w:rsidRDefault="00A11D33" w:rsidP="00984705">
            <w:pPr>
              <w:tabs>
                <w:tab w:val="left" w:pos="3315"/>
              </w:tabs>
              <w:spacing w:line="360" w:lineRule="auto"/>
              <w:jc w:val="center"/>
            </w:pPr>
          </w:p>
          <w:p w:rsidR="00A11D33" w:rsidRPr="00984705" w:rsidRDefault="00A11D33" w:rsidP="00984705">
            <w:pPr>
              <w:tabs>
                <w:tab w:val="left" w:pos="3315"/>
              </w:tabs>
              <w:spacing w:line="360" w:lineRule="auto"/>
              <w:jc w:val="center"/>
              <w:rPr>
                <w:b/>
              </w:rPr>
            </w:pPr>
            <w:r w:rsidRPr="00984705">
              <w:rPr>
                <w:b/>
              </w:rPr>
              <w:t>Месяц</w:t>
            </w:r>
          </w:p>
        </w:tc>
        <w:tc>
          <w:tcPr>
            <w:tcW w:w="2376" w:type="dxa"/>
          </w:tcPr>
          <w:p w:rsidR="00A11D33" w:rsidRPr="00984705" w:rsidRDefault="00A11D33" w:rsidP="00984705">
            <w:pPr>
              <w:tabs>
                <w:tab w:val="left" w:pos="3315"/>
              </w:tabs>
              <w:spacing w:line="360" w:lineRule="auto"/>
              <w:jc w:val="center"/>
              <w:rPr>
                <w:b/>
              </w:rPr>
            </w:pPr>
            <w:r w:rsidRPr="00984705">
              <w:rPr>
                <w:b/>
              </w:rPr>
              <w:t>Основные задачи / части занятия</w:t>
            </w:r>
          </w:p>
        </w:tc>
        <w:tc>
          <w:tcPr>
            <w:tcW w:w="11110" w:type="dxa"/>
          </w:tcPr>
          <w:p w:rsidR="00A11D33" w:rsidRPr="00984705" w:rsidRDefault="00A11D33" w:rsidP="00984705">
            <w:pPr>
              <w:tabs>
                <w:tab w:val="left" w:pos="3315"/>
              </w:tabs>
              <w:spacing w:line="360" w:lineRule="auto"/>
              <w:jc w:val="center"/>
            </w:pPr>
          </w:p>
          <w:p w:rsidR="00A11D33" w:rsidRPr="00984705" w:rsidRDefault="00A11D33" w:rsidP="00984705">
            <w:pPr>
              <w:tabs>
                <w:tab w:val="left" w:pos="3315"/>
              </w:tabs>
              <w:spacing w:line="360" w:lineRule="auto"/>
              <w:jc w:val="center"/>
              <w:rPr>
                <w:b/>
              </w:rPr>
            </w:pPr>
            <w:r w:rsidRPr="00984705">
              <w:rPr>
                <w:b/>
              </w:rPr>
              <w:t>СОДЕРЖАНИЕ</w:t>
            </w:r>
          </w:p>
        </w:tc>
      </w:tr>
      <w:tr w:rsidR="002F3D8C" w:rsidRPr="00984705" w:rsidTr="00984705">
        <w:trPr>
          <w:cantSplit/>
          <w:trHeight w:val="1134"/>
        </w:trPr>
        <w:tc>
          <w:tcPr>
            <w:tcW w:w="1223" w:type="dxa"/>
            <w:textDirection w:val="btLr"/>
          </w:tcPr>
          <w:p w:rsidR="002F3D8C" w:rsidRPr="00984705" w:rsidRDefault="002F3D8C" w:rsidP="00984705">
            <w:pPr>
              <w:tabs>
                <w:tab w:val="left" w:pos="3315"/>
              </w:tabs>
              <w:spacing w:line="360" w:lineRule="auto"/>
              <w:jc w:val="center"/>
              <w:rPr>
                <w:b/>
              </w:rPr>
            </w:pPr>
            <w:r w:rsidRPr="00984705">
              <w:rPr>
                <w:b/>
              </w:rPr>
              <w:t>сентябрь</w:t>
            </w:r>
          </w:p>
        </w:tc>
        <w:tc>
          <w:tcPr>
            <w:tcW w:w="2376" w:type="dxa"/>
          </w:tcPr>
          <w:p w:rsidR="002F3D8C" w:rsidRPr="00984705" w:rsidRDefault="002F3D8C" w:rsidP="00984705">
            <w:pPr>
              <w:tabs>
                <w:tab w:val="left" w:pos="3315"/>
              </w:tabs>
              <w:spacing w:line="360" w:lineRule="auto"/>
              <w:jc w:val="center"/>
              <w:rPr>
                <w:b/>
              </w:rPr>
            </w:pPr>
          </w:p>
        </w:tc>
        <w:tc>
          <w:tcPr>
            <w:tcW w:w="11110" w:type="dxa"/>
          </w:tcPr>
          <w:p w:rsidR="002F3D8C" w:rsidRPr="00984705" w:rsidRDefault="002F3D8C" w:rsidP="00984705">
            <w:pPr>
              <w:pStyle w:val="a8"/>
              <w:spacing w:line="360" w:lineRule="auto"/>
            </w:pPr>
            <w:r w:rsidRPr="00984705">
              <w:t>Диагностика психомоторного развития</w:t>
            </w:r>
          </w:p>
          <w:p w:rsidR="002F3D8C" w:rsidRPr="00984705" w:rsidRDefault="002F3D8C" w:rsidP="00984705">
            <w:pPr>
              <w:pStyle w:val="a8"/>
              <w:spacing w:line="360" w:lineRule="auto"/>
            </w:pPr>
            <w:r w:rsidRPr="00984705">
              <w:t>Цель: определить  уровень сформированности у детей психомоторного развития</w:t>
            </w:r>
          </w:p>
          <w:p w:rsidR="002F3D8C" w:rsidRPr="00984705" w:rsidRDefault="002F3D8C" w:rsidP="00984705">
            <w:pPr>
              <w:pStyle w:val="a8"/>
              <w:spacing w:line="360" w:lineRule="auto"/>
            </w:pPr>
            <w:r w:rsidRPr="00984705">
              <w:t>Тесты № 1,2,3</w:t>
            </w:r>
          </w:p>
        </w:tc>
      </w:tr>
      <w:tr w:rsidR="002F3D8C" w:rsidRPr="00984705" w:rsidTr="00984705">
        <w:trPr>
          <w:cantSplit/>
          <w:trHeight w:val="1134"/>
        </w:trPr>
        <w:tc>
          <w:tcPr>
            <w:tcW w:w="1223" w:type="dxa"/>
            <w:vMerge w:val="restart"/>
            <w:textDirection w:val="btLr"/>
          </w:tcPr>
          <w:p w:rsidR="002F3D8C" w:rsidRPr="00984705" w:rsidRDefault="002F3D8C" w:rsidP="00984705">
            <w:pPr>
              <w:tabs>
                <w:tab w:val="left" w:pos="3315"/>
              </w:tabs>
              <w:spacing w:line="360" w:lineRule="auto"/>
              <w:jc w:val="center"/>
              <w:rPr>
                <w:b/>
              </w:rPr>
            </w:pPr>
            <w:r w:rsidRPr="00984705">
              <w:rPr>
                <w:b/>
              </w:rPr>
              <w:t>октябрь</w:t>
            </w:r>
          </w:p>
        </w:tc>
        <w:tc>
          <w:tcPr>
            <w:tcW w:w="2376" w:type="dxa"/>
          </w:tcPr>
          <w:p w:rsidR="002F3D8C" w:rsidRPr="00984705" w:rsidRDefault="00534554" w:rsidP="00984705">
            <w:pPr>
              <w:tabs>
                <w:tab w:val="left" w:pos="3315"/>
              </w:tabs>
              <w:spacing w:line="360" w:lineRule="auto"/>
              <w:jc w:val="center"/>
              <w:rPr>
                <w:b/>
              </w:rPr>
            </w:pPr>
            <w:r w:rsidRPr="00984705">
              <w:rPr>
                <w:b/>
              </w:rPr>
              <w:t>Задачи</w:t>
            </w:r>
          </w:p>
        </w:tc>
        <w:tc>
          <w:tcPr>
            <w:tcW w:w="11110" w:type="dxa"/>
          </w:tcPr>
          <w:p w:rsidR="002F3D8C" w:rsidRPr="00984705" w:rsidRDefault="002F3D8C" w:rsidP="00984705">
            <w:pPr>
              <w:pStyle w:val="a8"/>
              <w:spacing w:line="360" w:lineRule="auto"/>
              <w:rPr>
                <w:rFonts w:eastAsiaTheme="minorHAnsi"/>
                <w:lang w:eastAsia="en-US"/>
              </w:rPr>
            </w:pPr>
            <w:r w:rsidRPr="00984705">
              <w:rPr>
                <w:rFonts w:eastAsiaTheme="minorHAnsi"/>
                <w:b/>
                <w:bCs/>
                <w:lang w:eastAsia="en-US"/>
              </w:rPr>
              <w:t xml:space="preserve">- </w:t>
            </w:r>
            <w:r w:rsidRPr="00984705">
              <w:rPr>
                <w:rFonts w:eastAsiaTheme="minorHAnsi"/>
                <w:lang w:eastAsia="en-US"/>
              </w:rPr>
              <w:t xml:space="preserve">учить сохранять правильную осанку при выполнении упражнений для рук и ног в сочетании с покачиваниями на фитболе; </w:t>
            </w:r>
          </w:p>
          <w:p w:rsidR="002F3D8C" w:rsidRPr="00984705" w:rsidRDefault="002F3D8C" w:rsidP="00984705">
            <w:pPr>
              <w:pStyle w:val="a8"/>
              <w:spacing w:line="360" w:lineRule="auto"/>
              <w:rPr>
                <w:rFonts w:eastAsiaTheme="minorHAnsi"/>
                <w:lang w:eastAsia="en-US"/>
              </w:rPr>
            </w:pPr>
            <w:r w:rsidRPr="00984705">
              <w:rPr>
                <w:rFonts w:eastAsiaTheme="minorHAnsi"/>
                <w:lang w:eastAsia="en-US"/>
              </w:rPr>
              <w:t xml:space="preserve">- при уменьшении площади опоры (тренировка равновесия и координации); </w:t>
            </w:r>
          </w:p>
          <w:p w:rsidR="002F3D8C" w:rsidRPr="00984705" w:rsidRDefault="002F3D8C" w:rsidP="00984705">
            <w:pPr>
              <w:pStyle w:val="a8"/>
              <w:spacing w:line="360" w:lineRule="auto"/>
              <w:rPr>
                <w:b/>
              </w:rPr>
            </w:pPr>
            <w:r w:rsidRPr="00984705">
              <w:rPr>
                <w:rFonts w:eastAsiaTheme="minorHAnsi"/>
                <w:lang w:eastAsia="en-US"/>
              </w:rPr>
              <w:t>- выполнять упражнения с сохранением равновесия из различных исходных положений.</w:t>
            </w:r>
          </w:p>
        </w:tc>
      </w:tr>
      <w:tr w:rsidR="002F3D8C" w:rsidRPr="00984705" w:rsidTr="00984705">
        <w:trPr>
          <w:cantSplit/>
          <w:trHeight w:val="743"/>
        </w:trPr>
        <w:tc>
          <w:tcPr>
            <w:tcW w:w="1223" w:type="dxa"/>
            <w:vMerge/>
          </w:tcPr>
          <w:p w:rsidR="002F3D8C" w:rsidRPr="00984705" w:rsidRDefault="002F3D8C" w:rsidP="00984705">
            <w:pPr>
              <w:tabs>
                <w:tab w:val="left" w:pos="3315"/>
              </w:tabs>
              <w:spacing w:line="360" w:lineRule="auto"/>
              <w:jc w:val="center"/>
            </w:pPr>
          </w:p>
        </w:tc>
        <w:tc>
          <w:tcPr>
            <w:tcW w:w="2376" w:type="dxa"/>
          </w:tcPr>
          <w:p w:rsidR="002F3D8C" w:rsidRPr="00984705" w:rsidRDefault="002F3D8C" w:rsidP="00984705">
            <w:pPr>
              <w:pStyle w:val="a8"/>
              <w:spacing w:line="360" w:lineRule="auto"/>
              <w:jc w:val="center"/>
              <w:rPr>
                <w:b/>
              </w:rPr>
            </w:pPr>
            <w:r w:rsidRPr="00984705">
              <w:rPr>
                <w:b/>
              </w:rPr>
              <w:t>Вв.</w:t>
            </w:r>
            <w:r w:rsidR="00534554" w:rsidRPr="00984705">
              <w:rPr>
                <w:b/>
              </w:rPr>
              <w:t xml:space="preserve"> </w:t>
            </w:r>
            <w:r w:rsidRPr="00984705">
              <w:rPr>
                <w:b/>
              </w:rPr>
              <w:t>часть</w:t>
            </w:r>
          </w:p>
        </w:tc>
        <w:tc>
          <w:tcPr>
            <w:tcW w:w="11110" w:type="dxa"/>
          </w:tcPr>
          <w:p w:rsidR="002F3D8C" w:rsidRPr="00984705" w:rsidRDefault="002F3D8C" w:rsidP="00984705">
            <w:pPr>
              <w:pStyle w:val="a8"/>
              <w:spacing w:line="360" w:lineRule="auto"/>
            </w:pPr>
            <w:r w:rsidRPr="00984705">
              <w:t>Ходьба по полосе препятствий. Бег. Дыхательные упражнения. Построение в две колонны.</w:t>
            </w:r>
          </w:p>
        </w:tc>
      </w:tr>
      <w:tr w:rsidR="00534554" w:rsidRPr="00984705" w:rsidTr="00984705">
        <w:trPr>
          <w:cantSplit/>
          <w:trHeight w:val="2695"/>
        </w:trPr>
        <w:tc>
          <w:tcPr>
            <w:tcW w:w="1223" w:type="dxa"/>
            <w:vMerge/>
          </w:tcPr>
          <w:p w:rsidR="00534554" w:rsidRPr="00984705" w:rsidRDefault="00534554" w:rsidP="00984705">
            <w:pPr>
              <w:pStyle w:val="a8"/>
              <w:spacing w:line="360" w:lineRule="auto"/>
            </w:pPr>
          </w:p>
        </w:tc>
        <w:tc>
          <w:tcPr>
            <w:tcW w:w="2376" w:type="dxa"/>
          </w:tcPr>
          <w:p w:rsidR="00534554" w:rsidRPr="00984705" w:rsidRDefault="00534554" w:rsidP="00984705">
            <w:pPr>
              <w:pStyle w:val="a8"/>
              <w:spacing w:line="360" w:lineRule="auto"/>
              <w:rPr>
                <w:b/>
              </w:rPr>
            </w:pPr>
            <w:r w:rsidRPr="00984705">
              <w:rPr>
                <w:b/>
              </w:rPr>
              <w:t>Основная часть</w:t>
            </w:r>
          </w:p>
          <w:p w:rsidR="00534554" w:rsidRPr="00984705" w:rsidRDefault="00534554" w:rsidP="00984705">
            <w:pPr>
              <w:pStyle w:val="a8"/>
              <w:spacing w:line="360" w:lineRule="auto"/>
              <w:rPr>
                <w:b/>
              </w:rPr>
            </w:pPr>
            <w:r w:rsidRPr="00984705">
              <w:rPr>
                <w:b/>
              </w:rPr>
              <w:t>Подвижная игра</w:t>
            </w:r>
          </w:p>
        </w:tc>
        <w:tc>
          <w:tcPr>
            <w:tcW w:w="11110" w:type="dxa"/>
          </w:tcPr>
          <w:p w:rsidR="00534554" w:rsidRPr="00984705" w:rsidRDefault="00534554"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Отбивание фитбола двумя руками на месте и в движении. </w:t>
            </w:r>
          </w:p>
          <w:p w:rsidR="00534554" w:rsidRPr="00984705" w:rsidRDefault="00534554"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Прокатывание фитбола « змейкой» между предметами. </w:t>
            </w:r>
          </w:p>
          <w:p w:rsidR="00534554" w:rsidRPr="00984705" w:rsidRDefault="00534554" w:rsidP="00984705">
            <w:pPr>
              <w:pStyle w:val="a8"/>
              <w:spacing w:line="360" w:lineRule="auto"/>
            </w:pPr>
            <w:r w:rsidRPr="00984705">
              <w:rPr>
                <w:rFonts w:eastAsiaTheme="minorHAnsi"/>
                <w:color w:val="000000"/>
                <w:lang w:eastAsia="en-US"/>
              </w:rPr>
              <w:t>Подвижная игра «Найди свой фитбол»( дети разбегаются по залу, по сигналу они подбегают к своему фитболу и присаживаются на него. Игра повторяется несколько раз. При повторении задание можно усложнить, например, бег галопом, с высоким подниманием коленей, с захлестом.</w:t>
            </w:r>
          </w:p>
        </w:tc>
      </w:tr>
      <w:tr w:rsidR="002F3D8C" w:rsidRPr="00984705" w:rsidTr="00984705">
        <w:trPr>
          <w:cantSplit/>
          <w:trHeight w:val="679"/>
        </w:trPr>
        <w:tc>
          <w:tcPr>
            <w:tcW w:w="1223" w:type="dxa"/>
            <w:vMerge/>
          </w:tcPr>
          <w:p w:rsidR="002F3D8C" w:rsidRPr="00984705" w:rsidRDefault="002F3D8C" w:rsidP="00984705">
            <w:pPr>
              <w:pStyle w:val="a8"/>
              <w:spacing w:line="360" w:lineRule="auto"/>
            </w:pPr>
          </w:p>
        </w:tc>
        <w:tc>
          <w:tcPr>
            <w:tcW w:w="2376" w:type="dxa"/>
          </w:tcPr>
          <w:p w:rsidR="002F3D8C" w:rsidRPr="00984705" w:rsidRDefault="00534554" w:rsidP="00984705">
            <w:pPr>
              <w:pStyle w:val="a8"/>
              <w:spacing w:line="360" w:lineRule="auto"/>
              <w:rPr>
                <w:b/>
              </w:rPr>
            </w:pPr>
            <w:r w:rsidRPr="00984705">
              <w:rPr>
                <w:b/>
              </w:rPr>
              <w:t>Закл.часть</w:t>
            </w:r>
          </w:p>
        </w:tc>
        <w:tc>
          <w:tcPr>
            <w:tcW w:w="11110" w:type="dxa"/>
          </w:tcPr>
          <w:p w:rsidR="00534554" w:rsidRPr="00984705" w:rsidRDefault="00534554"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Ходьба по массажным дорожкам. </w:t>
            </w:r>
          </w:p>
          <w:p w:rsidR="002F3D8C" w:rsidRPr="00984705" w:rsidRDefault="00534554" w:rsidP="00984705">
            <w:pPr>
              <w:pStyle w:val="a8"/>
              <w:spacing w:line="360" w:lineRule="auto"/>
            </w:pPr>
            <w:r w:rsidRPr="00984705">
              <w:rPr>
                <w:rFonts w:eastAsiaTheme="minorHAnsi"/>
                <w:color w:val="000000"/>
                <w:lang w:eastAsia="en-US"/>
              </w:rPr>
              <w:t>Дыхательные упражнения.</w:t>
            </w:r>
          </w:p>
        </w:tc>
      </w:tr>
      <w:tr w:rsidR="004833AC" w:rsidRPr="00984705" w:rsidTr="00984705">
        <w:trPr>
          <w:cantSplit/>
          <w:trHeight w:val="1134"/>
        </w:trPr>
        <w:tc>
          <w:tcPr>
            <w:tcW w:w="1223" w:type="dxa"/>
            <w:vMerge w:val="restart"/>
            <w:textDirection w:val="btLr"/>
          </w:tcPr>
          <w:p w:rsidR="004833AC" w:rsidRPr="00984705" w:rsidRDefault="004833AC" w:rsidP="00984705">
            <w:pPr>
              <w:spacing w:line="360" w:lineRule="auto"/>
              <w:jc w:val="center"/>
              <w:rPr>
                <w:b/>
              </w:rPr>
            </w:pPr>
            <w:r w:rsidRPr="00984705">
              <w:rPr>
                <w:b/>
              </w:rPr>
              <w:t>ноябрь</w:t>
            </w:r>
          </w:p>
        </w:tc>
        <w:tc>
          <w:tcPr>
            <w:tcW w:w="2376" w:type="dxa"/>
          </w:tcPr>
          <w:p w:rsidR="004833AC" w:rsidRPr="00984705" w:rsidRDefault="004833AC" w:rsidP="00984705">
            <w:pPr>
              <w:tabs>
                <w:tab w:val="left" w:pos="3315"/>
              </w:tabs>
              <w:spacing w:line="360" w:lineRule="auto"/>
              <w:jc w:val="center"/>
              <w:rPr>
                <w:b/>
              </w:rPr>
            </w:pPr>
            <w:r w:rsidRPr="00984705">
              <w:rPr>
                <w:b/>
              </w:rPr>
              <w:t>Задачи</w:t>
            </w:r>
          </w:p>
        </w:tc>
        <w:tc>
          <w:tcPr>
            <w:tcW w:w="11110" w:type="dxa"/>
          </w:tcPr>
          <w:p w:rsidR="008A5B11" w:rsidRPr="00984705" w:rsidRDefault="008A5B11"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учить сохранять правильную осанку при выполнении упражнений для рук и ног в сочетании с покачиваниями на фитболе; </w:t>
            </w:r>
          </w:p>
          <w:p w:rsidR="008A5B11" w:rsidRPr="00984705" w:rsidRDefault="008A5B11"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при уменьшении площади опоры (тренировка равновесия и координации); </w:t>
            </w:r>
          </w:p>
          <w:p w:rsidR="004833AC" w:rsidRPr="00984705" w:rsidRDefault="008A5B11" w:rsidP="00984705">
            <w:pPr>
              <w:pStyle w:val="a8"/>
              <w:spacing w:line="360" w:lineRule="auto"/>
            </w:pPr>
            <w:r w:rsidRPr="00984705">
              <w:rPr>
                <w:rFonts w:eastAsiaTheme="minorHAnsi"/>
                <w:color w:val="000000"/>
                <w:lang w:eastAsia="en-US"/>
              </w:rPr>
              <w:t>выполнять упражнения с сохранением равновесия из различных исходных положений.</w:t>
            </w:r>
          </w:p>
        </w:tc>
      </w:tr>
      <w:tr w:rsidR="004833AC" w:rsidRPr="00984705" w:rsidTr="00984705">
        <w:trPr>
          <w:cantSplit/>
          <w:trHeight w:val="953"/>
        </w:trPr>
        <w:tc>
          <w:tcPr>
            <w:tcW w:w="1223" w:type="dxa"/>
            <w:vMerge/>
          </w:tcPr>
          <w:p w:rsidR="004833AC" w:rsidRPr="00984705" w:rsidRDefault="004833AC" w:rsidP="00984705">
            <w:pPr>
              <w:spacing w:line="360" w:lineRule="auto"/>
            </w:pPr>
          </w:p>
        </w:tc>
        <w:tc>
          <w:tcPr>
            <w:tcW w:w="2376" w:type="dxa"/>
          </w:tcPr>
          <w:p w:rsidR="004833AC" w:rsidRPr="00984705" w:rsidRDefault="004833AC" w:rsidP="00984705">
            <w:pPr>
              <w:pStyle w:val="a8"/>
              <w:spacing w:line="360" w:lineRule="auto"/>
              <w:jc w:val="center"/>
              <w:rPr>
                <w:b/>
              </w:rPr>
            </w:pPr>
            <w:r w:rsidRPr="00984705">
              <w:rPr>
                <w:b/>
              </w:rPr>
              <w:t>Вв. часть</w:t>
            </w:r>
          </w:p>
        </w:tc>
        <w:tc>
          <w:tcPr>
            <w:tcW w:w="11110" w:type="dxa"/>
          </w:tcPr>
          <w:p w:rsidR="004833AC" w:rsidRPr="00984705" w:rsidRDefault="004833AC" w:rsidP="00984705">
            <w:pPr>
              <w:pStyle w:val="a8"/>
              <w:spacing w:line="360" w:lineRule="auto"/>
            </w:pPr>
            <w:r w:rsidRPr="00984705">
              <w:t>Ходьба имитацией движений (медведь, уточка, петушок, паучок, слоники). Бег. Дыхательные упражнения. Построение в две колонны.</w:t>
            </w:r>
          </w:p>
        </w:tc>
      </w:tr>
      <w:tr w:rsidR="004833AC" w:rsidRPr="00984705" w:rsidTr="00984705">
        <w:trPr>
          <w:cantSplit/>
          <w:trHeight w:val="6510"/>
        </w:trPr>
        <w:tc>
          <w:tcPr>
            <w:tcW w:w="1223" w:type="dxa"/>
            <w:vMerge/>
          </w:tcPr>
          <w:p w:rsidR="004833AC" w:rsidRPr="00984705" w:rsidRDefault="004833AC" w:rsidP="00984705">
            <w:pPr>
              <w:spacing w:line="360" w:lineRule="auto"/>
            </w:pPr>
          </w:p>
        </w:tc>
        <w:tc>
          <w:tcPr>
            <w:tcW w:w="2376" w:type="dxa"/>
          </w:tcPr>
          <w:p w:rsidR="004833AC" w:rsidRPr="00984705" w:rsidRDefault="004833AC" w:rsidP="00984705">
            <w:pPr>
              <w:pStyle w:val="a8"/>
              <w:spacing w:line="360" w:lineRule="auto"/>
              <w:rPr>
                <w:b/>
              </w:rPr>
            </w:pPr>
            <w:r w:rsidRPr="00984705">
              <w:rPr>
                <w:b/>
              </w:rPr>
              <w:t>Основная часть</w:t>
            </w:r>
          </w:p>
          <w:p w:rsidR="004833AC" w:rsidRPr="00984705" w:rsidRDefault="004833AC" w:rsidP="00984705">
            <w:pPr>
              <w:pStyle w:val="a8"/>
              <w:spacing w:line="360" w:lineRule="auto"/>
              <w:rPr>
                <w:b/>
              </w:rPr>
            </w:pPr>
            <w:r w:rsidRPr="00984705">
              <w:rPr>
                <w:b/>
              </w:rPr>
              <w:t>Подвижная игра</w:t>
            </w:r>
          </w:p>
        </w:tc>
        <w:tc>
          <w:tcPr>
            <w:tcW w:w="11110" w:type="dxa"/>
          </w:tcPr>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 xml:space="preserve">Ору </w:t>
            </w:r>
          </w:p>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 xml:space="preserve">И.п.- </w:t>
            </w:r>
            <w:r w:rsidRPr="00984705">
              <w:rPr>
                <w:rFonts w:eastAsiaTheme="minorHAnsi"/>
                <w:color w:val="000000"/>
                <w:lang w:eastAsia="en-US"/>
              </w:rPr>
              <w:t xml:space="preserve">о.с., руки на поясе, фитбол на полу. Поднять правую ногу на фитбол, руки расставить в стороны, вернуться в и.п., то же с левой ноги. </w:t>
            </w:r>
          </w:p>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И.п.</w:t>
            </w:r>
            <w:r w:rsidRPr="00984705">
              <w:rPr>
                <w:rFonts w:eastAsiaTheme="minorHAnsi"/>
                <w:color w:val="000000"/>
                <w:lang w:eastAsia="en-US"/>
              </w:rPr>
              <w:t xml:space="preserve">- ноги «узкой дорожкой», фитбол внизу в двух руках. Круговым движением фитбол поднять вверх, а затем опустить. </w:t>
            </w:r>
          </w:p>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 xml:space="preserve">И.п.- </w:t>
            </w:r>
            <w:r w:rsidRPr="00984705">
              <w:rPr>
                <w:rFonts w:eastAsiaTheme="minorHAnsi"/>
                <w:color w:val="000000"/>
                <w:lang w:eastAsia="en-US"/>
              </w:rPr>
              <w:t xml:space="preserve">о.с., фитбол лежит на полу. Прокатить мяч вперед как можно дальше от себя и вернуться в и.п.. </w:t>
            </w:r>
          </w:p>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 xml:space="preserve">И.п.- </w:t>
            </w:r>
            <w:r w:rsidRPr="00984705">
              <w:rPr>
                <w:rFonts w:eastAsiaTheme="minorHAnsi"/>
                <w:color w:val="000000"/>
                <w:lang w:eastAsia="en-US"/>
              </w:rPr>
              <w:t xml:space="preserve">сидя на коленях, спрятаться за фитболм. Встать на колени показаться из-за фитбола и снова сесть на колени «спрятаться». </w:t>
            </w:r>
          </w:p>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И.п.</w:t>
            </w:r>
            <w:r w:rsidRPr="00984705">
              <w:rPr>
                <w:rFonts w:eastAsiaTheme="minorHAnsi"/>
                <w:color w:val="000000"/>
                <w:lang w:eastAsia="en-US"/>
              </w:rPr>
              <w:t xml:space="preserve">- спиной упереться на фитбол, ноги согнуты в коленях, руки на фитболе. Покатать мяч спиной, выпрямляя ноги. </w:t>
            </w:r>
          </w:p>
          <w:p w:rsidR="004833AC" w:rsidRPr="00984705" w:rsidRDefault="004833AC" w:rsidP="00984705">
            <w:pPr>
              <w:pStyle w:val="a8"/>
              <w:spacing w:line="360" w:lineRule="auto"/>
              <w:rPr>
                <w:rFonts w:eastAsiaTheme="minorHAnsi"/>
                <w:color w:val="000000"/>
                <w:lang w:eastAsia="en-US"/>
              </w:rPr>
            </w:pPr>
            <w:r w:rsidRPr="00984705">
              <w:rPr>
                <w:rFonts w:eastAsiaTheme="minorHAnsi"/>
                <w:b/>
                <w:bCs/>
                <w:color w:val="000000"/>
                <w:lang w:eastAsia="en-US"/>
              </w:rPr>
              <w:t>И.п.</w:t>
            </w:r>
            <w:r w:rsidRPr="00984705">
              <w:rPr>
                <w:rFonts w:eastAsiaTheme="minorHAnsi"/>
                <w:color w:val="000000"/>
                <w:lang w:eastAsia="en-US"/>
              </w:rPr>
              <w:t>- то же. Попрыгать вокруг фитбола</w:t>
            </w:r>
          </w:p>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Ходьба по гимнастической скамейке с фитболом над головой. </w:t>
            </w:r>
          </w:p>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Игровое упражнение «Сбей кеглю». </w:t>
            </w:r>
          </w:p>
          <w:p w:rsidR="004833AC" w:rsidRPr="00984705" w:rsidRDefault="004833AC" w:rsidP="00984705">
            <w:pPr>
              <w:pStyle w:val="a8"/>
              <w:spacing w:line="360" w:lineRule="auto"/>
              <w:rPr>
                <w:rFonts w:eastAsiaTheme="minorHAnsi"/>
                <w:color w:val="000000"/>
                <w:lang w:eastAsia="en-US"/>
              </w:rPr>
            </w:pPr>
            <w:r w:rsidRPr="00984705">
              <w:rPr>
                <w:rFonts w:eastAsiaTheme="minorHAnsi"/>
                <w:color w:val="000000"/>
                <w:lang w:eastAsia="en-US"/>
              </w:rPr>
              <w:t>Выполнение заданий для рук, сидя на фитболе.</w:t>
            </w:r>
          </w:p>
          <w:p w:rsidR="004833AC" w:rsidRPr="00984705" w:rsidRDefault="004833AC" w:rsidP="00984705">
            <w:pPr>
              <w:pStyle w:val="a8"/>
              <w:spacing w:line="360" w:lineRule="auto"/>
            </w:pPr>
            <w:r w:rsidRPr="00984705">
              <w:t>Подвижная игра «Кто быстрее займет фитбол?» ( с каждым повторением игры убираются по одному фитболу)</w:t>
            </w:r>
          </w:p>
        </w:tc>
      </w:tr>
      <w:tr w:rsidR="004833AC" w:rsidRPr="00984705" w:rsidTr="00984705">
        <w:trPr>
          <w:cantSplit/>
          <w:trHeight w:val="563"/>
        </w:trPr>
        <w:tc>
          <w:tcPr>
            <w:tcW w:w="1223" w:type="dxa"/>
            <w:vMerge/>
          </w:tcPr>
          <w:p w:rsidR="004833AC" w:rsidRPr="00984705" w:rsidRDefault="004833AC" w:rsidP="00984705">
            <w:pPr>
              <w:spacing w:line="360" w:lineRule="auto"/>
            </w:pPr>
          </w:p>
        </w:tc>
        <w:tc>
          <w:tcPr>
            <w:tcW w:w="2376" w:type="dxa"/>
          </w:tcPr>
          <w:p w:rsidR="004833AC" w:rsidRPr="00984705" w:rsidRDefault="004833AC" w:rsidP="00984705">
            <w:pPr>
              <w:pStyle w:val="a8"/>
              <w:spacing w:line="360" w:lineRule="auto"/>
              <w:rPr>
                <w:b/>
              </w:rPr>
            </w:pPr>
            <w:r w:rsidRPr="00984705">
              <w:rPr>
                <w:b/>
              </w:rPr>
              <w:t>Закл.часть</w:t>
            </w:r>
          </w:p>
        </w:tc>
        <w:tc>
          <w:tcPr>
            <w:tcW w:w="11110" w:type="dxa"/>
          </w:tcPr>
          <w:p w:rsidR="004833AC" w:rsidRPr="00984705" w:rsidRDefault="004833AC"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Ходьба по массажным дорожкам. </w:t>
            </w:r>
          </w:p>
          <w:p w:rsidR="004833AC" w:rsidRPr="00984705" w:rsidRDefault="004833AC" w:rsidP="00984705">
            <w:pPr>
              <w:pStyle w:val="a8"/>
              <w:spacing w:line="360" w:lineRule="auto"/>
            </w:pPr>
            <w:r w:rsidRPr="00984705">
              <w:rPr>
                <w:rFonts w:eastAsiaTheme="minorHAnsi"/>
                <w:color w:val="000000"/>
                <w:lang w:eastAsia="en-US"/>
              </w:rPr>
              <w:t>Дыхательные упражнения.</w:t>
            </w:r>
          </w:p>
        </w:tc>
      </w:tr>
      <w:tr w:rsidR="004833AC" w:rsidRPr="00984705" w:rsidTr="00984705">
        <w:trPr>
          <w:cantSplit/>
          <w:trHeight w:val="840"/>
        </w:trPr>
        <w:tc>
          <w:tcPr>
            <w:tcW w:w="1223" w:type="dxa"/>
            <w:vMerge w:val="restart"/>
            <w:textDirection w:val="btLr"/>
          </w:tcPr>
          <w:p w:rsidR="004833AC" w:rsidRPr="00984705" w:rsidRDefault="00CA581E" w:rsidP="00984705">
            <w:pPr>
              <w:spacing w:line="360" w:lineRule="auto"/>
              <w:jc w:val="center"/>
              <w:rPr>
                <w:b/>
              </w:rPr>
            </w:pPr>
            <w:r w:rsidRPr="00984705">
              <w:rPr>
                <w:b/>
              </w:rPr>
              <w:lastRenderedPageBreak/>
              <w:t>декабрь</w:t>
            </w:r>
          </w:p>
        </w:tc>
        <w:tc>
          <w:tcPr>
            <w:tcW w:w="2376" w:type="dxa"/>
          </w:tcPr>
          <w:p w:rsidR="004833AC" w:rsidRPr="00984705" w:rsidRDefault="004833AC" w:rsidP="00984705">
            <w:pPr>
              <w:pStyle w:val="a8"/>
              <w:spacing w:line="360" w:lineRule="auto"/>
              <w:jc w:val="center"/>
              <w:rPr>
                <w:b/>
              </w:rPr>
            </w:pPr>
            <w:r w:rsidRPr="00984705">
              <w:rPr>
                <w:b/>
              </w:rPr>
              <w:t>Задачи</w:t>
            </w:r>
          </w:p>
        </w:tc>
        <w:tc>
          <w:tcPr>
            <w:tcW w:w="11110" w:type="dxa"/>
          </w:tcPr>
          <w:p w:rsidR="004833AC" w:rsidRPr="00984705" w:rsidRDefault="004833AC" w:rsidP="00984705">
            <w:pPr>
              <w:pStyle w:val="a8"/>
              <w:spacing w:line="360" w:lineRule="auto"/>
            </w:pPr>
            <w:r w:rsidRPr="00984705">
              <w:t>Продолжать обучать детей</w:t>
            </w:r>
            <w:r w:rsidR="008871A4" w:rsidRPr="00984705">
              <w:t xml:space="preserve"> </w:t>
            </w:r>
            <w:r w:rsidRPr="00984705">
              <w:t>выполнению комплекса упражнений</w:t>
            </w:r>
            <w:r w:rsidR="007167DB" w:rsidRPr="00984705">
              <w:t xml:space="preserve"> с использованием фитбола</w:t>
            </w:r>
            <w:r w:rsidR="008871A4" w:rsidRPr="00984705">
              <w:t xml:space="preserve"> </w:t>
            </w:r>
            <w:r w:rsidR="007167DB" w:rsidRPr="00984705">
              <w:t>в едином для всей группы темпе.</w:t>
            </w:r>
          </w:p>
        </w:tc>
      </w:tr>
      <w:tr w:rsidR="004833AC" w:rsidRPr="00984705" w:rsidTr="00984705">
        <w:trPr>
          <w:cantSplit/>
          <w:trHeight w:val="839"/>
        </w:trPr>
        <w:tc>
          <w:tcPr>
            <w:tcW w:w="1223" w:type="dxa"/>
            <w:vMerge/>
          </w:tcPr>
          <w:p w:rsidR="004833AC" w:rsidRPr="00984705" w:rsidRDefault="004833AC" w:rsidP="00984705">
            <w:pPr>
              <w:spacing w:line="360" w:lineRule="auto"/>
            </w:pPr>
          </w:p>
        </w:tc>
        <w:tc>
          <w:tcPr>
            <w:tcW w:w="2376" w:type="dxa"/>
          </w:tcPr>
          <w:p w:rsidR="004833AC" w:rsidRPr="00984705" w:rsidRDefault="007167DB" w:rsidP="00984705">
            <w:pPr>
              <w:pStyle w:val="a8"/>
              <w:spacing w:line="360" w:lineRule="auto"/>
              <w:jc w:val="center"/>
              <w:rPr>
                <w:b/>
              </w:rPr>
            </w:pPr>
            <w:r w:rsidRPr="00984705">
              <w:rPr>
                <w:b/>
              </w:rPr>
              <w:t>Вв. часть</w:t>
            </w:r>
          </w:p>
        </w:tc>
        <w:tc>
          <w:tcPr>
            <w:tcW w:w="11110" w:type="dxa"/>
          </w:tcPr>
          <w:p w:rsidR="004833AC" w:rsidRPr="00984705" w:rsidRDefault="007167DB" w:rsidP="00984705">
            <w:pPr>
              <w:pStyle w:val="a8"/>
              <w:spacing w:line="360" w:lineRule="auto"/>
            </w:pPr>
            <w:r w:rsidRPr="00984705">
              <w:t>Ходьба по залу с перешагиванием предметов.</w:t>
            </w:r>
          </w:p>
          <w:p w:rsidR="007167DB" w:rsidRPr="00984705" w:rsidRDefault="007167DB" w:rsidP="00984705">
            <w:pPr>
              <w:pStyle w:val="a8"/>
              <w:spacing w:line="360" w:lineRule="auto"/>
            </w:pPr>
            <w:r w:rsidRPr="00984705">
              <w:t>Бег по кругу с выполнением различных заданий на сигнал( присесть, упор лежа, ) Обычный легкий бег.</w:t>
            </w:r>
          </w:p>
        </w:tc>
      </w:tr>
      <w:tr w:rsidR="004833AC" w:rsidRPr="00984705" w:rsidTr="00984705">
        <w:trPr>
          <w:cantSplit/>
          <w:trHeight w:val="1134"/>
        </w:trPr>
        <w:tc>
          <w:tcPr>
            <w:tcW w:w="1223" w:type="dxa"/>
            <w:vMerge/>
          </w:tcPr>
          <w:p w:rsidR="004833AC" w:rsidRPr="00984705" w:rsidRDefault="004833AC" w:rsidP="00984705">
            <w:pPr>
              <w:spacing w:line="360" w:lineRule="auto"/>
            </w:pPr>
          </w:p>
        </w:tc>
        <w:tc>
          <w:tcPr>
            <w:tcW w:w="2376" w:type="dxa"/>
          </w:tcPr>
          <w:p w:rsidR="004833AC" w:rsidRPr="00984705" w:rsidRDefault="007167DB" w:rsidP="00984705">
            <w:pPr>
              <w:pStyle w:val="a8"/>
              <w:spacing w:line="360" w:lineRule="auto"/>
              <w:jc w:val="center"/>
              <w:rPr>
                <w:b/>
              </w:rPr>
            </w:pPr>
            <w:r w:rsidRPr="00984705">
              <w:rPr>
                <w:b/>
              </w:rPr>
              <w:t>Основная часть</w:t>
            </w:r>
          </w:p>
          <w:p w:rsidR="007167DB" w:rsidRPr="00984705" w:rsidRDefault="007167DB" w:rsidP="00984705">
            <w:pPr>
              <w:pStyle w:val="a8"/>
              <w:spacing w:line="360" w:lineRule="auto"/>
              <w:jc w:val="center"/>
              <w:rPr>
                <w:b/>
              </w:rPr>
            </w:pPr>
            <w:r w:rsidRPr="00984705">
              <w:rPr>
                <w:b/>
              </w:rPr>
              <w:t>ОРУ</w:t>
            </w:r>
          </w:p>
          <w:p w:rsidR="007167DB" w:rsidRPr="00984705" w:rsidRDefault="007167DB" w:rsidP="00984705">
            <w:pPr>
              <w:pStyle w:val="a8"/>
              <w:spacing w:line="360" w:lineRule="auto"/>
              <w:jc w:val="center"/>
              <w:rPr>
                <w:b/>
              </w:rPr>
            </w:pPr>
            <w:r w:rsidRPr="00984705">
              <w:rPr>
                <w:b/>
              </w:rPr>
              <w:t>ОВД</w:t>
            </w:r>
          </w:p>
          <w:p w:rsidR="007167DB" w:rsidRPr="00984705" w:rsidRDefault="007167DB" w:rsidP="00984705">
            <w:pPr>
              <w:pStyle w:val="a8"/>
              <w:spacing w:line="360" w:lineRule="auto"/>
              <w:jc w:val="center"/>
              <w:rPr>
                <w:b/>
              </w:rPr>
            </w:pPr>
          </w:p>
        </w:tc>
        <w:tc>
          <w:tcPr>
            <w:tcW w:w="11110" w:type="dxa"/>
          </w:tcPr>
          <w:p w:rsidR="004833AC" w:rsidRPr="00984705" w:rsidRDefault="00CA581E" w:rsidP="00984705">
            <w:pPr>
              <w:pStyle w:val="a8"/>
              <w:numPr>
                <w:ilvl w:val="0"/>
                <w:numId w:val="25"/>
              </w:numPr>
              <w:spacing w:line="360" w:lineRule="auto"/>
              <w:ind w:left="0"/>
            </w:pPr>
            <w:r w:rsidRPr="00984705">
              <w:t>« Посмотри на мяч»</w:t>
            </w:r>
          </w:p>
          <w:p w:rsidR="00CA581E" w:rsidRPr="00984705" w:rsidRDefault="00CA581E" w:rsidP="00984705">
            <w:pPr>
              <w:pStyle w:val="a8"/>
              <w:numPr>
                <w:ilvl w:val="0"/>
                <w:numId w:val="25"/>
              </w:numPr>
              <w:spacing w:line="360" w:lineRule="auto"/>
              <w:ind w:left="0"/>
            </w:pPr>
            <w:r w:rsidRPr="00984705">
              <w:t>« Повороты»</w:t>
            </w:r>
          </w:p>
          <w:p w:rsidR="00CA581E" w:rsidRPr="00984705" w:rsidRDefault="00CA581E" w:rsidP="00984705">
            <w:pPr>
              <w:pStyle w:val="a8"/>
              <w:numPr>
                <w:ilvl w:val="0"/>
                <w:numId w:val="25"/>
              </w:numPr>
              <w:spacing w:line="360" w:lineRule="auto"/>
              <w:ind w:left="0"/>
            </w:pPr>
            <w:r w:rsidRPr="00984705">
              <w:t>Непослушная голова»</w:t>
            </w:r>
          </w:p>
          <w:p w:rsidR="00CA581E" w:rsidRPr="00984705" w:rsidRDefault="00CA581E" w:rsidP="00984705">
            <w:pPr>
              <w:pStyle w:val="a8"/>
              <w:numPr>
                <w:ilvl w:val="0"/>
                <w:numId w:val="25"/>
              </w:numPr>
              <w:spacing w:line="360" w:lineRule="auto"/>
              <w:ind w:left="0"/>
            </w:pPr>
            <w:r w:rsidRPr="00984705">
              <w:t>« Сгибание –разгибание»</w:t>
            </w:r>
          </w:p>
          <w:p w:rsidR="00CA581E" w:rsidRPr="00984705" w:rsidRDefault="00CA581E" w:rsidP="00984705">
            <w:pPr>
              <w:pStyle w:val="a8"/>
              <w:numPr>
                <w:ilvl w:val="0"/>
                <w:numId w:val="25"/>
              </w:numPr>
              <w:spacing w:line="360" w:lineRule="auto"/>
              <w:ind w:left="0"/>
            </w:pPr>
            <w:r w:rsidRPr="00984705">
              <w:t>« Напряжение»</w:t>
            </w:r>
          </w:p>
          <w:p w:rsidR="00CA581E" w:rsidRPr="00984705" w:rsidRDefault="00CA581E"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Лежа на фитболе, руки в упоре на полу, выполнять шаги руками вперед и назад </w:t>
            </w:r>
          </w:p>
          <w:p w:rsidR="00CA581E" w:rsidRPr="00984705" w:rsidRDefault="00CA581E" w:rsidP="00984705">
            <w:pPr>
              <w:autoSpaceDE w:val="0"/>
              <w:autoSpaceDN w:val="0"/>
              <w:adjustRightInd w:val="0"/>
              <w:spacing w:line="360" w:lineRule="auto"/>
            </w:pPr>
            <w:r w:rsidRPr="00984705">
              <w:rPr>
                <w:rFonts w:eastAsiaTheme="minorHAnsi"/>
                <w:color w:val="000000"/>
                <w:lang w:eastAsia="en-US"/>
              </w:rPr>
              <w:t xml:space="preserve">Лежа на спине, на полу, прямые ноги на фитболе, выполнять поочередные махи прямыми ногами вверх. </w:t>
            </w:r>
          </w:p>
        </w:tc>
      </w:tr>
      <w:tr w:rsidR="004833AC" w:rsidRPr="00984705" w:rsidTr="00984705">
        <w:trPr>
          <w:cantSplit/>
          <w:trHeight w:val="337"/>
        </w:trPr>
        <w:tc>
          <w:tcPr>
            <w:tcW w:w="1223" w:type="dxa"/>
            <w:vMerge/>
          </w:tcPr>
          <w:p w:rsidR="004833AC" w:rsidRPr="00984705" w:rsidRDefault="004833AC" w:rsidP="00984705">
            <w:pPr>
              <w:spacing w:line="360" w:lineRule="auto"/>
            </w:pPr>
          </w:p>
        </w:tc>
        <w:tc>
          <w:tcPr>
            <w:tcW w:w="2376" w:type="dxa"/>
          </w:tcPr>
          <w:p w:rsidR="004833AC" w:rsidRPr="00984705" w:rsidRDefault="008871A4" w:rsidP="00984705">
            <w:pPr>
              <w:pStyle w:val="a8"/>
              <w:spacing w:line="360" w:lineRule="auto"/>
              <w:jc w:val="center"/>
              <w:rPr>
                <w:b/>
              </w:rPr>
            </w:pPr>
            <w:r w:rsidRPr="00984705">
              <w:rPr>
                <w:b/>
              </w:rPr>
              <w:t>Подвижная игра</w:t>
            </w:r>
          </w:p>
        </w:tc>
        <w:tc>
          <w:tcPr>
            <w:tcW w:w="11110" w:type="dxa"/>
          </w:tcPr>
          <w:p w:rsidR="004833AC" w:rsidRPr="00984705" w:rsidRDefault="00CA581E" w:rsidP="00984705">
            <w:pPr>
              <w:pStyle w:val="a8"/>
              <w:spacing w:line="360" w:lineRule="auto"/>
            </w:pPr>
            <w:r w:rsidRPr="00984705">
              <w:rPr>
                <w:rFonts w:eastAsiaTheme="minorHAnsi"/>
                <w:color w:val="000000"/>
                <w:lang w:eastAsia="en-US"/>
              </w:rPr>
              <w:t>Эстафета «Передай фитбол».</w:t>
            </w:r>
          </w:p>
        </w:tc>
      </w:tr>
      <w:tr w:rsidR="004833AC" w:rsidRPr="00984705" w:rsidTr="00984705">
        <w:trPr>
          <w:cantSplit/>
          <w:trHeight w:val="609"/>
        </w:trPr>
        <w:tc>
          <w:tcPr>
            <w:tcW w:w="1223" w:type="dxa"/>
            <w:vMerge/>
          </w:tcPr>
          <w:p w:rsidR="004833AC" w:rsidRPr="00984705" w:rsidRDefault="004833AC" w:rsidP="00984705">
            <w:pPr>
              <w:spacing w:line="360" w:lineRule="auto"/>
            </w:pPr>
          </w:p>
        </w:tc>
        <w:tc>
          <w:tcPr>
            <w:tcW w:w="2376" w:type="dxa"/>
          </w:tcPr>
          <w:p w:rsidR="004833AC" w:rsidRPr="00984705" w:rsidRDefault="008871A4" w:rsidP="00984705">
            <w:pPr>
              <w:pStyle w:val="a8"/>
              <w:spacing w:line="360" w:lineRule="auto"/>
              <w:jc w:val="center"/>
              <w:rPr>
                <w:b/>
              </w:rPr>
            </w:pPr>
            <w:r w:rsidRPr="00984705">
              <w:rPr>
                <w:b/>
              </w:rPr>
              <w:t>Закл.часть</w:t>
            </w:r>
          </w:p>
        </w:tc>
        <w:tc>
          <w:tcPr>
            <w:tcW w:w="11110" w:type="dxa"/>
          </w:tcPr>
          <w:p w:rsidR="00CA581E" w:rsidRPr="00984705" w:rsidRDefault="00CA581E"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Упражнения для профилактики плоскостопия. </w:t>
            </w:r>
          </w:p>
          <w:p w:rsidR="004833AC" w:rsidRPr="00984705" w:rsidRDefault="00CA581E" w:rsidP="00984705">
            <w:pPr>
              <w:pStyle w:val="a8"/>
              <w:spacing w:line="360" w:lineRule="auto"/>
            </w:pPr>
            <w:r w:rsidRPr="00984705">
              <w:rPr>
                <w:rFonts w:eastAsiaTheme="minorHAnsi"/>
                <w:color w:val="000000"/>
                <w:lang w:eastAsia="en-US"/>
              </w:rPr>
              <w:t>Перекладывание мелких предметов ногами.</w:t>
            </w:r>
          </w:p>
        </w:tc>
      </w:tr>
      <w:tr w:rsidR="008871A4" w:rsidRPr="00984705" w:rsidTr="00984705">
        <w:trPr>
          <w:cantSplit/>
          <w:trHeight w:val="635"/>
        </w:trPr>
        <w:tc>
          <w:tcPr>
            <w:tcW w:w="1223" w:type="dxa"/>
            <w:vMerge w:val="restart"/>
            <w:textDirection w:val="btLr"/>
          </w:tcPr>
          <w:p w:rsidR="008871A4" w:rsidRPr="00984705" w:rsidRDefault="008871A4" w:rsidP="00984705">
            <w:pPr>
              <w:spacing w:line="360" w:lineRule="auto"/>
              <w:jc w:val="center"/>
              <w:rPr>
                <w:b/>
              </w:rPr>
            </w:pPr>
            <w:r w:rsidRPr="00984705">
              <w:rPr>
                <w:b/>
              </w:rPr>
              <w:t>январь</w:t>
            </w:r>
          </w:p>
        </w:tc>
        <w:tc>
          <w:tcPr>
            <w:tcW w:w="2376" w:type="dxa"/>
          </w:tcPr>
          <w:p w:rsidR="008871A4" w:rsidRPr="00984705" w:rsidRDefault="008871A4" w:rsidP="00984705">
            <w:pPr>
              <w:pStyle w:val="a8"/>
              <w:spacing w:line="360" w:lineRule="auto"/>
              <w:jc w:val="center"/>
              <w:rPr>
                <w:b/>
              </w:rPr>
            </w:pPr>
            <w:r w:rsidRPr="00984705">
              <w:rPr>
                <w:b/>
              </w:rPr>
              <w:t>Задачи</w:t>
            </w:r>
          </w:p>
        </w:tc>
        <w:tc>
          <w:tcPr>
            <w:tcW w:w="11110" w:type="dxa"/>
          </w:tcPr>
          <w:p w:rsidR="008871A4" w:rsidRPr="00984705" w:rsidRDefault="00CA581E" w:rsidP="00984705">
            <w:pPr>
              <w:pStyle w:val="a8"/>
              <w:spacing w:line="360" w:lineRule="auto"/>
            </w:pPr>
            <w:r w:rsidRPr="00984705">
              <w:t>Обучение упражнениям на сохранение равновесия с различными положениями на фитболе</w:t>
            </w:r>
          </w:p>
        </w:tc>
      </w:tr>
      <w:tr w:rsidR="008871A4" w:rsidRPr="00984705" w:rsidTr="00984705">
        <w:trPr>
          <w:cantSplit/>
          <w:trHeight w:val="701"/>
        </w:trPr>
        <w:tc>
          <w:tcPr>
            <w:tcW w:w="1223" w:type="dxa"/>
            <w:vMerge/>
          </w:tcPr>
          <w:p w:rsidR="008871A4" w:rsidRPr="00984705" w:rsidRDefault="008871A4" w:rsidP="00984705">
            <w:pPr>
              <w:spacing w:line="360" w:lineRule="auto"/>
            </w:pPr>
          </w:p>
        </w:tc>
        <w:tc>
          <w:tcPr>
            <w:tcW w:w="2376" w:type="dxa"/>
          </w:tcPr>
          <w:p w:rsidR="008871A4" w:rsidRPr="00984705" w:rsidRDefault="008871A4" w:rsidP="00984705">
            <w:pPr>
              <w:pStyle w:val="a8"/>
              <w:spacing w:line="360" w:lineRule="auto"/>
              <w:jc w:val="center"/>
              <w:rPr>
                <w:b/>
              </w:rPr>
            </w:pPr>
            <w:r w:rsidRPr="00984705">
              <w:rPr>
                <w:b/>
              </w:rPr>
              <w:t>Вв. часть</w:t>
            </w:r>
          </w:p>
        </w:tc>
        <w:tc>
          <w:tcPr>
            <w:tcW w:w="11110" w:type="dxa"/>
          </w:tcPr>
          <w:p w:rsidR="008871A4" w:rsidRPr="00984705" w:rsidRDefault="00CA581E" w:rsidP="00984705">
            <w:pPr>
              <w:pStyle w:val="a8"/>
              <w:spacing w:line="360" w:lineRule="auto"/>
            </w:pPr>
            <w:r w:rsidRPr="00984705">
              <w:t>Ходьба. Ходьба по полосе препятствий. Бег. Бег с захлестом. Дыхательные упражнения.</w:t>
            </w:r>
          </w:p>
        </w:tc>
      </w:tr>
      <w:tr w:rsidR="008871A4" w:rsidRPr="00984705" w:rsidTr="00984705">
        <w:trPr>
          <w:cantSplit/>
          <w:trHeight w:val="1974"/>
        </w:trPr>
        <w:tc>
          <w:tcPr>
            <w:tcW w:w="1223" w:type="dxa"/>
            <w:vMerge/>
          </w:tcPr>
          <w:p w:rsidR="008871A4" w:rsidRPr="00984705" w:rsidRDefault="008871A4" w:rsidP="00984705">
            <w:pPr>
              <w:spacing w:line="360" w:lineRule="auto"/>
            </w:pPr>
          </w:p>
        </w:tc>
        <w:tc>
          <w:tcPr>
            <w:tcW w:w="2376" w:type="dxa"/>
          </w:tcPr>
          <w:p w:rsidR="008871A4" w:rsidRPr="00984705" w:rsidRDefault="008871A4" w:rsidP="00984705">
            <w:pPr>
              <w:pStyle w:val="a8"/>
              <w:spacing w:line="360" w:lineRule="auto"/>
              <w:jc w:val="center"/>
              <w:rPr>
                <w:b/>
              </w:rPr>
            </w:pPr>
            <w:r w:rsidRPr="00984705">
              <w:rPr>
                <w:b/>
              </w:rPr>
              <w:t>Основная часть</w:t>
            </w:r>
          </w:p>
          <w:p w:rsidR="008871A4" w:rsidRPr="00984705" w:rsidRDefault="008871A4" w:rsidP="00984705">
            <w:pPr>
              <w:pStyle w:val="a8"/>
              <w:spacing w:line="360" w:lineRule="auto"/>
              <w:jc w:val="center"/>
              <w:rPr>
                <w:b/>
              </w:rPr>
            </w:pPr>
            <w:r w:rsidRPr="00984705">
              <w:rPr>
                <w:b/>
              </w:rPr>
              <w:t>ОРУ</w:t>
            </w:r>
          </w:p>
          <w:p w:rsidR="008871A4" w:rsidRPr="00984705" w:rsidRDefault="008871A4" w:rsidP="00984705">
            <w:pPr>
              <w:pStyle w:val="a8"/>
              <w:spacing w:line="360" w:lineRule="auto"/>
              <w:jc w:val="center"/>
              <w:rPr>
                <w:b/>
              </w:rPr>
            </w:pPr>
            <w:r w:rsidRPr="00984705">
              <w:rPr>
                <w:b/>
              </w:rPr>
              <w:t>ОВД</w:t>
            </w:r>
          </w:p>
          <w:p w:rsidR="008871A4" w:rsidRPr="00984705" w:rsidRDefault="008871A4" w:rsidP="00984705">
            <w:pPr>
              <w:pStyle w:val="a8"/>
              <w:spacing w:line="360" w:lineRule="auto"/>
              <w:jc w:val="center"/>
              <w:rPr>
                <w:b/>
              </w:rPr>
            </w:pPr>
          </w:p>
        </w:tc>
        <w:tc>
          <w:tcPr>
            <w:tcW w:w="11110" w:type="dxa"/>
          </w:tcPr>
          <w:p w:rsidR="008871A4" w:rsidRPr="00984705" w:rsidRDefault="00CA581E" w:rsidP="00984705">
            <w:pPr>
              <w:pStyle w:val="a8"/>
              <w:spacing w:line="360" w:lineRule="auto"/>
            </w:pPr>
            <w:r w:rsidRPr="00984705">
              <w:t>ОРУ С фитболами «</w:t>
            </w:r>
            <w:r w:rsidR="00A43A66" w:rsidRPr="00984705">
              <w:t xml:space="preserve"> В гости к С</w:t>
            </w:r>
            <w:r w:rsidRPr="00984705">
              <w:t>мешарикам»</w:t>
            </w:r>
          </w:p>
          <w:p w:rsidR="00CA581E" w:rsidRPr="00984705" w:rsidRDefault="00CA581E" w:rsidP="00984705">
            <w:pPr>
              <w:pStyle w:val="a8"/>
              <w:numPr>
                <w:ilvl w:val="0"/>
                <w:numId w:val="26"/>
              </w:numPr>
              <w:spacing w:line="360" w:lineRule="auto"/>
              <w:ind w:left="0"/>
            </w:pPr>
            <w:r w:rsidRPr="00984705">
              <w:t>«Рога Лосяша»</w:t>
            </w:r>
          </w:p>
          <w:p w:rsidR="00CA581E" w:rsidRPr="00984705" w:rsidRDefault="00CA581E" w:rsidP="00984705">
            <w:pPr>
              <w:pStyle w:val="a8"/>
              <w:numPr>
                <w:ilvl w:val="0"/>
                <w:numId w:val="26"/>
              </w:numPr>
              <w:spacing w:line="360" w:lineRule="auto"/>
              <w:ind w:left="0"/>
            </w:pPr>
            <w:r w:rsidRPr="00984705">
              <w:t>Прятки с Совуньей»</w:t>
            </w:r>
          </w:p>
          <w:p w:rsidR="00CA581E" w:rsidRPr="00984705" w:rsidRDefault="00CA581E" w:rsidP="00984705">
            <w:pPr>
              <w:pStyle w:val="a8"/>
              <w:numPr>
                <w:ilvl w:val="0"/>
                <w:numId w:val="26"/>
              </w:numPr>
              <w:spacing w:line="360" w:lineRule="auto"/>
              <w:ind w:left="0"/>
            </w:pPr>
            <w:r w:rsidRPr="00984705">
              <w:t>« Полет с Пином»</w:t>
            </w:r>
          </w:p>
          <w:p w:rsidR="00CA581E" w:rsidRPr="00984705" w:rsidRDefault="00CA581E" w:rsidP="00984705">
            <w:pPr>
              <w:pStyle w:val="a8"/>
              <w:numPr>
                <w:ilvl w:val="0"/>
                <w:numId w:val="26"/>
              </w:numPr>
              <w:spacing w:line="360" w:lineRule="auto"/>
              <w:ind w:left="0"/>
            </w:pPr>
            <w:r w:rsidRPr="00984705">
              <w:t>« Пружинка с КАР-Карычем»</w:t>
            </w:r>
          </w:p>
          <w:p w:rsidR="00CA581E" w:rsidRPr="00984705" w:rsidRDefault="00CA581E" w:rsidP="00984705">
            <w:pPr>
              <w:pStyle w:val="a8"/>
              <w:numPr>
                <w:ilvl w:val="0"/>
                <w:numId w:val="26"/>
              </w:numPr>
              <w:spacing w:line="360" w:lineRule="auto"/>
              <w:ind w:left="0"/>
            </w:pPr>
            <w:r w:rsidRPr="00984705">
              <w:t>« Хвост Кроша»</w:t>
            </w:r>
          </w:p>
          <w:p w:rsidR="00CA581E" w:rsidRPr="00984705" w:rsidRDefault="00CA581E" w:rsidP="00984705">
            <w:pPr>
              <w:pStyle w:val="a8"/>
              <w:numPr>
                <w:ilvl w:val="0"/>
                <w:numId w:val="26"/>
              </w:numPr>
              <w:spacing w:line="360" w:lineRule="auto"/>
              <w:ind w:left="0"/>
            </w:pPr>
            <w:r w:rsidRPr="00984705">
              <w:t>« Фейерверк с Нюшей»</w:t>
            </w:r>
          </w:p>
        </w:tc>
      </w:tr>
      <w:tr w:rsidR="008871A4" w:rsidRPr="00984705" w:rsidTr="00984705">
        <w:trPr>
          <w:cantSplit/>
          <w:trHeight w:val="413"/>
        </w:trPr>
        <w:tc>
          <w:tcPr>
            <w:tcW w:w="1223" w:type="dxa"/>
            <w:vMerge/>
          </w:tcPr>
          <w:p w:rsidR="008871A4" w:rsidRPr="00984705" w:rsidRDefault="008871A4" w:rsidP="00984705">
            <w:pPr>
              <w:spacing w:line="360" w:lineRule="auto"/>
            </w:pPr>
          </w:p>
        </w:tc>
        <w:tc>
          <w:tcPr>
            <w:tcW w:w="2376" w:type="dxa"/>
          </w:tcPr>
          <w:p w:rsidR="008871A4" w:rsidRPr="00984705" w:rsidRDefault="008871A4" w:rsidP="00984705">
            <w:pPr>
              <w:pStyle w:val="a8"/>
              <w:spacing w:line="360" w:lineRule="auto"/>
              <w:jc w:val="center"/>
              <w:rPr>
                <w:b/>
              </w:rPr>
            </w:pPr>
            <w:r w:rsidRPr="00984705">
              <w:rPr>
                <w:b/>
              </w:rPr>
              <w:t>Подвижная игра</w:t>
            </w:r>
          </w:p>
        </w:tc>
        <w:tc>
          <w:tcPr>
            <w:tcW w:w="11110" w:type="dxa"/>
          </w:tcPr>
          <w:p w:rsidR="008871A4" w:rsidRPr="00984705" w:rsidRDefault="00A43A66" w:rsidP="00984705">
            <w:pPr>
              <w:pStyle w:val="a8"/>
              <w:spacing w:line="360" w:lineRule="auto"/>
            </w:pPr>
            <w:r w:rsidRPr="00984705">
              <w:t>Игр</w:t>
            </w:r>
            <w:r w:rsidR="00CA581E" w:rsidRPr="00984705">
              <w:t>ы-эстафеты  от Смешариков с фитболом</w:t>
            </w:r>
          </w:p>
        </w:tc>
      </w:tr>
      <w:tr w:rsidR="008871A4" w:rsidRPr="00984705" w:rsidTr="00984705">
        <w:trPr>
          <w:cantSplit/>
          <w:trHeight w:val="561"/>
        </w:trPr>
        <w:tc>
          <w:tcPr>
            <w:tcW w:w="1223" w:type="dxa"/>
            <w:vMerge/>
          </w:tcPr>
          <w:p w:rsidR="008871A4" w:rsidRPr="00984705" w:rsidRDefault="008871A4" w:rsidP="00984705">
            <w:pPr>
              <w:spacing w:line="360" w:lineRule="auto"/>
            </w:pPr>
          </w:p>
        </w:tc>
        <w:tc>
          <w:tcPr>
            <w:tcW w:w="2376" w:type="dxa"/>
          </w:tcPr>
          <w:p w:rsidR="008871A4" w:rsidRPr="00984705" w:rsidRDefault="008871A4" w:rsidP="00984705">
            <w:pPr>
              <w:pStyle w:val="a8"/>
              <w:spacing w:line="360" w:lineRule="auto"/>
              <w:rPr>
                <w:b/>
              </w:rPr>
            </w:pPr>
            <w:r w:rsidRPr="00984705">
              <w:rPr>
                <w:b/>
              </w:rPr>
              <w:t>Закл.часть</w:t>
            </w:r>
          </w:p>
        </w:tc>
        <w:tc>
          <w:tcPr>
            <w:tcW w:w="11110" w:type="dxa"/>
          </w:tcPr>
          <w:p w:rsidR="008A5B11" w:rsidRPr="00984705" w:rsidRDefault="008A5B11"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Упражнения для профилактики плоскостопия. </w:t>
            </w:r>
          </w:p>
          <w:p w:rsidR="008871A4" w:rsidRPr="00984705" w:rsidRDefault="008A5B11" w:rsidP="00984705">
            <w:pPr>
              <w:pStyle w:val="a8"/>
              <w:spacing w:line="360" w:lineRule="auto"/>
            </w:pPr>
            <w:r w:rsidRPr="00984705">
              <w:rPr>
                <w:rFonts w:eastAsiaTheme="minorHAnsi"/>
                <w:color w:val="000000"/>
                <w:lang w:eastAsia="en-US"/>
              </w:rPr>
              <w:t>Перекладывание мелких предметов ногами.</w:t>
            </w:r>
          </w:p>
        </w:tc>
      </w:tr>
      <w:tr w:rsidR="008A5B11" w:rsidRPr="00984705" w:rsidTr="00984705">
        <w:trPr>
          <w:cantSplit/>
          <w:trHeight w:val="1134"/>
        </w:trPr>
        <w:tc>
          <w:tcPr>
            <w:tcW w:w="1223" w:type="dxa"/>
            <w:vMerge w:val="restart"/>
            <w:textDirection w:val="btLr"/>
          </w:tcPr>
          <w:p w:rsidR="008A5B11" w:rsidRPr="00984705" w:rsidRDefault="008A5B11" w:rsidP="00984705">
            <w:pPr>
              <w:spacing w:line="360" w:lineRule="auto"/>
              <w:jc w:val="center"/>
              <w:rPr>
                <w:b/>
              </w:rPr>
            </w:pPr>
            <w:r w:rsidRPr="00984705">
              <w:rPr>
                <w:b/>
              </w:rPr>
              <w:t>февраль</w:t>
            </w:r>
          </w:p>
        </w:tc>
        <w:tc>
          <w:tcPr>
            <w:tcW w:w="2376" w:type="dxa"/>
          </w:tcPr>
          <w:p w:rsidR="008A5B11" w:rsidRPr="00984705" w:rsidRDefault="008A5B11" w:rsidP="00984705">
            <w:pPr>
              <w:pStyle w:val="a8"/>
              <w:spacing w:line="360" w:lineRule="auto"/>
              <w:jc w:val="center"/>
              <w:rPr>
                <w:b/>
              </w:rPr>
            </w:pPr>
            <w:r w:rsidRPr="00984705">
              <w:rPr>
                <w:b/>
              </w:rPr>
              <w:t>Задачи</w:t>
            </w:r>
          </w:p>
        </w:tc>
        <w:tc>
          <w:tcPr>
            <w:tcW w:w="11110" w:type="dxa"/>
          </w:tcPr>
          <w:p w:rsidR="008A5B11" w:rsidRPr="00984705" w:rsidRDefault="00A43A66" w:rsidP="00984705">
            <w:pPr>
              <w:pStyle w:val="a8"/>
              <w:spacing w:line="360" w:lineRule="auto"/>
            </w:pPr>
            <w:r w:rsidRPr="00984705">
              <w:t>Обучение сохране</w:t>
            </w:r>
            <w:r w:rsidR="008A5B11" w:rsidRPr="00984705">
              <w:t>нию правильной осанки при выполнении упражнений для рук и ног в сочетании с покачиваниями на фитболе и при уменьшении площади опоры.</w:t>
            </w:r>
          </w:p>
        </w:tc>
      </w:tr>
      <w:tr w:rsidR="008A5B11" w:rsidRPr="00984705" w:rsidTr="00984705">
        <w:trPr>
          <w:cantSplit/>
          <w:trHeight w:val="557"/>
        </w:trPr>
        <w:tc>
          <w:tcPr>
            <w:tcW w:w="1223" w:type="dxa"/>
            <w:vMerge/>
          </w:tcPr>
          <w:p w:rsidR="008A5B11" w:rsidRPr="00984705" w:rsidRDefault="008A5B11" w:rsidP="00984705">
            <w:pPr>
              <w:spacing w:line="360" w:lineRule="auto"/>
            </w:pPr>
          </w:p>
        </w:tc>
        <w:tc>
          <w:tcPr>
            <w:tcW w:w="2376" w:type="dxa"/>
          </w:tcPr>
          <w:p w:rsidR="008A5B11" w:rsidRPr="00984705" w:rsidRDefault="008A5B11" w:rsidP="00984705">
            <w:pPr>
              <w:pStyle w:val="a8"/>
              <w:spacing w:line="360" w:lineRule="auto"/>
              <w:jc w:val="center"/>
              <w:rPr>
                <w:b/>
              </w:rPr>
            </w:pPr>
            <w:r w:rsidRPr="00984705">
              <w:rPr>
                <w:b/>
              </w:rPr>
              <w:t>Вв. часть</w:t>
            </w:r>
          </w:p>
        </w:tc>
        <w:tc>
          <w:tcPr>
            <w:tcW w:w="11110" w:type="dxa"/>
          </w:tcPr>
          <w:p w:rsidR="008A5B11" w:rsidRPr="00984705" w:rsidRDefault="008A5B11" w:rsidP="00984705">
            <w:pPr>
              <w:pStyle w:val="a8"/>
              <w:spacing w:line="360" w:lineRule="auto"/>
            </w:pPr>
            <w:r w:rsidRPr="00984705">
              <w:t>Ходьба с имитацией движений ( слон, паучок). Бег. Дыхательные упражнения.</w:t>
            </w:r>
          </w:p>
        </w:tc>
      </w:tr>
      <w:tr w:rsidR="008A5B11" w:rsidRPr="00984705" w:rsidTr="00984705">
        <w:trPr>
          <w:cantSplit/>
          <w:trHeight w:val="1134"/>
        </w:trPr>
        <w:tc>
          <w:tcPr>
            <w:tcW w:w="1223" w:type="dxa"/>
            <w:vMerge/>
          </w:tcPr>
          <w:p w:rsidR="008A5B11" w:rsidRPr="00984705" w:rsidRDefault="008A5B11" w:rsidP="00984705">
            <w:pPr>
              <w:spacing w:line="360" w:lineRule="auto"/>
            </w:pPr>
          </w:p>
        </w:tc>
        <w:tc>
          <w:tcPr>
            <w:tcW w:w="2376" w:type="dxa"/>
          </w:tcPr>
          <w:p w:rsidR="008A5B11" w:rsidRPr="00984705" w:rsidRDefault="008A5B11" w:rsidP="00984705">
            <w:pPr>
              <w:pStyle w:val="a8"/>
              <w:spacing w:line="360" w:lineRule="auto"/>
              <w:jc w:val="center"/>
              <w:rPr>
                <w:b/>
              </w:rPr>
            </w:pPr>
            <w:r w:rsidRPr="00984705">
              <w:rPr>
                <w:b/>
              </w:rPr>
              <w:t>Основная часть</w:t>
            </w:r>
          </w:p>
          <w:p w:rsidR="008A5B11" w:rsidRPr="00984705" w:rsidRDefault="008A5B11" w:rsidP="00984705">
            <w:pPr>
              <w:pStyle w:val="a8"/>
              <w:spacing w:line="360" w:lineRule="auto"/>
              <w:jc w:val="center"/>
              <w:rPr>
                <w:b/>
              </w:rPr>
            </w:pPr>
            <w:r w:rsidRPr="00984705">
              <w:rPr>
                <w:b/>
              </w:rPr>
              <w:t>ОРУ</w:t>
            </w:r>
          </w:p>
          <w:p w:rsidR="008A5B11" w:rsidRPr="00984705" w:rsidRDefault="008A5B11" w:rsidP="00984705">
            <w:pPr>
              <w:pStyle w:val="a8"/>
              <w:spacing w:line="360" w:lineRule="auto"/>
              <w:jc w:val="center"/>
              <w:rPr>
                <w:b/>
              </w:rPr>
            </w:pPr>
            <w:r w:rsidRPr="00984705">
              <w:rPr>
                <w:b/>
              </w:rPr>
              <w:t>ОВД</w:t>
            </w:r>
          </w:p>
          <w:p w:rsidR="008A5B11" w:rsidRPr="00984705" w:rsidRDefault="008A5B11" w:rsidP="00984705">
            <w:pPr>
              <w:pStyle w:val="a8"/>
              <w:spacing w:line="360" w:lineRule="auto"/>
              <w:jc w:val="center"/>
              <w:rPr>
                <w:b/>
              </w:rPr>
            </w:pPr>
          </w:p>
        </w:tc>
        <w:tc>
          <w:tcPr>
            <w:tcW w:w="11110" w:type="dxa"/>
          </w:tcPr>
          <w:p w:rsidR="008A5B11" w:rsidRPr="00984705" w:rsidRDefault="008A5B11"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 xml:space="preserve">ОРУ </w:t>
            </w:r>
          </w:p>
          <w:p w:rsidR="008A5B11" w:rsidRPr="00984705" w:rsidRDefault="008A5B11"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И.п.- сидя на фитболе, руки опущены. Наклонять голову в стороны. </w:t>
            </w:r>
          </w:p>
          <w:p w:rsidR="008A5B11" w:rsidRPr="00984705" w:rsidRDefault="008A5B11"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И.п.- то же. Поднять руки в стороны, сжимать разжимать пальцы рук. </w:t>
            </w:r>
          </w:p>
          <w:p w:rsidR="008A5B11" w:rsidRPr="00984705" w:rsidRDefault="008A5B11"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И.п.- сидя на фитболе, руки в стороны. Сделать повороты в стороны. </w:t>
            </w:r>
          </w:p>
          <w:p w:rsidR="008A5B11" w:rsidRPr="00984705" w:rsidRDefault="008A5B11"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И.п.- лежа на полу. Ноги на фитболе. Поднимать таз от пола. </w:t>
            </w:r>
          </w:p>
          <w:p w:rsidR="008A5B11" w:rsidRPr="00984705" w:rsidRDefault="008A5B11"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И.п.- стоя на коленях лицом к фитболу. Разгибая колени выполнить перекат в положение на живот на фитбол. Попрыгать на нем. </w:t>
            </w:r>
          </w:p>
          <w:p w:rsidR="008A5B11" w:rsidRPr="00984705" w:rsidRDefault="008A5B11"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 xml:space="preserve">Основная часть </w:t>
            </w:r>
          </w:p>
          <w:p w:rsidR="008A5B11" w:rsidRPr="00984705" w:rsidRDefault="008A5B11"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Выполнять самостоятельные покачивания. </w:t>
            </w:r>
          </w:p>
          <w:p w:rsidR="008A5B11" w:rsidRPr="00984705" w:rsidRDefault="008A5B11" w:rsidP="00984705">
            <w:pPr>
              <w:pStyle w:val="a8"/>
              <w:spacing w:line="360" w:lineRule="auto"/>
            </w:pPr>
            <w:r w:rsidRPr="00984705">
              <w:rPr>
                <w:rFonts w:eastAsiaTheme="minorHAnsi"/>
                <w:color w:val="000000"/>
                <w:lang w:eastAsia="en-US"/>
              </w:rPr>
              <w:t>Сидя на фитболе, «ходить» на месте, не отрывая носков, с высоким поднимание коленей, приставным шагом в сторону.</w:t>
            </w:r>
          </w:p>
        </w:tc>
      </w:tr>
      <w:tr w:rsidR="008A5B11" w:rsidRPr="00984705" w:rsidTr="00984705">
        <w:trPr>
          <w:cantSplit/>
          <w:trHeight w:val="1134"/>
        </w:trPr>
        <w:tc>
          <w:tcPr>
            <w:tcW w:w="1223" w:type="dxa"/>
            <w:vMerge/>
          </w:tcPr>
          <w:p w:rsidR="008A5B11" w:rsidRPr="00984705" w:rsidRDefault="008A5B11" w:rsidP="00984705">
            <w:pPr>
              <w:spacing w:line="360" w:lineRule="auto"/>
            </w:pPr>
          </w:p>
        </w:tc>
        <w:tc>
          <w:tcPr>
            <w:tcW w:w="2376" w:type="dxa"/>
          </w:tcPr>
          <w:p w:rsidR="008A5B11" w:rsidRPr="00984705" w:rsidRDefault="008A5B11" w:rsidP="00984705">
            <w:pPr>
              <w:pStyle w:val="a8"/>
              <w:spacing w:line="360" w:lineRule="auto"/>
              <w:jc w:val="center"/>
              <w:rPr>
                <w:b/>
              </w:rPr>
            </w:pPr>
            <w:r w:rsidRPr="00984705">
              <w:rPr>
                <w:b/>
              </w:rPr>
              <w:t>Подвижная игра</w:t>
            </w:r>
          </w:p>
        </w:tc>
        <w:tc>
          <w:tcPr>
            <w:tcW w:w="11110" w:type="dxa"/>
          </w:tcPr>
          <w:p w:rsidR="008A5B11" w:rsidRPr="00984705" w:rsidRDefault="008A5B11"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Игровое упражнение «Догони фитбол»(прыжки на двух ногах) </w:t>
            </w:r>
          </w:p>
          <w:p w:rsidR="008A5B11" w:rsidRPr="00984705" w:rsidRDefault="008A5B11" w:rsidP="00984705">
            <w:pPr>
              <w:pStyle w:val="a8"/>
              <w:spacing w:line="360" w:lineRule="auto"/>
            </w:pPr>
            <w:r w:rsidRPr="00984705">
              <w:rPr>
                <w:rFonts w:eastAsiaTheme="minorHAnsi"/>
                <w:color w:val="000000"/>
                <w:lang w:eastAsia="en-US"/>
              </w:rPr>
              <w:t>Подвижная игра «Успей передать» ( дети встают по кругу и по команде передают мяч из рук в руки. Передав мяч дети быстро садятся на колени. По команде «стоп!» мяч остается в руках двух игроков. Остальные хором говорят:»раз.два,три-беги!». Один ребенок бежит направо за кругом, играющих, другой налево. Выигрывает тот, кто быстрее вернется к мячу.</w:t>
            </w:r>
          </w:p>
        </w:tc>
      </w:tr>
      <w:tr w:rsidR="008A5B11" w:rsidRPr="00984705" w:rsidTr="00984705">
        <w:trPr>
          <w:cantSplit/>
          <w:trHeight w:val="585"/>
        </w:trPr>
        <w:tc>
          <w:tcPr>
            <w:tcW w:w="1223" w:type="dxa"/>
            <w:vMerge/>
          </w:tcPr>
          <w:p w:rsidR="008A5B11" w:rsidRPr="00984705" w:rsidRDefault="008A5B11" w:rsidP="00984705">
            <w:pPr>
              <w:spacing w:line="360" w:lineRule="auto"/>
            </w:pPr>
          </w:p>
        </w:tc>
        <w:tc>
          <w:tcPr>
            <w:tcW w:w="2376" w:type="dxa"/>
          </w:tcPr>
          <w:p w:rsidR="008A5B11" w:rsidRPr="00984705" w:rsidRDefault="008A5B11" w:rsidP="00984705">
            <w:pPr>
              <w:pStyle w:val="a8"/>
              <w:spacing w:line="360" w:lineRule="auto"/>
              <w:rPr>
                <w:b/>
              </w:rPr>
            </w:pPr>
            <w:r w:rsidRPr="00984705">
              <w:rPr>
                <w:b/>
              </w:rPr>
              <w:t>Закл.часть</w:t>
            </w:r>
          </w:p>
        </w:tc>
        <w:tc>
          <w:tcPr>
            <w:tcW w:w="11110" w:type="dxa"/>
          </w:tcPr>
          <w:p w:rsidR="008A5B11" w:rsidRPr="00984705" w:rsidRDefault="008A5B11"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Упражнения для профилактики плоскостопия. </w:t>
            </w:r>
          </w:p>
          <w:p w:rsidR="008A5B11" w:rsidRPr="00984705" w:rsidRDefault="008A5B11" w:rsidP="00984705">
            <w:pPr>
              <w:pStyle w:val="a8"/>
              <w:spacing w:line="360" w:lineRule="auto"/>
            </w:pPr>
            <w:r w:rsidRPr="00984705">
              <w:rPr>
                <w:rFonts w:eastAsiaTheme="minorHAnsi"/>
                <w:color w:val="000000"/>
                <w:lang w:eastAsia="en-US"/>
              </w:rPr>
              <w:t>Перекладывание мелких предметов ногами.</w:t>
            </w:r>
          </w:p>
        </w:tc>
      </w:tr>
      <w:tr w:rsidR="00A43A66" w:rsidRPr="00984705" w:rsidTr="00984705">
        <w:trPr>
          <w:cantSplit/>
          <w:trHeight w:val="1134"/>
        </w:trPr>
        <w:tc>
          <w:tcPr>
            <w:tcW w:w="1223" w:type="dxa"/>
            <w:vMerge w:val="restart"/>
            <w:textDirection w:val="btLr"/>
          </w:tcPr>
          <w:p w:rsidR="00A43A66" w:rsidRPr="00984705" w:rsidRDefault="00A43A66" w:rsidP="00984705">
            <w:pPr>
              <w:spacing w:line="360" w:lineRule="auto"/>
              <w:jc w:val="center"/>
              <w:rPr>
                <w:b/>
              </w:rPr>
            </w:pPr>
            <w:r w:rsidRPr="00984705">
              <w:rPr>
                <w:b/>
              </w:rPr>
              <w:lastRenderedPageBreak/>
              <w:t>март</w:t>
            </w:r>
          </w:p>
        </w:tc>
        <w:tc>
          <w:tcPr>
            <w:tcW w:w="2376" w:type="dxa"/>
          </w:tcPr>
          <w:p w:rsidR="00A43A66" w:rsidRPr="00984705" w:rsidRDefault="00A43A66" w:rsidP="00984705">
            <w:pPr>
              <w:pStyle w:val="a8"/>
              <w:spacing w:line="360" w:lineRule="auto"/>
              <w:jc w:val="center"/>
              <w:rPr>
                <w:b/>
              </w:rPr>
            </w:pPr>
            <w:r w:rsidRPr="00984705">
              <w:rPr>
                <w:b/>
              </w:rPr>
              <w:t>Задачи</w:t>
            </w:r>
          </w:p>
        </w:tc>
        <w:tc>
          <w:tcPr>
            <w:tcW w:w="11110" w:type="dxa"/>
          </w:tcPr>
          <w:p w:rsidR="00A43A66" w:rsidRPr="00984705" w:rsidRDefault="00A43A66" w:rsidP="00984705">
            <w:pPr>
              <w:pStyle w:val="a8"/>
              <w:spacing w:line="360" w:lineRule="auto"/>
            </w:pPr>
            <w:r w:rsidRPr="00984705">
              <w:t xml:space="preserve"> Продолжать обучению сохранения правильной осанки при выполнении упражнений для рук и ног в сочетании с покачиваниями на фитболе и при уменьшении площади опоры.</w:t>
            </w:r>
          </w:p>
        </w:tc>
      </w:tr>
      <w:tr w:rsidR="00A43A66" w:rsidRPr="00984705" w:rsidTr="00984705">
        <w:trPr>
          <w:cantSplit/>
          <w:trHeight w:val="698"/>
        </w:trPr>
        <w:tc>
          <w:tcPr>
            <w:tcW w:w="1223" w:type="dxa"/>
            <w:vMerge/>
          </w:tcPr>
          <w:p w:rsidR="00A43A66" w:rsidRPr="00984705" w:rsidRDefault="00A43A66" w:rsidP="00984705">
            <w:pPr>
              <w:spacing w:line="360" w:lineRule="auto"/>
            </w:pPr>
          </w:p>
        </w:tc>
        <w:tc>
          <w:tcPr>
            <w:tcW w:w="2376" w:type="dxa"/>
          </w:tcPr>
          <w:p w:rsidR="00A43A66" w:rsidRPr="00984705" w:rsidRDefault="00A43A66" w:rsidP="00984705">
            <w:pPr>
              <w:pStyle w:val="a8"/>
              <w:spacing w:line="360" w:lineRule="auto"/>
              <w:jc w:val="center"/>
              <w:rPr>
                <w:b/>
              </w:rPr>
            </w:pPr>
            <w:r w:rsidRPr="00984705">
              <w:rPr>
                <w:b/>
              </w:rPr>
              <w:t>Вв. часть</w:t>
            </w:r>
          </w:p>
        </w:tc>
        <w:tc>
          <w:tcPr>
            <w:tcW w:w="11110" w:type="dxa"/>
          </w:tcPr>
          <w:p w:rsidR="00A43A66" w:rsidRPr="00984705" w:rsidRDefault="00945A68" w:rsidP="00984705">
            <w:pPr>
              <w:pStyle w:val="a8"/>
              <w:spacing w:line="360" w:lineRule="auto"/>
            </w:pPr>
            <w:r w:rsidRPr="00984705">
              <w:t>Игра на концентрацию внимания « Противоположные движения»</w:t>
            </w:r>
          </w:p>
        </w:tc>
      </w:tr>
      <w:tr w:rsidR="00A43A66" w:rsidRPr="00984705" w:rsidTr="00984705">
        <w:trPr>
          <w:cantSplit/>
          <w:trHeight w:val="7219"/>
        </w:trPr>
        <w:tc>
          <w:tcPr>
            <w:tcW w:w="1223" w:type="dxa"/>
            <w:vMerge/>
          </w:tcPr>
          <w:p w:rsidR="00A43A66" w:rsidRPr="00984705" w:rsidRDefault="00A43A66" w:rsidP="00984705">
            <w:pPr>
              <w:spacing w:line="360" w:lineRule="auto"/>
            </w:pPr>
          </w:p>
        </w:tc>
        <w:tc>
          <w:tcPr>
            <w:tcW w:w="2376" w:type="dxa"/>
          </w:tcPr>
          <w:p w:rsidR="00A43A66" w:rsidRPr="00984705" w:rsidRDefault="00A43A66" w:rsidP="00984705">
            <w:pPr>
              <w:pStyle w:val="a8"/>
              <w:spacing w:line="360" w:lineRule="auto"/>
              <w:jc w:val="center"/>
              <w:rPr>
                <w:b/>
              </w:rPr>
            </w:pPr>
            <w:r w:rsidRPr="00984705">
              <w:rPr>
                <w:b/>
              </w:rPr>
              <w:t>Основная часть</w:t>
            </w:r>
          </w:p>
          <w:p w:rsidR="00A43A66" w:rsidRPr="00984705" w:rsidRDefault="00A43A66" w:rsidP="00984705">
            <w:pPr>
              <w:pStyle w:val="a8"/>
              <w:spacing w:line="360" w:lineRule="auto"/>
              <w:jc w:val="center"/>
              <w:rPr>
                <w:b/>
              </w:rPr>
            </w:pPr>
            <w:r w:rsidRPr="00984705">
              <w:rPr>
                <w:b/>
              </w:rPr>
              <w:t>ОРУ</w:t>
            </w:r>
          </w:p>
          <w:p w:rsidR="00A43A66" w:rsidRPr="00984705" w:rsidRDefault="00A43A66" w:rsidP="00984705">
            <w:pPr>
              <w:pStyle w:val="a8"/>
              <w:spacing w:line="360" w:lineRule="auto"/>
              <w:jc w:val="center"/>
              <w:rPr>
                <w:b/>
              </w:rPr>
            </w:pPr>
            <w:r w:rsidRPr="00984705">
              <w:rPr>
                <w:b/>
              </w:rPr>
              <w:t>ОВД</w:t>
            </w:r>
          </w:p>
          <w:p w:rsidR="00A43A66" w:rsidRPr="00984705" w:rsidRDefault="00A43A66" w:rsidP="00984705">
            <w:pPr>
              <w:pStyle w:val="a8"/>
              <w:spacing w:line="360" w:lineRule="auto"/>
              <w:jc w:val="center"/>
              <w:rPr>
                <w:b/>
              </w:rPr>
            </w:pPr>
          </w:p>
        </w:tc>
        <w:tc>
          <w:tcPr>
            <w:tcW w:w="11110" w:type="dxa"/>
          </w:tcPr>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 xml:space="preserve">ОРУ </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И.п. – о.с., фитбол держать у груди. Выпрямить руки с фитболом вперед, правую ногу отводить в сторону на носок вернуться в и.п., то же с левой ногой. </w:t>
            </w:r>
          </w:p>
          <w:p w:rsidR="00A43A66" w:rsidRPr="00984705" w:rsidRDefault="00945A68" w:rsidP="00984705">
            <w:pPr>
              <w:pStyle w:val="a8"/>
              <w:spacing w:line="360" w:lineRule="auto"/>
              <w:rPr>
                <w:rFonts w:eastAsiaTheme="minorHAnsi"/>
                <w:color w:val="000000"/>
                <w:lang w:eastAsia="en-US"/>
              </w:rPr>
            </w:pPr>
            <w:r w:rsidRPr="00984705">
              <w:rPr>
                <w:rFonts w:eastAsiaTheme="minorHAnsi"/>
                <w:color w:val="000000"/>
                <w:lang w:eastAsia="en-US"/>
              </w:rPr>
              <w:t>И.п. – сидя на фитболе, руки опущены. Упражнение «лесенка» ( поочередно поднять плечи и ставить руки на пояс, поднять вверх, опустить).</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И.п. – ноги на ширине плеч. Фитбол держать внизу двумя руками. Сделать круговое движение снизу вверх в одну сторону, затем в другую, при этом подниматься на носки. </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И.п. – сидя на фитболе, руки на нем, ноги вместе. Одновременно поднять обе ноги вверх и расставить в стороны, но невысоко, вернуться в и.п. </w:t>
            </w:r>
          </w:p>
          <w:p w:rsidR="00945A68" w:rsidRPr="00984705" w:rsidRDefault="00945A68" w:rsidP="00984705">
            <w:pPr>
              <w:pStyle w:val="Default"/>
              <w:spacing w:line="360" w:lineRule="auto"/>
              <w:rPr>
                <w:rFonts w:eastAsiaTheme="minorHAnsi"/>
                <w:lang w:eastAsia="en-US"/>
              </w:rPr>
            </w:pPr>
            <w:r w:rsidRPr="00984705">
              <w:rPr>
                <w:rFonts w:eastAsiaTheme="minorHAnsi"/>
                <w:lang w:eastAsia="en-US"/>
              </w:rPr>
              <w:t xml:space="preserve">И.п. – фитбол держать между ногами, руки расставить в стороны. Сесть на фитбол, руки положить на него, ноги расставить в стороны, вернуться в и.п. </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Попрыгать вокруг фитбола на одной ноге. </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 xml:space="preserve">Основная часть </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Игровое упражнение «Кто дольше продержиться на фитболе без опоры?». </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Стоя на коленях лицом к фитболу, перейти в положение лежа на животе, руки в упоре, одна нога согнута. </w:t>
            </w:r>
          </w:p>
          <w:p w:rsidR="00945A68" w:rsidRPr="00984705" w:rsidRDefault="00945A68" w:rsidP="00984705">
            <w:pPr>
              <w:autoSpaceDE w:val="0"/>
              <w:autoSpaceDN w:val="0"/>
              <w:adjustRightInd w:val="0"/>
              <w:spacing w:line="360" w:lineRule="auto"/>
            </w:pPr>
            <w:r w:rsidRPr="00984705">
              <w:rPr>
                <w:rFonts w:eastAsiaTheme="minorHAnsi"/>
                <w:color w:val="000000"/>
                <w:lang w:eastAsia="en-US"/>
              </w:rPr>
              <w:t xml:space="preserve">То же, но опора на фитбол коленом согнутой ноги, другая выпрямлена вверх. </w:t>
            </w:r>
          </w:p>
        </w:tc>
      </w:tr>
      <w:tr w:rsidR="00A43A66" w:rsidRPr="00984705" w:rsidTr="00984705">
        <w:trPr>
          <w:cantSplit/>
          <w:trHeight w:val="970"/>
        </w:trPr>
        <w:tc>
          <w:tcPr>
            <w:tcW w:w="1223" w:type="dxa"/>
            <w:vMerge/>
          </w:tcPr>
          <w:p w:rsidR="00A43A66" w:rsidRPr="00984705" w:rsidRDefault="00A43A66" w:rsidP="00984705">
            <w:pPr>
              <w:spacing w:line="360" w:lineRule="auto"/>
            </w:pPr>
          </w:p>
        </w:tc>
        <w:tc>
          <w:tcPr>
            <w:tcW w:w="2376" w:type="dxa"/>
          </w:tcPr>
          <w:p w:rsidR="00A43A66" w:rsidRPr="00984705" w:rsidRDefault="00A43A66" w:rsidP="00984705">
            <w:pPr>
              <w:pStyle w:val="a8"/>
              <w:spacing w:line="360" w:lineRule="auto"/>
              <w:jc w:val="center"/>
              <w:rPr>
                <w:b/>
              </w:rPr>
            </w:pPr>
            <w:r w:rsidRPr="00984705">
              <w:rPr>
                <w:b/>
              </w:rPr>
              <w:t>Подвижная игра</w:t>
            </w:r>
          </w:p>
        </w:tc>
        <w:tc>
          <w:tcPr>
            <w:tcW w:w="11110" w:type="dxa"/>
          </w:tcPr>
          <w:p w:rsidR="00A43A66" w:rsidRPr="00984705" w:rsidRDefault="00945A68" w:rsidP="00984705">
            <w:pPr>
              <w:pStyle w:val="a8"/>
              <w:spacing w:line="360" w:lineRule="auto"/>
            </w:pPr>
            <w:r w:rsidRPr="00984705">
              <w:rPr>
                <w:rFonts w:eastAsiaTheme="minorHAnsi"/>
                <w:color w:val="000000"/>
                <w:lang w:eastAsia="en-US"/>
              </w:rPr>
              <w:t xml:space="preserve">Подвижная игра «Вдвоем на фитболе» (Дети бегают по залу,  по </w:t>
            </w:r>
            <w:r w:rsidRPr="00984705">
              <w:t>сигналу присаживаются вдвоем на один фитбол. Кто остался без фитбола – проиграл).</w:t>
            </w:r>
          </w:p>
        </w:tc>
      </w:tr>
      <w:tr w:rsidR="00A43A66" w:rsidRPr="00984705" w:rsidTr="00984705">
        <w:trPr>
          <w:cantSplit/>
          <w:trHeight w:val="715"/>
        </w:trPr>
        <w:tc>
          <w:tcPr>
            <w:tcW w:w="1223" w:type="dxa"/>
            <w:vMerge/>
          </w:tcPr>
          <w:p w:rsidR="00A43A66" w:rsidRPr="00984705" w:rsidRDefault="00A43A66" w:rsidP="00984705">
            <w:pPr>
              <w:spacing w:line="360" w:lineRule="auto"/>
            </w:pPr>
          </w:p>
        </w:tc>
        <w:tc>
          <w:tcPr>
            <w:tcW w:w="2376" w:type="dxa"/>
          </w:tcPr>
          <w:p w:rsidR="00A43A66" w:rsidRPr="00984705" w:rsidRDefault="00A43A66" w:rsidP="00984705">
            <w:pPr>
              <w:pStyle w:val="a8"/>
              <w:spacing w:line="360" w:lineRule="auto"/>
              <w:rPr>
                <w:b/>
              </w:rPr>
            </w:pPr>
            <w:r w:rsidRPr="00984705">
              <w:rPr>
                <w:b/>
              </w:rPr>
              <w:t>Закл. часть</w:t>
            </w:r>
          </w:p>
        </w:tc>
        <w:tc>
          <w:tcPr>
            <w:tcW w:w="11110" w:type="dxa"/>
          </w:tcPr>
          <w:p w:rsidR="00A43A66" w:rsidRPr="00984705" w:rsidRDefault="00945A68" w:rsidP="00984705">
            <w:pPr>
              <w:pStyle w:val="a8"/>
              <w:spacing w:line="360" w:lineRule="auto"/>
            </w:pPr>
            <w:r w:rsidRPr="00984705">
              <w:t>Ходьба по массажным дорожкам. Дыхательные упражнения</w:t>
            </w:r>
          </w:p>
        </w:tc>
      </w:tr>
      <w:tr w:rsidR="00A43A66" w:rsidRPr="00984705" w:rsidTr="00984705">
        <w:trPr>
          <w:cantSplit/>
          <w:trHeight w:val="555"/>
        </w:trPr>
        <w:tc>
          <w:tcPr>
            <w:tcW w:w="1223" w:type="dxa"/>
            <w:vMerge w:val="restart"/>
            <w:textDirection w:val="btLr"/>
          </w:tcPr>
          <w:p w:rsidR="00A43A66" w:rsidRPr="00984705" w:rsidRDefault="00A43A66" w:rsidP="00984705">
            <w:pPr>
              <w:spacing w:line="360" w:lineRule="auto"/>
              <w:jc w:val="center"/>
              <w:rPr>
                <w:b/>
              </w:rPr>
            </w:pPr>
            <w:r w:rsidRPr="00984705">
              <w:rPr>
                <w:b/>
              </w:rPr>
              <w:lastRenderedPageBreak/>
              <w:t>апрель</w:t>
            </w:r>
          </w:p>
        </w:tc>
        <w:tc>
          <w:tcPr>
            <w:tcW w:w="2376" w:type="dxa"/>
          </w:tcPr>
          <w:p w:rsidR="00A43A66" w:rsidRPr="00984705" w:rsidRDefault="00A43A66" w:rsidP="00984705">
            <w:pPr>
              <w:pStyle w:val="a8"/>
              <w:spacing w:line="360" w:lineRule="auto"/>
              <w:jc w:val="center"/>
              <w:rPr>
                <w:b/>
              </w:rPr>
            </w:pPr>
            <w:r w:rsidRPr="00984705">
              <w:rPr>
                <w:b/>
              </w:rPr>
              <w:t>Задачи</w:t>
            </w:r>
          </w:p>
        </w:tc>
        <w:tc>
          <w:tcPr>
            <w:tcW w:w="11110" w:type="dxa"/>
          </w:tcPr>
          <w:p w:rsidR="00A43A66" w:rsidRPr="00984705" w:rsidRDefault="00945A68" w:rsidP="00984705">
            <w:pPr>
              <w:pStyle w:val="a8"/>
              <w:spacing w:line="360" w:lineRule="auto"/>
            </w:pPr>
            <w:r w:rsidRPr="00984705">
              <w:t>Совершенствование движений при выполнении упражнений на фитболе.</w:t>
            </w:r>
          </w:p>
        </w:tc>
      </w:tr>
      <w:tr w:rsidR="00A43A66" w:rsidRPr="00984705" w:rsidTr="00984705">
        <w:trPr>
          <w:cantSplit/>
          <w:trHeight w:val="832"/>
        </w:trPr>
        <w:tc>
          <w:tcPr>
            <w:tcW w:w="1223" w:type="dxa"/>
            <w:vMerge/>
          </w:tcPr>
          <w:p w:rsidR="00A43A66" w:rsidRPr="00984705" w:rsidRDefault="00A43A66" w:rsidP="00984705">
            <w:pPr>
              <w:spacing w:line="360" w:lineRule="auto"/>
            </w:pPr>
          </w:p>
        </w:tc>
        <w:tc>
          <w:tcPr>
            <w:tcW w:w="2376" w:type="dxa"/>
          </w:tcPr>
          <w:p w:rsidR="00A43A66" w:rsidRPr="00984705" w:rsidRDefault="00A43A66" w:rsidP="00984705">
            <w:pPr>
              <w:pStyle w:val="a8"/>
              <w:spacing w:line="360" w:lineRule="auto"/>
              <w:jc w:val="center"/>
              <w:rPr>
                <w:b/>
              </w:rPr>
            </w:pPr>
            <w:r w:rsidRPr="00984705">
              <w:rPr>
                <w:b/>
              </w:rPr>
              <w:t>Вв. часть</w:t>
            </w:r>
          </w:p>
        </w:tc>
        <w:tc>
          <w:tcPr>
            <w:tcW w:w="11110" w:type="dxa"/>
          </w:tcPr>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Ходьба. Имитационные упражнения «лягушка», «петушок». </w:t>
            </w:r>
          </w:p>
          <w:p w:rsidR="00A43A66" w:rsidRPr="00984705" w:rsidRDefault="00945A68" w:rsidP="00984705">
            <w:pPr>
              <w:pStyle w:val="a8"/>
              <w:spacing w:line="360" w:lineRule="auto"/>
            </w:pPr>
            <w:r w:rsidRPr="00984705">
              <w:rPr>
                <w:rFonts w:eastAsiaTheme="minorHAnsi"/>
                <w:color w:val="000000"/>
                <w:lang w:eastAsia="en-US"/>
              </w:rPr>
              <w:t>Бег. Дыхательные упражнения</w:t>
            </w:r>
          </w:p>
        </w:tc>
      </w:tr>
      <w:tr w:rsidR="00A43A66" w:rsidRPr="00984705" w:rsidTr="00984705">
        <w:trPr>
          <w:cantSplit/>
          <w:trHeight w:val="1134"/>
        </w:trPr>
        <w:tc>
          <w:tcPr>
            <w:tcW w:w="1223" w:type="dxa"/>
            <w:vMerge/>
          </w:tcPr>
          <w:p w:rsidR="00A43A66" w:rsidRPr="00984705" w:rsidRDefault="00A43A66" w:rsidP="00984705">
            <w:pPr>
              <w:spacing w:line="360" w:lineRule="auto"/>
            </w:pPr>
          </w:p>
        </w:tc>
        <w:tc>
          <w:tcPr>
            <w:tcW w:w="2376" w:type="dxa"/>
          </w:tcPr>
          <w:p w:rsidR="00A43A66" w:rsidRPr="00984705" w:rsidRDefault="00A43A66" w:rsidP="00984705">
            <w:pPr>
              <w:pStyle w:val="a8"/>
              <w:spacing w:line="360" w:lineRule="auto"/>
              <w:jc w:val="center"/>
              <w:rPr>
                <w:b/>
              </w:rPr>
            </w:pPr>
            <w:r w:rsidRPr="00984705">
              <w:rPr>
                <w:b/>
              </w:rPr>
              <w:t>Основная часть</w:t>
            </w:r>
          </w:p>
          <w:p w:rsidR="00A43A66" w:rsidRPr="00984705" w:rsidRDefault="00A43A66" w:rsidP="00984705">
            <w:pPr>
              <w:pStyle w:val="a8"/>
              <w:spacing w:line="360" w:lineRule="auto"/>
              <w:jc w:val="center"/>
              <w:rPr>
                <w:b/>
              </w:rPr>
            </w:pPr>
            <w:r w:rsidRPr="00984705">
              <w:rPr>
                <w:b/>
              </w:rPr>
              <w:t>ОРУ</w:t>
            </w:r>
          </w:p>
          <w:p w:rsidR="00A43A66" w:rsidRPr="00984705" w:rsidRDefault="00A43A66" w:rsidP="00984705">
            <w:pPr>
              <w:pStyle w:val="a8"/>
              <w:spacing w:line="360" w:lineRule="auto"/>
              <w:jc w:val="center"/>
              <w:rPr>
                <w:b/>
              </w:rPr>
            </w:pPr>
            <w:r w:rsidRPr="00984705">
              <w:rPr>
                <w:b/>
              </w:rPr>
              <w:t>ОВД</w:t>
            </w:r>
          </w:p>
          <w:p w:rsidR="00A43A66" w:rsidRPr="00984705" w:rsidRDefault="00A43A66" w:rsidP="00984705">
            <w:pPr>
              <w:pStyle w:val="a8"/>
              <w:spacing w:line="360" w:lineRule="auto"/>
              <w:jc w:val="center"/>
              <w:rPr>
                <w:b/>
              </w:rPr>
            </w:pPr>
          </w:p>
        </w:tc>
        <w:tc>
          <w:tcPr>
            <w:tcW w:w="11110" w:type="dxa"/>
          </w:tcPr>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b/>
                <w:bCs/>
                <w:color w:val="000000"/>
                <w:lang w:eastAsia="en-US"/>
              </w:rPr>
              <w:t xml:space="preserve">ОРУ </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Парные упражнения с одним фитболом. </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Перебрасывание фитбола друг другу. </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Стоя, друг за другом, фитбол у впереди стоящего. Передача фитбола над головой, поворот и т.д. </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Стоя лицом друг к другу. Прокатывание фитбола по полу. </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То же, сидя на полу. </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Стоя лицом друг к другу, фитбол лежит на полу. Поднять ногу, поставить стопу на фитбол. </w:t>
            </w:r>
          </w:p>
          <w:p w:rsidR="00A43A66" w:rsidRPr="00984705" w:rsidRDefault="00945A68" w:rsidP="00984705">
            <w:pPr>
              <w:pStyle w:val="a8"/>
              <w:spacing w:line="360" w:lineRule="auto"/>
              <w:rPr>
                <w:rFonts w:eastAsiaTheme="minorHAnsi"/>
                <w:color w:val="000000"/>
                <w:lang w:eastAsia="en-US"/>
              </w:rPr>
            </w:pPr>
            <w:r w:rsidRPr="00984705">
              <w:rPr>
                <w:rFonts w:eastAsiaTheme="minorHAnsi"/>
                <w:color w:val="000000"/>
                <w:lang w:eastAsia="en-US"/>
              </w:rPr>
              <w:t>Попрыгать на одной ноге друг за другом вокруг фитбола.</w:t>
            </w:r>
          </w:p>
          <w:p w:rsidR="00945A68" w:rsidRPr="00984705" w:rsidRDefault="00945A68" w:rsidP="00984705">
            <w:pPr>
              <w:pStyle w:val="a8"/>
              <w:spacing w:line="360" w:lineRule="auto"/>
              <w:rPr>
                <w:rFonts w:eastAsiaTheme="minorHAnsi"/>
                <w:b/>
                <w:color w:val="000000"/>
                <w:lang w:eastAsia="en-US"/>
              </w:rPr>
            </w:pPr>
            <w:r w:rsidRPr="00984705">
              <w:rPr>
                <w:rFonts w:eastAsiaTheme="minorHAnsi"/>
                <w:b/>
                <w:color w:val="000000"/>
                <w:lang w:eastAsia="en-US"/>
              </w:rPr>
              <w:t>ОВД</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Опираясь руками на фитбол, перепрыгнуть через него. </w:t>
            </w:r>
          </w:p>
          <w:p w:rsidR="00945A68" w:rsidRPr="00984705" w:rsidRDefault="00945A68" w:rsidP="00984705">
            <w:pPr>
              <w:autoSpaceDE w:val="0"/>
              <w:autoSpaceDN w:val="0"/>
              <w:adjustRightInd w:val="0"/>
              <w:spacing w:line="360" w:lineRule="auto"/>
              <w:rPr>
                <w:rFonts w:eastAsiaTheme="minorHAnsi"/>
                <w:color w:val="000000"/>
                <w:lang w:eastAsia="en-US"/>
              </w:rPr>
            </w:pPr>
            <w:r w:rsidRPr="00984705">
              <w:rPr>
                <w:rFonts w:eastAsiaTheme="minorHAnsi"/>
                <w:color w:val="000000"/>
                <w:lang w:eastAsia="en-US"/>
              </w:rPr>
              <w:t xml:space="preserve">Лежа на животе на фитболе, перевернуться с прокатыванием на спину. </w:t>
            </w:r>
          </w:p>
          <w:p w:rsidR="00945A68" w:rsidRPr="00984705" w:rsidRDefault="00945A68" w:rsidP="00984705">
            <w:pPr>
              <w:pStyle w:val="a8"/>
              <w:spacing w:line="360" w:lineRule="auto"/>
            </w:pPr>
            <w:r w:rsidRPr="00984705">
              <w:rPr>
                <w:rFonts w:eastAsiaTheme="minorHAnsi"/>
                <w:color w:val="000000"/>
                <w:lang w:eastAsia="en-US"/>
              </w:rPr>
              <w:t>Стоя правым боком к фитболу. Сделать шаг правой ногой через него, прокатиься на нем, приставить левую ногу.</w:t>
            </w:r>
          </w:p>
        </w:tc>
      </w:tr>
      <w:tr w:rsidR="00A43A66" w:rsidRPr="00984705" w:rsidTr="00984705">
        <w:trPr>
          <w:cantSplit/>
          <w:trHeight w:val="1134"/>
        </w:trPr>
        <w:tc>
          <w:tcPr>
            <w:tcW w:w="1223" w:type="dxa"/>
            <w:vMerge/>
          </w:tcPr>
          <w:p w:rsidR="00A43A66" w:rsidRPr="00984705" w:rsidRDefault="00A43A66" w:rsidP="00984705">
            <w:pPr>
              <w:spacing w:line="360" w:lineRule="auto"/>
            </w:pPr>
          </w:p>
        </w:tc>
        <w:tc>
          <w:tcPr>
            <w:tcW w:w="2376" w:type="dxa"/>
          </w:tcPr>
          <w:p w:rsidR="00A43A66" w:rsidRPr="00984705" w:rsidRDefault="00A43A66" w:rsidP="00984705">
            <w:pPr>
              <w:pStyle w:val="a8"/>
              <w:spacing w:line="360" w:lineRule="auto"/>
              <w:jc w:val="center"/>
              <w:rPr>
                <w:b/>
              </w:rPr>
            </w:pPr>
            <w:r w:rsidRPr="00984705">
              <w:rPr>
                <w:b/>
              </w:rPr>
              <w:t>Подвижная игра</w:t>
            </w:r>
          </w:p>
        </w:tc>
        <w:tc>
          <w:tcPr>
            <w:tcW w:w="11110" w:type="dxa"/>
          </w:tcPr>
          <w:p w:rsidR="00A43A66" w:rsidRPr="00984705" w:rsidRDefault="00945A68" w:rsidP="00984705">
            <w:pPr>
              <w:pStyle w:val="a8"/>
              <w:spacing w:line="360" w:lineRule="auto"/>
            </w:pPr>
            <w:r w:rsidRPr="00984705">
              <w:t>Эстафета «Чехарда через фитбол». (Фитболы ставятся в ряд на некотором расстоянии. Игрок перепрыгивает через каждый и возвращается к команде.</w:t>
            </w:r>
          </w:p>
        </w:tc>
      </w:tr>
      <w:tr w:rsidR="00A43A66" w:rsidRPr="00984705" w:rsidTr="00984705">
        <w:trPr>
          <w:cantSplit/>
          <w:trHeight w:val="1134"/>
        </w:trPr>
        <w:tc>
          <w:tcPr>
            <w:tcW w:w="1223" w:type="dxa"/>
            <w:vMerge/>
          </w:tcPr>
          <w:p w:rsidR="00A43A66" w:rsidRPr="00984705" w:rsidRDefault="00A43A66" w:rsidP="00984705">
            <w:pPr>
              <w:spacing w:line="360" w:lineRule="auto"/>
            </w:pPr>
          </w:p>
        </w:tc>
        <w:tc>
          <w:tcPr>
            <w:tcW w:w="2376" w:type="dxa"/>
          </w:tcPr>
          <w:p w:rsidR="00A43A66" w:rsidRPr="00984705" w:rsidRDefault="00A43A66" w:rsidP="00984705">
            <w:pPr>
              <w:pStyle w:val="a8"/>
              <w:spacing w:line="360" w:lineRule="auto"/>
              <w:rPr>
                <w:b/>
              </w:rPr>
            </w:pPr>
            <w:r w:rsidRPr="00984705">
              <w:rPr>
                <w:b/>
              </w:rPr>
              <w:t>Закл. часть</w:t>
            </w:r>
          </w:p>
        </w:tc>
        <w:tc>
          <w:tcPr>
            <w:tcW w:w="11110" w:type="dxa"/>
          </w:tcPr>
          <w:p w:rsidR="00A43A66" w:rsidRPr="00984705" w:rsidRDefault="006B69D3" w:rsidP="00984705">
            <w:pPr>
              <w:pStyle w:val="a8"/>
              <w:spacing w:line="360" w:lineRule="auto"/>
            </w:pPr>
            <w:r w:rsidRPr="00984705">
              <w:t>Точечный массаж дыхательная гимнастика (по Стрельниковой)</w:t>
            </w:r>
          </w:p>
        </w:tc>
      </w:tr>
      <w:tr w:rsidR="00534554" w:rsidRPr="00984705" w:rsidTr="00984705">
        <w:trPr>
          <w:cantSplit/>
          <w:trHeight w:val="1134"/>
        </w:trPr>
        <w:tc>
          <w:tcPr>
            <w:tcW w:w="1223" w:type="dxa"/>
            <w:textDirection w:val="btLr"/>
          </w:tcPr>
          <w:p w:rsidR="00534554" w:rsidRPr="00984705" w:rsidRDefault="00A43A66" w:rsidP="00984705">
            <w:pPr>
              <w:spacing w:line="360" w:lineRule="auto"/>
              <w:jc w:val="center"/>
              <w:rPr>
                <w:b/>
              </w:rPr>
            </w:pPr>
            <w:r w:rsidRPr="00984705">
              <w:rPr>
                <w:b/>
              </w:rPr>
              <w:t>май</w:t>
            </w:r>
          </w:p>
        </w:tc>
        <w:tc>
          <w:tcPr>
            <w:tcW w:w="2376" w:type="dxa"/>
          </w:tcPr>
          <w:p w:rsidR="00534554" w:rsidRPr="00984705" w:rsidRDefault="00534554" w:rsidP="00984705">
            <w:pPr>
              <w:pStyle w:val="a8"/>
              <w:spacing w:line="360" w:lineRule="auto"/>
              <w:rPr>
                <w:b/>
              </w:rPr>
            </w:pPr>
          </w:p>
        </w:tc>
        <w:tc>
          <w:tcPr>
            <w:tcW w:w="11110" w:type="dxa"/>
          </w:tcPr>
          <w:p w:rsidR="00534554" w:rsidRPr="00984705" w:rsidRDefault="006B69D3" w:rsidP="00984705">
            <w:pPr>
              <w:pStyle w:val="a8"/>
              <w:spacing w:line="360" w:lineRule="auto"/>
            </w:pPr>
            <w:r w:rsidRPr="00984705">
              <w:t>Диагностика психомоторного развития ребенка.</w:t>
            </w:r>
          </w:p>
        </w:tc>
      </w:tr>
    </w:tbl>
    <w:p w:rsidR="00A11D33" w:rsidRPr="00984705" w:rsidRDefault="00A11D33" w:rsidP="00984705">
      <w:pPr>
        <w:pStyle w:val="Default"/>
        <w:spacing w:line="360" w:lineRule="auto"/>
        <w:jc w:val="center"/>
        <w:rPr>
          <w:b/>
          <w:bCs/>
        </w:rPr>
      </w:pPr>
    </w:p>
    <w:p w:rsidR="003551B4" w:rsidRPr="00984705" w:rsidRDefault="003551B4" w:rsidP="00984705">
      <w:pPr>
        <w:pStyle w:val="Default"/>
        <w:spacing w:line="360" w:lineRule="auto"/>
        <w:rPr>
          <w:b/>
          <w:bCs/>
        </w:rPr>
      </w:pPr>
    </w:p>
    <w:p w:rsidR="003551B4" w:rsidRPr="00984705" w:rsidRDefault="003551B4" w:rsidP="00984705">
      <w:pPr>
        <w:pStyle w:val="Default"/>
        <w:spacing w:line="360" w:lineRule="auto"/>
        <w:jc w:val="center"/>
        <w:rPr>
          <w:b/>
          <w:bCs/>
        </w:rPr>
      </w:pPr>
    </w:p>
    <w:p w:rsidR="00D55BDC" w:rsidRPr="00984705" w:rsidRDefault="00D55BDC" w:rsidP="00984705">
      <w:pPr>
        <w:pStyle w:val="Default"/>
        <w:spacing w:line="360" w:lineRule="auto"/>
        <w:jc w:val="center"/>
        <w:rPr>
          <w:b/>
          <w:bCs/>
        </w:rPr>
      </w:pPr>
      <w:r w:rsidRPr="00984705">
        <w:rPr>
          <w:b/>
          <w:bCs/>
        </w:rPr>
        <w:t>ПРИЛОЖЕНИЯ</w:t>
      </w:r>
    </w:p>
    <w:p w:rsidR="005E3654" w:rsidRPr="00984705" w:rsidRDefault="005E3654" w:rsidP="00984705">
      <w:pPr>
        <w:pStyle w:val="Default"/>
        <w:spacing w:line="360" w:lineRule="auto"/>
        <w:jc w:val="right"/>
        <w:rPr>
          <w:b/>
          <w:bCs/>
        </w:rPr>
      </w:pPr>
      <w:r w:rsidRPr="00984705">
        <w:rPr>
          <w:b/>
          <w:bCs/>
        </w:rPr>
        <w:t xml:space="preserve">Приложение </w:t>
      </w:r>
      <w:r w:rsidR="001F3E0E" w:rsidRPr="00984705">
        <w:rPr>
          <w:b/>
          <w:bCs/>
        </w:rPr>
        <w:t>1</w:t>
      </w:r>
    </w:p>
    <w:p w:rsidR="005E3654" w:rsidRPr="00984705" w:rsidRDefault="005E3654" w:rsidP="00984705">
      <w:pPr>
        <w:pStyle w:val="Default"/>
        <w:spacing w:line="360" w:lineRule="auto"/>
        <w:jc w:val="center"/>
        <w:rPr>
          <w:b/>
          <w:bCs/>
        </w:rPr>
      </w:pPr>
    </w:p>
    <w:p w:rsidR="005E3654" w:rsidRPr="00984705" w:rsidRDefault="005E3654" w:rsidP="00984705">
      <w:pPr>
        <w:pStyle w:val="Default"/>
        <w:spacing w:line="360" w:lineRule="auto"/>
        <w:jc w:val="center"/>
      </w:pPr>
      <w:r w:rsidRPr="00984705">
        <w:rPr>
          <w:b/>
          <w:bCs/>
        </w:rPr>
        <w:t>ПРИМЕРНЫЕ КОМПЛЕКСЫ ДЫХАТЕЛЬНОЙ ГИМНАСТИКИ</w:t>
      </w:r>
    </w:p>
    <w:p w:rsidR="005E3654" w:rsidRPr="00984705" w:rsidRDefault="005E3654" w:rsidP="00984705">
      <w:pPr>
        <w:pStyle w:val="Default"/>
        <w:spacing w:line="360" w:lineRule="auto"/>
        <w:jc w:val="center"/>
        <w:rPr>
          <w:b/>
          <w:bCs/>
        </w:rPr>
      </w:pPr>
    </w:p>
    <w:p w:rsidR="005E3654" w:rsidRPr="00984705" w:rsidRDefault="005E3654" w:rsidP="00984705">
      <w:pPr>
        <w:pStyle w:val="Default"/>
        <w:spacing w:line="360" w:lineRule="auto"/>
        <w:jc w:val="center"/>
        <w:rPr>
          <w:b/>
          <w:bCs/>
        </w:rPr>
      </w:pPr>
      <w:r w:rsidRPr="00984705">
        <w:rPr>
          <w:b/>
          <w:bCs/>
        </w:rPr>
        <w:t>Послушаем свое дыхание</w:t>
      </w:r>
    </w:p>
    <w:p w:rsidR="005E3654" w:rsidRPr="00984705" w:rsidRDefault="005E3654" w:rsidP="00984705">
      <w:pPr>
        <w:pStyle w:val="Default"/>
        <w:spacing w:line="360" w:lineRule="auto"/>
        <w:jc w:val="center"/>
      </w:pPr>
    </w:p>
    <w:p w:rsidR="005E3654" w:rsidRPr="00984705" w:rsidRDefault="005E3654" w:rsidP="00984705">
      <w:pPr>
        <w:pStyle w:val="Default"/>
        <w:spacing w:line="360" w:lineRule="auto"/>
      </w:pPr>
      <w:r w:rsidRPr="00984705">
        <w:rPr>
          <w:b/>
          <w:bCs/>
        </w:rPr>
        <w:t xml:space="preserve">Цель: </w:t>
      </w:r>
      <w:r w:rsidRPr="00984705">
        <w:t xml:space="preserve">учить детей прислушиваться к своему дыханию, определять тип дыхания, его глубину, частоту и по этим признакам - состояние организма. </w:t>
      </w:r>
    </w:p>
    <w:p w:rsidR="005E3654" w:rsidRPr="00984705" w:rsidRDefault="005E3654" w:rsidP="00984705">
      <w:pPr>
        <w:pStyle w:val="Default"/>
        <w:spacing w:line="360" w:lineRule="auto"/>
      </w:pPr>
      <w:r w:rsidRPr="00984705">
        <w:t xml:space="preserve">Исходное положение - стоя, сидя, лежа (как удобно в данный момент). Мышцы туловища расслаблены. </w:t>
      </w:r>
    </w:p>
    <w:p w:rsidR="005E3654" w:rsidRPr="00984705" w:rsidRDefault="005E3654" w:rsidP="00984705">
      <w:pPr>
        <w:pStyle w:val="Default"/>
        <w:spacing w:line="360" w:lineRule="auto"/>
      </w:pPr>
      <w:r w:rsidRPr="00984705">
        <w:t xml:space="preserve">В полной тишине дети прислушиваются к собственному дыханию и определяют: </w:t>
      </w:r>
    </w:p>
    <w:p w:rsidR="005E3654" w:rsidRPr="00984705" w:rsidRDefault="005E3654" w:rsidP="00984705">
      <w:pPr>
        <w:pStyle w:val="Default"/>
        <w:spacing w:line="360" w:lineRule="auto"/>
      </w:pPr>
      <w:r w:rsidRPr="00984705">
        <w:t xml:space="preserve">• куда попадает воздушная струя воздуха и откуда выходит; </w:t>
      </w:r>
    </w:p>
    <w:p w:rsidR="005E3654" w:rsidRPr="00984705" w:rsidRDefault="005E3654" w:rsidP="00984705">
      <w:pPr>
        <w:pStyle w:val="Default"/>
        <w:spacing w:line="360" w:lineRule="auto"/>
      </w:pPr>
      <w:r w:rsidRPr="00984705">
        <w:t xml:space="preserve">• какая часть тела приходит в движение при вдохе и выдохе (живот, грудная клетка, плечи или все части - волнообразно); </w:t>
      </w:r>
    </w:p>
    <w:p w:rsidR="005E3654" w:rsidRPr="00984705" w:rsidRDefault="005E3654" w:rsidP="00984705">
      <w:pPr>
        <w:pStyle w:val="Default"/>
        <w:spacing w:line="360" w:lineRule="auto"/>
      </w:pPr>
      <w:r w:rsidRPr="00984705">
        <w:t xml:space="preserve">• какое дыхание: поверхностное (легкое) или глубокое; </w:t>
      </w:r>
    </w:p>
    <w:p w:rsidR="005E3654" w:rsidRPr="00984705" w:rsidRDefault="005E3654" w:rsidP="00984705">
      <w:pPr>
        <w:pStyle w:val="Default"/>
        <w:spacing w:line="360" w:lineRule="auto"/>
      </w:pPr>
      <w:r w:rsidRPr="00984705">
        <w:t xml:space="preserve">• какова частота дыхания: часто происходит вдох-выдох и спокойно с определенным интервалом (автоматической паузой </w:t>
      </w:r>
    </w:p>
    <w:p w:rsidR="005E3654" w:rsidRPr="00984705" w:rsidRDefault="005E3654" w:rsidP="00984705">
      <w:pPr>
        <w:pStyle w:val="Default"/>
        <w:spacing w:line="360" w:lineRule="auto"/>
      </w:pPr>
      <w:r w:rsidRPr="00984705">
        <w:t xml:space="preserve">• тихое, неслышное дыхание или шумное. </w:t>
      </w:r>
    </w:p>
    <w:p w:rsidR="005E3654" w:rsidRPr="00984705" w:rsidRDefault="005E3654" w:rsidP="00984705">
      <w:pPr>
        <w:pStyle w:val="Default"/>
        <w:spacing w:line="360" w:lineRule="auto"/>
      </w:pPr>
      <w:r w:rsidRPr="00984705">
        <w:t xml:space="preserve">Данное упражнение можно проводить до физической г грузки или после, чтобы дети учились по дыханию определяется состояние всего организма. </w:t>
      </w:r>
    </w:p>
    <w:p w:rsidR="001F3E0E" w:rsidRPr="00984705" w:rsidRDefault="001F3E0E" w:rsidP="00984705">
      <w:pPr>
        <w:tabs>
          <w:tab w:val="left" w:pos="3315"/>
        </w:tabs>
        <w:spacing w:line="360" w:lineRule="auto"/>
        <w:ind w:firstLine="709"/>
        <w:jc w:val="center"/>
        <w:rPr>
          <w:b/>
          <w:bCs/>
        </w:rPr>
      </w:pPr>
    </w:p>
    <w:p w:rsidR="005E3654" w:rsidRPr="00984705" w:rsidRDefault="005E3654" w:rsidP="00984705">
      <w:pPr>
        <w:tabs>
          <w:tab w:val="left" w:pos="3315"/>
        </w:tabs>
        <w:spacing w:line="360" w:lineRule="auto"/>
        <w:ind w:firstLine="709"/>
        <w:jc w:val="center"/>
        <w:rPr>
          <w:b/>
          <w:bCs/>
        </w:rPr>
      </w:pPr>
      <w:r w:rsidRPr="00984705">
        <w:rPr>
          <w:b/>
          <w:bCs/>
        </w:rPr>
        <w:t>Дышим тихо, спокойно и плавно</w:t>
      </w:r>
    </w:p>
    <w:p w:rsidR="001F3E0E" w:rsidRPr="00984705" w:rsidRDefault="001F3E0E" w:rsidP="00984705">
      <w:pPr>
        <w:tabs>
          <w:tab w:val="left" w:pos="3315"/>
        </w:tabs>
        <w:spacing w:line="360" w:lineRule="auto"/>
        <w:ind w:firstLine="709"/>
        <w:jc w:val="center"/>
        <w:rPr>
          <w:b/>
          <w:bCs/>
        </w:rPr>
      </w:pPr>
    </w:p>
    <w:p w:rsidR="005E3654" w:rsidRPr="00984705" w:rsidRDefault="005E3654" w:rsidP="00984705">
      <w:pPr>
        <w:pStyle w:val="Default"/>
        <w:spacing w:line="360" w:lineRule="auto"/>
      </w:pPr>
      <w:r w:rsidRPr="00984705">
        <w:rPr>
          <w:b/>
          <w:bCs/>
        </w:rPr>
        <w:t xml:space="preserve">Цель: </w:t>
      </w:r>
      <w:r w:rsidRPr="00984705">
        <w:t xml:space="preserve">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ем внимание с целью контроля за расслаблением своего организма и психики. </w:t>
      </w:r>
    </w:p>
    <w:p w:rsidR="005E3654" w:rsidRPr="00984705" w:rsidRDefault="005E3654" w:rsidP="00984705">
      <w:pPr>
        <w:pStyle w:val="Default"/>
        <w:spacing w:line="360" w:lineRule="auto"/>
      </w:pPr>
      <w:r w:rsidRPr="00984705">
        <w:t xml:space="preserve">Исходное положение - стоя, сидя, лежа (это зависит от предыдущей физической нагрузки). Если сидя, спина ровная, глаза лучше закрыть. </w:t>
      </w:r>
    </w:p>
    <w:p w:rsidR="005E3654" w:rsidRPr="00984705" w:rsidRDefault="005E3654" w:rsidP="00984705">
      <w:pPr>
        <w:pStyle w:val="Default"/>
        <w:spacing w:line="360" w:lineRule="auto"/>
      </w:pPr>
      <w:r w:rsidRPr="00984705">
        <w:t xml:space="preserve">Медленный вдох через нос. Когда грудная клетка начнет расширяться, прекратить вдох и сделать паузу, кто сколь сможет. Затем плавный выдох через нос </w:t>
      </w:r>
      <w:r w:rsidRPr="00984705">
        <w:rPr>
          <w:i/>
          <w:iCs/>
        </w:rPr>
        <w:t xml:space="preserve">(повторить 5-10раз) </w:t>
      </w:r>
    </w:p>
    <w:p w:rsidR="005E3654" w:rsidRPr="00984705" w:rsidRDefault="005E3654" w:rsidP="00984705">
      <w:pPr>
        <w:pStyle w:val="Default"/>
        <w:spacing w:line="360" w:lineRule="auto"/>
      </w:pPr>
      <w:r w:rsidRPr="00984705">
        <w:lastRenderedPageBreak/>
        <w:t xml:space="preserve">Упражнение выполняется бесшумно, плавно, так, чтобы даже подставленная к носу ладонь не ощущала струю воздуха при выдыхании. </w:t>
      </w:r>
    </w:p>
    <w:p w:rsidR="001F3E0E" w:rsidRPr="00984705" w:rsidRDefault="001F3E0E" w:rsidP="00984705">
      <w:pPr>
        <w:pStyle w:val="Default"/>
        <w:spacing w:line="360" w:lineRule="auto"/>
      </w:pPr>
    </w:p>
    <w:p w:rsidR="005E3654" w:rsidRPr="00984705" w:rsidRDefault="005E3654" w:rsidP="00984705">
      <w:pPr>
        <w:pStyle w:val="Default"/>
        <w:spacing w:line="360" w:lineRule="auto"/>
        <w:jc w:val="center"/>
        <w:rPr>
          <w:b/>
          <w:bCs/>
        </w:rPr>
      </w:pPr>
      <w:r w:rsidRPr="00984705">
        <w:rPr>
          <w:b/>
          <w:bCs/>
        </w:rPr>
        <w:t>Подыши одной ноздрей</w:t>
      </w:r>
    </w:p>
    <w:p w:rsidR="001F3E0E" w:rsidRPr="00984705" w:rsidRDefault="001F3E0E" w:rsidP="00984705">
      <w:pPr>
        <w:pStyle w:val="Default"/>
        <w:spacing w:line="360" w:lineRule="auto"/>
        <w:jc w:val="center"/>
      </w:pPr>
    </w:p>
    <w:p w:rsidR="005E3654" w:rsidRPr="00984705" w:rsidRDefault="005E3654" w:rsidP="00984705">
      <w:pPr>
        <w:pStyle w:val="Default"/>
        <w:spacing w:line="360" w:lineRule="auto"/>
      </w:pPr>
      <w:r w:rsidRPr="00984705">
        <w:rPr>
          <w:b/>
          <w:bCs/>
        </w:rPr>
        <w:t xml:space="preserve">Цель: </w:t>
      </w:r>
      <w:r w:rsidRPr="00984705">
        <w:t xml:space="preserve">учить детей укреплять мышцы дыхательной систем носоглотки и верхних дыхательных путей. </w:t>
      </w:r>
    </w:p>
    <w:p w:rsidR="005E3654" w:rsidRPr="00984705" w:rsidRDefault="005E3654" w:rsidP="00984705">
      <w:pPr>
        <w:pStyle w:val="Default"/>
        <w:spacing w:line="360" w:lineRule="auto"/>
      </w:pPr>
      <w:r w:rsidRPr="00984705">
        <w:t xml:space="preserve">Исходное положение - сидя, стоя, туловище выпрямлено, не напряжено. </w:t>
      </w:r>
    </w:p>
    <w:p w:rsidR="001F3E0E" w:rsidRPr="00984705" w:rsidRDefault="001F3E0E" w:rsidP="00984705">
      <w:pPr>
        <w:pStyle w:val="Default"/>
        <w:spacing w:line="360" w:lineRule="auto"/>
      </w:pPr>
    </w:p>
    <w:p w:rsidR="005E3654" w:rsidRPr="00984705" w:rsidRDefault="005E3654" w:rsidP="00984705">
      <w:pPr>
        <w:pStyle w:val="Default"/>
        <w:spacing w:line="360" w:lineRule="auto"/>
        <w:jc w:val="center"/>
        <w:rPr>
          <w:b/>
          <w:bCs/>
        </w:rPr>
      </w:pPr>
      <w:r w:rsidRPr="00984705">
        <w:rPr>
          <w:b/>
          <w:bCs/>
        </w:rPr>
        <w:t>Воздушный шар (дышим животом, нижнее дыхание)</w:t>
      </w:r>
    </w:p>
    <w:p w:rsidR="001F3E0E" w:rsidRPr="00984705" w:rsidRDefault="001F3E0E" w:rsidP="00984705">
      <w:pPr>
        <w:pStyle w:val="Default"/>
        <w:spacing w:line="360" w:lineRule="auto"/>
        <w:jc w:val="center"/>
      </w:pPr>
    </w:p>
    <w:p w:rsidR="005E3654" w:rsidRPr="00984705" w:rsidRDefault="005E3654" w:rsidP="00984705">
      <w:pPr>
        <w:pStyle w:val="Default"/>
        <w:spacing w:line="360" w:lineRule="auto"/>
      </w:pPr>
      <w:r w:rsidRPr="00984705">
        <w:rPr>
          <w:b/>
          <w:bCs/>
        </w:rPr>
        <w:t xml:space="preserve">Цель: </w:t>
      </w:r>
      <w:r w:rsidRPr="00984705">
        <w:t xml:space="preserve">учить детей укреплять мышцы органов брюшной полости, осуществлять вентиляцию нижней части легких, концентрировать внимание на нижнем дыхании. </w:t>
      </w:r>
    </w:p>
    <w:p w:rsidR="005E3654" w:rsidRPr="00984705" w:rsidRDefault="005E3654" w:rsidP="00984705">
      <w:pPr>
        <w:tabs>
          <w:tab w:val="left" w:pos="3315"/>
        </w:tabs>
        <w:spacing w:line="360" w:lineRule="auto"/>
        <w:ind w:firstLine="709"/>
      </w:pPr>
      <w:r w:rsidRPr="00984705">
        <w:t>Исходное положение - лежа на спине, ноги свободно вытянуты, туловище расслаблено, глаза закрыты. Внимание сконцентрировано на движении пупка: на нем лежат обе ладони. В дальнейшем данное упражнение можно выполнять стоя.</w:t>
      </w:r>
    </w:p>
    <w:p w:rsidR="005E3654" w:rsidRPr="00984705" w:rsidRDefault="005E3654" w:rsidP="00984705">
      <w:pPr>
        <w:pStyle w:val="Default"/>
        <w:spacing w:line="360" w:lineRule="auto"/>
      </w:pPr>
      <w:r w:rsidRPr="00984705">
        <w:t xml:space="preserve">Выдохнуть спокойно воздух, втягивая живот к позвоночному столбу, пупок как бы опускается. </w:t>
      </w:r>
    </w:p>
    <w:p w:rsidR="005E3654" w:rsidRPr="00984705" w:rsidRDefault="005E3654" w:rsidP="00984705">
      <w:pPr>
        <w:pStyle w:val="Default"/>
        <w:spacing w:line="360" w:lineRule="auto"/>
      </w:pPr>
      <w:r w:rsidRPr="00984705">
        <w:t xml:space="preserve">1. Медленный, плавный вдох, без каких-либо усилий - живот медленно поднимается вверх и раздувается, как круглый шар. </w:t>
      </w:r>
    </w:p>
    <w:p w:rsidR="005E3654" w:rsidRPr="00984705" w:rsidRDefault="005E3654" w:rsidP="00984705">
      <w:pPr>
        <w:pStyle w:val="Default"/>
        <w:spacing w:line="360" w:lineRule="auto"/>
      </w:pPr>
      <w:r w:rsidRPr="00984705">
        <w:t xml:space="preserve">2. Медленный, плавный выдох - живот медленно втягивается к спине. </w:t>
      </w:r>
    </w:p>
    <w:p w:rsidR="005E3654" w:rsidRPr="00984705" w:rsidRDefault="005E3654" w:rsidP="00984705">
      <w:pPr>
        <w:pStyle w:val="Default"/>
        <w:spacing w:line="360" w:lineRule="auto"/>
        <w:rPr>
          <w:i/>
          <w:iCs/>
        </w:rPr>
      </w:pPr>
      <w:r w:rsidRPr="00984705">
        <w:rPr>
          <w:i/>
          <w:iCs/>
        </w:rPr>
        <w:t xml:space="preserve">Повторить 4—10 раз. </w:t>
      </w:r>
    </w:p>
    <w:p w:rsidR="001F3E0E" w:rsidRPr="00984705" w:rsidRDefault="001F3E0E" w:rsidP="00984705">
      <w:pPr>
        <w:pStyle w:val="Default"/>
        <w:spacing w:line="360" w:lineRule="auto"/>
      </w:pPr>
    </w:p>
    <w:p w:rsidR="005E3654" w:rsidRPr="00984705" w:rsidRDefault="005E3654" w:rsidP="00984705">
      <w:pPr>
        <w:pStyle w:val="Default"/>
        <w:spacing w:line="360" w:lineRule="auto"/>
        <w:rPr>
          <w:b/>
          <w:bCs/>
        </w:rPr>
      </w:pPr>
      <w:r w:rsidRPr="00984705">
        <w:rPr>
          <w:b/>
          <w:bCs/>
        </w:rPr>
        <w:t xml:space="preserve">Воздушный шар в грудной клетке (среднее, реберное дыхание) </w:t>
      </w:r>
    </w:p>
    <w:p w:rsidR="001F3E0E" w:rsidRPr="00984705" w:rsidRDefault="001F3E0E" w:rsidP="00984705">
      <w:pPr>
        <w:pStyle w:val="Default"/>
        <w:spacing w:line="360" w:lineRule="auto"/>
      </w:pPr>
    </w:p>
    <w:p w:rsidR="005E3654" w:rsidRPr="00984705" w:rsidRDefault="005E3654" w:rsidP="00984705">
      <w:pPr>
        <w:pStyle w:val="Default"/>
        <w:spacing w:line="360" w:lineRule="auto"/>
      </w:pPr>
      <w:r w:rsidRPr="00984705">
        <w:rPr>
          <w:b/>
          <w:bCs/>
        </w:rPr>
        <w:t xml:space="preserve">Цель: </w:t>
      </w:r>
      <w:r w:rsidRPr="00984705">
        <w:t>учить детей укреплять межреберные мышцы, концен</w:t>
      </w:r>
      <w:r w:rsidRPr="00984705">
        <w:rPr>
          <w:b/>
          <w:bCs/>
        </w:rPr>
        <w:t xml:space="preserve">трировать </w:t>
      </w:r>
      <w:r w:rsidRPr="00984705">
        <w:t xml:space="preserve">свое внимание на их движении, осуществляя вентиляцию средних отделов легких. </w:t>
      </w:r>
    </w:p>
    <w:p w:rsidR="005E3654" w:rsidRPr="00984705" w:rsidRDefault="005E3654" w:rsidP="00984705">
      <w:pPr>
        <w:pStyle w:val="Default"/>
        <w:spacing w:line="360" w:lineRule="auto"/>
      </w:pPr>
      <w:r w:rsidRPr="00984705">
        <w:t xml:space="preserve">Исходное положение - лежа, сидя, стоя. Руки положить на нижнюю часть ребер и сконцентрировать на них внимание. </w:t>
      </w:r>
    </w:p>
    <w:p w:rsidR="005E3654" w:rsidRPr="00984705" w:rsidRDefault="005E3654" w:rsidP="00984705">
      <w:pPr>
        <w:pStyle w:val="Default"/>
        <w:spacing w:line="360" w:lineRule="auto"/>
      </w:pPr>
      <w:r w:rsidRPr="00984705">
        <w:t xml:space="preserve">Сделать медленный, ровный выдох, сжимая руками ребра грудной клетки. </w:t>
      </w:r>
    </w:p>
    <w:p w:rsidR="005E3654" w:rsidRPr="00984705" w:rsidRDefault="005E3654" w:rsidP="00984705">
      <w:pPr>
        <w:pStyle w:val="Default"/>
        <w:spacing w:line="360" w:lineRule="auto"/>
      </w:pPr>
      <w:r w:rsidRPr="00984705">
        <w:t xml:space="preserve">1. Медленно выполнять вдох через нос, руки ощущают распирание грудной клетки и медленно освобождают зажим. </w:t>
      </w:r>
    </w:p>
    <w:p w:rsidR="005E3654" w:rsidRPr="00984705" w:rsidRDefault="005E3654" w:rsidP="00984705">
      <w:pPr>
        <w:pStyle w:val="Default"/>
        <w:spacing w:line="360" w:lineRule="auto"/>
      </w:pPr>
      <w:r w:rsidRPr="00984705">
        <w:t xml:space="preserve">2. На выдохе грудная клетка вновь медленно зажимается двумя руками в нижней части ребер. </w:t>
      </w:r>
    </w:p>
    <w:p w:rsidR="005E3654" w:rsidRPr="00984705" w:rsidRDefault="005E3654" w:rsidP="00984705">
      <w:pPr>
        <w:pStyle w:val="Default"/>
        <w:spacing w:line="360" w:lineRule="auto"/>
        <w:rPr>
          <w:i/>
          <w:iCs/>
        </w:rPr>
      </w:pPr>
      <w:r w:rsidRPr="00984705">
        <w:rPr>
          <w:i/>
        </w:rPr>
        <w:lastRenderedPageBreak/>
        <w:t>Примечание.</w:t>
      </w:r>
      <w:r w:rsidRPr="00984705">
        <w:t xml:space="preserve"> Мышцы живота и плечевого пояса остаются неподвижными. В начальной фазе обучения необходимо помогать  детям слегка  сжимать и разжимать на выдохе и вдохе нижнюю часть ребер грудной клетки. </w:t>
      </w:r>
      <w:r w:rsidRPr="00984705">
        <w:rPr>
          <w:i/>
          <w:iCs/>
        </w:rPr>
        <w:t xml:space="preserve">Повторить 6-10 раз. </w:t>
      </w:r>
    </w:p>
    <w:p w:rsidR="001F3E0E" w:rsidRPr="00984705" w:rsidRDefault="001F3E0E" w:rsidP="00984705">
      <w:pPr>
        <w:pStyle w:val="Default"/>
        <w:spacing w:line="360" w:lineRule="auto"/>
      </w:pPr>
    </w:p>
    <w:p w:rsidR="005E3654" w:rsidRPr="00984705" w:rsidRDefault="005E3654" w:rsidP="00984705">
      <w:pPr>
        <w:pStyle w:val="Default"/>
        <w:spacing w:line="360" w:lineRule="auto"/>
        <w:jc w:val="center"/>
        <w:rPr>
          <w:b/>
          <w:bCs/>
        </w:rPr>
      </w:pPr>
      <w:r w:rsidRPr="00984705">
        <w:rPr>
          <w:b/>
          <w:bCs/>
        </w:rPr>
        <w:t>Воздушный шар поднимается вверх (верхнее дыхание)</w:t>
      </w:r>
    </w:p>
    <w:p w:rsidR="001F3E0E" w:rsidRPr="00984705" w:rsidRDefault="001F3E0E" w:rsidP="00984705">
      <w:pPr>
        <w:pStyle w:val="Default"/>
        <w:spacing w:line="360" w:lineRule="auto"/>
        <w:jc w:val="center"/>
        <w:rPr>
          <w:b/>
          <w:bCs/>
        </w:rPr>
      </w:pPr>
    </w:p>
    <w:p w:rsidR="005E3654" w:rsidRPr="00984705" w:rsidRDefault="005E3654" w:rsidP="00984705">
      <w:pPr>
        <w:pStyle w:val="a5"/>
        <w:spacing w:before="0" w:beforeAutospacing="0" w:after="0" w:afterAutospacing="0" w:line="360" w:lineRule="auto"/>
        <w:ind w:firstLine="360"/>
      </w:pPr>
      <w:r w:rsidRPr="00984705">
        <w:rPr>
          <w:b/>
          <w:bCs/>
        </w:rPr>
        <w:t xml:space="preserve">Цель: </w:t>
      </w:r>
      <w:r w:rsidRPr="00984705">
        <w:t>учить детей укреплять и стимулировать верхние дыхательные пути, обеспечивая вентиляцию верхних отделов легких.</w:t>
      </w:r>
    </w:p>
    <w:p w:rsidR="005E3654" w:rsidRPr="00984705" w:rsidRDefault="005E3654" w:rsidP="00984705">
      <w:pPr>
        <w:pStyle w:val="Default"/>
        <w:spacing w:line="360" w:lineRule="auto"/>
      </w:pPr>
      <w:r w:rsidRPr="00984705">
        <w:t xml:space="preserve">Исходное положение - лежа, сидя, стоя. Одну руку положить между ключицами и сконцентрировать внимание на них и плечах. </w:t>
      </w:r>
    </w:p>
    <w:p w:rsidR="005E3654" w:rsidRPr="00984705" w:rsidRDefault="005E3654" w:rsidP="00984705">
      <w:pPr>
        <w:pStyle w:val="Default"/>
        <w:spacing w:line="360" w:lineRule="auto"/>
        <w:rPr>
          <w:i/>
          <w:iCs/>
        </w:rPr>
      </w:pPr>
      <w:r w:rsidRPr="00984705">
        <w:t xml:space="preserve">Выполнение вдоха и выдоха со спокойным и плавным поднятием и опусканием ключиц и плеч. </w:t>
      </w:r>
      <w:r w:rsidRPr="00984705">
        <w:rPr>
          <w:i/>
          <w:iCs/>
        </w:rPr>
        <w:t xml:space="preserve">Повторить 4-8 раз. </w:t>
      </w:r>
    </w:p>
    <w:p w:rsidR="001F3E0E" w:rsidRPr="00984705" w:rsidRDefault="001F3E0E" w:rsidP="00984705">
      <w:pPr>
        <w:pStyle w:val="Default"/>
        <w:spacing w:line="360" w:lineRule="auto"/>
      </w:pPr>
    </w:p>
    <w:p w:rsidR="005E3654" w:rsidRPr="00984705" w:rsidRDefault="005E3654" w:rsidP="00984705">
      <w:pPr>
        <w:pStyle w:val="Default"/>
        <w:spacing w:line="360" w:lineRule="auto"/>
        <w:jc w:val="center"/>
        <w:rPr>
          <w:b/>
          <w:bCs/>
        </w:rPr>
      </w:pPr>
      <w:r w:rsidRPr="00984705">
        <w:rPr>
          <w:b/>
          <w:bCs/>
        </w:rPr>
        <w:t>Ветер(очистительное, полное дыхание)</w:t>
      </w:r>
    </w:p>
    <w:p w:rsidR="001F3E0E" w:rsidRPr="00984705" w:rsidRDefault="001F3E0E" w:rsidP="00984705">
      <w:pPr>
        <w:pStyle w:val="Default"/>
        <w:spacing w:line="360" w:lineRule="auto"/>
        <w:jc w:val="center"/>
      </w:pPr>
    </w:p>
    <w:p w:rsidR="005E3654" w:rsidRPr="00984705" w:rsidRDefault="005E3654" w:rsidP="00984705">
      <w:pPr>
        <w:pStyle w:val="Default"/>
        <w:spacing w:line="360" w:lineRule="auto"/>
      </w:pPr>
      <w:r w:rsidRPr="00984705">
        <w:rPr>
          <w:b/>
          <w:bCs/>
        </w:rPr>
        <w:t xml:space="preserve">Цель: </w:t>
      </w:r>
      <w:r w:rsidRPr="00984705">
        <w:t xml:space="preserve">учить детей укреплять дыхательные мышцы всей дыхательной системы, осуществлять вентиляцию легких во всех отделах. </w:t>
      </w:r>
    </w:p>
    <w:p w:rsidR="005E3654" w:rsidRPr="00984705" w:rsidRDefault="005E3654" w:rsidP="00984705">
      <w:pPr>
        <w:pStyle w:val="Default"/>
        <w:spacing w:line="360" w:lineRule="auto"/>
      </w:pPr>
      <w:r w:rsidRPr="00984705">
        <w:t xml:space="preserve">Исходное положение - лежа, сидя, стоя. Туловище расслаблено. Сделать полный выдох носом, втягивая в себя живот, грудную клетку. </w:t>
      </w:r>
    </w:p>
    <w:p w:rsidR="005E3654" w:rsidRPr="00984705" w:rsidRDefault="005E3654" w:rsidP="00984705">
      <w:pPr>
        <w:pStyle w:val="Default"/>
        <w:numPr>
          <w:ilvl w:val="0"/>
          <w:numId w:val="6"/>
        </w:numPr>
        <w:spacing w:line="360" w:lineRule="auto"/>
        <w:ind w:left="0"/>
      </w:pPr>
      <w:r w:rsidRPr="00984705">
        <w:t xml:space="preserve">Сделать полный вдох, выпячивая живот и ребра грудной клетки.  </w:t>
      </w:r>
    </w:p>
    <w:p w:rsidR="005E3654" w:rsidRPr="00984705" w:rsidRDefault="005E3654" w:rsidP="00984705">
      <w:pPr>
        <w:pStyle w:val="Default"/>
        <w:spacing w:line="360" w:lineRule="auto"/>
      </w:pPr>
      <w:r w:rsidRPr="00984705">
        <w:t xml:space="preserve">2. Задержать дыхание на 3-4 секунды. </w:t>
      </w:r>
    </w:p>
    <w:p w:rsidR="005E3654" w:rsidRPr="00984705" w:rsidRDefault="005E3654" w:rsidP="00984705">
      <w:pPr>
        <w:pStyle w:val="Default"/>
        <w:spacing w:line="360" w:lineRule="auto"/>
      </w:pPr>
      <w:r w:rsidRPr="00984705">
        <w:t xml:space="preserve">3. Сквозь сжатые губы с силой выпустить воздух несколькими отрывистыми выдохами. </w:t>
      </w:r>
      <w:r w:rsidRPr="00984705">
        <w:rPr>
          <w:i/>
          <w:iCs/>
        </w:rPr>
        <w:t xml:space="preserve">Повторить 3-4 раза. </w:t>
      </w:r>
    </w:p>
    <w:p w:rsidR="005E3654" w:rsidRPr="00984705" w:rsidRDefault="005E3654" w:rsidP="00984705">
      <w:pPr>
        <w:pStyle w:val="Default"/>
        <w:spacing w:line="360" w:lineRule="auto"/>
      </w:pPr>
      <w:r w:rsidRPr="00984705">
        <w:rPr>
          <w:b/>
          <w:bCs/>
        </w:rPr>
        <w:t xml:space="preserve">Примечание. </w:t>
      </w:r>
      <w:r w:rsidRPr="00984705">
        <w:t xml:space="preserve">Упражнение не только великолепно очищает (вентилирует) легкие, но и помогает согреться при переохлаждении и снимает усталость. Поэтому рекомендуется проводить его после физической нагрузки как можно чаще. </w:t>
      </w:r>
    </w:p>
    <w:p w:rsidR="003551B4" w:rsidRPr="00984705" w:rsidRDefault="003551B4" w:rsidP="00984705">
      <w:pPr>
        <w:pStyle w:val="Default"/>
        <w:spacing w:line="360" w:lineRule="auto"/>
        <w:jc w:val="center"/>
        <w:rPr>
          <w:b/>
          <w:bCs/>
        </w:rPr>
      </w:pPr>
    </w:p>
    <w:p w:rsidR="005E3654" w:rsidRPr="00984705" w:rsidRDefault="005E3654" w:rsidP="00984705">
      <w:pPr>
        <w:pStyle w:val="Default"/>
        <w:spacing w:line="360" w:lineRule="auto"/>
        <w:jc w:val="center"/>
      </w:pPr>
      <w:r w:rsidRPr="00984705">
        <w:rPr>
          <w:b/>
          <w:bCs/>
        </w:rPr>
        <w:t>Радуга, обними меня</w:t>
      </w:r>
    </w:p>
    <w:p w:rsidR="005E3654" w:rsidRPr="00984705" w:rsidRDefault="005E3654" w:rsidP="00984705">
      <w:pPr>
        <w:pStyle w:val="Default"/>
        <w:spacing w:line="360" w:lineRule="auto"/>
      </w:pPr>
      <w:r w:rsidRPr="00984705">
        <w:rPr>
          <w:b/>
          <w:bCs/>
        </w:rPr>
        <w:t xml:space="preserve">Цель: </w:t>
      </w:r>
      <w:r w:rsidRPr="00984705">
        <w:t xml:space="preserve">та же. </w:t>
      </w:r>
    </w:p>
    <w:p w:rsidR="005E3654" w:rsidRPr="00984705" w:rsidRDefault="005E3654" w:rsidP="00984705">
      <w:pPr>
        <w:pStyle w:val="Default"/>
        <w:spacing w:line="360" w:lineRule="auto"/>
      </w:pPr>
      <w:r w:rsidRPr="00984705">
        <w:t xml:space="preserve">Исходное положение - стоя или в движении. </w:t>
      </w:r>
    </w:p>
    <w:p w:rsidR="005E3654" w:rsidRPr="00984705" w:rsidRDefault="005E3654" w:rsidP="00984705">
      <w:pPr>
        <w:pStyle w:val="Default"/>
        <w:numPr>
          <w:ilvl w:val="0"/>
          <w:numId w:val="7"/>
        </w:numPr>
        <w:spacing w:line="360" w:lineRule="auto"/>
        <w:ind w:left="0"/>
      </w:pPr>
      <w:r w:rsidRPr="00984705">
        <w:t xml:space="preserve">Сделать полный вдох носом с разведением рук в стороны. </w:t>
      </w:r>
    </w:p>
    <w:p w:rsidR="005E3654" w:rsidRPr="00984705" w:rsidRDefault="005E3654" w:rsidP="00984705">
      <w:pPr>
        <w:pStyle w:val="Default"/>
        <w:spacing w:line="360" w:lineRule="auto"/>
      </w:pPr>
    </w:p>
    <w:p w:rsidR="005E3654" w:rsidRPr="00984705" w:rsidRDefault="005E3654" w:rsidP="00984705">
      <w:pPr>
        <w:pStyle w:val="Default"/>
        <w:spacing w:line="360" w:lineRule="auto"/>
      </w:pPr>
      <w:r w:rsidRPr="00984705">
        <w:t xml:space="preserve">2. Задержать дыхание на 3-4 секунд. </w:t>
      </w:r>
    </w:p>
    <w:p w:rsidR="005E3654" w:rsidRPr="00984705" w:rsidRDefault="005E3654" w:rsidP="00984705">
      <w:pPr>
        <w:pStyle w:val="Default"/>
        <w:spacing w:line="360" w:lineRule="auto"/>
      </w:pPr>
      <w:r w:rsidRPr="00984705">
        <w:t xml:space="preserve">3. Растягивая губы в улыбке, произносить звук «с», выдыхая воздух и втягивая в себя живот и грудную клетку. Руки сначала направить вперед, затем скрестить перед грудью, как бы обни- мая плечи; одна рука идет под мышку, другая на плечо. </w:t>
      </w:r>
    </w:p>
    <w:p w:rsidR="005E3654" w:rsidRPr="00984705" w:rsidRDefault="005E3654" w:rsidP="00984705">
      <w:pPr>
        <w:pStyle w:val="Default"/>
        <w:spacing w:line="360" w:lineRule="auto"/>
      </w:pPr>
      <w:r w:rsidRPr="00984705">
        <w:rPr>
          <w:i/>
          <w:iCs/>
        </w:rPr>
        <w:lastRenderedPageBreak/>
        <w:t xml:space="preserve">Повторить 3-4 раза. </w:t>
      </w:r>
    </w:p>
    <w:p w:rsidR="005E3654" w:rsidRPr="00984705" w:rsidRDefault="005E3654" w:rsidP="00984705">
      <w:pPr>
        <w:pStyle w:val="Default"/>
        <w:spacing w:line="360" w:lineRule="auto"/>
        <w:jc w:val="center"/>
      </w:pPr>
      <w:r w:rsidRPr="00984705">
        <w:rPr>
          <w:b/>
          <w:bCs/>
        </w:rPr>
        <w:t>Ежик</w:t>
      </w:r>
    </w:p>
    <w:p w:rsidR="005E3654" w:rsidRPr="00984705" w:rsidRDefault="005E3654" w:rsidP="00984705">
      <w:pPr>
        <w:pStyle w:val="Default"/>
        <w:spacing w:line="360" w:lineRule="auto"/>
        <w:rPr>
          <w:i/>
          <w:iCs/>
        </w:rPr>
      </w:pPr>
      <w:r w:rsidRPr="00984705">
        <w:t xml:space="preserve">Поворот головы вправо-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 </w:t>
      </w:r>
      <w:r w:rsidRPr="00984705">
        <w:rPr>
          <w:i/>
          <w:iCs/>
        </w:rPr>
        <w:t xml:space="preserve">Повторить 4-8 раз. </w:t>
      </w:r>
    </w:p>
    <w:p w:rsidR="001F3E0E" w:rsidRPr="00984705" w:rsidRDefault="001F3E0E" w:rsidP="00984705">
      <w:pPr>
        <w:pStyle w:val="Default"/>
        <w:spacing w:line="360" w:lineRule="auto"/>
      </w:pPr>
    </w:p>
    <w:p w:rsidR="005E3654" w:rsidRPr="00984705" w:rsidRDefault="005E3654" w:rsidP="00984705">
      <w:pPr>
        <w:pStyle w:val="Default"/>
        <w:spacing w:line="360" w:lineRule="auto"/>
        <w:jc w:val="center"/>
        <w:rPr>
          <w:b/>
          <w:bCs/>
        </w:rPr>
      </w:pPr>
      <w:r w:rsidRPr="00984705">
        <w:rPr>
          <w:b/>
          <w:bCs/>
        </w:rPr>
        <w:t>Губы «трубкой»</w:t>
      </w:r>
    </w:p>
    <w:p w:rsidR="001F3E0E" w:rsidRPr="00984705" w:rsidRDefault="001F3E0E" w:rsidP="00984705">
      <w:pPr>
        <w:pStyle w:val="Default"/>
        <w:spacing w:line="360" w:lineRule="auto"/>
        <w:jc w:val="center"/>
      </w:pPr>
    </w:p>
    <w:p w:rsidR="005E3654" w:rsidRPr="00984705" w:rsidRDefault="005E3654" w:rsidP="00984705">
      <w:pPr>
        <w:pStyle w:val="Default"/>
        <w:spacing w:line="360" w:lineRule="auto"/>
      </w:pPr>
      <w:r w:rsidRPr="00984705">
        <w:t xml:space="preserve">1. Полный выдох через нос, втягивая в себя живот и межреберные мышцы. </w:t>
      </w:r>
    </w:p>
    <w:p w:rsidR="005E3654" w:rsidRPr="00984705" w:rsidRDefault="005E3654" w:rsidP="00984705">
      <w:pPr>
        <w:pStyle w:val="Default"/>
        <w:spacing w:line="360" w:lineRule="auto"/>
      </w:pPr>
      <w:r w:rsidRPr="00984705">
        <w:t xml:space="preserve">2. Губы сложить «трубкой», резко втянуть воздух, заполнив им все легкие до отказа. </w:t>
      </w:r>
    </w:p>
    <w:p w:rsidR="005E3654" w:rsidRPr="00984705" w:rsidRDefault="005E3654" w:rsidP="00984705">
      <w:pPr>
        <w:pStyle w:val="Default"/>
        <w:spacing w:line="360" w:lineRule="auto"/>
      </w:pPr>
      <w:r w:rsidRPr="00984705">
        <w:t xml:space="preserve"> 3.Сделать глотательное движение (как бы глотаешь воздух). </w:t>
      </w:r>
    </w:p>
    <w:p w:rsidR="005E3654" w:rsidRPr="00984705" w:rsidRDefault="005E3654" w:rsidP="00984705">
      <w:pPr>
        <w:pStyle w:val="Default"/>
        <w:spacing w:line="360" w:lineRule="auto"/>
      </w:pPr>
      <w:r w:rsidRPr="00984705">
        <w:t xml:space="preserve">4. Пауза в течение 2-3 секунд, затем поднять голову вверх и выдохнуть воздух через нос плавно и медленно. </w:t>
      </w:r>
      <w:r w:rsidRPr="00984705">
        <w:rPr>
          <w:i/>
          <w:iCs/>
        </w:rPr>
        <w:t xml:space="preserve">Повторить 4-6 раз. </w:t>
      </w:r>
    </w:p>
    <w:p w:rsidR="005E3654" w:rsidRPr="00984705" w:rsidRDefault="005E3654" w:rsidP="00984705">
      <w:pPr>
        <w:pStyle w:val="Default"/>
        <w:spacing w:line="360" w:lineRule="auto"/>
        <w:jc w:val="center"/>
        <w:rPr>
          <w:b/>
          <w:bCs/>
        </w:rPr>
      </w:pPr>
      <w:r w:rsidRPr="00984705">
        <w:rPr>
          <w:b/>
          <w:bCs/>
        </w:rPr>
        <w:t>Ушки</w:t>
      </w:r>
    </w:p>
    <w:p w:rsidR="001F3E0E" w:rsidRPr="00984705" w:rsidRDefault="001F3E0E" w:rsidP="00984705">
      <w:pPr>
        <w:pStyle w:val="Default"/>
        <w:spacing w:line="360" w:lineRule="auto"/>
        <w:jc w:val="center"/>
      </w:pPr>
    </w:p>
    <w:p w:rsidR="005E3654" w:rsidRPr="00984705" w:rsidRDefault="005E3654" w:rsidP="00984705">
      <w:pPr>
        <w:pStyle w:val="Default"/>
        <w:spacing w:line="360" w:lineRule="auto"/>
        <w:rPr>
          <w:i/>
          <w:iCs/>
        </w:rPr>
      </w:pPr>
      <w:r w:rsidRPr="00984705">
        <w:t xml:space="preserve">Покачивая головой вправо-влево, выполнять сильные вдохи. Плечи остаются неподвижными, но при наклоне головы вправо-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 </w:t>
      </w:r>
      <w:r w:rsidR="001F3E0E" w:rsidRPr="00984705">
        <w:t xml:space="preserve">  </w:t>
      </w:r>
      <w:r w:rsidRPr="00984705">
        <w:rPr>
          <w:i/>
          <w:iCs/>
        </w:rPr>
        <w:t xml:space="preserve">Повторить 4-5 раз. </w:t>
      </w:r>
    </w:p>
    <w:p w:rsidR="005E3654" w:rsidRPr="00984705" w:rsidRDefault="005E3654" w:rsidP="00984705">
      <w:pPr>
        <w:pStyle w:val="Default"/>
        <w:spacing w:line="360" w:lineRule="auto"/>
        <w:jc w:val="center"/>
      </w:pPr>
      <w:r w:rsidRPr="00984705">
        <w:rPr>
          <w:b/>
          <w:bCs/>
        </w:rPr>
        <w:t>Пускаем мыльные пузыри</w:t>
      </w:r>
    </w:p>
    <w:p w:rsidR="005E3654" w:rsidRPr="00984705" w:rsidRDefault="005E3654" w:rsidP="00984705">
      <w:pPr>
        <w:pStyle w:val="Default"/>
        <w:spacing w:line="360" w:lineRule="auto"/>
      </w:pPr>
      <w:r w:rsidRPr="00984705">
        <w:t xml:space="preserve">1. При наклоне головы к груди сделать вдох носом, напрягая мышцы носоглотки. </w:t>
      </w:r>
    </w:p>
    <w:p w:rsidR="005E3654" w:rsidRPr="00984705" w:rsidRDefault="005E3654" w:rsidP="00984705">
      <w:pPr>
        <w:pStyle w:val="Default"/>
        <w:spacing w:line="360" w:lineRule="auto"/>
      </w:pPr>
      <w:r w:rsidRPr="00984705">
        <w:t xml:space="preserve">2. Поднять голову вверх и спокойно выдохнуть воздух через нос, как бы пуская мыльные пузыри. </w:t>
      </w:r>
    </w:p>
    <w:p w:rsidR="005E3654" w:rsidRPr="00984705" w:rsidRDefault="005E3654" w:rsidP="00984705">
      <w:pPr>
        <w:pStyle w:val="Default"/>
        <w:spacing w:line="360" w:lineRule="auto"/>
      </w:pPr>
      <w:r w:rsidRPr="00984705">
        <w:t xml:space="preserve">3. Не опуская головы, сделать вдох носом, напрягая мышцы носоглотки. </w:t>
      </w:r>
    </w:p>
    <w:p w:rsidR="005E3654" w:rsidRPr="00984705" w:rsidRDefault="005E3654" w:rsidP="00984705">
      <w:pPr>
        <w:pStyle w:val="Default"/>
        <w:spacing w:line="360" w:lineRule="auto"/>
      </w:pPr>
      <w:r w:rsidRPr="00984705">
        <w:t xml:space="preserve">4. Выдох спокойный через нос с опущенной головой. </w:t>
      </w:r>
      <w:r w:rsidRPr="00984705">
        <w:rPr>
          <w:i/>
          <w:iCs/>
        </w:rPr>
        <w:t xml:space="preserve">Повторить 3-5 раз. </w:t>
      </w:r>
    </w:p>
    <w:p w:rsidR="005E3654" w:rsidRPr="00984705" w:rsidRDefault="005E3654" w:rsidP="00984705">
      <w:pPr>
        <w:pStyle w:val="Default"/>
        <w:spacing w:line="360" w:lineRule="auto"/>
        <w:jc w:val="center"/>
      </w:pPr>
      <w:r w:rsidRPr="00984705">
        <w:rPr>
          <w:b/>
          <w:bCs/>
        </w:rPr>
        <w:t>Язык «трубкой»</w:t>
      </w:r>
    </w:p>
    <w:p w:rsidR="005E3654" w:rsidRPr="00984705" w:rsidRDefault="005E3654" w:rsidP="00984705">
      <w:pPr>
        <w:pStyle w:val="Default"/>
        <w:spacing w:line="360" w:lineRule="auto"/>
      </w:pPr>
      <w:r w:rsidRPr="00984705">
        <w:t xml:space="preserve">1. Губы сложены «трубкой», как при произношении звука «о». Язык высунуть и тоже сложить «трубкой». </w:t>
      </w:r>
    </w:p>
    <w:p w:rsidR="005E3654" w:rsidRPr="00984705" w:rsidRDefault="005E3654" w:rsidP="00984705">
      <w:pPr>
        <w:pStyle w:val="Default"/>
        <w:spacing w:line="360" w:lineRule="auto"/>
      </w:pPr>
      <w:r w:rsidRPr="00984705">
        <w:t xml:space="preserve">2. Медленно втягивая воздух через «трубку» языка, заполнить им все легкие, раздувая живот и ребра грудной клетки. </w:t>
      </w:r>
    </w:p>
    <w:p w:rsidR="005E3654" w:rsidRPr="00984705" w:rsidRDefault="005E3654" w:rsidP="00984705">
      <w:pPr>
        <w:pStyle w:val="Default"/>
        <w:spacing w:line="360" w:lineRule="auto"/>
      </w:pPr>
    </w:p>
    <w:p w:rsidR="005E3654" w:rsidRPr="00984705" w:rsidRDefault="005E3654" w:rsidP="00984705">
      <w:pPr>
        <w:pStyle w:val="Default"/>
        <w:spacing w:line="360" w:lineRule="auto"/>
      </w:pPr>
      <w:r w:rsidRPr="00984705">
        <w:t xml:space="preserve">3. Закончив вдох, закрыть рот. Медленно опустить голову так, чтобы подбородок коснулся груди. Пауза - 3-5 секунд. </w:t>
      </w:r>
    </w:p>
    <w:p w:rsidR="005E3654" w:rsidRPr="00984705" w:rsidRDefault="005E3654" w:rsidP="00984705">
      <w:pPr>
        <w:pStyle w:val="Default"/>
        <w:spacing w:line="360" w:lineRule="auto"/>
      </w:pPr>
      <w:r w:rsidRPr="00984705">
        <w:lastRenderedPageBreak/>
        <w:t xml:space="preserve">4. Поднять голову и спокойно выдохнуть воздух через нос. </w:t>
      </w:r>
    </w:p>
    <w:p w:rsidR="005E3654" w:rsidRPr="00984705" w:rsidRDefault="005E3654" w:rsidP="00984705">
      <w:pPr>
        <w:pStyle w:val="Default"/>
        <w:spacing w:line="360" w:lineRule="auto"/>
      </w:pPr>
      <w:r w:rsidRPr="00984705">
        <w:rPr>
          <w:i/>
          <w:iCs/>
        </w:rPr>
        <w:t xml:space="preserve">Повторить 4-8 раз. </w:t>
      </w:r>
    </w:p>
    <w:p w:rsidR="005E3654" w:rsidRPr="00984705" w:rsidRDefault="005E3654" w:rsidP="00984705">
      <w:pPr>
        <w:pStyle w:val="Default"/>
        <w:spacing w:line="360" w:lineRule="auto"/>
        <w:jc w:val="center"/>
      </w:pPr>
      <w:r w:rsidRPr="00984705">
        <w:rPr>
          <w:b/>
          <w:bCs/>
        </w:rPr>
        <w:t>Насос</w:t>
      </w:r>
    </w:p>
    <w:p w:rsidR="005E3654" w:rsidRPr="00984705" w:rsidRDefault="005E3654" w:rsidP="00984705">
      <w:pPr>
        <w:pStyle w:val="Default"/>
        <w:spacing w:line="360" w:lineRule="auto"/>
      </w:pPr>
      <w:r w:rsidRPr="00984705">
        <w:t>1. Руки соединить перед грудью, сжав кулаки</w:t>
      </w:r>
    </w:p>
    <w:p w:rsidR="005E3654" w:rsidRPr="00984705" w:rsidRDefault="005E3654" w:rsidP="00984705">
      <w:pPr>
        <w:pStyle w:val="Default"/>
        <w:spacing w:line="360" w:lineRule="auto"/>
      </w:pPr>
      <w:r w:rsidRPr="00984705">
        <w:t xml:space="preserve"> 2. Выполнять наклоны вперед - вниз и при каждом пружинистом наклоне делать порывистые вдохи, такие же резкие и шумные, как при накачивании шин насосом (5-7 пружинистых наклонов и вдохов). </w:t>
      </w:r>
    </w:p>
    <w:p w:rsidR="005E3654" w:rsidRPr="00984705" w:rsidRDefault="005E3654" w:rsidP="00984705">
      <w:pPr>
        <w:pStyle w:val="Default"/>
        <w:spacing w:line="360" w:lineRule="auto"/>
      </w:pPr>
      <w:r w:rsidRPr="00984705">
        <w:t xml:space="preserve">3. Выдох произвольный. </w:t>
      </w:r>
    </w:p>
    <w:p w:rsidR="005E3654" w:rsidRPr="00984705" w:rsidRDefault="005E3654" w:rsidP="00984705">
      <w:pPr>
        <w:pStyle w:val="Default"/>
        <w:spacing w:line="360" w:lineRule="auto"/>
      </w:pPr>
      <w:r w:rsidRPr="00984705">
        <w:rPr>
          <w:i/>
          <w:iCs/>
        </w:rPr>
        <w:t>Повторить 3</w:t>
      </w:r>
      <w:r w:rsidRPr="00984705">
        <w:t>—</w:t>
      </w:r>
      <w:r w:rsidRPr="00984705">
        <w:rPr>
          <w:i/>
          <w:iCs/>
        </w:rPr>
        <w:t xml:space="preserve">б раз. </w:t>
      </w:r>
    </w:p>
    <w:p w:rsidR="005E3654" w:rsidRPr="00984705" w:rsidRDefault="005E3654" w:rsidP="00984705">
      <w:pPr>
        <w:pStyle w:val="a5"/>
        <w:spacing w:before="0" w:beforeAutospacing="0" w:after="0" w:afterAutospacing="0" w:line="360" w:lineRule="auto"/>
      </w:pPr>
      <w:r w:rsidRPr="00984705">
        <w:rPr>
          <w:b/>
          <w:i/>
        </w:rPr>
        <w:t>Примечание.</w:t>
      </w:r>
      <w:r w:rsidRPr="00984705">
        <w:t xml:space="preserve"> При вдохах напрягать все мышцы носоглотки.</w:t>
      </w:r>
    </w:p>
    <w:p w:rsidR="005E3654" w:rsidRPr="00984705" w:rsidRDefault="005E3654" w:rsidP="00984705">
      <w:pPr>
        <w:pStyle w:val="Default"/>
        <w:spacing w:line="360" w:lineRule="auto"/>
      </w:pPr>
    </w:p>
    <w:p w:rsidR="005E3654" w:rsidRPr="00984705" w:rsidRDefault="005E3654" w:rsidP="00984705">
      <w:pPr>
        <w:pStyle w:val="Default"/>
        <w:spacing w:line="360" w:lineRule="auto"/>
      </w:pPr>
    </w:p>
    <w:p w:rsidR="001B2C9B" w:rsidRPr="00984705" w:rsidRDefault="001B2C9B" w:rsidP="00984705">
      <w:pPr>
        <w:pStyle w:val="Default"/>
        <w:spacing w:line="360" w:lineRule="auto"/>
      </w:pPr>
    </w:p>
    <w:p w:rsidR="001B2C9B" w:rsidRPr="00984705" w:rsidRDefault="001B2C9B" w:rsidP="00984705">
      <w:pPr>
        <w:pStyle w:val="Default"/>
        <w:spacing w:line="360" w:lineRule="auto"/>
      </w:pPr>
    </w:p>
    <w:p w:rsidR="001B2C9B" w:rsidRPr="00984705" w:rsidRDefault="001B2C9B" w:rsidP="00984705">
      <w:pPr>
        <w:pStyle w:val="Default"/>
        <w:spacing w:line="360" w:lineRule="auto"/>
      </w:pPr>
    </w:p>
    <w:p w:rsidR="001B2C9B" w:rsidRPr="00984705" w:rsidRDefault="001B2C9B" w:rsidP="00984705">
      <w:pPr>
        <w:pStyle w:val="Default"/>
        <w:spacing w:line="360" w:lineRule="auto"/>
      </w:pPr>
    </w:p>
    <w:p w:rsidR="00984705" w:rsidRDefault="00984705" w:rsidP="00984705">
      <w:pPr>
        <w:pStyle w:val="Default"/>
        <w:spacing w:line="360" w:lineRule="auto"/>
        <w:jc w:val="right"/>
        <w:rPr>
          <w:b/>
        </w:rPr>
      </w:pPr>
    </w:p>
    <w:p w:rsidR="00984705" w:rsidRDefault="00984705" w:rsidP="00984705">
      <w:pPr>
        <w:pStyle w:val="Default"/>
        <w:spacing w:line="360" w:lineRule="auto"/>
        <w:jc w:val="right"/>
        <w:rPr>
          <w:b/>
        </w:rPr>
      </w:pPr>
    </w:p>
    <w:p w:rsidR="00984705" w:rsidRDefault="00984705" w:rsidP="00984705">
      <w:pPr>
        <w:pStyle w:val="Default"/>
        <w:spacing w:line="360" w:lineRule="auto"/>
        <w:jc w:val="right"/>
        <w:rPr>
          <w:b/>
        </w:rPr>
      </w:pPr>
    </w:p>
    <w:p w:rsidR="00984705" w:rsidRDefault="00984705" w:rsidP="00984705">
      <w:pPr>
        <w:pStyle w:val="Default"/>
        <w:spacing w:line="360" w:lineRule="auto"/>
        <w:jc w:val="right"/>
        <w:rPr>
          <w:b/>
        </w:rPr>
      </w:pPr>
    </w:p>
    <w:p w:rsidR="00984705" w:rsidRDefault="00984705" w:rsidP="00984705">
      <w:pPr>
        <w:pStyle w:val="Default"/>
        <w:spacing w:line="360" w:lineRule="auto"/>
        <w:jc w:val="right"/>
        <w:rPr>
          <w:b/>
        </w:rPr>
      </w:pPr>
    </w:p>
    <w:p w:rsidR="00984705" w:rsidRDefault="00984705" w:rsidP="00984705">
      <w:pPr>
        <w:pStyle w:val="Default"/>
        <w:spacing w:line="360" w:lineRule="auto"/>
        <w:jc w:val="right"/>
        <w:rPr>
          <w:b/>
        </w:rPr>
      </w:pPr>
    </w:p>
    <w:p w:rsidR="00984705" w:rsidRDefault="00984705" w:rsidP="00984705">
      <w:pPr>
        <w:pStyle w:val="Default"/>
        <w:spacing w:line="360" w:lineRule="auto"/>
        <w:jc w:val="right"/>
        <w:rPr>
          <w:b/>
        </w:rPr>
      </w:pPr>
    </w:p>
    <w:p w:rsidR="00984705" w:rsidRDefault="00984705" w:rsidP="00984705">
      <w:pPr>
        <w:pStyle w:val="Default"/>
        <w:spacing w:line="360" w:lineRule="auto"/>
        <w:jc w:val="right"/>
        <w:rPr>
          <w:b/>
        </w:rPr>
      </w:pPr>
    </w:p>
    <w:p w:rsidR="00984705" w:rsidRDefault="00984705" w:rsidP="00984705">
      <w:pPr>
        <w:pStyle w:val="Default"/>
        <w:spacing w:line="360" w:lineRule="auto"/>
        <w:jc w:val="right"/>
        <w:rPr>
          <w:b/>
        </w:rPr>
      </w:pPr>
    </w:p>
    <w:p w:rsidR="00984705" w:rsidRDefault="00984705" w:rsidP="00984705">
      <w:pPr>
        <w:pStyle w:val="Default"/>
        <w:spacing w:line="360" w:lineRule="auto"/>
        <w:jc w:val="right"/>
        <w:rPr>
          <w:b/>
        </w:rPr>
      </w:pPr>
    </w:p>
    <w:p w:rsidR="00984705" w:rsidRDefault="00984705" w:rsidP="00984705">
      <w:pPr>
        <w:pStyle w:val="Default"/>
        <w:spacing w:line="360" w:lineRule="auto"/>
        <w:jc w:val="right"/>
        <w:rPr>
          <w:b/>
        </w:rPr>
      </w:pPr>
    </w:p>
    <w:p w:rsidR="00984705" w:rsidRDefault="00984705" w:rsidP="00984705">
      <w:pPr>
        <w:pStyle w:val="Default"/>
        <w:spacing w:line="360" w:lineRule="auto"/>
        <w:jc w:val="right"/>
        <w:rPr>
          <w:b/>
        </w:rPr>
      </w:pPr>
    </w:p>
    <w:p w:rsidR="005E3654" w:rsidRPr="00984705" w:rsidRDefault="005E3654" w:rsidP="00984705">
      <w:pPr>
        <w:pStyle w:val="Default"/>
        <w:spacing w:line="360" w:lineRule="auto"/>
        <w:jc w:val="right"/>
        <w:rPr>
          <w:b/>
        </w:rPr>
      </w:pPr>
      <w:r w:rsidRPr="00984705">
        <w:rPr>
          <w:b/>
        </w:rPr>
        <w:lastRenderedPageBreak/>
        <w:t xml:space="preserve">Приложение </w:t>
      </w:r>
      <w:r w:rsidR="001F3E0E" w:rsidRPr="00984705">
        <w:rPr>
          <w:b/>
        </w:rPr>
        <w:t>2</w:t>
      </w:r>
    </w:p>
    <w:p w:rsidR="005E3654" w:rsidRPr="00984705" w:rsidRDefault="005E3654" w:rsidP="00984705">
      <w:pPr>
        <w:pStyle w:val="Default"/>
        <w:spacing w:line="360" w:lineRule="auto"/>
        <w:jc w:val="right"/>
        <w:rPr>
          <w:b/>
        </w:rPr>
      </w:pPr>
    </w:p>
    <w:p w:rsidR="005E3654" w:rsidRPr="00984705" w:rsidRDefault="005E3654" w:rsidP="00984705">
      <w:pPr>
        <w:pStyle w:val="Default"/>
        <w:spacing w:line="360" w:lineRule="auto"/>
        <w:jc w:val="center"/>
        <w:rPr>
          <w:b/>
          <w:bCs/>
        </w:rPr>
      </w:pPr>
      <w:r w:rsidRPr="00984705">
        <w:rPr>
          <w:b/>
          <w:bCs/>
        </w:rPr>
        <w:t>Упражнения для релаксации</w:t>
      </w:r>
    </w:p>
    <w:p w:rsidR="005E3654" w:rsidRPr="00984705" w:rsidRDefault="005E3654" w:rsidP="00984705">
      <w:pPr>
        <w:pStyle w:val="Default"/>
        <w:spacing w:line="360" w:lineRule="auto"/>
        <w:jc w:val="center"/>
      </w:pPr>
    </w:p>
    <w:p w:rsidR="005E3654" w:rsidRPr="00984705" w:rsidRDefault="005E3654" w:rsidP="00984705">
      <w:pPr>
        <w:pStyle w:val="Default"/>
        <w:spacing w:line="360" w:lineRule="auto"/>
        <w:jc w:val="center"/>
        <w:rPr>
          <w:b/>
          <w:bCs/>
        </w:rPr>
      </w:pPr>
      <w:r w:rsidRPr="00984705">
        <w:rPr>
          <w:b/>
          <w:bCs/>
        </w:rPr>
        <w:t>Этюд «Земля»</w:t>
      </w:r>
    </w:p>
    <w:p w:rsidR="005E3654" w:rsidRPr="00984705" w:rsidRDefault="005E3654" w:rsidP="00984705">
      <w:pPr>
        <w:pStyle w:val="Default"/>
        <w:spacing w:line="360" w:lineRule="auto"/>
        <w:jc w:val="center"/>
      </w:pPr>
    </w:p>
    <w:p w:rsidR="005E3654" w:rsidRPr="00984705" w:rsidRDefault="005E3654" w:rsidP="00984705">
      <w:pPr>
        <w:pStyle w:val="Default"/>
        <w:spacing w:line="360" w:lineRule="auto"/>
      </w:pPr>
      <w:r w:rsidRPr="00984705">
        <w:t xml:space="preserve">Исходное положение лежа на спине, руки вдоль туловища ладонями вверх, глаза закрыты. Словесное сопровождение: «Земля зимой застывшая, неподвижная, отдыхает после лета, накрылась теплым снежным одеялом и спит». </w:t>
      </w:r>
    </w:p>
    <w:p w:rsidR="005E3654" w:rsidRPr="00984705" w:rsidRDefault="005E3654" w:rsidP="00984705">
      <w:pPr>
        <w:pStyle w:val="Default"/>
        <w:spacing w:line="360" w:lineRule="auto"/>
      </w:pPr>
      <w:r w:rsidRPr="00984705">
        <w:t xml:space="preserve">Дети лежат в позе расслабления 60-90 секунд. </w:t>
      </w:r>
    </w:p>
    <w:p w:rsidR="005E3654" w:rsidRPr="00984705" w:rsidRDefault="005E3654" w:rsidP="00984705">
      <w:pPr>
        <w:pStyle w:val="Default"/>
        <w:spacing w:line="360" w:lineRule="auto"/>
      </w:pPr>
      <w:r w:rsidRPr="00984705">
        <w:t xml:space="preserve">Следующая фраза: «И вот наступила весна, земля просыпается, оживает и расцветает первыми подснежниками». Дети потягиваются, поднимают руки вверх, играют пальчиками, затем поднимаются и улыбаются друг другу. </w:t>
      </w:r>
    </w:p>
    <w:p w:rsidR="005E3654" w:rsidRPr="00984705" w:rsidRDefault="005E3654" w:rsidP="00984705">
      <w:pPr>
        <w:pStyle w:val="Default"/>
        <w:spacing w:line="360" w:lineRule="auto"/>
        <w:jc w:val="center"/>
      </w:pPr>
      <w:r w:rsidRPr="00984705">
        <w:rPr>
          <w:b/>
          <w:bCs/>
        </w:rPr>
        <w:t>Поза абсолютного покоя</w:t>
      </w:r>
    </w:p>
    <w:p w:rsidR="005E3654" w:rsidRPr="00984705" w:rsidRDefault="005E3654" w:rsidP="00984705">
      <w:pPr>
        <w:pStyle w:val="Default"/>
        <w:spacing w:line="360" w:lineRule="auto"/>
      </w:pPr>
      <w:r w:rsidRPr="00984705">
        <w:t xml:space="preserve">Исходное положение - лежа на спине, руки вдоль тела ладонями вверх, глаза закрыть, пятки сомкнуть, носки ступней лежат свободно. Начать с сознательного расслабления мышц тела - от кончиков пальцев ног постепенно расслабляются ступни, голени, колени, бедра и т. д. </w:t>
      </w:r>
    </w:p>
    <w:p w:rsidR="005E3654" w:rsidRPr="00984705" w:rsidRDefault="005E3654" w:rsidP="00984705">
      <w:pPr>
        <w:pStyle w:val="Default"/>
        <w:spacing w:line="360" w:lineRule="auto"/>
      </w:pPr>
      <w:r w:rsidRPr="00984705">
        <w:t xml:space="preserve">Сопроводительные слова под музыку: «Пальцы ног расслаблены, стопы расслабляются; голени, колени расслабляются; бедра, живот расслабляются; спина, поясница, лопатки расслабляются; пальцы рук, кисти расслабляются; предплечья, плечи, шея расслабляются. Расслабляются подбородок, щеки, губы, глаза, брови и лоб. Все тело расслаблено, ум спокоен. Переносимся в то место, которое нам нравится: берег моря или озера, зелена лужайка в лесу. Наслаждаемся теплыми лучами солнца, ароматом цветов, дуновением ветерка». Выход из позы: «Откройте глаза, пошевелите пальцами ног и рук, сделайте глубокий вдох, руки за голову, потянитесь и на выдохе сядьте». Время расслабления 3 мин. «Медуза». </w:t>
      </w:r>
    </w:p>
    <w:p w:rsidR="005E3654" w:rsidRPr="00984705" w:rsidRDefault="005E3654" w:rsidP="00984705">
      <w:pPr>
        <w:pStyle w:val="Default"/>
        <w:spacing w:line="360" w:lineRule="auto"/>
      </w:pPr>
      <w:r w:rsidRPr="00984705">
        <w:t xml:space="preserve">Исходное положение - сидя по-турецки на пятках или лежа, глаза закрыты. Дыхание медленное. Тело расслабляется до полноты «размягчения» мышц. </w:t>
      </w:r>
    </w:p>
    <w:p w:rsidR="005E3654" w:rsidRPr="00984705" w:rsidRDefault="005E3654" w:rsidP="00984705">
      <w:pPr>
        <w:pStyle w:val="Default"/>
        <w:spacing w:line="360" w:lineRule="auto"/>
      </w:pPr>
      <w:r w:rsidRPr="00984705">
        <w:rPr>
          <w:b/>
          <w:bCs/>
        </w:rPr>
        <w:t xml:space="preserve">«Трясучка» или «Вибрация» </w:t>
      </w:r>
    </w:p>
    <w:p w:rsidR="005E3654" w:rsidRPr="00984705" w:rsidRDefault="005E3654" w:rsidP="00984705">
      <w:pPr>
        <w:pStyle w:val="Default"/>
        <w:spacing w:line="360" w:lineRule="auto"/>
      </w:pPr>
      <w:r w:rsidRPr="00984705">
        <w:rPr>
          <w:i/>
          <w:iCs/>
        </w:rPr>
        <w:t xml:space="preserve">(Стимулирует обменные процессы.) </w:t>
      </w:r>
    </w:p>
    <w:p w:rsidR="005E3654" w:rsidRPr="00984705" w:rsidRDefault="005E3654" w:rsidP="00984705">
      <w:pPr>
        <w:pStyle w:val="Default"/>
        <w:spacing w:line="360" w:lineRule="auto"/>
      </w:pPr>
      <w:r w:rsidRPr="00984705">
        <w:t xml:space="preserve">Исходное положение - стоя. Полностью расслабить тело и потрясти всеми его частями, стараясь, чтобы завибрировали даже внутренние органы. </w:t>
      </w:r>
    </w:p>
    <w:p w:rsidR="005E3654" w:rsidRPr="00984705" w:rsidRDefault="005E3654" w:rsidP="00984705">
      <w:pPr>
        <w:pStyle w:val="Default"/>
        <w:spacing w:line="360" w:lineRule="auto"/>
      </w:pPr>
      <w:r w:rsidRPr="00984705">
        <w:rPr>
          <w:b/>
          <w:bCs/>
        </w:rPr>
        <w:t xml:space="preserve">«Цветок» </w:t>
      </w:r>
    </w:p>
    <w:p w:rsidR="005E3654" w:rsidRPr="00984705" w:rsidRDefault="005E3654" w:rsidP="00984705">
      <w:pPr>
        <w:pStyle w:val="Default"/>
        <w:spacing w:line="360" w:lineRule="auto"/>
      </w:pPr>
      <w:r w:rsidRPr="00984705">
        <w:rPr>
          <w:i/>
          <w:iCs/>
        </w:rPr>
        <w:lastRenderedPageBreak/>
        <w:t xml:space="preserve">(Упражнение направлено на достижение дыхательной релаксации, в результате медленного вдоха носом происходит расслабление гладкой мускулатуры бронхов.) </w:t>
      </w:r>
    </w:p>
    <w:p w:rsidR="005E3654" w:rsidRPr="00984705" w:rsidRDefault="005E3654" w:rsidP="00984705">
      <w:pPr>
        <w:pStyle w:val="a5"/>
        <w:spacing w:before="0" w:beforeAutospacing="0" w:after="0" w:afterAutospacing="0" w:line="360" w:lineRule="auto"/>
        <w:ind w:firstLine="360"/>
      </w:pPr>
      <w:r w:rsidRPr="00984705">
        <w:t>Исходное положение - стоя, руки опущены, глаза закрыты, делается медленный вдох, будто вдыхая аромат цветка.</w:t>
      </w:r>
    </w:p>
    <w:p w:rsidR="005E3654" w:rsidRPr="00984705" w:rsidRDefault="005E3654" w:rsidP="00984705">
      <w:pPr>
        <w:pStyle w:val="Default"/>
        <w:spacing w:line="360" w:lineRule="auto"/>
      </w:pPr>
    </w:p>
    <w:p w:rsidR="005E3654" w:rsidRPr="00984705" w:rsidRDefault="005E3654" w:rsidP="00984705">
      <w:pPr>
        <w:pStyle w:val="Default"/>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5E3654" w:rsidRPr="00984705" w:rsidRDefault="005E3654" w:rsidP="00984705">
      <w:pPr>
        <w:spacing w:line="360" w:lineRule="auto"/>
      </w:pPr>
    </w:p>
    <w:p w:rsidR="003551B4" w:rsidRPr="00984705" w:rsidRDefault="003551B4" w:rsidP="00984705">
      <w:pPr>
        <w:pStyle w:val="Default"/>
        <w:spacing w:line="360" w:lineRule="auto"/>
        <w:jc w:val="right"/>
        <w:rPr>
          <w:b/>
        </w:rPr>
      </w:pPr>
    </w:p>
    <w:p w:rsidR="005E3654" w:rsidRPr="00984705" w:rsidRDefault="005E3654" w:rsidP="00984705">
      <w:pPr>
        <w:pStyle w:val="Default"/>
        <w:spacing w:line="360" w:lineRule="auto"/>
        <w:jc w:val="right"/>
        <w:rPr>
          <w:b/>
        </w:rPr>
      </w:pPr>
      <w:r w:rsidRPr="00984705">
        <w:rPr>
          <w:b/>
        </w:rPr>
        <w:lastRenderedPageBreak/>
        <w:t xml:space="preserve">Приложение </w:t>
      </w:r>
      <w:r w:rsidR="001F3E0E" w:rsidRPr="00984705">
        <w:rPr>
          <w:b/>
        </w:rPr>
        <w:t>3</w:t>
      </w:r>
    </w:p>
    <w:p w:rsidR="005E3654" w:rsidRPr="00984705" w:rsidRDefault="005E3654" w:rsidP="00984705">
      <w:pPr>
        <w:pStyle w:val="Default"/>
        <w:spacing w:line="360" w:lineRule="auto"/>
        <w:jc w:val="right"/>
        <w:rPr>
          <w:b/>
        </w:rPr>
      </w:pPr>
    </w:p>
    <w:p w:rsidR="005E3654" w:rsidRPr="00984705" w:rsidRDefault="005E3654" w:rsidP="00984705">
      <w:pPr>
        <w:pStyle w:val="Default"/>
        <w:spacing w:line="360" w:lineRule="auto"/>
        <w:jc w:val="center"/>
        <w:rPr>
          <w:b/>
          <w:bCs/>
        </w:rPr>
      </w:pPr>
      <w:r w:rsidRPr="00984705">
        <w:rPr>
          <w:b/>
          <w:bCs/>
        </w:rPr>
        <w:t xml:space="preserve">Гимнастика для пальчиков </w:t>
      </w:r>
    </w:p>
    <w:p w:rsidR="005E3654" w:rsidRPr="00984705" w:rsidRDefault="005E3654" w:rsidP="00984705">
      <w:pPr>
        <w:pStyle w:val="Default"/>
        <w:spacing w:line="360" w:lineRule="auto"/>
        <w:jc w:val="center"/>
        <w:rPr>
          <w:i/>
        </w:rPr>
      </w:pPr>
      <w:r w:rsidRPr="00984705">
        <w:rPr>
          <w:i/>
        </w:rPr>
        <w:t>(пальчиковые игры для детей 4-7 лет)</w:t>
      </w:r>
    </w:p>
    <w:p w:rsidR="005E3654" w:rsidRPr="00984705" w:rsidRDefault="005E3654" w:rsidP="00984705">
      <w:pPr>
        <w:pStyle w:val="Default"/>
        <w:spacing w:line="360" w:lineRule="auto"/>
        <w:jc w:val="center"/>
      </w:pPr>
    </w:p>
    <w:p w:rsidR="005E3654" w:rsidRPr="00984705" w:rsidRDefault="005E3654" w:rsidP="00984705">
      <w:pPr>
        <w:pStyle w:val="Default"/>
        <w:spacing w:line="360" w:lineRule="auto"/>
      </w:pPr>
      <w:r w:rsidRPr="00984705">
        <w:rPr>
          <w:b/>
          <w:bCs/>
        </w:rPr>
        <w:t xml:space="preserve">1.КАПИТАН  </w:t>
      </w:r>
      <w:r w:rsidRPr="00984705">
        <w:rPr>
          <w:i/>
          <w:iCs/>
        </w:rPr>
        <w:t xml:space="preserve">Концы пальцев направить вперед, прижать руки  ладонями друг к другу, слегка приоткрыв.  Проговаривая стишок, показывать, как лодка качается на волнах, а затем плавными движениями рук - сами волны. Потом по тексту стиха показать чайку, скрестив руки, соединив ладони тыльной стороной и помахать пальцами, сжатыми вместе. Выпрямленными ладонями с пальцами, прижатыми друг к другу изобразить рыбок. Плавными движениями ладоней показать, как рыбы плывут в воде. </w:t>
      </w:r>
      <w:r w:rsidRPr="00984705">
        <w:t xml:space="preserve">Я плыву на лодке белой </w:t>
      </w:r>
    </w:p>
    <w:p w:rsidR="005E3654" w:rsidRPr="00984705" w:rsidRDefault="005E3654" w:rsidP="00984705">
      <w:pPr>
        <w:pStyle w:val="Default"/>
        <w:spacing w:line="360" w:lineRule="auto"/>
      </w:pPr>
      <w:r w:rsidRPr="00984705">
        <w:t xml:space="preserve">По волнам с жемчужной пеной. </w:t>
      </w:r>
    </w:p>
    <w:p w:rsidR="005E3654" w:rsidRPr="00984705" w:rsidRDefault="005E3654" w:rsidP="00984705">
      <w:pPr>
        <w:pStyle w:val="Default"/>
        <w:spacing w:line="360" w:lineRule="auto"/>
      </w:pPr>
      <w:r w:rsidRPr="00984705">
        <w:t xml:space="preserve">Я - отважный капитан, </w:t>
      </w:r>
    </w:p>
    <w:p w:rsidR="005E3654" w:rsidRPr="00984705" w:rsidRDefault="005E3654" w:rsidP="00984705">
      <w:pPr>
        <w:pStyle w:val="Default"/>
        <w:spacing w:line="360" w:lineRule="auto"/>
      </w:pPr>
      <w:r w:rsidRPr="00984705">
        <w:t xml:space="preserve">Мне не страшен ураган. </w:t>
      </w:r>
    </w:p>
    <w:p w:rsidR="005E3654" w:rsidRPr="00984705" w:rsidRDefault="005E3654" w:rsidP="00984705">
      <w:pPr>
        <w:pStyle w:val="Default"/>
        <w:spacing w:line="360" w:lineRule="auto"/>
      </w:pPr>
      <w:r w:rsidRPr="00984705">
        <w:t xml:space="preserve">Чайки белые кружатся, </w:t>
      </w:r>
    </w:p>
    <w:p w:rsidR="005E3654" w:rsidRPr="00984705" w:rsidRDefault="005E3654" w:rsidP="00984705">
      <w:pPr>
        <w:pStyle w:val="Default"/>
        <w:spacing w:line="360" w:lineRule="auto"/>
      </w:pPr>
      <w:r w:rsidRPr="00984705">
        <w:t xml:space="preserve">Тоже ветра не боятся. </w:t>
      </w:r>
    </w:p>
    <w:p w:rsidR="005E3654" w:rsidRPr="00984705" w:rsidRDefault="005E3654" w:rsidP="00984705">
      <w:pPr>
        <w:pStyle w:val="Default"/>
        <w:spacing w:line="360" w:lineRule="auto"/>
      </w:pPr>
      <w:r w:rsidRPr="00984705">
        <w:t xml:space="preserve">Лишь пугает птичий крик </w:t>
      </w:r>
    </w:p>
    <w:p w:rsidR="005E3654" w:rsidRPr="00984705" w:rsidRDefault="005E3654" w:rsidP="00984705">
      <w:pPr>
        <w:pStyle w:val="Default"/>
        <w:spacing w:line="360" w:lineRule="auto"/>
      </w:pPr>
      <w:r w:rsidRPr="00984705">
        <w:t xml:space="preserve">Стайку золотистых рыб. </w:t>
      </w:r>
    </w:p>
    <w:p w:rsidR="005E3654" w:rsidRPr="00984705" w:rsidRDefault="005E3654" w:rsidP="00984705">
      <w:pPr>
        <w:pStyle w:val="a5"/>
        <w:spacing w:before="0" w:beforeAutospacing="0" w:after="0" w:afterAutospacing="0" w:line="360" w:lineRule="auto"/>
      </w:pPr>
      <w:r w:rsidRPr="00984705">
        <w:t>И, объездив чудо-страны,</w:t>
      </w:r>
    </w:p>
    <w:p w:rsidR="005E3654" w:rsidRPr="00984705" w:rsidRDefault="005E3654" w:rsidP="00984705">
      <w:pPr>
        <w:pStyle w:val="Default"/>
        <w:spacing w:line="360" w:lineRule="auto"/>
      </w:pPr>
      <w:r w:rsidRPr="00984705">
        <w:t xml:space="preserve">Посмотрев на океаны, </w:t>
      </w:r>
    </w:p>
    <w:p w:rsidR="005E3654" w:rsidRPr="00984705" w:rsidRDefault="005E3654" w:rsidP="00984705">
      <w:pPr>
        <w:pStyle w:val="Default"/>
        <w:spacing w:line="360" w:lineRule="auto"/>
      </w:pPr>
      <w:r w:rsidRPr="00984705">
        <w:t>Путешественник-герой,</w:t>
      </w:r>
    </w:p>
    <w:p w:rsidR="005E3654" w:rsidRPr="00984705" w:rsidRDefault="005E3654" w:rsidP="00984705">
      <w:pPr>
        <w:pStyle w:val="Default"/>
        <w:spacing w:line="360" w:lineRule="auto"/>
      </w:pPr>
      <w:r w:rsidRPr="00984705">
        <w:t xml:space="preserve"> К маме я вернусь домой. </w:t>
      </w:r>
    </w:p>
    <w:p w:rsidR="005E3654" w:rsidRPr="00984705" w:rsidRDefault="005E3654" w:rsidP="00984705">
      <w:pPr>
        <w:pStyle w:val="Default"/>
        <w:spacing w:line="360" w:lineRule="auto"/>
        <w:rPr>
          <w:b/>
          <w:bCs/>
        </w:rPr>
      </w:pPr>
    </w:p>
    <w:p w:rsidR="005E3654" w:rsidRPr="00984705" w:rsidRDefault="005E3654" w:rsidP="00984705">
      <w:pPr>
        <w:pStyle w:val="Default"/>
        <w:spacing w:line="360" w:lineRule="auto"/>
      </w:pPr>
      <w:r w:rsidRPr="00984705">
        <w:rPr>
          <w:b/>
          <w:bCs/>
        </w:rPr>
        <w:t xml:space="preserve">2.ДОМИК      </w:t>
      </w:r>
      <w:r w:rsidRPr="00984705">
        <w:rPr>
          <w:i/>
          <w:iCs/>
        </w:rPr>
        <w:t xml:space="preserve">Проговаривая этот стишок, сопровождайте его движениями рук.   Пусть ребенок подражает Вашим действиям. </w:t>
      </w:r>
    </w:p>
    <w:p w:rsidR="005E3654" w:rsidRPr="00984705" w:rsidRDefault="005E3654" w:rsidP="00984705">
      <w:pPr>
        <w:pStyle w:val="Default"/>
        <w:spacing w:line="360" w:lineRule="auto"/>
      </w:pPr>
      <w:r w:rsidRPr="00984705">
        <w:t>Под грибом - шалашик-домик, (</w:t>
      </w:r>
      <w:r w:rsidRPr="00984705">
        <w:rPr>
          <w:i/>
          <w:iCs/>
        </w:rPr>
        <w:t xml:space="preserve">соедините ладони шалашиком) </w:t>
      </w:r>
      <w:r w:rsidRPr="00984705">
        <w:t xml:space="preserve">Там живет веселый гномик. </w:t>
      </w:r>
    </w:p>
    <w:p w:rsidR="005E3654" w:rsidRPr="00984705" w:rsidRDefault="005E3654" w:rsidP="00984705">
      <w:pPr>
        <w:spacing w:line="360" w:lineRule="auto"/>
        <w:rPr>
          <w:i/>
          <w:iCs/>
        </w:rPr>
      </w:pPr>
      <w:r w:rsidRPr="00984705">
        <w:t>Мы тихонько постучим</w:t>
      </w:r>
      <w:r w:rsidRPr="00984705">
        <w:rPr>
          <w:b/>
          <w:bCs/>
        </w:rPr>
        <w:t xml:space="preserve">, </w:t>
      </w:r>
      <w:r w:rsidRPr="00984705">
        <w:rPr>
          <w:i/>
          <w:iCs/>
        </w:rPr>
        <w:t xml:space="preserve">(постучать кулаком одной руки о ладонь другой руки) </w:t>
      </w:r>
      <w:r w:rsidRPr="00984705">
        <w:t>В колокольчик позвоним. (</w:t>
      </w:r>
      <w:r w:rsidRPr="00984705">
        <w:rPr>
          <w:i/>
          <w:iCs/>
        </w:rPr>
        <w:t xml:space="preserve">ладони обеих рук обращены вниз, пальцы </w:t>
      </w:r>
    </w:p>
    <w:p w:rsidR="005E3654" w:rsidRPr="00984705" w:rsidRDefault="005E3654" w:rsidP="00984705">
      <w:pPr>
        <w:spacing w:line="360" w:lineRule="auto"/>
        <w:rPr>
          <w:i/>
          <w:iCs/>
        </w:rPr>
      </w:pPr>
    </w:p>
    <w:p w:rsidR="005E3654" w:rsidRPr="00984705" w:rsidRDefault="005E3654" w:rsidP="00984705">
      <w:pPr>
        <w:pStyle w:val="Default"/>
        <w:spacing w:line="360" w:lineRule="auto"/>
      </w:pPr>
      <w:r w:rsidRPr="00984705">
        <w:rPr>
          <w:i/>
          <w:iCs/>
        </w:rPr>
        <w:t>скрещены; средний палец правой руки опущен вниз и слегка качается</w:t>
      </w:r>
      <w:r w:rsidRPr="00984705">
        <w:t xml:space="preserve">). Двери нам откроет гномик, </w:t>
      </w:r>
    </w:p>
    <w:p w:rsidR="005E3654" w:rsidRPr="00984705" w:rsidRDefault="005E3654" w:rsidP="00984705">
      <w:pPr>
        <w:pStyle w:val="Default"/>
        <w:spacing w:line="360" w:lineRule="auto"/>
      </w:pPr>
      <w:r w:rsidRPr="00984705">
        <w:lastRenderedPageBreak/>
        <w:t xml:space="preserve">Станет звать в шалашик-домик. </w:t>
      </w:r>
    </w:p>
    <w:p w:rsidR="005E3654" w:rsidRPr="00984705" w:rsidRDefault="005E3654" w:rsidP="00984705">
      <w:pPr>
        <w:pStyle w:val="Default"/>
        <w:spacing w:line="360" w:lineRule="auto"/>
      </w:pPr>
      <w:r w:rsidRPr="00984705">
        <w:t>В домике дощатый пол</w:t>
      </w:r>
      <w:r w:rsidRPr="00984705">
        <w:rPr>
          <w:b/>
          <w:bCs/>
        </w:rPr>
        <w:t xml:space="preserve">, </w:t>
      </w:r>
      <w:r w:rsidRPr="00984705">
        <w:rPr>
          <w:i/>
          <w:iCs/>
        </w:rPr>
        <w:t xml:space="preserve">(ладони опустить вниз, ребром прижать друг к другу) </w:t>
      </w:r>
      <w:r w:rsidRPr="00984705">
        <w:t>А на нем - дубовый стол</w:t>
      </w:r>
      <w:r w:rsidRPr="00984705">
        <w:rPr>
          <w:b/>
          <w:bCs/>
        </w:rPr>
        <w:t xml:space="preserve">. </w:t>
      </w:r>
      <w:r w:rsidRPr="00984705">
        <w:rPr>
          <w:i/>
          <w:iCs/>
        </w:rPr>
        <w:t xml:space="preserve">(левая рука сжата в кулак, сверху на кулак опускается ладонь правой руки) </w:t>
      </w:r>
    </w:p>
    <w:p w:rsidR="005E3654" w:rsidRPr="00984705" w:rsidRDefault="005E3654" w:rsidP="00984705">
      <w:pPr>
        <w:pStyle w:val="a5"/>
        <w:spacing w:before="0" w:beforeAutospacing="0" w:after="0" w:afterAutospacing="0" w:line="360" w:lineRule="auto"/>
        <w:rPr>
          <w:i/>
          <w:iCs/>
        </w:rPr>
      </w:pPr>
      <w:r w:rsidRPr="00984705">
        <w:t>Рядом - стул с высокой спинкой</w:t>
      </w:r>
      <w:r w:rsidRPr="00984705">
        <w:rPr>
          <w:b/>
          <w:bCs/>
        </w:rPr>
        <w:t xml:space="preserve">. </w:t>
      </w:r>
      <w:r w:rsidRPr="00984705">
        <w:t>(</w:t>
      </w:r>
      <w:r w:rsidRPr="00984705">
        <w:rPr>
          <w:i/>
          <w:iCs/>
        </w:rPr>
        <w:t>направить левую ладонь вертикально вверх, к ее нижней части приставить кулачок правой руки большим пальцем к себе)</w:t>
      </w:r>
    </w:p>
    <w:p w:rsidR="005E3654" w:rsidRPr="00984705" w:rsidRDefault="005E3654" w:rsidP="00984705">
      <w:pPr>
        <w:pStyle w:val="Default"/>
        <w:spacing w:line="360" w:lineRule="auto"/>
      </w:pPr>
      <w:r w:rsidRPr="00984705">
        <w:t>На столе - тарелка с вилкой</w:t>
      </w:r>
      <w:r w:rsidRPr="00984705">
        <w:rPr>
          <w:b/>
          <w:bCs/>
        </w:rPr>
        <w:t xml:space="preserve">. </w:t>
      </w:r>
      <w:r w:rsidRPr="00984705">
        <w:t>(</w:t>
      </w:r>
      <w:r w:rsidRPr="00984705">
        <w:rPr>
          <w:i/>
          <w:iCs/>
        </w:rPr>
        <w:t>ладонь левой руки лежит на столе и направлена вверх, изображая тарелку, правая рука изображает вилку: ладонь направлена вниз, четыре пальца выпрямлены и слегка разведены в стороны, а большой прижат к ладони</w:t>
      </w:r>
      <w:r w:rsidRPr="00984705">
        <w:t xml:space="preserve">) И блины горой стоят – </w:t>
      </w:r>
    </w:p>
    <w:p w:rsidR="005E3654" w:rsidRPr="00984705" w:rsidRDefault="005E3654" w:rsidP="00984705">
      <w:pPr>
        <w:pStyle w:val="Default"/>
        <w:spacing w:line="360" w:lineRule="auto"/>
      </w:pPr>
      <w:r w:rsidRPr="00984705">
        <w:t xml:space="preserve">Угощенье для ребят. </w:t>
      </w:r>
    </w:p>
    <w:p w:rsidR="005E3654" w:rsidRPr="00984705" w:rsidRDefault="005E3654" w:rsidP="00984705">
      <w:pPr>
        <w:pStyle w:val="Default"/>
        <w:spacing w:line="360" w:lineRule="auto"/>
        <w:rPr>
          <w:b/>
          <w:bCs/>
        </w:rPr>
      </w:pPr>
      <w:r w:rsidRPr="00984705">
        <w:t xml:space="preserve">3. </w:t>
      </w:r>
      <w:r w:rsidRPr="00984705">
        <w:rPr>
          <w:b/>
          <w:bCs/>
        </w:rPr>
        <w:t xml:space="preserve">ГРОЗА   </w:t>
      </w:r>
    </w:p>
    <w:p w:rsidR="005E3654" w:rsidRPr="00984705" w:rsidRDefault="005E3654" w:rsidP="00984705">
      <w:pPr>
        <w:pStyle w:val="Default"/>
        <w:spacing w:line="360" w:lineRule="auto"/>
      </w:pPr>
      <w:r w:rsidRPr="00984705">
        <w:t>Капли первые упали</w:t>
      </w:r>
      <w:r w:rsidRPr="00984705">
        <w:rPr>
          <w:b/>
          <w:bCs/>
        </w:rPr>
        <w:t xml:space="preserve">, </w:t>
      </w:r>
      <w:r w:rsidRPr="00984705">
        <w:t>(</w:t>
      </w:r>
      <w:r w:rsidRPr="00984705">
        <w:rPr>
          <w:i/>
          <w:iCs/>
        </w:rPr>
        <w:t xml:space="preserve">слегка постучать двумя пальцами каждой руки по столу) </w:t>
      </w:r>
      <w:r w:rsidRPr="00984705">
        <w:t>Пауков перепугали</w:t>
      </w:r>
      <w:r w:rsidRPr="00984705">
        <w:rPr>
          <w:b/>
          <w:bCs/>
        </w:rPr>
        <w:t xml:space="preserve">. </w:t>
      </w:r>
      <w:r w:rsidRPr="00984705">
        <w:t>(</w:t>
      </w:r>
      <w:r w:rsidRPr="00984705">
        <w:rPr>
          <w:i/>
          <w:iCs/>
        </w:rPr>
        <w:t>внутренняя сторона ладони опущена вниз; пальцы слегка согнуть и, перебирая ими, показать, как разбегаются пауки</w:t>
      </w:r>
      <w:r w:rsidRPr="00984705">
        <w:t xml:space="preserve">) </w:t>
      </w:r>
    </w:p>
    <w:p w:rsidR="005E3654" w:rsidRPr="00984705" w:rsidRDefault="005E3654" w:rsidP="00984705">
      <w:pPr>
        <w:pStyle w:val="Default"/>
        <w:spacing w:line="360" w:lineRule="auto"/>
      </w:pPr>
      <w:r w:rsidRPr="00984705">
        <w:t>Дождик застучал сильней, (</w:t>
      </w:r>
      <w:r w:rsidRPr="00984705">
        <w:rPr>
          <w:i/>
          <w:iCs/>
        </w:rPr>
        <w:t>постучать по столу всеми пальцами обеих рук</w:t>
      </w:r>
      <w:r w:rsidRPr="00984705">
        <w:t>) Птички скрылись средь ветвей. (</w:t>
      </w:r>
      <w:r w:rsidRPr="00984705">
        <w:rPr>
          <w:i/>
          <w:iCs/>
        </w:rPr>
        <w:t>скрестив руки, ладони соединить тыльной стороной; махать пальцами, сжатыми вместе</w:t>
      </w:r>
      <w:r w:rsidRPr="00984705">
        <w:t xml:space="preserve">). </w:t>
      </w:r>
    </w:p>
    <w:p w:rsidR="005E3654" w:rsidRPr="00984705" w:rsidRDefault="005E3654" w:rsidP="00984705">
      <w:pPr>
        <w:pStyle w:val="Default"/>
        <w:spacing w:line="360" w:lineRule="auto"/>
      </w:pPr>
      <w:r w:rsidRPr="00984705">
        <w:t>Дождь полил как из ведра</w:t>
      </w:r>
      <w:r w:rsidRPr="00984705">
        <w:rPr>
          <w:b/>
          <w:bCs/>
        </w:rPr>
        <w:t xml:space="preserve">, </w:t>
      </w:r>
      <w:r w:rsidRPr="00984705">
        <w:rPr>
          <w:i/>
          <w:iCs/>
        </w:rPr>
        <w:t xml:space="preserve">(сильнее постучать по столу всеми пальцами обеих рук) </w:t>
      </w:r>
    </w:p>
    <w:p w:rsidR="005E3654" w:rsidRPr="00984705" w:rsidRDefault="005E3654" w:rsidP="00984705">
      <w:pPr>
        <w:pStyle w:val="a5"/>
        <w:spacing w:before="0" w:beforeAutospacing="0" w:after="0" w:afterAutospacing="0" w:line="360" w:lineRule="auto"/>
      </w:pPr>
      <w:r w:rsidRPr="00984705">
        <w:t>Разбежалась детвора</w:t>
      </w:r>
      <w:r w:rsidRPr="00984705">
        <w:rPr>
          <w:b/>
          <w:bCs/>
        </w:rPr>
        <w:t xml:space="preserve">. </w:t>
      </w:r>
      <w:r w:rsidRPr="00984705">
        <w:t>(</w:t>
      </w:r>
      <w:r w:rsidRPr="00984705">
        <w:rPr>
          <w:i/>
          <w:iCs/>
        </w:rPr>
        <w:t>указательный и средний пальцы обеих рук бегают по столу, изображая человечков; остальные пальцы прижаты к ладони</w:t>
      </w:r>
      <w:r w:rsidRPr="00984705">
        <w:t>). В небе молния сверкает, (</w:t>
      </w:r>
      <w:r w:rsidRPr="00984705">
        <w:rPr>
          <w:i/>
          <w:iCs/>
        </w:rPr>
        <w:t>нарисуйте пальцем в воздухе молнию</w:t>
      </w:r>
      <w:r w:rsidRPr="00984705">
        <w:t>) Гром все небо разрывает</w:t>
      </w:r>
      <w:r w:rsidRPr="00984705">
        <w:rPr>
          <w:b/>
          <w:bCs/>
        </w:rPr>
        <w:t xml:space="preserve">. </w:t>
      </w:r>
      <w:r w:rsidRPr="00984705">
        <w:t>(</w:t>
      </w:r>
      <w:r w:rsidRPr="00984705">
        <w:rPr>
          <w:i/>
          <w:iCs/>
        </w:rPr>
        <w:t>барабанить кулаками, а затем похлопать в ладоши</w:t>
      </w:r>
      <w:r w:rsidRPr="00984705">
        <w:t xml:space="preserve">)  </w:t>
      </w:r>
    </w:p>
    <w:p w:rsidR="005E3654" w:rsidRPr="00984705" w:rsidRDefault="005E3654" w:rsidP="00984705">
      <w:pPr>
        <w:pStyle w:val="Default"/>
        <w:spacing w:line="360" w:lineRule="auto"/>
      </w:pPr>
      <w:r w:rsidRPr="00984705">
        <w:t>А потом из тучи солнце (</w:t>
      </w:r>
      <w:r w:rsidRPr="00984705">
        <w:rPr>
          <w:i/>
          <w:iCs/>
        </w:rPr>
        <w:t>поднять обе руки вверх с разомкнутыми пальцами</w:t>
      </w:r>
      <w:r w:rsidRPr="00984705">
        <w:t xml:space="preserve">) Вновь посмотрит нам в оконце! </w:t>
      </w:r>
    </w:p>
    <w:p w:rsidR="005E3654" w:rsidRPr="00984705" w:rsidRDefault="005E3654" w:rsidP="00984705">
      <w:pPr>
        <w:pStyle w:val="Default"/>
        <w:spacing w:line="360" w:lineRule="auto"/>
        <w:rPr>
          <w:b/>
          <w:bCs/>
        </w:rPr>
      </w:pPr>
    </w:p>
    <w:p w:rsidR="005E3654" w:rsidRPr="00984705" w:rsidRDefault="005E3654" w:rsidP="00984705">
      <w:pPr>
        <w:pStyle w:val="Default"/>
        <w:spacing w:line="360" w:lineRule="auto"/>
      </w:pPr>
      <w:r w:rsidRPr="00984705">
        <w:rPr>
          <w:b/>
          <w:bCs/>
        </w:rPr>
        <w:t xml:space="preserve">4. БАРАШКИ </w:t>
      </w:r>
    </w:p>
    <w:p w:rsidR="005E3654" w:rsidRPr="00984705" w:rsidRDefault="005E3654" w:rsidP="00984705">
      <w:pPr>
        <w:pStyle w:val="Default"/>
        <w:spacing w:line="360" w:lineRule="auto"/>
      </w:pPr>
      <w:r w:rsidRPr="00984705">
        <w:rPr>
          <w:i/>
          <w:iCs/>
        </w:rPr>
        <w:t xml:space="preserve">Ладони обеих рук опущены вниз. Локти разведены в разные стороны. Указательные пальцы и мизинцы обеих рук согнуты колечком и выдаются вперед, изображая рога барашков. Остальные пальцы прижаты к ладоням. Бодаться рогами, слегка ударяя согнутыми указательным пальцам и мизинцем одной руки об указательный палец и мизинец другой руки. </w:t>
      </w:r>
      <w:r w:rsidRPr="00984705">
        <w:t xml:space="preserve">Захотели утром рано </w:t>
      </w:r>
    </w:p>
    <w:p w:rsidR="005E3654" w:rsidRPr="00984705" w:rsidRDefault="005E3654" w:rsidP="00984705">
      <w:pPr>
        <w:pStyle w:val="Default"/>
        <w:spacing w:line="360" w:lineRule="auto"/>
      </w:pPr>
      <w:r w:rsidRPr="00984705">
        <w:t xml:space="preserve">Пободаться два барана. </w:t>
      </w:r>
    </w:p>
    <w:p w:rsidR="005E3654" w:rsidRPr="00984705" w:rsidRDefault="005E3654" w:rsidP="00984705">
      <w:pPr>
        <w:pStyle w:val="Default"/>
        <w:spacing w:line="360" w:lineRule="auto"/>
      </w:pPr>
      <w:r w:rsidRPr="00984705">
        <w:t xml:space="preserve">Выставив рога свои, </w:t>
      </w:r>
    </w:p>
    <w:p w:rsidR="005E3654" w:rsidRPr="00984705" w:rsidRDefault="005E3654" w:rsidP="00984705">
      <w:pPr>
        <w:pStyle w:val="Default"/>
        <w:spacing w:line="360" w:lineRule="auto"/>
      </w:pPr>
      <w:r w:rsidRPr="00984705">
        <w:t xml:space="preserve">Бой затеяли они. </w:t>
      </w:r>
    </w:p>
    <w:p w:rsidR="005E3654" w:rsidRPr="00984705" w:rsidRDefault="005E3654" w:rsidP="00984705">
      <w:pPr>
        <w:pStyle w:val="Default"/>
        <w:spacing w:line="360" w:lineRule="auto"/>
      </w:pPr>
      <w:r w:rsidRPr="00984705">
        <w:t xml:space="preserve">Долго так они бодались, </w:t>
      </w:r>
    </w:p>
    <w:p w:rsidR="005E3654" w:rsidRPr="00984705" w:rsidRDefault="005E3654" w:rsidP="00984705">
      <w:pPr>
        <w:pStyle w:val="Default"/>
        <w:spacing w:line="360" w:lineRule="auto"/>
      </w:pPr>
      <w:r w:rsidRPr="00984705">
        <w:lastRenderedPageBreak/>
        <w:t xml:space="preserve">Друг за друга все цеплялись. </w:t>
      </w:r>
    </w:p>
    <w:p w:rsidR="005E3654" w:rsidRPr="00984705" w:rsidRDefault="005E3654" w:rsidP="00984705">
      <w:pPr>
        <w:pStyle w:val="Default"/>
        <w:spacing w:line="360" w:lineRule="auto"/>
      </w:pPr>
      <w:r w:rsidRPr="00984705">
        <w:t xml:space="preserve">Но к обеду, вдруг устав, </w:t>
      </w:r>
    </w:p>
    <w:p w:rsidR="005E3654" w:rsidRPr="00984705" w:rsidRDefault="005E3654" w:rsidP="00984705">
      <w:pPr>
        <w:pStyle w:val="Default"/>
        <w:spacing w:line="360" w:lineRule="auto"/>
      </w:pPr>
      <w:r w:rsidRPr="00984705">
        <w:t xml:space="preserve">Разошлись, рога подняв. </w:t>
      </w:r>
    </w:p>
    <w:p w:rsidR="005E3654" w:rsidRPr="00984705" w:rsidRDefault="005E3654" w:rsidP="00984705">
      <w:pPr>
        <w:pStyle w:val="Default"/>
        <w:spacing w:line="360" w:lineRule="auto"/>
        <w:rPr>
          <w:b/>
          <w:bCs/>
        </w:rPr>
      </w:pPr>
      <w:r w:rsidRPr="00984705">
        <w:rPr>
          <w:b/>
          <w:bCs/>
        </w:rPr>
        <w:t xml:space="preserve">5. МОЯ СЕМЬЯ </w:t>
      </w:r>
    </w:p>
    <w:p w:rsidR="005E3654" w:rsidRPr="00984705" w:rsidRDefault="005E3654" w:rsidP="00984705">
      <w:pPr>
        <w:pStyle w:val="Default"/>
        <w:spacing w:line="360" w:lineRule="auto"/>
      </w:pPr>
      <w:r w:rsidRPr="00984705">
        <w:rPr>
          <w:i/>
          <w:iCs/>
        </w:rPr>
        <w:t xml:space="preserve">Поднять руку ладонью к себе и в соответствии с текстом стиха в определенной последовательности пригибать пальцы, начиная с безымянного, затем мизинец, указательный палец, средний и большой. </w:t>
      </w:r>
      <w:r w:rsidRPr="00984705">
        <w:t xml:space="preserve">Знаю я, что у меня </w:t>
      </w:r>
    </w:p>
    <w:p w:rsidR="005E3654" w:rsidRPr="00984705" w:rsidRDefault="005E3654" w:rsidP="00984705">
      <w:pPr>
        <w:pStyle w:val="Default"/>
        <w:spacing w:line="360" w:lineRule="auto"/>
      </w:pPr>
      <w:r w:rsidRPr="00984705">
        <w:t xml:space="preserve">Дома дружная семья: </w:t>
      </w:r>
    </w:p>
    <w:p w:rsidR="005E3654" w:rsidRPr="00984705" w:rsidRDefault="005E3654" w:rsidP="00984705">
      <w:pPr>
        <w:pStyle w:val="Default"/>
        <w:spacing w:line="360" w:lineRule="auto"/>
      </w:pPr>
      <w:r w:rsidRPr="00984705">
        <w:t xml:space="preserve">Это - мама, </w:t>
      </w:r>
    </w:p>
    <w:p w:rsidR="005E3654" w:rsidRPr="00984705" w:rsidRDefault="005E3654" w:rsidP="00984705">
      <w:pPr>
        <w:pStyle w:val="Default"/>
        <w:spacing w:line="360" w:lineRule="auto"/>
      </w:pPr>
      <w:r w:rsidRPr="00984705">
        <w:t xml:space="preserve">Это - я, </w:t>
      </w:r>
    </w:p>
    <w:p w:rsidR="005E3654" w:rsidRPr="00984705" w:rsidRDefault="005E3654" w:rsidP="00984705">
      <w:pPr>
        <w:pStyle w:val="Default"/>
        <w:spacing w:line="360" w:lineRule="auto"/>
      </w:pPr>
      <w:r w:rsidRPr="00984705">
        <w:t xml:space="preserve">Это - бабушка моя, </w:t>
      </w:r>
    </w:p>
    <w:p w:rsidR="005E3654" w:rsidRPr="00984705" w:rsidRDefault="005E3654" w:rsidP="00984705">
      <w:pPr>
        <w:pStyle w:val="Default"/>
        <w:spacing w:line="360" w:lineRule="auto"/>
      </w:pPr>
      <w:r w:rsidRPr="00984705">
        <w:t xml:space="preserve">Это - папа, </w:t>
      </w:r>
    </w:p>
    <w:p w:rsidR="005E3654" w:rsidRPr="00984705" w:rsidRDefault="005E3654" w:rsidP="00984705">
      <w:pPr>
        <w:pStyle w:val="Default"/>
        <w:spacing w:line="360" w:lineRule="auto"/>
      </w:pPr>
      <w:r w:rsidRPr="00984705">
        <w:t xml:space="preserve">Это - дед. </w:t>
      </w:r>
    </w:p>
    <w:p w:rsidR="005E3654" w:rsidRPr="00984705" w:rsidRDefault="005E3654" w:rsidP="00984705">
      <w:pPr>
        <w:pStyle w:val="Default"/>
        <w:spacing w:line="360" w:lineRule="auto"/>
      </w:pPr>
      <w:r w:rsidRPr="00984705">
        <w:t xml:space="preserve">И у нас разлада нет. </w:t>
      </w:r>
    </w:p>
    <w:p w:rsidR="005E3654" w:rsidRPr="00984705" w:rsidRDefault="005E3654" w:rsidP="00984705">
      <w:pPr>
        <w:pStyle w:val="Default"/>
        <w:spacing w:line="360" w:lineRule="auto"/>
      </w:pPr>
      <w:r w:rsidRPr="00984705">
        <w:rPr>
          <w:b/>
          <w:bCs/>
        </w:rPr>
        <w:t xml:space="preserve">6. КОШКА И МЫШКА </w:t>
      </w:r>
    </w:p>
    <w:p w:rsidR="005E3654" w:rsidRPr="00984705" w:rsidRDefault="005E3654" w:rsidP="00984705">
      <w:pPr>
        <w:pStyle w:val="Default"/>
        <w:spacing w:line="360" w:lineRule="auto"/>
      </w:pPr>
      <w:r w:rsidRPr="00984705">
        <w:t xml:space="preserve">Мягко кошка, посмотри, </w:t>
      </w:r>
    </w:p>
    <w:p w:rsidR="005E3654" w:rsidRPr="00984705" w:rsidRDefault="005E3654" w:rsidP="00984705">
      <w:pPr>
        <w:pStyle w:val="Default"/>
        <w:spacing w:line="360" w:lineRule="auto"/>
      </w:pPr>
      <w:r w:rsidRPr="00984705">
        <w:t xml:space="preserve">Разжимает коготки. </w:t>
      </w:r>
    </w:p>
    <w:p w:rsidR="005E3654" w:rsidRPr="00984705" w:rsidRDefault="005E3654" w:rsidP="00984705">
      <w:pPr>
        <w:pStyle w:val="Default"/>
        <w:spacing w:line="360" w:lineRule="auto"/>
      </w:pPr>
      <w:r w:rsidRPr="00984705">
        <w:rPr>
          <w:i/>
          <w:iCs/>
        </w:rPr>
        <w:t xml:space="preserve">(пальцы обеих рук сжать в кулак и положить на стол ладонями вниз; затем медленно разжать кулаки, разводя пальцы в стороны, показывая, как кошка выпускает коготки; при выполнении движений кисти рук отрываются от стола, затем кулак или ладонь снова кладутся на стол) </w:t>
      </w:r>
      <w:r w:rsidRPr="00984705">
        <w:t xml:space="preserve">И легонько их сжимает – Мышку так она пугает. </w:t>
      </w:r>
    </w:p>
    <w:p w:rsidR="005E3654" w:rsidRPr="00984705" w:rsidRDefault="005E3654" w:rsidP="00984705">
      <w:pPr>
        <w:pStyle w:val="Default"/>
        <w:spacing w:line="360" w:lineRule="auto"/>
      </w:pPr>
      <w:r w:rsidRPr="00984705">
        <w:t xml:space="preserve">Кошка ходит тихо-тихо, </w:t>
      </w:r>
    </w:p>
    <w:p w:rsidR="005E3654" w:rsidRPr="00984705" w:rsidRDefault="005E3654" w:rsidP="00984705">
      <w:pPr>
        <w:pStyle w:val="Default"/>
        <w:spacing w:line="360" w:lineRule="auto"/>
      </w:pPr>
      <w:r w:rsidRPr="00984705">
        <w:t xml:space="preserve">(ладони обеих рук лежат на столе; локти разведены в разные стороны; кошка (правая рука) крадется: все пальцы правой руки медленно шагают по столу вперед. Мышка (левая рука) убегает: пальцы другой руки быстро движутся назад). Половиц не слышно скрипа, </w:t>
      </w:r>
    </w:p>
    <w:p w:rsidR="005E3654" w:rsidRPr="00984705" w:rsidRDefault="005E3654" w:rsidP="00984705">
      <w:pPr>
        <w:pStyle w:val="Default"/>
        <w:spacing w:line="360" w:lineRule="auto"/>
      </w:pPr>
      <w:r w:rsidRPr="00984705">
        <w:t xml:space="preserve">Только мышка не зевает, </w:t>
      </w:r>
    </w:p>
    <w:p w:rsidR="003551B4" w:rsidRPr="00984705" w:rsidRDefault="00984705" w:rsidP="00984705">
      <w:pPr>
        <w:pStyle w:val="Default"/>
        <w:spacing w:line="360" w:lineRule="auto"/>
      </w:pPr>
      <w:r>
        <w:t>Вмиг от кошки удирает.</w:t>
      </w:r>
    </w:p>
    <w:p w:rsidR="003551B4" w:rsidRPr="00984705" w:rsidRDefault="003551B4" w:rsidP="00984705">
      <w:pPr>
        <w:pStyle w:val="Default"/>
        <w:spacing w:line="360" w:lineRule="auto"/>
        <w:rPr>
          <w:b/>
        </w:rPr>
      </w:pPr>
    </w:p>
    <w:p w:rsidR="003551B4" w:rsidRPr="00984705" w:rsidRDefault="003551B4" w:rsidP="00984705">
      <w:pPr>
        <w:pStyle w:val="Default"/>
        <w:spacing w:line="360" w:lineRule="auto"/>
        <w:rPr>
          <w:b/>
        </w:rPr>
      </w:pPr>
    </w:p>
    <w:p w:rsidR="003551B4" w:rsidRPr="00984705" w:rsidRDefault="003551B4" w:rsidP="00984705">
      <w:pPr>
        <w:pStyle w:val="Default"/>
        <w:spacing w:line="360" w:lineRule="auto"/>
        <w:rPr>
          <w:b/>
        </w:rPr>
      </w:pPr>
    </w:p>
    <w:p w:rsidR="005E3654" w:rsidRPr="00984705" w:rsidRDefault="005E3654" w:rsidP="00984705">
      <w:pPr>
        <w:pStyle w:val="Default"/>
        <w:spacing w:line="360" w:lineRule="auto"/>
        <w:jc w:val="right"/>
        <w:rPr>
          <w:b/>
        </w:rPr>
      </w:pPr>
      <w:r w:rsidRPr="00984705">
        <w:rPr>
          <w:b/>
        </w:rPr>
        <w:lastRenderedPageBreak/>
        <w:t xml:space="preserve">Приложение </w:t>
      </w:r>
      <w:r w:rsidR="001F3E0E" w:rsidRPr="00984705">
        <w:rPr>
          <w:b/>
        </w:rPr>
        <w:t>4</w:t>
      </w:r>
    </w:p>
    <w:p w:rsidR="001F3E0E" w:rsidRPr="00984705" w:rsidRDefault="001F3E0E" w:rsidP="00984705">
      <w:pPr>
        <w:pStyle w:val="Default"/>
        <w:spacing w:line="360" w:lineRule="auto"/>
        <w:jc w:val="right"/>
        <w:rPr>
          <w:b/>
        </w:rPr>
      </w:pPr>
    </w:p>
    <w:p w:rsidR="005E3654" w:rsidRPr="00984705" w:rsidRDefault="005E3654" w:rsidP="00984705">
      <w:pPr>
        <w:pStyle w:val="Default"/>
        <w:spacing w:line="360" w:lineRule="auto"/>
        <w:jc w:val="center"/>
        <w:rPr>
          <w:b/>
          <w:bCs/>
        </w:rPr>
      </w:pPr>
      <w:r w:rsidRPr="00984705">
        <w:rPr>
          <w:b/>
          <w:bCs/>
        </w:rPr>
        <w:t>Подвижные игры с фитболами</w:t>
      </w:r>
    </w:p>
    <w:p w:rsidR="005E3654" w:rsidRPr="00984705" w:rsidRDefault="005E3654" w:rsidP="00984705">
      <w:pPr>
        <w:pStyle w:val="Default"/>
        <w:spacing w:line="360" w:lineRule="auto"/>
        <w:jc w:val="center"/>
      </w:pPr>
    </w:p>
    <w:p w:rsidR="005E3654" w:rsidRPr="00984705" w:rsidRDefault="005E3654" w:rsidP="00984705">
      <w:pPr>
        <w:pStyle w:val="Default"/>
        <w:spacing w:line="360" w:lineRule="auto"/>
      </w:pPr>
      <w:r w:rsidRPr="00984705">
        <w:rPr>
          <w:b/>
          <w:bCs/>
        </w:rPr>
        <w:t xml:space="preserve">ЗАЙЦЫ И ВОЛК </w:t>
      </w:r>
    </w:p>
    <w:p w:rsidR="005E3654" w:rsidRPr="00984705" w:rsidRDefault="005E3654" w:rsidP="00984705">
      <w:pPr>
        <w:pStyle w:val="Default"/>
        <w:spacing w:line="360" w:lineRule="auto"/>
      </w:pPr>
      <w:r w:rsidRPr="00984705">
        <w:t xml:space="preserve">Мячи врассыпную разбросаны по залу. Дети — «зайцы» скачут на двух ногах по залу, воспитатель при этом приговаривает следующие слова: Зайцы скачут: скок, скок, скок На зеленый на лужок, Травку щиплют, кушают, Осторожно слушают: Не идет ли волк? </w:t>
      </w:r>
    </w:p>
    <w:p w:rsidR="005E3654" w:rsidRPr="00984705" w:rsidRDefault="005E3654" w:rsidP="00984705">
      <w:pPr>
        <w:pStyle w:val="Default"/>
        <w:spacing w:line="360" w:lineRule="auto"/>
      </w:pPr>
      <w:r w:rsidRPr="00984705">
        <w:t xml:space="preserve">Воспитатель кричит: «Волк!» Все зайцы должны быстро спрятаться за свой домик-мяч. </w:t>
      </w:r>
    </w:p>
    <w:p w:rsidR="005E3654" w:rsidRPr="00984705" w:rsidRDefault="005E3654" w:rsidP="00984705">
      <w:pPr>
        <w:pStyle w:val="Default"/>
        <w:spacing w:line="360" w:lineRule="auto"/>
      </w:pPr>
      <w:r w:rsidRPr="00984705">
        <w:rPr>
          <w:b/>
          <w:bCs/>
        </w:rPr>
        <w:t xml:space="preserve">БАРМАЛЕЙ И КУКЛЫ </w:t>
      </w:r>
    </w:p>
    <w:p w:rsidR="005E3654" w:rsidRPr="00984705" w:rsidRDefault="005E3654" w:rsidP="00984705">
      <w:pPr>
        <w:pStyle w:val="Default"/>
        <w:spacing w:line="360" w:lineRule="auto"/>
      </w:pPr>
      <w:r w:rsidRPr="00984705">
        <w:t xml:space="preserve">Злодей Бармалей хочет поймать множество кукол для своего театра. Все дети — «куклы» живут в своих домиках (сидят на своих мячах). Между домиками ходит Бармалей. Куклы дразнят Бармалея, перебегают из домика в домик со словами: </w:t>
      </w:r>
    </w:p>
    <w:p w:rsidR="005E3654" w:rsidRPr="00984705" w:rsidRDefault="005E3654" w:rsidP="00984705">
      <w:pPr>
        <w:pStyle w:val="Default"/>
        <w:spacing w:line="360" w:lineRule="auto"/>
      </w:pPr>
      <w:r w:rsidRPr="00984705">
        <w:rPr>
          <w:i/>
          <w:iCs/>
        </w:rPr>
        <w:t xml:space="preserve">Мы веселые ребята, </w:t>
      </w:r>
    </w:p>
    <w:p w:rsidR="005E3654" w:rsidRPr="00984705" w:rsidRDefault="005E3654" w:rsidP="00984705">
      <w:pPr>
        <w:pStyle w:val="Default"/>
        <w:spacing w:line="360" w:lineRule="auto"/>
      </w:pPr>
      <w:r w:rsidRPr="00984705">
        <w:rPr>
          <w:i/>
          <w:iCs/>
        </w:rPr>
        <w:t xml:space="preserve">Любим бегать и играть. </w:t>
      </w:r>
    </w:p>
    <w:p w:rsidR="005E3654" w:rsidRPr="00984705" w:rsidRDefault="005E3654" w:rsidP="00984705">
      <w:pPr>
        <w:pStyle w:val="Default"/>
        <w:spacing w:line="360" w:lineRule="auto"/>
      </w:pPr>
      <w:r w:rsidRPr="00984705">
        <w:rPr>
          <w:i/>
          <w:iCs/>
        </w:rPr>
        <w:t xml:space="preserve">Ну попробуй нас поймать. </w:t>
      </w:r>
    </w:p>
    <w:p w:rsidR="005E3654" w:rsidRPr="00984705" w:rsidRDefault="005E3654" w:rsidP="00984705">
      <w:pPr>
        <w:pStyle w:val="Default"/>
        <w:spacing w:line="360" w:lineRule="auto"/>
      </w:pPr>
      <w:r w:rsidRPr="00984705">
        <w:t xml:space="preserve">Задача Бармалея — поймать озорных кукол. </w:t>
      </w:r>
    </w:p>
    <w:p w:rsidR="005E3654" w:rsidRPr="00984705" w:rsidRDefault="005E3654" w:rsidP="00984705">
      <w:pPr>
        <w:pStyle w:val="Default"/>
        <w:spacing w:line="360" w:lineRule="auto"/>
      </w:pPr>
      <w:r w:rsidRPr="00984705">
        <w:rPr>
          <w:b/>
          <w:bCs/>
        </w:rPr>
        <w:t>ДРАКОН</w:t>
      </w:r>
      <w:r w:rsidR="009C0C59" w:rsidRPr="00984705">
        <w:rPr>
          <w:b/>
          <w:bCs/>
        </w:rPr>
        <w:t xml:space="preserve"> </w:t>
      </w:r>
      <w:r w:rsidRPr="00984705">
        <w:rPr>
          <w:b/>
          <w:bCs/>
        </w:rPr>
        <w:t xml:space="preserve"> КУСАЕТ ХВОСТ </w:t>
      </w:r>
    </w:p>
    <w:p w:rsidR="005E3654" w:rsidRPr="00984705" w:rsidRDefault="005E3654" w:rsidP="00984705">
      <w:pPr>
        <w:pStyle w:val="Default"/>
        <w:spacing w:line="360" w:lineRule="auto"/>
      </w:pPr>
      <w:r w:rsidRPr="00984705">
        <w:t xml:space="preserve">Дети становятся друг за другом и крепко держатся за впередистоящего ребенка. В руках первого ребенка мяч-«голова дракона», последний ребенок — «хвост». «Голова» должна поймать свой «хвост», дотронувшись до него мячом. Важно, чтобы «тело дракона» при этом не разорвалось. Игра проходит гораздо интереснее, если в ней участвуют две команды, то есть «два дракона». </w:t>
      </w:r>
    </w:p>
    <w:p w:rsidR="005E3654" w:rsidRPr="00984705" w:rsidRDefault="005E3654" w:rsidP="00984705">
      <w:pPr>
        <w:pStyle w:val="Default"/>
        <w:spacing w:line="360" w:lineRule="auto"/>
      </w:pPr>
      <w:r w:rsidRPr="00984705">
        <w:rPr>
          <w:b/>
          <w:bCs/>
        </w:rPr>
        <w:t xml:space="preserve">НАЙДИ СВОЙ МЯЧ </w:t>
      </w:r>
    </w:p>
    <w:p w:rsidR="005E3654" w:rsidRPr="00984705" w:rsidRDefault="005E3654" w:rsidP="00984705">
      <w:pPr>
        <w:pStyle w:val="Default"/>
        <w:spacing w:line="360" w:lineRule="auto"/>
      </w:pPr>
      <w:r w:rsidRPr="00984705">
        <w:t>Играют две команды: одна сидит на мячах, другая стоит у нее за спиной. По сигналу сидящие дети встают, с закрытыми глазами делают 6—8 шагов от мяча, поворачиваются 3 раза вокруг своей оси. В это время стоящие дети передают мячи из рук в руки между собой. По сигналу «Стоп!» дети первой</w:t>
      </w:r>
    </w:p>
    <w:p w:rsidR="005E3654" w:rsidRPr="00984705" w:rsidRDefault="005E3654" w:rsidP="00984705">
      <w:pPr>
        <w:pStyle w:val="Default"/>
        <w:spacing w:line="360" w:lineRule="auto"/>
      </w:pPr>
      <w:r w:rsidRPr="00984705">
        <w:t xml:space="preserve">команды открывают глаза и как можно быстрее пытаются отыскать свой мяч и сесть на него. </w:t>
      </w:r>
    </w:p>
    <w:p w:rsidR="005E3654" w:rsidRPr="00984705" w:rsidRDefault="005E3654" w:rsidP="00984705">
      <w:pPr>
        <w:pStyle w:val="Default"/>
        <w:spacing w:line="360" w:lineRule="auto"/>
      </w:pPr>
      <w:r w:rsidRPr="00984705">
        <w:rPr>
          <w:b/>
          <w:bCs/>
        </w:rPr>
        <w:t xml:space="preserve">ПИНГВИНЫ НА ЛЬДИНЕ </w:t>
      </w:r>
    </w:p>
    <w:p w:rsidR="005E3654" w:rsidRPr="00984705" w:rsidRDefault="005E3654" w:rsidP="00984705">
      <w:pPr>
        <w:pStyle w:val="Default"/>
        <w:spacing w:line="360" w:lineRule="auto"/>
      </w:pPr>
      <w:r w:rsidRPr="00984705">
        <w:lastRenderedPageBreak/>
        <w:t xml:space="preserve">Дети-«пингвины» бегают свободно по залу. Мячи-«льдины» в произвольном порядке разбросаны на полу. Водящий ребенок-«охотник» пытается поймать «пингвинов» и запятнать их. Если «пингвин» забрался на «льдину», то есть сидит на мяче, не касаясь при этом пола ногами, ловить его не разрешается. </w:t>
      </w:r>
    </w:p>
    <w:p w:rsidR="005E3654" w:rsidRPr="00984705" w:rsidRDefault="005E3654" w:rsidP="00984705">
      <w:pPr>
        <w:pStyle w:val="Default"/>
        <w:spacing w:line="360" w:lineRule="auto"/>
      </w:pPr>
      <w:r w:rsidRPr="00984705">
        <w:rPr>
          <w:b/>
          <w:bCs/>
        </w:rPr>
        <w:t xml:space="preserve">НЕ ПРОПУСТИ МЯЧ </w:t>
      </w:r>
    </w:p>
    <w:p w:rsidR="005E3654" w:rsidRPr="00984705" w:rsidRDefault="005E3654" w:rsidP="00984705">
      <w:pPr>
        <w:pStyle w:val="Default"/>
        <w:spacing w:line="360" w:lineRule="auto"/>
      </w:pPr>
      <w:r w:rsidRPr="00984705">
        <w:t xml:space="preserve">Дети стоят по кругу, держась руками за плечи, образуя глухую стену. В центре этого круга водящий с мячом. Задача водящего — выбить мяч из круга. </w:t>
      </w:r>
    </w:p>
    <w:p w:rsidR="005E3654" w:rsidRPr="00984705" w:rsidRDefault="005E3654" w:rsidP="00984705">
      <w:pPr>
        <w:pStyle w:val="Default"/>
        <w:spacing w:line="360" w:lineRule="auto"/>
      </w:pPr>
      <w:r w:rsidRPr="00984705">
        <w:t xml:space="preserve">На эти слова все «комарики» должны сесть на свои мячи. Другой ребенок-«лягушка» выскакивает из-за своей кочки и пытается поймать «комариков». </w:t>
      </w:r>
    </w:p>
    <w:p w:rsidR="005E3654" w:rsidRPr="00984705" w:rsidRDefault="005E3654" w:rsidP="00984705">
      <w:pPr>
        <w:pStyle w:val="Default"/>
        <w:spacing w:line="360" w:lineRule="auto"/>
        <w:rPr>
          <w:b/>
          <w:bCs/>
        </w:rPr>
      </w:pPr>
      <w:r w:rsidRPr="00984705">
        <w:rPr>
          <w:b/>
          <w:bCs/>
        </w:rPr>
        <w:t>УТКИ И СОБАЧКА</w:t>
      </w:r>
    </w:p>
    <w:p w:rsidR="005E3654" w:rsidRPr="00984705" w:rsidRDefault="005E3654" w:rsidP="00984705">
      <w:pPr>
        <w:pStyle w:val="Default"/>
        <w:spacing w:line="360" w:lineRule="auto"/>
      </w:pPr>
      <w:r w:rsidRPr="00984705">
        <w:t xml:space="preserve">Игра проводится как и предыдущая. Дети, имитируя уток, подходят к «собаке», которая лежит у себя в конуре. Воспитатель вместе с детьми говорит: Ты, собачка, не лай, Наших уток не пугай. Утки наши белые Без того несмелые. </w:t>
      </w:r>
    </w:p>
    <w:p w:rsidR="005E3654" w:rsidRPr="00984705" w:rsidRDefault="005E3654" w:rsidP="00984705">
      <w:pPr>
        <w:pStyle w:val="Default"/>
        <w:spacing w:line="360" w:lineRule="auto"/>
      </w:pPr>
      <w:r w:rsidRPr="00984705">
        <w:t xml:space="preserve">При этом непослушная «собачка» выскакивает и догоняет уток, которые убегают на свои мячи и садятся на них. </w:t>
      </w:r>
    </w:p>
    <w:p w:rsidR="005E3654" w:rsidRPr="00984705" w:rsidRDefault="005E3654" w:rsidP="00984705">
      <w:pPr>
        <w:pStyle w:val="Default"/>
        <w:spacing w:line="360" w:lineRule="auto"/>
      </w:pPr>
      <w:r w:rsidRPr="00984705">
        <w:rPr>
          <w:b/>
          <w:bCs/>
        </w:rPr>
        <w:t xml:space="preserve">ТУЧИ И СОЛНЫШКО </w:t>
      </w:r>
    </w:p>
    <w:p w:rsidR="005E3654" w:rsidRPr="00984705" w:rsidRDefault="005E3654" w:rsidP="00984705">
      <w:pPr>
        <w:pStyle w:val="Default"/>
        <w:spacing w:line="360" w:lineRule="auto"/>
      </w:pPr>
      <w:r w:rsidRPr="00984705">
        <w:t xml:space="preserve">Воспитатель выбирает мяч-«солнышко», а все остальные — мячи-«тучки». Игра средней подвижности, проходит в спокойном темпе. Все дети врассыпную спокойно ходят по залу и катают перед собой мячи. Воспитатель говорит следующие слова: «Тучи по небу ходили, красно солнышко ловили». Дети отвечают хором: «А мы солнышко догоним, а мы красное поймаем». </w:t>
      </w:r>
    </w:p>
    <w:p w:rsidR="005E3654" w:rsidRPr="00984705" w:rsidRDefault="005E3654" w:rsidP="00984705">
      <w:pPr>
        <w:pStyle w:val="Default"/>
        <w:spacing w:line="360" w:lineRule="auto"/>
      </w:pPr>
      <w:r w:rsidRPr="00984705">
        <w:t xml:space="preserve">«Солнышко» останавливается и говорит: «А я тучек не боюсь! Я от серых увернусь!» После этих слов «солнышко» пытается вместе со своим мячом «укатиться за горизонт», «тучки» должны своими мячами сбить «солнышко» и не дать ему спрятаться. </w:t>
      </w:r>
    </w:p>
    <w:p w:rsidR="005E3654" w:rsidRPr="00984705" w:rsidRDefault="005E3654" w:rsidP="00984705">
      <w:pPr>
        <w:pStyle w:val="Default"/>
        <w:spacing w:line="360" w:lineRule="auto"/>
      </w:pPr>
      <w:r w:rsidRPr="00984705">
        <w:rPr>
          <w:b/>
          <w:bCs/>
        </w:rPr>
        <w:t xml:space="preserve">УТКИ И ОХОТНИК </w:t>
      </w:r>
    </w:p>
    <w:p w:rsidR="005E3654" w:rsidRPr="00984705" w:rsidRDefault="005E3654" w:rsidP="00984705">
      <w:pPr>
        <w:pStyle w:val="Default"/>
        <w:spacing w:line="360" w:lineRule="auto"/>
      </w:pPr>
      <w:r w:rsidRPr="00984705">
        <w:t xml:space="preserve">Двумя полосками на полу обозначается с одной стороны «озеро», с другой «камыши». В «камышах» сидит охотник. Дети-«утки» в положении на четвереньках толкают мяч головой до «камышей». Воспитатель при этом говорит следующие слова: </w:t>
      </w:r>
    </w:p>
    <w:p w:rsidR="005E3654" w:rsidRPr="00984705" w:rsidRDefault="005E3654" w:rsidP="00984705">
      <w:pPr>
        <w:pStyle w:val="Default"/>
        <w:spacing w:line="360" w:lineRule="auto"/>
      </w:pPr>
      <w:r w:rsidRPr="00984705">
        <w:rPr>
          <w:i/>
          <w:iCs/>
        </w:rPr>
        <w:t xml:space="preserve">Ну-ка, утки, </w:t>
      </w:r>
    </w:p>
    <w:p w:rsidR="005E3654" w:rsidRPr="00984705" w:rsidRDefault="005E3654" w:rsidP="00984705">
      <w:pPr>
        <w:pStyle w:val="Default"/>
        <w:spacing w:line="360" w:lineRule="auto"/>
      </w:pPr>
      <w:r w:rsidRPr="00984705">
        <w:rPr>
          <w:i/>
          <w:iCs/>
        </w:rPr>
        <w:t xml:space="preserve">Кто быстрей </w:t>
      </w:r>
    </w:p>
    <w:p w:rsidR="005E3654" w:rsidRPr="00984705" w:rsidRDefault="005E3654" w:rsidP="00984705">
      <w:pPr>
        <w:pStyle w:val="Default"/>
        <w:spacing w:line="360" w:lineRule="auto"/>
        <w:rPr>
          <w:i/>
          <w:iCs/>
        </w:rPr>
      </w:pPr>
      <w:r w:rsidRPr="00984705">
        <w:rPr>
          <w:i/>
          <w:iCs/>
        </w:rPr>
        <w:t>Доплывет до камышей?</w:t>
      </w:r>
    </w:p>
    <w:p w:rsidR="005E3654" w:rsidRPr="00984705" w:rsidRDefault="005E3654" w:rsidP="00984705">
      <w:pPr>
        <w:pStyle w:val="Default"/>
        <w:spacing w:line="360" w:lineRule="auto"/>
      </w:pPr>
      <w:r w:rsidRPr="00984705">
        <w:rPr>
          <w:i/>
          <w:iCs/>
        </w:rPr>
        <w:t xml:space="preserve">Самой ловкой </w:t>
      </w:r>
    </w:p>
    <w:p w:rsidR="005E3654" w:rsidRPr="00984705" w:rsidRDefault="005E3654" w:rsidP="00984705">
      <w:pPr>
        <w:pStyle w:val="Default"/>
        <w:spacing w:line="360" w:lineRule="auto"/>
      </w:pPr>
      <w:r w:rsidRPr="00984705">
        <w:rPr>
          <w:i/>
          <w:iCs/>
        </w:rPr>
        <w:t xml:space="preserve">За победу </w:t>
      </w:r>
    </w:p>
    <w:p w:rsidR="005E3654" w:rsidRPr="00984705" w:rsidRDefault="005E3654" w:rsidP="00984705">
      <w:pPr>
        <w:pStyle w:val="Default"/>
        <w:spacing w:line="360" w:lineRule="auto"/>
      </w:pPr>
      <w:r w:rsidRPr="00984705">
        <w:rPr>
          <w:i/>
          <w:iCs/>
        </w:rPr>
        <w:t xml:space="preserve">Сладкое дадут к обеду. </w:t>
      </w:r>
    </w:p>
    <w:p w:rsidR="005E3654" w:rsidRPr="00984705" w:rsidRDefault="005E3654" w:rsidP="00984705">
      <w:pPr>
        <w:pStyle w:val="Default"/>
        <w:spacing w:line="360" w:lineRule="auto"/>
      </w:pPr>
      <w:r w:rsidRPr="00984705">
        <w:lastRenderedPageBreak/>
        <w:t xml:space="preserve">После того, как ведущий проговорит все слова, «охотник» может сбивать «уток» своим мячом. Награждается та «утка», которая благополучно добралась до «камышей». </w:t>
      </w:r>
    </w:p>
    <w:p w:rsidR="005E3654" w:rsidRPr="00984705" w:rsidRDefault="005E3654" w:rsidP="00984705">
      <w:pPr>
        <w:pStyle w:val="Default"/>
        <w:spacing w:line="360" w:lineRule="auto"/>
      </w:pPr>
      <w:r w:rsidRPr="00984705">
        <w:rPr>
          <w:b/>
          <w:bCs/>
        </w:rPr>
        <w:t xml:space="preserve">ЛИСА И ТУШКАНЧИКИ </w:t>
      </w:r>
    </w:p>
    <w:p w:rsidR="005E3654" w:rsidRPr="00984705" w:rsidRDefault="005E3654" w:rsidP="00984705">
      <w:pPr>
        <w:pStyle w:val="Default"/>
        <w:spacing w:line="360" w:lineRule="auto"/>
      </w:pPr>
      <w:r w:rsidRPr="00984705">
        <w:t xml:space="preserve">Выбирается один ребенок-«лиса», задача которого — переловить всех других детей-«тушканчиков». Воспитатель объявляет: «День!», и тогда все «тушканчики» прыгают на своих мячах по всему залу, кто куда хочет. Как только звучит команда «Ночь!» — все «тушканчики» замирают, приняв ту позу, в которой их застала команда. «Лиса» может съесть любого, кто шевелится. </w:t>
      </w:r>
    </w:p>
    <w:p w:rsidR="005E3654" w:rsidRPr="00984705" w:rsidRDefault="005E3654" w:rsidP="00984705">
      <w:pPr>
        <w:pStyle w:val="Default"/>
        <w:spacing w:line="360" w:lineRule="auto"/>
      </w:pPr>
      <w:r w:rsidRPr="00984705">
        <w:rPr>
          <w:b/>
          <w:bCs/>
        </w:rPr>
        <w:t xml:space="preserve">ЛОШАДКА, ОСЛИК И ПОДКОВА </w:t>
      </w:r>
    </w:p>
    <w:p w:rsidR="005E3654" w:rsidRPr="00984705" w:rsidRDefault="005E3654" w:rsidP="00984705">
      <w:pPr>
        <w:pStyle w:val="Default"/>
        <w:spacing w:line="360" w:lineRule="auto"/>
      </w:pPr>
      <w:r w:rsidRPr="00984705">
        <w:t xml:space="preserve">Дети сидят на своих мячах и покачиваются в такт словам. Первые две строчки ведущий идет по кругу, а на слове «ножку» дотрагивается до ближнего ребенка, который будет «осликом». На остальные слова «ослик» скачет за спинами детей, держа мяч-«подкову» над головой. С последним словом «ослик» останавливается между двумя играющими, которые бегут за спинами детей, кто быстрее схватит подкову. </w:t>
      </w:r>
    </w:p>
    <w:p w:rsidR="005E3654" w:rsidRPr="00984705" w:rsidRDefault="005E3654" w:rsidP="00984705">
      <w:pPr>
        <w:pStyle w:val="Default"/>
        <w:spacing w:line="360" w:lineRule="auto"/>
      </w:pPr>
      <w:r w:rsidRPr="00984705">
        <w:rPr>
          <w:i/>
          <w:iCs/>
        </w:rPr>
        <w:t xml:space="preserve">Звонкою подковкой </w:t>
      </w:r>
    </w:p>
    <w:p w:rsidR="005E3654" w:rsidRPr="00984705" w:rsidRDefault="005E3654" w:rsidP="00984705">
      <w:pPr>
        <w:pStyle w:val="Default"/>
        <w:spacing w:line="360" w:lineRule="auto"/>
        <w:rPr>
          <w:i/>
          <w:iCs/>
        </w:rPr>
      </w:pPr>
      <w:r w:rsidRPr="00984705">
        <w:rPr>
          <w:i/>
          <w:iCs/>
        </w:rPr>
        <w:t xml:space="preserve">Подковали ножку.  </w:t>
      </w:r>
    </w:p>
    <w:p w:rsidR="005E3654" w:rsidRPr="00984705" w:rsidRDefault="005E3654" w:rsidP="00984705">
      <w:pPr>
        <w:pStyle w:val="Default"/>
        <w:spacing w:line="360" w:lineRule="auto"/>
        <w:rPr>
          <w:i/>
          <w:iCs/>
        </w:rPr>
      </w:pPr>
      <w:r w:rsidRPr="00984705">
        <w:rPr>
          <w:i/>
          <w:iCs/>
        </w:rPr>
        <w:t>Выбежал с обновкой</w:t>
      </w:r>
    </w:p>
    <w:p w:rsidR="005E3654" w:rsidRPr="00984705" w:rsidRDefault="005E3654" w:rsidP="00984705">
      <w:pPr>
        <w:pStyle w:val="Default"/>
        <w:spacing w:line="360" w:lineRule="auto"/>
      </w:pPr>
      <w:r w:rsidRPr="00984705">
        <w:rPr>
          <w:i/>
          <w:iCs/>
        </w:rPr>
        <w:t xml:space="preserve">Ослик на дорожку. </w:t>
      </w:r>
    </w:p>
    <w:p w:rsidR="005E3654" w:rsidRPr="00984705" w:rsidRDefault="005E3654" w:rsidP="00984705">
      <w:pPr>
        <w:pStyle w:val="Default"/>
        <w:spacing w:line="360" w:lineRule="auto"/>
      </w:pPr>
      <w:r w:rsidRPr="00984705">
        <w:rPr>
          <w:i/>
          <w:iCs/>
        </w:rPr>
        <w:t xml:space="preserve">Новою подковкой </w:t>
      </w:r>
    </w:p>
    <w:p w:rsidR="005E3654" w:rsidRPr="00984705" w:rsidRDefault="005E3654" w:rsidP="00984705">
      <w:pPr>
        <w:pStyle w:val="Default"/>
        <w:spacing w:line="360" w:lineRule="auto"/>
      </w:pPr>
      <w:r w:rsidRPr="00984705">
        <w:rPr>
          <w:i/>
          <w:iCs/>
        </w:rPr>
        <w:t xml:space="preserve">Звонко ударял </w:t>
      </w:r>
    </w:p>
    <w:p w:rsidR="005E3654" w:rsidRPr="00984705" w:rsidRDefault="005E3654" w:rsidP="00984705">
      <w:pPr>
        <w:pStyle w:val="Default"/>
        <w:spacing w:line="360" w:lineRule="auto"/>
      </w:pPr>
      <w:r w:rsidRPr="00984705">
        <w:rPr>
          <w:i/>
          <w:iCs/>
        </w:rPr>
        <w:t xml:space="preserve">И свою подковку </w:t>
      </w:r>
    </w:p>
    <w:p w:rsidR="005E3654" w:rsidRPr="00984705" w:rsidRDefault="005E3654" w:rsidP="00984705">
      <w:pPr>
        <w:pStyle w:val="Default"/>
        <w:spacing w:line="360" w:lineRule="auto"/>
      </w:pPr>
      <w:r w:rsidRPr="00984705">
        <w:rPr>
          <w:i/>
          <w:iCs/>
        </w:rPr>
        <w:t xml:space="preserve">Где-то потерял. </w:t>
      </w:r>
    </w:p>
    <w:p w:rsidR="005E3654" w:rsidRPr="00984705" w:rsidRDefault="005E3654" w:rsidP="00984705">
      <w:pPr>
        <w:pStyle w:val="Default"/>
        <w:spacing w:line="360" w:lineRule="auto"/>
      </w:pPr>
      <w:r w:rsidRPr="00984705">
        <w:rPr>
          <w:b/>
          <w:bCs/>
        </w:rPr>
        <w:t xml:space="preserve">ЦАПЛЯ И ЛЯГУШКИ </w:t>
      </w:r>
    </w:p>
    <w:p w:rsidR="005E3654" w:rsidRPr="00984705" w:rsidRDefault="005E3654" w:rsidP="00984705">
      <w:pPr>
        <w:pStyle w:val="Default"/>
        <w:spacing w:line="360" w:lineRule="auto"/>
      </w:pPr>
      <w:r w:rsidRPr="00984705">
        <w:t xml:space="preserve">Длинной веревкой посреди зала обозначается болото. В нем живет «цапля». Другие дети группы — «лягушки» прыгают на мячах по болоту и говорят: </w:t>
      </w:r>
    </w:p>
    <w:p w:rsidR="005E3654" w:rsidRPr="00984705" w:rsidRDefault="005E3654" w:rsidP="00984705">
      <w:pPr>
        <w:pStyle w:val="Default"/>
        <w:spacing w:line="360" w:lineRule="auto"/>
      </w:pPr>
      <w:r w:rsidRPr="00984705">
        <w:rPr>
          <w:i/>
          <w:iCs/>
        </w:rPr>
        <w:t xml:space="preserve">Мы веселые лягушки, </w:t>
      </w:r>
    </w:p>
    <w:p w:rsidR="005E3654" w:rsidRPr="00984705" w:rsidRDefault="005E3654" w:rsidP="00984705">
      <w:pPr>
        <w:pStyle w:val="Default"/>
        <w:spacing w:line="360" w:lineRule="auto"/>
      </w:pPr>
      <w:r w:rsidRPr="00984705">
        <w:rPr>
          <w:i/>
          <w:iCs/>
        </w:rPr>
        <w:t xml:space="preserve">Мы зеленые квакушки, </w:t>
      </w:r>
    </w:p>
    <w:p w:rsidR="005E3654" w:rsidRPr="00984705" w:rsidRDefault="005E3654" w:rsidP="00984705">
      <w:pPr>
        <w:pStyle w:val="Default"/>
        <w:spacing w:line="360" w:lineRule="auto"/>
      </w:pPr>
      <w:r w:rsidRPr="00984705">
        <w:rPr>
          <w:i/>
          <w:iCs/>
        </w:rPr>
        <w:t xml:space="preserve">Громко квакаем с утра: </w:t>
      </w:r>
    </w:p>
    <w:p w:rsidR="005E3654" w:rsidRPr="00984705" w:rsidRDefault="005E3654" w:rsidP="00984705">
      <w:pPr>
        <w:pStyle w:val="Default"/>
        <w:spacing w:line="360" w:lineRule="auto"/>
      </w:pPr>
      <w:r w:rsidRPr="00984705">
        <w:rPr>
          <w:i/>
          <w:iCs/>
        </w:rPr>
        <w:t xml:space="preserve">Ква-ква-ква, </w:t>
      </w:r>
    </w:p>
    <w:p w:rsidR="005E3654" w:rsidRPr="00984705" w:rsidRDefault="005E3654" w:rsidP="00984705">
      <w:pPr>
        <w:pStyle w:val="Default"/>
        <w:spacing w:line="360" w:lineRule="auto"/>
      </w:pPr>
      <w:r w:rsidRPr="00984705">
        <w:rPr>
          <w:i/>
          <w:iCs/>
        </w:rPr>
        <w:t xml:space="preserve">Да ква, ква, ква! </w:t>
      </w:r>
    </w:p>
    <w:p w:rsidR="005E3654" w:rsidRPr="00984705" w:rsidRDefault="005E3654" w:rsidP="00984705">
      <w:pPr>
        <w:pStyle w:val="Default"/>
        <w:spacing w:line="360" w:lineRule="auto"/>
      </w:pPr>
      <w:r w:rsidRPr="00984705">
        <w:lastRenderedPageBreak/>
        <w:t xml:space="preserve">«Лягушки» останавливаются, замирают и внимательно слушают слова цапли, которая ходит вокруг болота, высоко поднимая ноги, и говорит: </w:t>
      </w:r>
    </w:p>
    <w:p w:rsidR="005E3654" w:rsidRPr="00984705" w:rsidRDefault="005E3654" w:rsidP="00984705">
      <w:pPr>
        <w:pStyle w:val="Default"/>
        <w:spacing w:line="360" w:lineRule="auto"/>
      </w:pPr>
      <w:r w:rsidRPr="00984705">
        <w:rPr>
          <w:i/>
          <w:iCs/>
        </w:rPr>
        <w:t xml:space="preserve">По болоту я шагаю, </w:t>
      </w:r>
    </w:p>
    <w:p w:rsidR="005E3654" w:rsidRPr="00984705" w:rsidRDefault="005E3654" w:rsidP="00984705">
      <w:pPr>
        <w:pStyle w:val="Default"/>
        <w:spacing w:line="360" w:lineRule="auto"/>
        <w:rPr>
          <w:i/>
          <w:iCs/>
        </w:rPr>
      </w:pPr>
      <w:r w:rsidRPr="00984705">
        <w:rPr>
          <w:i/>
          <w:iCs/>
        </w:rPr>
        <w:t>И лягушек я хватаю.</w:t>
      </w:r>
    </w:p>
    <w:p w:rsidR="005E3654" w:rsidRPr="00984705" w:rsidRDefault="005E3654" w:rsidP="00984705">
      <w:pPr>
        <w:pStyle w:val="Default"/>
        <w:spacing w:line="360" w:lineRule="auto"/>
      </w:pPr>
      <w:r w:rsidRPr="00984705">
        <w:rPr>
          <w:i/>
          <w:iCs/>
        </w:rPr>
        <w:t xml:space="preserve">Целиком я их глотаю. </w:t>
      </w:r>
    </w:p>
    <w:p w:rsidR="005E3654" w:rsidRPr="00984705" w:rsidRDefault="005E3654" w:rsidP="00984705">
      <w:pPr>
        <w:pStyle w:val="Default"/>
        <w:spacing w:line="360" w:lineRule="auto"/>
      </w:pPr>
      <w:r w:rsidRPr="00984705">
        <w:rPr>
          <w:i/>
          <w:iCs/>
        </w:rPr>
        <w:t xml:space="preserve">Вот они, лягушки, </w:t>
      </w:r>
    </w:p>
    <w:p w:rsidR="005E3654" w:rsidRPr="00984705" w:rsidRDefault="005E3654" w:rsidP="00984705">
      <w:pPr>
        <w:pStyle w:val="Default"/>
        <w:spacing w:line="360" w:lineRule="auto"/>
      </w:pPr>
      <w:r w:rsidRPr="00984705">
        <w:rPr>
          <w:i/>
          <w:iCs/>
        </w:rPr>
        <w:t xml:space="preserve">Зеленые квакушки. </w:t>
      </w:r>
    </w:p>
    <w:p w:rsidR="005E3654" w:rsidRPr="00984705" w:rsidRDefault="005E3654" w:rsidP="00984705">
      <w:pPr>
        <w:pStyle w:val="Default"/>
        <w:spacing w:line="360" w:lineRule="auto"/>
      </w:pPr>
      <w:r w:rsidRPr="00984705">
        <w:rPr>
          <w:i/>
          <w:iCs/>
        </w:rPr>
        <w:t xml:space="preserve">Берегитесь, я иду, </w:t>
      </w:r>
    </w:p>
    <w:p w:rsidR="005E3654" w:rsidRPr="00984705" w:rsidRDefault="005E3654" w:rsidP="00984705">
      <w:pPr>
        <w:pStyle w:val="Default"/>
        <w:spacing w:line="360" w:lineRule="auto"/>
      </w:pPr>
      <w:r w:rsidRPr="00984705">
        <w:rPr>
          <w:i/>
          <w:iCs/>
        </w:rPr>
        <w:t xml:space="preserve">Я вас всех переловлю. </w:t>
      </w:r>
    </w:p>
    <w:p w:rsidR="005E3654" w:rsidRPr="00984705" w:rsidRDefault="005E3654" w:rsidP="00984705">
      <w:pPr>
        <w:pStyle w:val="Default"/>
        <w:spacing w:line="360" w:lineRule="auto"/>
      </w:pPr>
      <w:r w:rsidRPr="00984705">
        <w:t xml:space="preserve">После этих слов «цапля» должна поймать как можно больше прыгающих лягушек. </w:t>
      </w:r>
    </w:p>
    <w:p w:rsidR="005E3654" w:rsidRPr="00984705" w:rsidRDefault="005E3654" w:rsidP="00984705">
      <w:pPr>
        <w:pStyle w:val="Default"/>
        <w:spacing w:line="360" w:lineRule="auto"/>
      </w:pPr>
      <w:r w:rsidRPr="00984705">
        <w:rPr>
          <w:b/>
          <w:bCs/>
        </w:rPr>
        <w:t xml:space="preserve">УГАДАЙ, КТО СИДИТ НА МЯЧЕ </w:t>
      </w:r>
    </w:p>
    <w:p w:rsidR="005E3654" w:rsidRPr="00984705" w:rsidRDefault="005E3654" w:rsidP="00984705">
      <w:pPr>
        <w:spacing w:line="360" w:lineRule="auto"/>
      </w:pPr>
      <w:r w:rsidRPr="00984705">
        <w:t>Дети стоят в кругу. Ведущий с закрытыми глазами находится в центре круга. Играющие перекатывают мяч за спинами, при этом считая до десяти. Ребенок, который получил мяч на счет «десять», быстро садится на него.</w:t>
      </w:r>
    </w:p>
    <w:p w:rsidR="005E3654" w:rsidRPr="00984705" w:rsidRDefault="005E3654" w:rsidP="00984705">
      <w:pPr>
        <w:pStyle w:val="Default"/>
        <w:spacing w:line="360" w:lineRule="auto"/>
      </w:pPr>
      <w:r w:rsidRPr="00984705">
        <w:t xml:space="preserve">Ведущий пытается отгадать по форме рук и голосу, кто сидит на мяче. Ведущий. Ну-ка, руки покажи, мячик у тебя, скажи? </w:t>
      </w:r>
    </w:p>
    <w:p w:rsidR="005E3654" w:rsidRPr="00984705" w:rsidRDefault="005E3654" w:rsidP="00984705">
      <w:pPr>
        <w:pStyle w:val="Default"/>
        <w:spacing w:line="360" w:lineRule="auto"/>
      </w:pPr>
      <w:r w:rsidRPr="00984705">
        <w:t xml:space="preserve">Играющий ребенок по возможности </w:t>
      </w:r>
      <w:r w:rsidRPr="00984705">
        <w:rPr>
          <w:i/>
          <w:iCs/>
        </w:rPr>
        <w:t xml:space="preserve">изменив голос). </w:t>
      </w:r>
      <w:r w:rsidRPr="00984705">
        <w:t xml:space="preserve">Ты глаза не открывай, а по слуху отгадай. Кто я? </w:t>
      </w:r>
    </w:p>
    <w:p w:rsidR="005E3654" w:rsidRPr="00984705" w:rsidRDefault="005E3654" w:rsidP="00984705">
      <w:pPr>
        <w:pStyle w:val="Default"/>
        <w:spacing w:line="360" w:lineRule="auto"/>
      </w:pPr>
      <w:r w:rsidRPr="00984705">
        <w:rPr>
          <w:b/>
          <w:bCs/>
        </w:rPr>
        <w:t xml:space="preserve">УСПЕЙ ПЕРЕДАТЬ </w:t>
      </w:r>
    </w:p>
    <w:p w:rsidR="005E3654" w:rsidRPr="00984705" w:rsidRDefault="005E3654" w:rsidP="00984705">
      <w:pPr>
        <w:pStyle w:val="Default"/>
        <w:spacing w:line="360" w:lineRule="auto"/>
      </w:pPr>
      <w:r w:rsidRPr="00984705">
        <w:t xml:space="preserve">Дети стоят по кругу и по команде начинают передавать мяч из рук в руки. По команде «Стоп!» мяч останавливается на каких-либо двух играющих. Остальные дети хором кричат: «Раз, два, три — беги!». Один ребенок бежит вправо за кругом играющих, другой влево; считается выигравшим тот, кто быстрее вернется к мячу. </w:t>
      </w:r>
    </w:p>
    <w:p w:rsidR="005E3654" w:rsidRPr="00984705" w:rsidRDefault="005E3654" w:rsidP="00984705">
      <w:pPr>
        <w:pStyle w:val="Default"/>
        <w:spacing w:line="360" w:lineRule="auto"/>
      </w:pPr>
      <w:r w:rsidRPr="00984705">
        <w:rPr>
          <w:b/>
          <w:bCs/>
        </w:rPr>
        <w:t xml:space="preserve">БЫСТРАЯ ГУСЕНИЦА </w:t>
      </w:r>
    </w:p>
    <w:p w:rsidR="005E3654" w:rsidRPr="00984705" w:rsidRDefault="005E3654" w:rsidP="00984705">
      <w:pPr>
        <w:pStyle w:val="Default"/>
        <w:spacing w:line="360" w:lineRule="auto"/>
      </w:pPr>
      <w:r w:rsidRPr="00984705">
        <w:t xml:space="preserve">Играют две команды детей. Каждая команда — это «гусеница», где все участники соединяются друг с другом с помощью мячей, которые они удерживают между собой туловищем. По команде, кто быстрее доберется до финиша, дети начинают движение гусеницы. Выигрывает самая быстрая команда, не разорвавшая «гусеницу» и не уронившая мяч. </w:t>
      </w:r>
    </w:p>
    <w:p w:rsidR="005E3654" w:rsidRPr="00984705" w:rsidRDefault="005E3654" w:rsidP="00984705">
      <w:pPr>
        <w:pStyle w:val="Default"/>
        <w:spacing w:line="360" w:lineRule="auto"/>
      </w:pPr>
      <w:r w:rsidRPr="00984705">
        <w:rPr>
          <w:b/>
          <w:bCs/>
        </w:rPr>
        <w:t xml:space="preserve">БЕЗДОМНЫЙ ЗАЯЦ </w:t>
      </w:r>
    </w:p>
    <w:p w:rsidR="005E3654" w:rsidRPr="00984705" w:rsidRDefault="005E3654" w:rsidP="00984705">
      <w:pPr>
        <w:pStyle w:val="Default"/>
        <w:spacing w:line="360" w:lineRule="auto"/>
      </w:pPr>
      <w:r w:rsidRPr="00984705">
        <w:t xml:space="preserve">Мячи врассыпную лежат по залу на один меньше, чем количество игроков в зале. Все дети: «зайцы» бегают по залу. По команде воспитателя «Все в дом!» — дети садятся на любой из мячей. «Бездомным зайцем» является тот ребенок, который не занял мяч. Он выбывает из игры. В каждой последующей игре количество мячей сокращается на один. </w:t>
      </w:r>
    </w:p>
    <w:p w:rsidR="005E3654" w:rsidRPr="00984705" w:rsidRDefault="005E3654" w:rsidP="00984705">
      <w:pPr>
        <w:pStyle w:val="Default"/>
        <w:spacing w:line="360" w:lineRule="auto"/>
      </w:pPr>
      <w:r w:rsidRPr="00984705">
        <w:rPr>
          <w:b/>
          <w:bCs/>
        </w:rPr>
        <w:lastRenderedPageBreak/>
        <w:t xml:space="preserve">ПРОТИВОПОЛОЖНЫЕ ДВИЖЕНИЯ </w:t>
      </w:r>
    </w:p>
    <w:p w:rsidR="005E3654" w:rsidRPr="00984705" w:rsidRDefault="005E3654" w:rsidP="00984705">
      <w:pPr>
        <w:pStyle w:val="Default"/>
        <w:spacing w:line="360" w:lineRule="auto"/>
      </w:pPr>
      <w:r w:rsidRPr="00984705">
        <w:t xml:space="preserve">Упражнение на концентрацию внимания. </w:t>
      </w:r>
    </w:p>
    <w:p w:rsidR="005E3654" w:rsidRPr="00984705" w:rsidRDefault="005E3654" w:rsidP="00984705">
      <w:pPr>
        <w:pStyle w:val="Default"/>
        <w:spacing w:line="360" w:lineRule="auto"/>
      </w:pPr>
      <w:r w:rsidRPr="00984705">
        <w:t xml:space="preserve">А) Дети становятся в две шеренги друг против друга одновременно под музыку на начало каждого такта исполняют два противоположных движения. Одна шеренга делает приседание за мяч и выпрямление подъемом на носки, а другая, наоборот, выпрямление с подъемом на носки и приседание за мяч. </w:t>
      </w:r>
    </w:p>
    <w:p w:rsidR="005E3654" w:rsidRPr="00984705" w:rsidRDefault="005E3654" w:rsidP="00984705">
      <w:pPr>
        <w:pStyle w:val="Default"/>
        <w:spacing w:line="360" w:lineRule="auto"/>
      </w:pPr>
      <w:r w:rsidRPr="00984705">
        <w:t xml:space="preserve">Б) То же заранее, выполняется сидя на мячах. Одна шеренга делает хлопок над головой и хлопок по бедрам, а другая, наоборот, по бедрам и над головой. </w:t>
      </w:r>
    </w:p>
    <w:p w:rsidR="005E3654" w:rsidRPr="00984705" w:rsidRDefault="005E3654" w:rsidP="00984705">
      <w:pPr>
        <w:pStyle w:val="Default"/>
        <w:spacing w:line="360" w:lineRule="auto"/>
      </w:pPr>
      <w:r w:rsidRPr="00984705">
        <w:rPr>
          <w:b/>
          <w:bCs/>
        </w:rPr>
        <w:t xml:space="preserve">«СТОП, ХОП. РАЗ» </w:t>
      </w:r>
    </w:p>
    <w:p w:rsidR="005E3654" w:rsidRPr="00984705" w:rsidRDefault="005E3654" w:rsidP="00984705">
      <w:pPr>
        <w:pStyle w:val="Default"/>
        <w:spacing w:line="360" w:lineRule="auto"/>
      </w:pPr>
      <w:r w:rsidRPr="00984705">
        <w:t>Так же игра на концентрацию внимания. Дети иду по кругу друг за другом, отбивая мяч от пола. На сигнал «Стоп» останавливаются и стоят в течение 3 сек, затем 5, 10 сек. На сигнал «Хоп» — двигаются поскоком, мяч держа перед собой, а когда звучит «Раз» поворачиваются вокруг своего мяча и продолжаю движение в первоначальном направлении. Из игры выходит тот, кто ошибается и кто шевелится при сигнале «Стоп».</w:t>
      </w:r>
    </w:p>
    <w:p w:rsidR="0046485F" w:rsidRPr="00984705" w:rsidRDefault="0046485F" w:rsidP="00984705">
      <w:pPr>
        <w:pStyle w:val="Default"/>
        <w:spacing w:line="360" w:lineRule="auto"/>
      </w:pPr>
    </w:p>
    <w:p w:rsidR="0046485F" w:rsidRPr="00984705" w:rsidRDefault="0046485F" w:rsidP="00984705">
      <w:pPr>
        <w:pStyle w:val="Default"/>
        <w:spacing w:line="360" w:lineRule="auto"/>
      </w:pPr>
    </w:p>
    <w:p w:rsidR="0046485F" w:rsidRPr="00984705" w:rsidRDefault="0046485F" w:rsidP="00984705">
      <w:pPr>
        <w:pStyle w:val="Default"/>
        <w:spacing w:line="360" w:lineRule="auto"/>
      </w:pPr>
    </w:p>
    <w:p w:rsidR="0046485F" w:rsidRPr="00984705" w:rsidRDefault="0046485F" w:rsidP="00984705">
      <w:pPr>
        <w:pStyle w:val="Default"/>
        <w:spacing w:line="360" w:lineRule="auto"/>
      </w:pPr>
    </w:p>
    <w:p w:rsidR="0046485F" w:rsidRPr="00984705" w:rsidRDefault="0046485F" w:rsidP="00984705">
      <w:pPr>
        <w:pStyle w:val="Default"/>
        <w:spacing w:line="360" w:lineRule="auto"/>
      </w:pPr>
    </w:p>
    <w:p w:rsidR="0046485F" w:rsidRPr="00984705" w:rsidRDefault="0046485F" w:rsidP="00984705">
      <w:pPr>
        <w:pStyle w:val="Default"/>
        <w:spacing w:line="360" w:lineRule="auto"/>
      </w:pPr>
    </w:p>
    <w:p w:rsidR="0046485F" w:rsidRPr="00984705" w:rsidRDefault="0046485F" w:rsidP="00984705">
      <w:pPr>
        <w:pStyle w:val="Default"/>
        <w:spacing w:line="360" w:lineRule="auto"/>
      </w:pPr>
    </w:p>
    <w:p w:rsidR="0046485F" w:rsidRPr="00984705" w:rsidRDefault="0046485F" w:rsidP="00984705">
      <w:pPr>
        <w:pStyle w:val="Default"/>
        <w:spacing w:line="360" w:lineRule="auto"/>
      </w:pPr>
    </w:p>
    <w:p w:rsidR="0046485F" w:rsidRPr="00984705" w:rsidRDefault="0046485F" w:rsidP="00984705">
      <w:pPr>
        <w:pStyle w:val="Default"/>
        <w:spacing w:line="360" w:lineRule="auto"/>
      </w:pPr>
    </w:p>
    <w:p w:rsidR="0046485F" w:rsidRPr="00984705" w:rsidRDefault="0046485F" w:rsidP="00984705">
      <w:pPr>
        <w:pStyle w:val="Default"/>
        <w:spacing w:line="360" w:lineRule="auto"/>
      </w:pPr>
    </w:p>
    <w:p w:rsidR="0046485F" w:rsidRPr="00984705" w:rsidRDefault="0046485F" w:rsidP="00984705">
      <w:pPr>
        <w:pStyle w:val="Default"/>
        <w:spacing w:line="360" w:lineRule="auto"/>
      </w:pPr>
    </w:p>
    <w:p w:rsidR="001F3E0E" w:rsidRPr="00984705" w:rsidRDefault="001F3E0E" w:rsidP="00984705">
      <w:pPr>
        <w:pStyle w:val="Default"/>
        <w:spacing w:line="360" w:lineRule="auto"/>
        <w:jc w:val="center"/>
      </w:pPr>
    </w:p>
    <w:p w:rsidR="001F3E0E" w:rsidRPr="00984705" w:rsidRDefault="001F3E0E" w:rsidP="00984705">
      <w:pPr>
        <w:pStyle w:val="Default"/>
        <w:spacing w:line="360" w:lineRule="auto"/>
        <w:jc w:val="center"/>
      </w:pPr>
    </w:p>
    <w:p w:rsidR="001F3E0E" w:rsidRPr="00984705" w:rsidRDefault="001F3E0E" w:rsidP="00984705">
      <w:pPr>
        <w:pStyle w:val="Default"/>
        <w:spacing w:line="360" w:lineRule="auto"/>
        <w:jc w:val="center"/>
      </w:pPr>
    </w:p>
    <w:p w:rsidR="001F3E0E" w:rsidRPr="00984705" w:rsidRDefault="001F3E0E" w:rsidP="00984705">
      <w:pPr>
        <w:pStyle w:val="Default"/>
        <w:spacing w:line="360" w:lineRule="auto"/>
        <w:jc w:val="center"/>
      </w:pPr>
    </w:p>
    <w:p w:rsidR="001F3E0E" w:rsidRPr="00984705" w:rsidRDefault="001F3E0E" w:rsidP="00984705">
      <w:pPr>
        <w:pStyle w:val="Default"/>
        <w:spacing w:line="360" w:lineRule="auto"/>
      </w:pPr>
    </w:p>
    <w:p w:rsidR="0046485F" w:rsidRPr="00984705" w:rsidRDefault="0046485F" w:rsidP="00984705">
      <w:pPr>
        <w:pStyle w:val="Default"/>
        <w:spacing w:line="360" w:lineRule="auto"/>
        <w:jc w:val="center"/>
        <w:rPr>
          <w:b/>
        </w:rPr>
      </w:pPr>
      <w:r w:rsidRPr="00984705">
        <w:rPr>
          <w:b/>
        </w:rPr>
        <w:t>СПИСОК   ЛИТЕРАТУРЫ</w:t>
      </w:r>
    </w:p>
    <w:p w:rsidR="00B62D86" w:rsidRPr="00984705" w:rsidRDefault="00B62D86" w:rsidP="00984705">
      <w:pPr>
        <w:pStyle w:val="Default"/>
        <w:spacing w:line="360" w:lineRule="auto"/>
      </w:pPr>
    </w:p>
    <w:p w:rsidR="00B62D86" w:rsidRPr="00984705" w:rsidRDefault="00B62D86" w:rsidP="00984705">
      <w:pPr>
        <w:pStyle w:val="a6"/>
        <w:numPr>
          <w:ilvl w:val="0"/>
          <w:numId w:val="10"/>
        </w:numPr>
        <w:shd w:val="clear" w:color="auto" w:fill="FFFFFF"/>
        <w:spacing w:line="360" w:lineRule="auto"/>
        <w:ind w:left="0"/>
        <w:rPr>
          <w:color w:val="000000"/>
        </w:rPr>
      </w:pPr>
      <w:r w:rsidRPr="00984705">
        <w:rPr>
          <w:b/>
          <w:bCs/>
          <w:color w:val="000000"/>
        </w:rPr>
        <w:t>Е. Г. Сайкина, С. В. Кузьмина</w:t>
      </w:r>
    </w:p>
    <w:p w:rsidR="00B62D86" w:rsidRPr="00984705" w:rsidRDefault="00B62D86" w:rsidP="00984705">
      <w:pPr>
        <w:shd w:val="clear" w:color="auto" w:fill="FFFFFF"/>
        <w:spacing w:line="360" w:lineRule="auto"/>
        <w:rPr>
          <w:color w:val="000000"/>
        </w:rPr>
      </w:pPr>
      <w:r w:rsidRPr="00984705">
        <w:rPr>
          <w:color w:val="000000"/>
        </w:rPr>
        <w:t> </w:t>
      </w:r>
      <w:r w:rsidR="00504C41" w:rsidRPr="00984705">
        <w:rPr>
          <w:color w:val="000000"/>
        </w:rPr>
        <w:t xml:space="preserve">    </w:t>
      </w:r>
      <w:r w:rsidRPr="00984705">
        <w:rPr>
          <w:color w:val="000000"/>
        </w:rPr>
        <w:t>Фитбол-аэробика для детей «Танцы на мячах»: Учебно-         методическое пособие. - СПб.: Издательство РГПУ им. А. И. Герцена, 2008г.</w:t>
      </w:r>
    </w:p>
    <w:p w:rsidR="00B62D86" w:rsidRPr="00984705" w:rsidRDefault="00B62D86" w:rsidP="00984705">
      <w:pPr>
        <w:pStyle w:val="a6"/>
        <w:numPr>
          <w:ilvl w:val="0"/>
          <w:numId w:val="10"/>
        </w:numPr>
        <w:shd w:val="clear" w:color="auto" w:fill="FFFFFF"/>
        <w:spacing w:line="360" w:lineRule="auto"/>
        <w:ind w:left="0"/>
        <w:rPr>
          <w:color w:val="000000"/>
        </w:rPr>
      </w:pPr>
      <w:r w:rsidRPr="00984705">
        <w:rPr>
          <w:rStyle w:val="apple-converted-space"/>
          <w:shd w:val="clear" w:color="auto" w:fill="FFFFFF"/>
        </w:rPr>
        <w:t> </w:t>
      </w:r>
      <w:r w:rsidRPr="00984705">
        <w:rPr>
          <w:shd w:val="clear" w:color="auto" w:fill="FFFFFF"/>
        </w:rPr>
        <w:t>Кузьмина С.В.</w:t>
      </w:r>
      <w:r w:rsidRPr="00984705">
        <w:rPr>
          <w:color w:val="666666"/>
          <w:shd w:val="clear" w:color="auto" w:fill="FFFFFF"/>
        </w:rPr>
        <w:t xml:space="preserve"> </w:t>
      </w:r>
      <w:r w:rsidRPr="00984705">
        <w:rPr>
          <w:shd w:val="clear" w:color="auto" w:fill="FFFFFF"/>
        </w:rPr>
        <w:t>Возможности применения фитболов в различных оздоровительных занятиях с детьми дошкольного и младшего школьного возраста. СПб.РГПУ им А.И.Герцена,</w:t>
      </w:r>
      <w:r w:rsidRPr="00984705">
        <w:rPr>
          <w:b/>
          <w:shd w:val="clear" w:color="auto" w:fill="FFFFFF"/>
        </w:rPr>
        <w:t>2010</w:t>
      </w:r>
      <w:r w:rsidR="00504C41" w:rsidRPr="00984705">
        <w:rPr>
          <w:b/>
          <w:shd w:val="clear" w:color="auto" w:fill="FFFFFF"/>
        </w:rPr>
        <w:t>г.</w:t>
      </w:r>
    </w:p>
    <w:p w:rsidR="00B62D86" w:rsidRPr="00984705" w:rsidRDefault="00B62D86" w:rsidP="00984705">
      <w:pPr>
        <w:pStyle w:val="a6"/>
        <w:numPr>
          <w:ilvl w:val="0"/>
          <w:numId w:val="10"/>
        </w:numPr>
        <w:shd w:val="clear" w:color="auto" w:fill="FFFFFF"/>
        <w:spacing w:line="360" w:lineRule="auto"/>
        <w:ind w:left="0"/>
        <w:rPr>
          <w:color w:val="000000"/>
        </w:rPr>
      </w:pPr>
      <w:r w:rsidRPr="00984705">
        <w:rPr>
          <w:b/>
          <w:color w:val="000000"/>
        </w:rPr>
        <w:t xml:space="preserve">А.А. Потапчук, Т.С. Овчинникова  </w:t>
      </w:r>
      <w:r w:rsidRPr="00984705">
        <w:rPr>
          <w:color w:val="000000"/>
        </w:rPr>
        <w:t>методическое пособие  « Двигательный игротренинг для дошкольников»</w:t>
      </w:r>
    </w:p>
    <w:p w:rsidR="00504C41" w:rsidRPr="00984705" w:rsidRDefault="00504C41" w:rsidP="00984705">
      <w:pPr>
        <w:pStyle w:val="a6"/>
        <w:numPr>
          <w:ilvl w:val="0"/>
          <w:numId w:val="10"/>
        </w:numPr>
        <w:shd w:val="clear" w:color="auto" w:fill="FFFFFF"/>
        <w:spacing w:line="360" w:lineRule="auto"/>
        <w:ind w:left="0"/>
        <w:rPr>
          <w:color w:val="000000"/>
        </w:rPr>
      </w:pPr>
      <w:r w:rsidRPr="00984705">
        <w:rPr>
          <w:b/>
          <w:color w:val="000000"/>
        </w:rPr>
        <w:t>М. Щетинин «</w:t>
      </w:r>
      <w:r w:rsidRPr="00984705">
        <w:rPr>
          <w:color w:val="000000"/>
        </w:rPr>
        <w:t>Дыхательная гимнастика А.Н. Стрельниковой « для детей  Издательство « Метафора» Москва 2012г.</w:t>
      </w:r>
    </w:p>
    <w:p w:rsidR="00B62D86" w:rsidRPr="00984705" w:rsidRDefault="00B62D86" w:rsidP="00984705">
      <w:pPr>
        <w:shd w:val="clear" w:color="auto" w:fill="FFFFFF"/>
        <w:spacing w:line="360" w:lineRule="auto"/>
        <w:rPr>
          <w:color w:val="000000"/>
        </w:rPr>
      </w:pPr>
    </w:p>
    <w:p w:rsidR="00B62D86" w:rsidRPr="00984705" w:rsidRDefault="00B62D86" w:rsidP="00984705">
      <w:pPr>
        <w:shd w:val="clear" w:color="auto" w:fill="FFFFFF"/>
        <w:spacing w:line="360" w:lineRule="auto"/>
        <w:rPr>
          <w:b/>
          <w:color w:val="000000"/>
        </w:rPr>
      </w:pPr>
    </w:p>
    <w:p w:rsidR="00B62D86" w:rsidRPr="00984705" w:rsidRDefault="00B62D86" w:rsidP="00984705">
      <w:pPr>
        <w:shd w:val="clear" w:color="auto" w:fill="FFFFFF"/>
        <w:spacing w:line="360" w:lineRule="auto"/>
        <w:rPr>
          <w:color w:val="000000"/>
        </w:rPr>
      </w:pPr>
      <w:r w:rsidRPr="00984705">
        <w:rPr>
          <w:color w:val="000000"/>
        </w:rPr>
        <w:t xml:space="preserve"> </w:t>
      </w:r>
    </w:p>
    <w:p w:rsidR="00B62D86" w:rsidRPr="00984705" w:rsidRDefault="00B62D86" w:rsidP="00984705">
      <w:pPr>
        <w:shd w:val="clear" w:color="auto" w:fill="FFFFFF"/>
        <w:spacing w:line="360" w:lineRule="auto"/>
        <w:jc w:val="both"/>
        <w:rPr>
          <w:color w:val="000000"/>
        </w:rPr>
      </w:pPr>
    </w:p>
    <w:p w:rsidR="00B62D86" w:rsidRPr="00984705" w:rsidRDefault="00B62D86" w:rsidP="00984705">
      <w:pPr>
        <w:pStyle w:val="Default"/>
        <w:spacing w:line="360" w:lineRule="auto"/>
      </w:pPr>
    </w:p>
    <w:p w:rsidR="00B62D86" w:rsidRPr="00984705" w:rsidRDefault="00B62D86" w:rsidP="00984705">
      <w:pPr>
        <w:pStyle w:val="Default"/>
        <w:spacing w:line="360" w:lineRule="auto"/>
        <w:jc w:val="center"/>
      </w:pPr>
    </w:p>
    <w:p w:rsidR="00B62D86" w:rsidRPr="00984705" w:rsidRDefault="00B62D86" w:rsidP="00984705">
      <w:pPr>
        <w:pStyle w:val="Default"/>
        <w:spacing w:line="360" w:lineRule="auto"/>
        <w:jc w:val="center"/>
      </w:pPr>
    </w:p>
    <w:p w:rsidR="00B62D86" w:rsidRPr="00984705" w:rsidRDefault="00B62D86" w:rsidP="00984705">
      <w:pPr>
        <w:pStyle w:val="Default"/>
        <w:spacing w:line="360" w:lineRule="auto"/>
        <w:jc w:val="center"/>
      </w:pPr>
    </w:p>
    <w:p w:rsidR="00B62D86" w:rsidRPr="00984705" w:rsidRDefault="00B62D86" w:rsidP="00984705">
      <w:pPr>
        <w:pStyle w:val="Default"/>
        <w:spacing w:line="360" w:lineRule="auto"/>
        <w:jc w:val="center"/>
      </w:pPr>
    </w:p>
    <w:p w:rsidR="00B62D86" w:rsidRPr="00984705" w:rsidRDefault="00B62D86" w:rsidP="00984705">
      <w:pPr>
        <w:pStyle w:val="Default"/>
        <w:spacing w:line="360" w:lineRule="auto"/>
        <w:jc w:val="center"/>
      </w:pPr>
    </w:p>
    <w:p w:rsidR="005E3654" w:rsidRPr="00984705" w:rsidRDefault="005E3654" w:rsidP="00984705">
      <w:pPr>
        <w:spacing w:line="360" w:lineRule="auto"/>
      </w:pPr>
    </w:p>
    <w:sectPr w:rsidR="005E3654" w:rsidRPr="00984705" w:rsidSect="009D05C7">
      <w:pgSz w:w="16838" w:h="11906" w:orient="landscape"/>
      <w:pgMar w:top="567" w:right="1134" w:bottom="28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5C7" w:rsidRDefault="009D05C7" w:rsidP="00A11D33">
      <w:r>
        <w:separator/>
      </w:r>
    </w:p>
  </w:endnote>
  <w:endnote w:type="continuationSeparator" w:id="0">
    <w:p w:rsidR="009D05C7" w:rsidRDefault="009D05C7" w:rsidP="00A1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5C7" w:rsidRDefault="009D05C7" w:rsidP="00A11D33">
      <w:r>
        <w:separator/>
      </w:r>
    </w:p>
  </w:footnote>
  <w:footnote w:type="continuationSeparator" w:id="0">
    <w:p w:rsidR="009D05C7" w:rsidRDefault="009D05C7" w:rsidP="00A11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52B"/>
    <w:multiLevelType w:val="hybridMultilevel"/>
    <w:tmpl w:val="25C452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06AD8"/>
    <w:multiLevelType w:val="hybridMultilevel"/>
    <w:tmpl w:val="5FE8C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F2A5A"/>
    <w:multiLevelType w:val="hybridMultilevel"/>
    <w:tmpl w:val="D806ECA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1F3521A"/>
    <w:multiLevelType w:val="hybridMultilevel"/>
    <w:tmpl w:val="22383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34D7B"/>
    <w:multiLevelType w:val="hybridMultilevel"/>
    <w:tmpl w:val="5454A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452E0"/>
    <w:multiLevelType w:val="hybridMultilevel"/>
    <w:tmpl w:val="24648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820E47"/>
    <w:multiLevelType w:val="hybridMultilevel"/>
    <w:tmpl w:val="63448B96"/>
    <w:lvl w:ilvl="0" w:tplc="7BA628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AB78F8"/>
    <w:multiLevelType w:val="hybridMultilevel"/>
    <w:tmpl w:val="0784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1072CD"/>
    <w:multiLevelType w:val="hybridMultilevel"/>
    <w:tmpl w:val="E9E49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653D1"/>
    <w:multiLevelType w:val="hybridMultilevel"/>
    <w:tmpl w:val="5AACE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F4335"/>
    <w:multiLevelType w:val="hybridMultilevel"/>
    <w:tmpl w:val="9FA02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82584C"/>
    <w:multiLevelType w:val="hybridMultilevel"/>
    <w:tmpl w:val="22E86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83BBE"/>
    <w:multiLevelType w:val="hybridMultilevel"/>
    <w:tmpl w:val="AD2C03B8"/>
    <w:lvl w:ilvl="0" w:tplc="2DDA709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109B1"/>
    <w:multiLevelType w:val="hybridMultilevel"/>
    <w:tmpl w:val="E3165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67EFE"/>
    <w:multiLevelType w:val="hybridMultilevel"/>
    <w:tmpl w:val="7BFE2B0C"/>
    <w:lvl w:ilvl="0" w:tplc="759C690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0E1E79"/>
    <w:multiLevelType w:val="hybridMultilevel"/>
    <w:tmpl w:val="55A4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A1C82"/>
    <w:multiLevelType w:val="hybridMultilevel"/>
    <w:tmpl w:val="B2E0E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235CD7"/>
    <w:multiLevelType w:val="hybridMultilevel"/>
    <w:tmpl w:val="D9320BF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E116B9B"/>
    <w:multiLevelType w:val="hybridMultilevel"/>
    <w:tmpl w:val="9FA02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6D5F92"/>
    <w:multiLevelType w:val="hybridMultilevel"/>
    <w:tmpl w:val="B27029C6"/>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C02674"/>
    <w:multiLevelType w:val="hybridMultilevel"/>
    <w:tmpl w:val="EB302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4E14BAC"/>
    <w:multiLevelType w:val="hybridMultilevel"/>
    <w:tmpl w:val="9EE41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A94C53"/>
    <w:multiLevelType w:val="hybridMultilevel"/>
    <w:tmpl w:val="8D706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C16001"/>
    <w:multiLevelType w:val="hybridMultilevel"/>
    <w:tmpl w:val="9CE81678"/>
    <w:lvl w:ilvl="0" w:tplc="7BA6285A">
      <w:start w:val="1"/>
      <w:numFmt w:val="decimal"/>
      <w:lvlText w:val="%1."/>
      <w:lvlJc w:val="left"/>
      <w:pPr>
        <w:ind w:left="115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nsid w:val="6A7F49F1"/>
    <w:multiLevelType w:val="hybridMultilevel"/>
    <w:tmpl w:val="C1320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952F68"/>
    <w:multiLevelType w:val="multilevel"/>
    <w:tmpl w:val="ABC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CD0C9F"/>
    <w:multiLevelType w:val="multilevel"/>
    <w:tmpl w:val="D7AC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0"/>
  </w:num>
  <w:num w:numId="3">
    <w:abstractNumId w:val="19"/>
  </w:num>
  <w:num w:numId="4">
    <w:abstractNumId w:val="17"/>
  </w:num>
  <w:num w:numId="5">
    <w:abstractNumId w:val="20"/>
  </w:num>
  <w:num w:numId="6">
    <w:abstractNumId w:val="16"/>
  </w:num>
  <w:num w:numId="7">
    <w:abstractNumId w:val="15"/>
  </w:num>
  <w:num w:numId="8">
    <w:abstractNumId w:val="22"/>
  </w:num>
  <w:num w:numId="9">
    <w:abstractNumId w:val="6"/>
  </w:num>
  <w:num w:numId="10">
    <w:abstractNumId w:val="23"/>
  </w:num>
  <w:num w:numId="11">
    <w:abstractNumId w:val="12"/>
  </w:num>
  <w:num w:numId="12">
    <w:abstractNumId w:val="14"/>
  </w:num>
  <w:num w:numId="13">
    <w:abstractNumId w:val="3"/>
  </w:num>
  <w:num w:numId="14">
    <w:abstractNumId w:val="5"/>
  </w:num>
  <w:num w:numId="15">
    <w:abstractNumId w:val="24"/>
  </w:num>
  <w:num w:numId="16">
    <w:abstractNumId w:val="9"/>
  </w:num>
  <w:num w:numId="17">
    <w:abstractNumId w:val="4"/>
  </w:num>
  <w:num w:numId="18">
    <w:abstractNumId w:val="7"/>
  </w:num>
  <w:num w:numId="19">
    <w:abstractNumId w:val="2"/>
  </w:num>
  <w:num w:numId="20">
    <w:abstractNumId w:val="11"/>
  </w:num>
  <w:num w:numId="21">
    <w:abstractNumId w:val="13"/>
  </w:num>
  <w:num w:numId="22">
    <w:abstractNumId w:val="21"/>
  </w:num>
  <w:num w:numId="23">
    <w:abstractNumId w:val="18"/>
  </w:num>
  <w:num w:numId="24">
    <w:abstractNumId w:val="10"/>
  </w:num>
  <w:num w:numId="25">
    <w:abstractNumId w:val="1"/>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54"/>
    <w:rsid w:val="00017170"/>
    <w:rsid w:val="00056A68"/>
    <w:rsid w:val="000935DB"/>
    <w:rsid w:val="00124151"/>
    <w:rsid w:val="001831D3"/>
    <w:rsid w:val="00192003"/>
    <w:rsid w:val="001A3B7F"/>
    <w:rsid w:val="001B2C9B"/>
    <w:rsid w:val="001C03C8"/>
    <w:rsid w:val="001D494E"/>
    <w:rsid w:val="001D7C3D"/>
    <w:rsid w:val="001F3E0E"/>
    <w:rsid w:val="00266C92"/>
    <w:rsid w:val="002B2A36"/>
    <w:rsid w:val="002C662E"/>
    <w:rsid w:val="002F3D8C"/>
    <w:rsid w:val="00302414"/>
    <w:rsid w:val="0033241D"/>
    <w:rsid w:val="003551B4"/>
    <w:rsid w:val="003B6AF1"/>
    <w:rsid w:val="003D1246"/>
    <w:rsid w:val="003D7BB5"/>
    <w:rsid w:val="0046485F"/>
    <w:rsid w:val="004818FB"/>
    <w:rsid w:val="004833AC"/>
    <w:rsid w:val="004C35D8"/>
    <w:rsid w:val="004D7191"/>
    <w:rsid w:val="004F07EA"/>
    <w:rsid w:val="00504C41"/>
    <w:rsid w:val="00513652"/>
    <w:rsid w:val="00521BA9"/>
    <w:rsid w:val="00534554"/>
    <w:rsid w:val="00566021"/>
    <w:rsid w:val="00587957"/>
    <w:rsid w:val="005A0246"/>
    <w:rsid w:val="005D52F1"/>
    <w:rsid w:val="005E3654"/>
    <w:rsid w:val="006778F7"/>
    <w:rsid w:val="006B69D3"/>
    <w:rsid w:val="006E6FB4"/>
    <w:rsid w:val="007167DB"/>
    <w:rsid w:val="007460E3"/>
    <w:rsid w:val="007A4D0D"/>
    <w:rsid w:val="007D1B7C"/>
    <w:rsid w:val="008871A4"/>
    <w:rsid w:val="008A5B11"/>
    <w:rsid w:val="008B1D6D"/>
    <w:rsid w:val="008B53E0"/>
    <w:rsid w:val="009123F7"/>
    <w:rsid w:val="00926128"/>
    <w:rsid w:val="00945A68"/>
    <w:rsid w:val="009519B5"/>
    <w:rsid w:val="0096086D"/>
    <w:rsid w:val="00977582"/>
    <w:rsid w:val="00984705"/>
    <w:rsid w:val="00987B59"/>
    <w:rsid w:val="009C0C59"/>
    <w:rsid w:val="009D05C7"/>
    <w:rsid w:val="00A11D33"/>
    <w:rsid w:val="00A43A66"/>
    <w:rsid w:val="00A72B00"/>
    <w:rsid w:val="00A80183"/>
    <w:rsid w:val="00A941A6"/>
    <w:rsid w:val="00AB1DEB"/>
    <w:rsid w:val="00B15C77"/>
    <w:rsid w:val="00B54375"/>
    <w:rsid w:val="00B62D86"/>
    <w:rsid w:val="00B7277B"/>
    <w:rsid w:val="00BC288A"/>
    <w:rsid w:val="00C34ECB"/>
    <w:rsid w:val="00C45A79"/>
    <w:rsid w:val="00CA581E"/>
    <w:rsid w:val="00D40D74"/>
    <w:rsid w:val="00D55BDC"/>
    <w:rsid w:val="00DA180F"/>
    <w:rsid w:val="00DF72CF"/>
    <w:rsid w:val="00E50FD3"/>
    <w:rsid w:val="00E57D52"/>
    <w:rsid w:val="00EB34A2"/>
    <w:rsid w:val="00FB3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6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3654"/>
    <w:pPr>
      <w:keepNext/>
      <w:spacing w:before="240" w:after="60" w:line="276"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5E3654"/>
    <w:pPr>
      <w:spacing w:after="200" w:line="276" w:lineRule="auto"/>
    </w:pPr>
    <w:rPr>
      <w:rFonts w:ascii="Calibri" w:hAnsi="Calibri"/>
      <w:sz w:val="22"/>
      <w:szCs w:val="22"/>
    </w:rPr>
  </w:style>
  <w:style w:type="character" w:styleId="a3">
    <w:name w:val="Hyperlink"/>
    <w:uiPriority w:val="99"/>
    <w:unhideWhenUsed/>
    <w:rsid w:val="005E3654"/>
    <w:rPr>
      <w:color w:val="0000FF"/>
      <w:u w:val="single"/>
    </w:rPr>
  </w:style>
  <w:style w:type="character" w:styleId="a4">
    <w:name w:val="Emphasis"/>
    <w:qFormat/>
    <w:rsid w:val="005E3654"/>
    <w:rPr>
      <w:i/>
      <w:iCs/>
    </w:rPr>
  </w:style>
  <w:style w:type="paragraph" w:styleId="a5">
    <w:name w:val="Normal (Web)"/>
    <w:basedOn w:val="a"/>
    <w:unhideWhenUsed/>
    <w:rsid w:val="005E3654"/>
    <w:pPr>
      <w:spacing w:before="100" w:beforeAutospacing="1" w:after="100" w:afterAutospacing="1"/>
    </w:pPr>
    <w:rPr>
      <w:color w:val="000000"/>
    </w:rPr>
  </w:style>
  <w:style w:type="character" w:customStyle="1" w:styleId="10">
    <w:name w:val="Заголовок 1 Знак"/>
    <w:basedOn w:val="a0"/>
    <w:link w:val="1"/>
    <w:uiPriority w:val="9"/>
    <w:rsid w:val="005E3654"/>
    <w:rPr>
      <w:rFonts w:ascii="Cambria" w:eastAsia="Times New Roman" w:hAnsi="Cambria" w:cs="Times New Roman"/>
      <w:b/>
      <w:bCs/>
      <w:kern w:val="32"/>
      <w:sz w:val="32"/>
      <w:szCs w:val="32"/>
      <w:lang w:eastAsia="ru-RU"/>
    </w:rPr>
  </w:style>
  <w:style w:type="paragraph" w:customStyle="1" w:styleId="Default">
    <w:name w:val="Default"/>
    <w:rsid w:val="005E36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5E3654"/>
    <w:pPr>
      <w:ind w:left="720"/>
      <w:contextualSpacing/>
    </w:pPr>
  </w:style>
  <w:style w:type="table" w:styleId="a7">
    <w:name w:val="Table Grid"/>
    <w:basedOn w:val="a1"/>
    <w:uiPriority w:val="59"/>
    <w:rsid w:val="00192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62D86"/>
  </w:style>
  <w:style w:type="paragraph" w:styleId="a8">
    <w:name w:val="No Spacing"/>
    <w:uiPriority w:val="1"/>
    <w:qFormat/>
    <w:rsid w:val="00587957"/>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A11D33"/>
    <w:pPr>
      <w:tabs>
        <w:tab w:val="center" w:pos="4677"/>
        <w:tab w:val="right" w:pos="9355"/>
      </w:tabs>
    </w:pPr>
  </w:style>
  <w:style w:type="character" w:customStyle="1" w:styleId="aa">
    <w:name w:val="Верхний колонтитул Знак"/>
    <w:basedOn w:val="a0"/>
    <w:link w:val="a9"/>
    <w:uiPriority w:val="99"/>
    <w:semiHidden/>
    <w:rsid w:val="00A11D33"/>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A11D33"/>
    <w:pPr>
      <w:tabs>
        <w:tab w:val="center" w:pos="4677"/>
        <w:tab w:val="right" w:pos="9355"/>
      </w:tabs>
    </w:pPr>
  </w:style>
  <w:style w:type="character" w:customStyle="1" w:styleId="ac">
    <w:name w:val="Нижний колонтитул Знак"/>
    <w:basedOn w:val="a0"/>
    <w:link w:val="ab"/>
    <w:uiPriority w:val="99"/>
    <w:semiHidden/>
    <w:rsid w:val="00A11D3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935DB"/>
    <w:rPr>
      <w:rFonts w:ascii="Segoe UI" w:hAnsi="Segoe UI" w:cs="Segoe UI"/>
      <w:sz w:val="18"/>
      <w:szCs w:val="18"/>
    </w:rPr>
  </w:style>
  <w:style w:type="character" w:customStyle="1" w:styleId="ae">
    <w:name w:val="Текст выноски Знак"/>
    <w:basedOn w:val="a0"/>
    <w:link w:val="ad"/>
    <w:uiPriority w:val="99"/>
    <w:semiHidden/>
    <w:rsid w:val="000935DB"/>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6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3654"/>
    <w:pPr>
      <w:keepNext/>
      <w:spacing w:before="240" w:after="60" w:line="276"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5E3654"/>
    <w:pPr>
      <w:spacing w:after="200" w:line="276" w:lineRule="auto"/>
    </w:pPr>
    <w:rPr>
      <w:rFonts w:ascii="Calibri" w:hAnsi="Calibri"/>
      <w:sz w:val="22"/>
      <w:szCs w:val="22"/>
    </w:rPr>
  </w:style>
  <w:style w:type="character" w:styleId="a3">
    <w:name w:val="Hyperlink"/>
    <w:uiPriority w:val="99"/>
    <w:unhideWhenUsed/>
    <w:rsid w:val="005E3654"/>
    <w:rPr>
      <w:color w:val="0000FF"/>
      <w:u w:val="single"/>
    </w:rPr>
  </w:style>
  <w:style w:type="character" w:styleId="a4">
    <w:name w:val="Emphasis"/>
    <w:qFormat/>
    <w:rsid w:val="005E3654"/>
    <w:rPr>
      <w:i/>
      <w:iCs/>
    </w:rPr>
  </w:style>
  <w:style w:type="paragraph" w:styleId="a5">
    <w:name w:val="Normal (Web)"/>
    <w:basedOn w:val="a"/>
    <w:unhideWhenUsed/>
    <w:rsid w:val="005E3654"/>
    <w:pPr>
      <w:spacing w:before="100" w:beforeAutospacing="1" w:after="100" w:afterAutospacing="1"/>
    </w:pPr>
    <w:rPr>
      <w:color w:val="000000"/>
    </w:rPr>
  </w:style>
  <w:style w:type="character" w:customStyle="1" w:styleId="10">
    <w:name w:val="Заголовок 1 Знак"/>
    <w:basedOn w:val="a0"/>
    <w:link w:val="1"/>
    <w:uiPriority w:val="9"/>
    <w:rsid w:val="005E3654"/>
    <w:rPr>
      <w:rFonts w:ascii="Cambria" w:eastAsia="Times New Roman" w:hAnsi="Cambria" w:cs="Times New Roman"/>
      <w:b/>
      <w:bCs/>
      <w:kern w:val="32"/>
      <w:sz w:val="32"/>
      <w:szCs w:val="32"/>
      <w:lang w:eastAsia="ru-RU"/>
    </w:rPr>
  </w:style>
  <w:style w:type="paragraph" w:customStyle="1" w:styleId="Default">
    <w:name w:val="Default"/>
    <w:rsid w:val="005E36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5E3654"/>
    <w:pPr>
      <w:ind w:left="720"/>
      <w:contextualSpacing/>
    </w:pPr>
  </w:style>
  <w:style w:type="table" w:styleId="a7">
    <w:name w:val="Table Grid"/>
    <w:basedOn w:val="a1"/>
    <w:uiPriority w:val="59"/>
    <w:rsid w:val="00192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62D86"/>
  </w:style>
  <w:style w:type="paragraph" w:styleId="a8">
    <w:name w:val="No Spacing"/>
    <w:uiPriority w:val="1"/>
    <w:qFormat/>
    <w:rsid w:val="00587957"/>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A11D33"/>
    <w:pPr>
      <w:tabs>
        <w:tab w:val="center" w:pos="4677"/>
        <w:tab w:val="right" w:pos="9355"/>
      </w:tabs>
    </w:pPr>
  </w:style>
  <w:style w:type="character" w:customStyle="1" w:styleId="aa">
    <w:name w:val="Верхний колонтитул Знак"/>
    <w:basedOn w:val="a0"/>
    <w:link w:val="a9"/>
    <w:uiPriority w:val="99"/>
    <w:semiHidden/>
    <w:rsid w:val="00A11D33"/>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A11D33"/>
    <w:pPr>
      <w:tabs>
        <w:tab w:val="center" w:pos="4677"/>
        <w:tab w:val="right" w:pos="9355"/>
      </w:tabs>
    </w:pPr>
  </w:style>
  <w:style w:type="character" w:customStyle="1" w:styleId="ac">
    <w:name w:val="Нижний колонтитул Знак"/>
    <w:basedOn w:val="a0"/>
    <w:link w:val="ab"/>
    <w:uiPriority w:val="99"/>
    <w:semiHidden/>
    <w:rsid w:val="00A11D3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935DB"/>
    <w:rPr>
      <w:rFonts w:ascii="Segoe UI" w:hAnsi="Segoe UI" w:cs="Segoe UI"/>
      <w:sz w:val="18"/>
      <w:szCs w:val="18"/>
    </w:rPr>
  </w:style>
  <w:style w:type="character" w:customStyle="1" w:styleId="ae">
    <w:name w:val="Текст выноски Знак"/>
    <w:basedOn w:val="a0"/>
    <w:link w:val="ad"/>
    <w:uiPriority w:val="99"/>
    <w:semiHidden/>
    <w:rsid w:val="000935D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FB832-EC7E-4E1D-A466-11AC7AD0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103</Words>
  <Characters>4619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Пользователь Windows</cp:lastModifiedBy>
  <cp:revision>2</cp:revision>
  <cp:lastPrinted>2019-11-07T04:21:00Z</cp:lastPrinted>
  <dcterms:created xsi:type="dcterms:W3CDTF">2021-06-03T06:33:00Z</dcterms:created>
  <dcterms:modified xsi:type="dcterms:W3CDTF">2021-06-03T06:33:00Z</dcterms:modified>
</cp:coreProperties>
</file>